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76800" w14:textId="77777777" w:rsidR="00547E54" w:rsidRDefault="00547E54" w:rsidP="00D843EA">
      <w:pPr>
        <w:spacing w:after="0" w:line="240" w:lineRule="auto"/>
        <w:ind w:left="10"/>
        <w:rPr>
          <w:rFonts w:ascii="Times New Roman" w:hAnsi="Times New Roman" w:cs="Times New Roman"/>
          <w:b/>
          <w:color w:val="auto"/>
          <w:sz w:val="22"/>
        </w:rPr>
      </w:pPr>
    </w:p>
    <w:p w14:paraId="0D8D8B97" w14:textId="77777777" w:rsidR="00547E54" w:rsidRPr="00291CF8" w:rsidRDefault="00547E54" w:rsidP="00547E54">
      <w:pPr>
        <w:spacing w:after="0" w:line="240" w:lineRule="auto"/>
        <w:ind w:left="0" w:firstLine="0"/>
        <w:jc w:val="center"/>
        <w:rPr>
          <w:rFonts w:ascii="Times New Roman" w:eastAsia="Times New Roman" w:hAnsi="Times New Roman" w:cs="Times New Roman"/>
          <w:b/>
          <w:color w:val="auto"/>
          <w:sz w:val="32"/>
          <w:szCs w:val="32"/>
        </w:rPr>
      </w:pPr>
      <w:r>
        <w:rPr>
          <w:rFonts w:ascii="Roboto-Regular" w:hAnsi="Roboto-Regular"/>
          <w:color w:val="2D2F32"/>
          <w:sz w:val="34"/>
          <w:szCs w:val="34"/>
          <w:shd w:val="clear" w:color="auto" w:fill="FFFFFF"/>
        </w:rPr>
        <w:t>Муниципальное бюджетное дошкольное образовательное учреждение Новосибирского района Новосибирской области - детский сад "Кубики"</w:t>
      </w:r>
    </w:p>
    <w:p w14:paraId="0A30CD31"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p>
    <w:p w14:paraId="0D3C8029"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650D5093"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4AD913A2"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04D30DD7"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2FC6985F" w14:textId="77777777" w:rsidR="00547E54" w:rsidRPr="00291CF8" w:rsidRDefault="00547E54" w:rsidP="00547E54">
      <w:pPr>
        <w:spacing w:after="0" w:line="259" w:lineRule="auto"/>
        <w:ind w:left="900" w:firstLine="0"/>
        <w:jc w:val="left"/>
        <w:rPr>
          <w:rFonts w:ascii="Times New Roman" w:hAnsi="Times New Roman" w:cs="Times New Roman"/>
        </w:rPr>
      </w:pPr>
      <w:r w:rsidRPr="00291CF8">
        <w:rPr>
          <w:rFonts w:ascii="Times New Roman" w:hAnsi="Times New Roman" w:cs="Times New Roman"/>
        </w:rPr>
        <w:t xml:space="preserve"> </w:t>
      </w:r>
    </w:p>
    <w:p w14:paraId="70D02EE1" w14:textId="77777777" w:rsidR="00547E54" w:rsidRPr="00291CF8" w:rsidRDefault="00547E54" w:rsidP="00547E54">
      <w:pPr>
        <w:spacing w:after="0" w:line="259" w:lineRule="auto"/>
        <w:ind w:left="1080" w:firstLine="0"/>
        <w:jc w:val="left"/>
        <w:rPr>
          <w:rFonts w:ascii="Times New Roman" w:hAnsi="Times New Roman" w:cs="Times New Roman"/>
        </w:rPr>
      </w:pPr>
      <w:r w:rsidRPr="00291CF8">
        <w:rPr>
          <w:rFonts w:ascii="Times New Roman" w:hAnsi="Times New Roman" w:cs="Times New Roman"/>
        </w:rPr>
        <w:t xml:space="preserve"> </w:t>
      </w:r>
    </w:p>
    <w:p w14:paraId="7DA35AAE" w14:textId="77777777" w:rsidR="00547E54" w:rsidRPr="00291CF8" w:rsidRDefault="00547E54" w:rsidP="00547E54">
      <w:pPr>
        <w:spacing w:after="0"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7EDAC99B" w14:textId="77777777" w:rsidR="00547E54" w:rsidRPr="00291CF8" w:rsidRDefault="00547E54" w:rsidP="00547E54">
      <w:pPr>
        <w:spacing w:after="55"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2A753E04" w14:textId="77777777" w:rsidR="00547E54" w:rsidRPr="003955C0" w:rsidRDefault="00547E54" w:rsidP="00547E54">
      <w:pPr>
        <w:spacing w:after="16" w:line="259" w:lineRule="auto"/>
        <w:ind w:left="388" w:right="329"/>
        <w:jc w:val="center"/>
        <w:rPr>
          <w:rFonts w:ascii="Times New Roman" w:hAnsi="Times New Roman" w:cs="Times New Roman"/>
          <w:color w:val="auto"/>
          <w:sz w:val="40"/>
          <w:szCs w:val="40"/>
        </w:rPr>
      </w:pPr>
      <w:r w:rsidRPr="003955C0">
        <w:rPr>
          <w:rFonts w:ascii="Times New Roman" w:hAnsi="Times New Roman" w:cs="Times New Roman"/>
          <w:b/>
          <w:color w:val="auto"/>
          <w:sz w:val="40"/>
          <w:szCs w:val="40"/>
        </w:rPr>
        <w:t xml:space="preserve">Огород на подоконнике </w:t>
      </w:r>
    </w:p>
    <w:p w14:paraId="6ED8D8EC" w14:textId="77777777" w:rsidR="00547E54" w:rsidRPr="00291CF8" w:rsidRDefault="00547E54" w:rsidP="00547E54">
      <w:pPr>
        <w:spacing w:after="48" w:line="259" w:lineRule="auto"/>
        <w:ind w:left="115" w:firstLine="0"/>
        <w:jc w:val="center"/>
        <w:rPr>
          <w:rFonts w:ascii="Times New Roman" w:hAnsi="Times New Roman" w:cs="Times New Roman"/>
        </w:rPr>
      </w:pPr>
      <w:r w:rsidRPr="00291CF8">
        <w:rPr>
          <w:rFonts w:ascii="Times New Roman" w:hAnsi="Times New Roman" w:cs="Times New Roman"/>
        </w:rPr>
        <w:t xml:space="preserve"> </w:t>
      </w:r>
    </w:p>
    <w:p w14:paraId="1006BBCA" w14:textId="77777777" w:rsidR="00547E54" w:rsidRPr="00291CF8" w:rsidRDefault="00547E54" w:rsidP="00547E54">
      <w:pPr>
        <w:spacing w:after="3" w:line="259" w:lineRule="auto"/>
        <w:ind w:left="387" w:right="324"/>
        <w:jc w:val="center"/>
        <w:rPr>
          <w:rFonts w:ascii="Times New Roman" w:hAnsi="Times New Roman" w:cs="Times New Roman"/>
          <w:sz w:val="32"/>
          <w:szCs w:val="32"/>
        </w:rPr>
      </w:pPr>
      <w:r w:rsidRPr="00291CF8">
        <w:rPr>
          <w:rFonts w:ascii="Times New Roman" w:hAnsi="Times New Roman" w:cs="Times New Roman"/>
          <w:sz w:val="32"/>
          <w:szCs w:val="32"/>
        </w:rPr>
        <w:t>(</w:t>
      </w:r>
      <w:r>
        <w:rPr>
          <w:rFonts w:ascii="Times New Roman" w:hAnsi="Times New Roman" w:cs="Times New Roman"/>
          <w:sz w:val="32"/>
          <w:szCs w:val="32"/>
        </w:rPr>
        <w:t xml:space="preserve">долгосрочный </w:t>
      </w:r>
      <w:r w:rsidRPr="00291CF8">
        <w:rPr>
          <w:rFonts w:ascii="Times New Roman" w:hAnsi="Times New Roman" w:cs="Times New Roman"/>
          <w:sz w:val="32"/>
          <w:szCs w:val="32"/>
        </w:rPr>
        <w:t xml:space="preserve">проект) </w:t>
      </w:r>
    </w:p>
    <w:p w14:paraId="6D5EF724"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b/>
          <w:sz w:val="32"/>
          <w:szCs w:val="32"/>
        </w:rPr>
        <w:t xml:space="preserve"> </w:t>
      </w:r>
    </w:p>
    <w:p w14:paraId="6F3C1A35" w14:textId="77777777" w:rsidR="00547E54" w:rsidRPr="00291CF8" w:rsidRDefault="00547E54" w:rsidP="00547E54">
      <w:pPr>
        <w:spacing w:after="0" w:line="259" w:lineRule="auto"/>
        <w:ind w:left="115" w:firstLine="0"/>
        <w:jc w:val="center"/>
        <w:rPr>
          <w:rFonts w:ascii="Times New Roman" w:hAnsi="Times New Roman" w:cs="Times New Roman"/>
          <w:b/>
          <w:sz w:val="32"/>
          <w:szCs w:val="32"/>
        </w:rPr>
      </w:pPr>
      <w:r>
        <w:rPr>
          <w:rFonts w:ascii="Times New Roman" w:hAnsi="Times New Roman" w:cs="Times New Roman"/>
          <w:sz w:val="32"/>
          <w:szCs w:val="32"/>
        </w:rPr>
        <w:t xml:space="preserve">Группа  </w:t>
      </w:r>
      <w:r>
        <w:rPr>
          <w:rFonts w:ascii="Times New Roman" w:hAnsi="Times New Roman" w:cs="Times New Roman"/>
          <w:b/>
          <w:sz w:val="32"/>
          <w:szCs w:val="32"/>
        </w:rPr>
        <w:t>«Фантазёры</w:t>
      </w:r>
      <w:r w:rsidRPr="00291CF8">
        <w:rPr>
          <w:rFonts w:ascii="Times New Roman" w:hAnsi="Times New Roman" w:cs="Times New Roman"/>
          <w:b/>
          <w:sz w:val="32"/>
          <w:szCs w:val="32"/>
        </w:rPr>
        <w:t xml:space="preserve">» </w:t>
      </w:r>
    </w:p>
    <w:p w14:paraId="6FC66673"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29554C14"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4854704F"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6A6566C1"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4F23F512"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317D9027"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390FEF20"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335578FD"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710F5DFF" w14:textId="77777777" w:rsidR="00547E54" w:rsidRDefault="00547E54" w:rsidP="00547E54">
      <w:pPr>
        <w:spacing w:after="0" w:line="259" w:lineRule="auto"/>
        <w:ind w:left="115" w:firstLine="0"/>
        <w:jc w:val="center"/>
        <w:rPr>
          <w:rFonts w:ascii="Times New Roman" w:hAnsi="Times New Roman" w:cs="Times New Roman"/>
          <w:sz w:val="32"/>
          <w:szCs w:val="32"/>
        </w:rPr>
      </w:pPr>
    </w:p>
    <w:p w14:paraId="7595E28A"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1220BF59" w14:textId="77777777" w:rsidR="00547E54" w:rsidRPr="00291CF8" w:rsidRDefault="00547E54" w:rsidP="00547E54">
      <w:pPr>
        <w:spacing w:after="0" w:line="259" w:lineRule="auto"/>
        <w:ind w:left="115" w:firstLine="0"/>
        <w:jc w:val="center"/>
        <w:rPr>
          <w:rFonts w:ascii="Times New Roman" w:hAnsi="Times New Roman" w:cs="Times New Roman"/>
          <w:sz w:val="32"/>
          <w:szCs w:val="32"/>
        </w:rPr>
      </w:pPr>
      <w:r w:rsidRPr="00291CF8">
        <w:rPr>
          <w:rFonts w:ascii="Times New Roman" w:hAnsi="Times New Roman" w:cs="Times New Roman"/>
          <w:sz w:val="32"/>
          <w:szCs w:val="32"/>
        </w:rPr>
        <w:t xml:space="preserve"> </w:t>
      </w:r>
    </w:p>
    <w:p w14:paraId="0D596C83" w14:textId="77777777" w:rsidR="005A2D36" w:rsidRDefault="00547E54" w:rsidP="00547E54">
      <w:pPr>
        <w:spacing w:after="0" w:line="259" w:lineRule="auto"/>
        <w:ind w:left="0" w:right="-50" w:firstLine="0"/>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3AA49364" w14:textId="77777777" w:rsidR="005A2D36" w:rsidRDefault="005A2D36" w:rsidP="00547E54">
      <w:pPr>
        <w:spacing w:after="0" w:line="259" w:lineRule="auto"/>
        <w:ind w:left="0" w:right="-50" w:firstLine="0"/>
        <w:jc w:val="center"/>
        <w:rPr>
          <w:rFonts w:ascii="Times New Roman" w:hAnsi="Times New Roman" w:cs="Times New Roman"/>
          <w:b/>
          <w:sz w:val="32"/>
          <w:szCs w:val="32"/>
        </w:rPr>
      </w:pPr>
    </w:p>
    <w:p w14:paraId="56B726D6" w14:textId="77777777" w:rsidR="005A2D36" w:rsidRDefault="005A2D36" w:rsidP="00547E54">
      <w:pPr>
        <w:spacing w:after="0" w:line="259" w:lineRule="auto"/>
        <w:ind w:left="0" w:right="-50" w:firstLine="0"/>
        <w:jc w:val="center"/>
        <w:rPr>
          <w:rFonts w:ascii="Times New Roman" w:hAnsi="Times New Roman" w:cs="Times New Roman"/>
          <w:b/>
          <w:sz w:val="32"/>
          <w:szCs w:val="32"/>
        </w:rPr>
      </w:pPr>
    </w:p>
    <w:p w14:paraId="4B59D2D5" w14:textId="77777777" w:rsidR="005A2D36" w:rsidRDefault="005A2D36" w:rsidP="00547E54">
      <w:pPr>
        <w:spacing w:after="0" w:line="259" w:lineRule="auto"/>
        <w:ind w:left="0" w:right="-50" w:firstLine="0"/>
        <w:jc w:val="center"/>
        <w:rPr>
          <w:rFonts w:ascii="Times New Roman" w:hAnsi="Times New Roman" w:cs="Times New Roman"/>
          <w:b/>
          <w:sz w:val="32"/>
          <w:szCs w:val="32"/>
        </w:rPr>
      </w:pPr>
    </w:p>
    <w:p w14:paraId="4FFA0F38" w14:textId="2D63B14C" w:rsidR="00547E54" w:rsidRDefault="005A2D36" w:rsidP="00B9079B">
      <w:pPr>
        <w:spacing w:after="0" w:line="259" w:lineRule="auto"/>
        <w:ind w:left="0" w:right="-50" w:firstLine="0"/>
        <w:jc w:val="left"/>
        <w:rPr>
          <w:rFonts w:ascii="Times New Roman" w:hAnsi="Times New Roman" w:cs="Times New Roman"/>
          <w:sz w:val="32"/>
          <w:szCs w:val="32"/>
        </w:rPr>
      </w:pPr>
      <w:r>
        <w:rPr>
          <w:rFonts w:ascii="Times New Roman" w:hAnsi="Times New Roman" w:cs="Times New Roman"/>
          <w:b/>
          <w:sz w:val="32"/>
          <w:szCs w:val="32"/>
        </w:rPr>
        <w:t xml:space="preserve">                                   </w:t>
      </w:r>
      <w:r w:rsidR="00547E54">
        <w:rPr>
          <w:rFonts w:ascii="Times New Roman" w:hAnsi="Times New Roman" w:cs="Times New Roman"/>
          <w:b/>
          <w:sz w:val="32"/>
          <w:szCs w:val="32"/>
        </w:rPr>
        <w:t xml:space="preserve"> </w:t>
      </w:r>
      <w:r w:rsidR="00B9079B">
        <w:rPr>
          <w:rFonts w:ascii="Times New Roman" w:hAnsi="Times New Roman" w:cs="Times New Roman"/>
          <w:b/>
          <w:sz w:val="32"/>
          <w:szCs w:val="32"/>
        </w:rPr>
        <w:t xml:space="preserve">     </w:t>
      </w:r>
      <w:r w:rsidR="00547E54">
        <w:rPr>
          <w:rFonts w:ascii="Times New Roman" w:hAnsi="Times New Roman" w:cs="Times New Roman"/>
          <w:b/>
          <w:sz w:val="32"/>
          <w:szCs w:val="32"/>
        </w:rPr>
        <w:t xml:space="preserve">   </w:t>
      </w:r>
      <w:r w:rsidR="001B0DFF">
        <w:rPr>
          <w:rFonts w:ascii="Times New Roman" w:hAnsi="Times New Roman" w:cs="Times New Roman"/>
          <w:b/>
          <w:sz w:val="32"/>
          <w:szCs w:val="32"/>
        </w:rPr>
        <w:t xml:space="preserve">                            </w:t>
      </w:r>
      <w:r w:rsidR="00547E54">
        <w:rPr>
          <w:rFonts w:ascii="Times New Roman" w:hAnsi="Times New Roman" w:cs="Times New Roman"/>
          <w:b/>
          <w:sz w:val="32"/>
          <w:szCs w:val="32"/>
        </w:rPr>
        <w:t>Воспитател</w:t>
      </w:r>
      <w:r w:rsidR="00B9079B">
        <w:rPr>
          <w:rFonts w:ascii="Times New Roman" w:hAnsi="Times New Roman" w:cs="Times New Roman"/>
          <w:b/>
          <w:sz w:val="32"/>
          <w:szCs w:val="32"/>
        </w:rPr>
        <w:t>ь</w:t>
      </w:r>
      <w:r w:rsidR="00547E54" w:rsidRPr="00291CF8">
        <w:rPr>
          <w:rFonts w:ascii="Times New Roman" w:hAnsi="Times New Roman" w:cs="Times New Roman"/>
          <w:b/>
          <w:sz w:val="32"/>
          <w:szCs w:val="32"/>
        </w:rPr>
        <w:t>:</w:t>
      </w:r>
      <w:r w:rsidR="00C82A90">
        <w:rPr>
          <w:rFonts w:ascii="Times New Roman" w:hAnsi="Times New Roman" w:cs="Times New Roman"/>
          <w:sz w:val="32"/>
          <w:szCs w:val="32"/>
        </w:rPr>
        <w:t xml:space="preserve"> Марчук А.В.</w:t>
      </w:r>
    </w:p>
    <w:p w14:paraId="6520BFDA" w14:textId="77777777" w:rsidR="001B0DFF" w:rsidRPr="001B0DFF" w:rsidRDefault="001B0DFF" w:rsidP="00B9079B">
      <w:pPr>
        <w:spacing w:after="0" w:line="259" w:lineRule="auto"/>
        <w:ind w:left="0" w:right="-50" w:firstLine="0"/>
        <w:jc w:val="left"/>
        <w:rPr>
          <w:rFonts w:ascii="Times New Roman" w:hAnsi="Times New Roman" w:cs="Times New Roman"/>
          <w:sz w:val="32"/>
          <w:szCs w:val="32"/>
        </w:rPr>
      </w:pPr>
    </w:p>
    <w:p w14:paraId="27888996" w14:textId="3C12F837" w:rsidR="001B0DFF" w:rsidRDefault="001B0DFF" w:rsidP="00B9079B">
      <w:pPr>
        <w:spacing w:after="0" w:line="259" w:lineRule="auto"/>
        <w:ind w:left="0" w:right="-50" w:firstLine="0"/>
        <w:jc w:val="left"/>
        <w:rPr>
          <w:rFonts w:ascii="Times New Roman" w:hAnsi="Times New Roman" w:cs="Times New Roman"/>
          <w:sz w:val="32"/>
          <w:szCs w:val="32"/>
        </w:rPr>
      </w:pPr>
    </w:p>
    <w:p w14:paraId="3EC91CB7" w14:textId="77777777" w:rsidR="001B0DFF" w:rsidRPr="00291CF8" w:rsidRDefault="001B0DFF" w:rsidP="00B9079B">
      <w:pPr>
        <w:spacing w:after="0" w:line="259" w:lineRule="auto"/>
        <w:ind w:left="0" w:right="-50" w:firstLine="0"/>
        <w:jc w:val="left"/>
        <w:rPr>
          <w:rFonts w:ascii="Times New Roman" w:hAnsi="Times New Roman" w:cs="Times New Roman"/>
          <w:sz w:val="32"/>
          <w:szCs w:val="32"/>
        </w:rPr>
      </w:pPr>
    </w:p>
    <w:p w14:paraId="1B192BED" w14:textId="2C2F078E" w:rsidR="00547E54" w:rsidRDefault="00547E54" w:rsidP="00547E54">
      <w:pPr>
        <w:spacing w:after="0" w:line="259" w:lineRule="auto"/>
        <w:ind w:left="1080" w:firstLine="0"/>
        <w:jc w:val="center"/>
        <w:rPr>
          <w:rFonts w:ascii="Times New Roman" w:hAnsi="Times New Roman" w:cs="Times New Roman"/>
        </w:rPr>
      </w:pPr>
      <w:r w:rsidRPr="006F5956">
        <w:rPr>
          <w:rFonts w:ascii="Times New Roman" w:hAnsi="Times New Roman" w:cs="Times New Roman"/>
        </w:rPr>
        <w:t>2026 год</w:t>
      </w:r>
    </w:p>
    <w:p w14:paraId="2341A2FC" w14:textId="28167391" w:rsidR="001B0DFF" w:rsidRDefault="001B0DFF" w:rsidP="00547E54">
      <w:pPr>
        <w:spacing w:after="0" w:line="259" w:lineRule="auto"/>
        <w:ind w:left="1080" w:firstLine="0"/>
        <w:jc w:val="center"/>
        <w:rPr>
          <w:rFonts w:ascii="Times New Roman" w:hAnsi="Times New Roman" w:cs="Times New Roman"/>
        </w:rPr>
      </w:pPr>
    </w:p>
    <w:p w14:paraId="005C493D" w14:textId="6F72482E" w:rsidR="001B0DFF" w:rsidRDefault="001B0DFF" w:rsidP="00547E54">
      <w:pPr>
        <w:spacing w:after="0" w:line="259" w:lineRule="auto"/>
        <w:ind w:left="1080" w:firstLine="0"/>
        <w:jc w:val="center"/>
        <w:rPr>
          <w:rFonts w:ascii="Times New Roman" w:hAnsi="Times New Roman" w:cs="Times New Roman"/>
        </w:rPr>
      </w:pPr>
    </w:p>
    <w:p w14:paraId="0E47EE33" w14:textId="7889C229" w:rsidR="001B0DFF" w:rsidRDefault="001B0DFF" w:rsidP="00547E54">
      <w:pPr>
        <w:spacing w:after="0" w:line="259" w:lineRule="auto"/>
        <w:ind w:left="1080" w:firstLine="0"/>
        <w:jc w:val="center"/>
        <w:rPr>
          <w:rFonts w:ascii="Times New Roman" w:hAnsi="Times New Roman" w:cs="Times New Roman"/>
        </w:rPr>
      </w:pPr>
    </w:p>
    <w:p w14:paraId="2FB6E496" w14:textId="77777777" w:rsidR="00BF6C55" w:rsidRPr="00D843EA" w:rsidRDefault="00FB685C" w:rsidP="00D843EA">
      <w:pPr>
        <w:spacing w:after="0" w:line="240" w:lineRule="auto"/>
        <w:ind w:left="10"/>
        <w:rPr>
          <w:rFonts w:ascii="Times New Roman" w:hAnsi="Times New Roman" w:cs="Times New Roman"/>
          <w:b/>
          <w:color w:val="auto"/>
          <w:sz w:val="22"/>
        </w:rPr>
      </w:pPr>
      <w:r w:rsidRPr="00D843EA">
        <w:rPr>
          <w:rFonts w:ascii="Times New Roman" w:hAnsi="Times New Roman" w:cs="Times New Roman"/>
          <w:b/>
          <w:color w:val="auto"/>
          <w:sz w:val="22"/>
        </w:rPr>
        <w:t xml:space="preserve">Долгосрочный </w:t>
      </w:r>
      <w:r w:rsidR="00BF6C55" w:rsidRPr="00D843EA">
        <w:rPr>
          <w:rFonts w:ascii="Times New Roman" w:hAnsi="Times New Roman" w:cs="Times New Roman"/>
          <w:b/>
          <w:color w:val="auto"/>
          <w:sz w:val="22"/>
        </w:rPr>
        <w:t xml:space="preserve">творческий </w:t>
      </w:r>
      <w:r w:rsidRPr="00D843EA">
        <w:rPr>
          <w:rFonts w:ascii="Times New Roman" w:hAnsi="Times New Roman" w:cs="Times New Roman"/>
          <w:b/>
          <w:color w:val="auto"/>
          <w:sz w:val="22"/>
        </w:rPr>
        <w:t>проект</w:t>
      </w:r>
    </w:p>
    <w:p w14:paraId="166C1EE5" w14:textId="77777777" w:rsidR="00395F7E" w:rsidRPr="00D843EA" w:rsidRDefault="00FB685C" w:rsidP="00D843EA">
      <w:pPr>
        <w:spacing w:after="0" w:line="240" w:lineRule="auto"/>
        <w:ind w:left="10"/>
        <w:rPr>
          <w:rFonts w:ascii="Times New Roman" w:hAnsi="Times New Roman" w:cs="Times New Roman"/>
          <w:color w:val="auto"/>
          <w:sz w:val="22"/>
        </w:rPr>
      </w:pPr>
      <w:r w:rsidRPr="00D843EA">
        <w:rPr>
          <w:rFonts w:ascii="Times New Roman" w:hAnsi="Times New Roman" w:cs="Times New Roman"/>
          <w:b/>
          <w:color w:val="auto"/>
          <w:sz w:val="22"/>
        </w:rPr>
        <w:t>«Огород на подоконнике».</w:t>
      </w:r>
    </w:p>
    <w:p w14:paraId="4CE9E6D8" w14:textId="77777777" w:rsidR="00395F7E" w:rsidRPr="00D843EA" w:rsidRDefault="00FB685C" w:rsidP="00D843EA">
      <w:pPr>
        <w:spacing w:after="0" w:line="240" w:lineRule="auto"/>
        <w:ind w:left="2" w:right="847" w:firstLine="565"/>
        <w:rPr>
          <w:rFonts w:ascii="Times New Roman" w:hAnsi="Times New Roman" w:cs="Times New Roman"/>
          <w:sz w:val="22"/>
        </w:rPr>
      </w:pPr>
      <w:r w:rsidRPr="00D843EA">
        <w:rPr>
          <w:rFonts w:ascii="Times New Roman" w:hAnsi="Times New Roman" w:cs="Times New Roman"/>
          <w:b/>
          <w:sz w:val="22"/>
        </w:rPr>
        <w:t>Актуальность:</w:t>
      </w:r>
      <w:r w:rsidRPr="00D843EA">
        <w:rPr>
          <w:rFonts w:ascii="Times New Roman" w:hAnsi="Times New Roman" w:cs="Times New Roman"/>
          <w:sz w:val="22"/>
        </w:rPr>
        <w:t xml:space="preserve"> Пришло время посадок. Огород на подоконнике в детском саду является очень пр</w:t>
      </w:r>
      <w:r w:rsidR="00170AFC" w:rsidRPr="00D843EA">
        <w:rPr>
          <w:rFonts w:ascii="Times New Roman" w:hAnsi="Times New Roman" w:cs="Times New Roman"/>
          <w:sz w:val="22"/>
        </w:rPr>
        <w:t>иятным занятием, особенно весной</w:t>
      </w:r>
      <w:r w:rsidRPr="00D843EA">
        <w:rPr>
          <w:rFonts w:ascii="Times New Roman" w:hAnsi="Times New Roman" w:cs="Times New Roman"/>
          <w:sz w:val="22"/>
        </w:rPr>
        <w:t>, когда хочется не только отведать свежие дары природы, но и посмотреть на цвета зелени. Но нет ничего приятнее, когда первая зелень поспевает прямо у нас на подоконнике. Это могут быть лук, петрушка, укроп, и даже листья салата. Огород на подоконнике - отличный способ развеять сезонную тоску по природным цветам и теплу. Расширения представлений детей о том, как ухаживать за растениями в комнатных условиях, обобщения представлений о необходимости света, тепла, влаги почвы для роста растений, развития познавательных и творческих способностей детей.</w:t>
      </w:r>
    </w:p>
    <w:p w14:paraId="4449DA63"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Проектная идея:</w:t>
      </w:r>
      <w:r w:rsidRPr="00D843EA">
        <w:rPr>
          <w:rFonts w:ascii="Times New Roman" w:hAnsi="Times New Roman" w:cs="Times New Roman"/>
          <w:sz w:val="22"/>
        </w:rPr>
        <w:t xml:space="preserve"> создать в группе огород на подоконнике.</w:t>
      </w:r>
    </w:p>
    <w:p w14:paraId="604BF3B6"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Вид проекта:</w:t>
      </w:r>
      <w:r w:rsidR="00BF6C55" w:rsidRPr="00D843EA">
        <w:rPr>
          <w:rFonts w:ascii="Times New Roman" w:hAnsi="Times New Roman" w:cs="Times New Roman"/>
          <w:sz w:val="22"/>
        </w:rPr>
        <w:t xml:space="preserve"> познавательно-практический-исследовательский.</w:t>
      </w:r>
    </w:p>
    <w:p w14:paraId="5CD16E99"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Продолжительность проекта:</w:t>
      </w:r>
      <w:r w:rsidRPr="00D843EA">
        <w:rPr>
          <w:rFonts w:ascii="Times New Roman" w:hAnsi="Times New Roman" w:cs="Times New Roman"/>
          <w:sz w:val="22"/>
        </w:rPr>
        <w:t xml:space="preserve"> </w:t>
      </w:r>
      <w:r w:rsidR="002D27B1" w:rsidRPr="00D843EA">
        <w:rPr>
          <w:rFonts w:ascii="Times New Roman" w:hAnsi="Times New Roman" w:cs="Times New Roman"/>
          <w:sz w:val="22"/>
        </w:rPr>
        <w:t>4</w:t>
      </w:r>
      <w:r w:rsidR="00D510BF" w:rsidRPr="00D843EA">
        <w:rPr>
          <w:rFonts w:ascii="Times New Roman" w:hAnsi="Times New Roman" w:cs="Times New Roman"/>
          <w:sz w:val="22"/>
        </w:rPr>
        <w:t xml:space="preserve"> месяца</w:t>
      </w:r>
      <w:r w:rsidR="00EC470F" w:rsidRPr="00D843EA">
        <w:rPr>
          <w:rFonts w:ascii="Times New Roman" w:hAnsi="Times New Roman" w:cs="Times New Roman"/>
          <w:sz w:val="22"/>
        </w:rPr>
        <w:t xml:space="preserve"> (</w:t>
      </w:r>
      <w:r w:rsidR="002D27B1" w:rsidRPr="00D843EA">
        <w:rPr>
          <w:rFonts w:ascii="Times New Roman" w:hAnsi="Times New Roman" w:cs="Times New Roman"/>
          <w:sz w:val="22"/>
        </w:rPr>
        <w:t xml:space="preserve">февраль, </w:t>
      </w:r>
      <w:r w:rsidR="00EC470F" w:rsidRPr="00D843EA">
        <w:rPr>
          <w:rFonts w:ascii="Times New Roman" w:hAnsi="Times New Roman" w:cs="Times New Roman"/>
          <w:sz w:val="22"/>
        </w:rPr>
        <w:t>март, апрель</w:t>
      </w:r>
      <w:r w:rsidR="002D27B1" w:rsidRPr="00D843EA">
        <w:rPr>
          <w:rFonts w:ascii="Times New Roman" w:hAnsi="Times New Roman" w:cs="Times New Roman"/>
          <w:sz w:val="22"/>
        </w:rPr>
        <w:t>, май</w:t>
      </w:r>
      <w:r w:rsidR="00EC470F" w:rsidRPr="00D843EA">
        <w:rPr>
          <w:rFonts w:ascii="Times New Roman" w:hAnsi="Times New Roman" w:cs="Times New Roman"/>
          <w:sz w:val="22"/>
        </w:rPr>
        <w:t>).</w:t>
      </w:r>
    </w:p>
    <w:p w14:paraId="698CC97B" w14:textId="77777777" w:rsidR="00D510BF" w:rsidRPr="00D843EA" w:rsidRDefault="00FB685C" w:rsidP="00D843EA">
      <w:pPr>
        <w:spacing w:after="1" w:line="240" w:lineRule="auto"/>
        <w:ind w:left="0" w:right="848" w:firstLine="565"/>
        <w:rPr>
          <w:rFonts w:ascii="Times New Roman" w:hAnsi="Times New Roman" w:cs="Times New Roman"/>
          <w:sz w:val="22"/>
        </w:rPr>
      </w:pPr>
      <w:r w:rsidRPr="00D843EA">
        <w:rPr>
          <w:rFonts w:ascii="Times New Roman" w:hAnsi="Times New Roman" w:cs="Times New Roman"/>
          <w:b/>
          <w:sz w:val="22"/>
        </w:rPr>
        <w:t>Цель проекта:</w:t>
      </w:r>
      <w:r w:rsidRPr="00D843EA">
        <w:rPr>
          <w:rFonts w:ascii="Times New Roman" w:hAnsi="Times New Roman" w:cs="Times New Roman"/>
          <w:sz w:val="22"/>
        </w:rPr>
        <w:t xml:space="preserve"> обеспеченье условий для расширения представлений об окружающем мире через наблюдения, опытническую и экспериментальную деятельность в мини-огороде на подоконнике.</w:t>
      </w:r>
    </w:p>
    <w:p w14:paraId="591A7515" w14:textId="77777777" w:rsidR="00395F7E" w:rsidRPr="00D843EA" w:rsidRDefault="00FB685C" w:rsidP="00D843EA">
      <w:pPr>
        <w:spacing w:after="1" w:line="240" w:lineRule="auto"/>
        <w:ind w:left="0" w:right="848" w:firstLine="565"/>
        <w:rPr>
          <w:rFonts w:ascii="Times New Roman" w:hAnsi="Times New Roman" w:cs="Times New Roman"/>
          <w:sz w:val="22"/>
        </w:rPr>
      </w:pPr>
      <w:r w:rsidRPr="00D843EA">
        <w:rPr>
          <w:rFonts w:ascii="Times New Roman" w:hAnsi="Times New Roman" w:cs="Times New Roman"/>
          <w:b/>
          <w:sz w:val="22"/>
        </w:rPr>
        <w:t>Задачи:</w:t>
      </w:r>
    </w:p>
    <w:p w14:paraId="670A9B11"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Ф</w:t>
      </w:r>
      <w:r w:rsidR="00FB685C" w:rsidRPr="00D843EA">
        <w:rPr>
          <w:rFonts w:ascii="Times New Roman" w:hAnsi="Times New Roman" w:cs="Times New Roman"/>
          <w:sz w:val="22"/>
        </w:rPr>
        <w:t>ормировать у детей представление о росте культурных растений.</w:t>
      </w:r>
    </w:p>
    <w:p w14:paraId="1CEBBF5B" w14:textId="77777777" w:rsidR="00395F7E" w:rsidRPr="00D843EA" w:rsidRDefault="00170AFC" w:rsidP="00D843EA">
      <w:pPr>
        <w:spacing w:line="240" w:lineRule="auto"/>
        <w:ind w:left="2" w:right="848" w:firstLine="565"/>
        <w:rPr>
          <w:rFonts w:ascii="Times New Roman" w:hAnsi="Times New Roman" w:cs="Times New Roman"/>
          <w:sz w:val="22"/>
        </w:rPr>
      </w:pPr>
      <w:r w:rsidRPr="00D843EA">
        <w:rPr>
          <w:rFonts w:ascii="Times New Roman" w:hAnsi="Times New Roman" w:cs="Times New Roman"/>
          <w:sz w:val="22"/>
        </w:rPr>
        <w:t>Ф</w:t>
      </w:r>
      <w:r w:rsidR="00FB685C" w:rsidRPr="00D843EA">
        <w:rPr>
          <w:rFonts w:ascii="Times New Roman" w:hAnsi="Times New Roman" w:cs="Times New Roman"/>
          <w:sz w:val="22"/>
        </w:rPr>
        <w:t>ормировать умение выращивать рассаду овощных культурных растений, сажать ее, сеять семена овощей, зелени (укроп, петрушка салат), цветов, поса</w:t>
      </w:r>
      <w:r w:rsidR="001A1E33" w:rsidRPr="00D843EA">
        <w:rPr>
          <w:rFonts w:ascii="Times New Roman" w:hAnsi="Times New Roman" w:cs="Times New Roman"/>
          <w:sz w:val="22"/>
        </w:rPr>
        <w:t>дить лук, чеснок</w:t>
      </w:r>
      <w:r w:rsidR="005509AF" w:rsidRPr="00D843EA">
        <w:rPr>
          <w:rFonts w:ascii="Times New Roman" w:hAnsi="Times New Roman" w:cs="Times New Roman"/>
          <w:sz w:val="22"/>
        </w:rPr>
        <w:t>, горох, огурцы, помидоры.</w:t>
      </w:r>
    </w:p>
    <w:p w14:paraId="1B18DA48"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w:t>
      </w:r>
      <w:r w:rsidR="00FB685C" w:rsidRPr="00D843EA">
        <w:rPr>
          <w:rFonts w:ascii="Times New Roman" w:hAnsi="Times New Roman" w:cs="Times New Roman"/>
          <w:sz w:val="22"/>
        </w:rPr>
        <w:t>ести наблюдение, отображать в календаре наблюдений за ростом растений.</w:t>
      </w:r>
    </w:p>
    <w:p w14:paraId="237AB5EE" w14:textId="77777777" w:rsidR="00395F7E" w:rsidRPr="00D843EA" w:rsidRDefault="00170AF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О</w:t>
      </w:r>
      <w:r w:rsidR="00FB685C" w:rsidRPr="00D843EA">
        <w:rPr>
          <w:rFonts w:ascii="Times New Roman" w:hAnsi="Times New Roman" w:cs="Times New Roman"/>
          <w:sz w:val="22"/>
        </w:rPr>
        <w:t>бобщать знание детей, о том, что необходимо для роста растений (свет, влага, почва, тепло).</w:t>
      </w:r>
    </w:p>
    <w:p w14:paraId="35A220A9" w14:textId="77777777" w:rsidR="00395F7E" w:rsidRPr="00D843EA" w:rsidRDefault="00BF6C5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должать ф</w:t>
      </w:r>
      <w:r w:rsidR="00FB685C" w:rsidRPr="00D843EA">
        <w:rPr>
          <w:rFonts w:ascii="Times New Roman" w:hAnsi="Times New Roman" w:cs="Times New Roman"/>
          <w:sz w:val="22"/>
        </w:rPr>
        <w:t>ормировать умение</w:t>
      </w:r>
      <w:r w:rsidRPr="00D843EA">
        <w:rPr>
          <w:rFonts w:ascii="Times New Roman" w:hAnsi="Times New Roman" w:cs="Times New Roman"/>
          <w:sz w:val="22"/>
        </w:rPr>
        <w:t xml:space="preserve"> детей ухаживать за растениями в комнатных условиях,</w:t>
      </w:r>
      <w:r w:rsidR="00FB685C" w:rsidRPr="00D843EA">
        <w:rPr>
          <w:rFonts w:ascii="Times New Roman" w:hAnsi="Times New Roman" w:cs="Times New Roman"/>
          <w:sz w:val="22"/>
        </w:rPr>
        <w:t xml:space="preserve"> выполнять индивидуальные и коллективные поручения.</w:t>
      </w:r>
    </w:p>
    <w:p w14:paraId="27CBCBE3" w14:textId="77777777" w:rsidR="00395F7E" w:rsidRPr="00D843EA" w:rsidRDefault="00170AF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w:t>
      </w:r>
      <w:r w:rsidR="00FB685C" w:rsidRPr="00D843EA">
        <w:rPr>
          <w:rFonts w:ascii="Times New Roman" w:hAnsi="Times New Roman" w:cs="Times New Roman"/>
          <w:sz w:val="22"/>
        </w:rPr>
        <w:t>оспитывать бережное отношение к своему труду, труду взрослых и детей.</w:t>
      </w:r>
    </w:p>
    <w:p w14:paraId="50598ACC" w14:textId="77777777" w:rsidR="005509AF" w:rsidRPr="00D843EA" w:rsidRDefault="005509AF" w:rsidP="00D843EA">
      <w:pPr>
        <w:spacing w:after="2" w:line="240" w:lineRule="auto"/>
        <w:ind w:left="0" w:right="163" w:firstLine="565"/>
        <w:rPr>
          <w:rFonts w:ascii="Times New Roman" w:hAnsi="Times New Roman" w:cs="Times New Roman"/>
          <w:sz w:val="22"/>
        </w:rPr>
      </w:pPr>
    </w:p>
    <w:p w14:paraId="162E8AF4" w14:textId="77777777" w:rsidR="00000948" w:rsidRPr="00D843EA" w:rsidRDefault="00FB685C" w:rsidP="00D843EA">
      <w:pPr>
        <w:spacing w:after="4" w:line="240" w:lineRule="auto"/>
        <w:ind w:left="0" w:firstLine="565"/>
        <w:rPr>
          <w:rFonts w:ascii="Times New Roman" w:hAnsi="Times New Roman" w:cs="Times New Roman"/>
          <w:b/>
          <w:sz w:val="22"/>
        </w:rPr>
      </w:pPr>
      <w:r w:rsidRPr="00D843EA">
        <w:rPr>
          <w:rFonts w:ascii="Times New Roman" w:hAnsi="Times New Roman" w:cs="Times New Roman"/>
          <w:b/>
          <w:sz w:val="22"/>
        </w:rPr>
        <w:t>Ожидаемые результаты:</w:t>
      </w:r>
      <w:r w:rsidR="005509AF" w:rsidRPr="00D843EA">
        <w:rPr>
          <w:rFonts w:ascii="Times New Roman" w:hAnsi="Times New Roman" w:cs="Times New Roman"/>
          <w:sz w:val="22"/>
        </w:rPr>
        <w:t xml:space="preserve"> </w:t>
      </w:r>
      <w:r w:rsidR="005509AF" w:rsidRPr="00D843EA">
        <w:rPr>
          <w:rFonts w:ascii="Times New Roman" w:eastAsia="Times New Roman" w:hAnsi="Times New Roman" w:cs="Times New Roman"/>
          <w:b/>
          <w:color w:val="FF0000"/>
          <w:sz w:val="22"/>
        </w:rPr>
        <w:t xml:space="preserve"> </w:t>
      </w:r>
    </w:p>
    <w:p w14:paraId="12957A20" w14:textId="77777777" w:rsidR="00000948" w:rsidRPr="00D843EA" w:rsidRDefault="00000948" w:rsidP="00D843EA">
      <w:pPr>
        <w:spacing w:line="240" w:lineRule="auto"/>
        <w:ind w:left="0" w:firstLine="565"/>
        <w:rPr>
          <w:rFonts w:ascii="Times New Roman" w:hAnsi="Times New Roman" w:cs="Times New Roman"/>
          <w:sz w:val="22"/>
        </w:rPr>
      </w:pPr>
      <w:r w:rsidRPr="00D843EA">
        <w:rPr>
          <w:rFonts w:ascii="Times New Roman" w:hAnsi="Times New Roman" w:cs="Times New Roman"/>
          <w:b/>
          <w:sz w:val="22"/>
        </w:rPr>
        <w:t>Дети</w:t>
      </w:r>
      <w:r w:rsidRPr="00D843EA">
        <w:rPr>
          <w:rFonts w:ascii="Times New Roman" w:hAnsi="Times New Roman" w:cs="Times New Roman"/>
          <w:sz w:val="22"/>
        </w:rPr>
        <w:t xml:space="preserve"> получат знания о том, что растения живые, их поливают, сажают, выращивают из семян.</w:t>
      </w:r>
    </w:p>
    <w:p w14:paraId="0B7ADC0B"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Научатся ухаживать за растениями и познакомятся с условиями их содержания, будут учиться подмечать красоту растительного мира.</w:t>
      </w:r>
    </w:p>
    <w:p w14:paraId="0358513D"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У детей сформируются знания о росте растений в комнатных условиях.</w:t>
      </w:r>
    </w:p>
    <w:p w14:paraId="6E315052" w14:textId="77777777" w:rsidR="00100A55" w:rsidRPr="00D843EA" w:rsidRDefault="00100A55"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 помощью исследовательской работы дети должны будут выявить многообразие и разнообразие посевного материала.</w:t>
      </w:r>
    </w:p>
    <w:p w14:paraId="74E35EB5" w14:textId="77777777" w:rsidR="00BE278E" w:rsidRPr="00D843EA" w:rsidRDefault="005509AF" w:rsidP="00D843EA">
      <w:pPr>
        <w:spacing w:line="240" w:lineRule="auto"/>
        <w:ind w:left="0" w:firstLine="567"/>
        <w:jc w:val="left"/>
        <w:rPr>
          <w:rFonts w:ascii="Times New Roman" w:hAnsi="Times New Roman" w:cs="Times New Roman"/>
          <w:sz w:val="22"/>
        </w:rPr>
      </w:pPr>
      <w:r w:rsidRPr="00D843EA">
        <w:rPr>
          <w:rFonts w:ascii="Times New Roman" w:hAnsi="Times New Roman" w:cs="Times New Roman"/>
          <w:sz w:val="22"/>
        </w:rPr>
        <w:t xml:space="preserve"> </w:t>
      </w:r>
      <w:r w:rsidR="00000948" w:rsidRPr="00D843EA">
        <w:rPr>
          <w:rFonts w:ascii="Times New Roman" w:hAnsi="Times New Roman" w:cs="Times New Roman"/>
          <w:sz w:val="22"/>
        </w:rPr>
        <w:t>Возрастание речевой компетенции: </w:t>
      </w:r>
      <w:r w:rsidR="00000948" w:rsidRPr="00D843EA">
        <w:rPr>
          <w:rFonts w:ascii="Times New Roman" w:hAnsi="Times New Roman" w:cs="Times New Roman"/>
          <w:sz w:val="22"/>
        </w:rPr>
        <w:br/>
        <w:t>- Сравнивать овощи и фрукты по нескольким признакам. </w:t>
      </w:r>
      <w:r w:rsidR="00000948" w:rsidRPr="00D843EA">
        <w:rPr>
          <w:rFonts w:ascii="Times New Roman" w:hAnsi="Times New Roman" w:cs="Times New Roman"/>
          <w:sz w:val="22"/>
        </w:rPr>
        <w:br/>
        <w:t>- Отвечать на вопросы, делать простейшие выводы. </w:t>
      </w:r>
      <w:r w:rsidR="00000948" w:rsidRPr="00D843EA">
        <w:rPr>
          <w:rFonts w:ascii="Times New Roman" w:hAnsi="Times New Roman" w:cs="Times New Roman"/>
          <w:sz w:val="22"/>
        </w:rPr>
        <w:br/>
        <w:t>Развитие познаватель</w:t>
      </w:r>
      <w:r w:rsidR="00E54815" w:rsidRPr="00D843EA">
        <w:rPr>
          <w:rFonts w:ascii="Times New Roman" w:hAnsi="Times New Roman" w:cs="Times New Roman"/>
          <w:sz w:val="22"/>
        </w:rPr>
        <w:t>ных и творческих способностей.</w:t>
      </w:r>
    </w:p>
    <w:p w14:paraId="51B54EF2" w14:textId="77777777" w:rsidR="005509AF" w:rsidRPr="00D843EA" w:rsidRDefault="00000948" w:rsidP="00D843EA">
      <w:pPr>
        <w:spacing w:line="240" w:lineRule="auto"/>
        <w:ind w:left="0" w:firstLine="567"/>
        <w:rPr>
          <w:rFonts w:ascii="Times New Roman" w:hAnsi="Times New Roman" w:cs="Times New Roman"/>
          <w:b/>
          <w:sz w:val="22"/>
        </w:rPr>
      </w:pPr>
      <w:r w:rsidRPr="00D843EA">
        <w:rPr>
          <w:rFonts w:ascii="Times New Roman" w:hAnsi="Times New Roman" w:cs="Times New Roman"/>
          <w:b/>
          <w:sz w:val="22"/>
        </w:rPr>
        <w:t>Родители:</w:t>
      </w:r>
    </w:p>
    <w:p w14:paraId="33A28A3C" w14:textId="77777777" w:rsidR="00BE278E" w:rsidRPr="00D843EA" w:rsidRDefault="005509AF" w:rsidP="00D843EA">
      <w:pPr>
        <w:spacing w:line="240" w:lineRule="auto"/>
        <w:ind w:left="0" w:firstLine="567"/>
        <w:rPr>
          <w:rFonts w:ascii="Times New Roman" w:hAnsi="Times New Roman" w:cs="Times New Roman"/>
          <w:sz w:val="22"/>
        </w:rPr>
      </w:pPr>
      <w:r w:rsidRPr="00D843EA">
        <w:rPr>
          <w:rFonts w:ascii="Times New Roman" w:hAnsi="Times New Roman" w:cs="Times New Roman"/>
          <w:sz w:val="22"/>
        </w:rPr>
        <w:t xml:space="preserve"> </w:t>
      </w:r>
      <w:r w:rsidR="00100A55" w:rsidRPr="00D843EA">
        <w:rPr>
          <w:rFonts w:ascii="Times New Roman" w:hAnsi="Times New Roman" w:cs="Times New Roman"/>
          <w:sz w:val="22"/>
        </w:rPr>
        <w:t xml:space="preserve">Родители обогатят </w:t>
      </w:r>
      <w:r w:rsidRPr="00D843EA">
        <w:rPr>
          <w:rFonts w:ascii="Times New Roman" w:hAnsi="Times New Roman" w:cs="Times New Roman"/>
          <w:sz w:val="22"/>
        </w:rPr>
        <w:t>родительский опыт приемами взаимодействия и сотр</w:t>
      </w:r>
      <w:r w:rsidR="00100A55" w:rsidRPr="00D843EA">
        <w:rPr>
          <w:rFonts w:ascii="Times New Roman" w:hAnsi="Times New Roman" w:cs="Times New Roman"/>
          <w:sz w:val="22"/>
        </w:rPr>
        <w:t>удничества с ребенком в семье. </w:t>
      </w:r>
    </w:p>
    <w:p w14:paraId="7D9DDDFC" w14:textId="77777777" w:rsidR="00000948" w:rsidRPr="00D843EA" w:rsidRDefault="00000948" w:rsidP="00D843EA">
      <w:pPr>
        <w:spacing w:line="240" w:lineRule="auto"/>
        <w:ind w:left="0" w:firstLine="567"/>
        <w:rPr>
          <w:rFonts w:ascii="Times New Roman" w:hAnsi="Times New Roman" w:cs="Times New Roman"/>
          <w:sz w:val="22"/>
        </w:rPr>
      </w:pPr>
      <w:r w:rsidRPr="00D843EA">
        <w:rPr>
          <w:rFonts w:ascii="Times New Roman" w:hAnsi="Times New Roman" w:cs="Times New Roman"/>
          <w:b/>
          <w:sz w:val="22"/>
        </w:rPr>
        <w:t>Педагоги:</w:t>
      </w:r>
      <w:r w:rsidRPr="00D843EA">
        <w:rPr>
          <w:rFonts w:ascii="Times New Roman" w:hAnsi="Times New Roman" w:cs="Times New Roman"/>
          <w:sz w:val="22"/>
        </w:rPr>
        <w:t> </w:t>
      </w:r>
      <w:r w:rsidRPr="00D843EA">
        <w:rPr>
          <w:rFonts w:ascii="Times New Roman" w:hAnsi="Times New Roman" w:cs="Times New Roman"/>
          <w:sz w:val="22"/>
        </w:rPr>
        <w:br/>
        <w:t>Повышение педагогической компетенции в данном направлении, поиск путей реализации задач. Реализация на практике новых методик работы с детьми.</w:t>
      </w:r>
    </w:p>
    <w:p w14:paraId="2C5A039C" w14:textId="77777777" w:rsidR="00BB0D1C" w:rsidRPr="00D843EA" w:rsidRDefault="00000948" w:rsidP="00D843EA">
      <w:pPr>
        <w:spacing w:line="240" w:lineRule="auto"/>
        <w:ind w:left="0" w:firstLine="567"/>
        <w:rPr>
          <w:rFonts w:ascii="Times New Roman" w:hAnsi="Times New Roman" w:cs="Times New Roman"/>
          <w:sz w:val="22"/>
        </w:rPr>
      </w:pPr>
      <w:r w:rsidRPr="00D843EA">
        <w:rPr>
          <w:rFonts w:ascii="Times New Roman" w:hAnsi="Times New Roman" w:cs="Times New Roman"/>
          <w:sz w:val="22"/>
        </w:rPr>
        <w:t>Все участники проекта (дети, воспитатель, родители) получат положительные эмоции от полученных результатов.</w:t>
      </w:r>
    </w:p>
    <w:p w14:paraId="14494347"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Способы оценки:</w:t>
      </w:r>
      <w:r w:rsidR="00D510BF" w:rsidRPr="00D843EA">
        <w:rPr>
          <w:rFonts w:ascii="Times New Roman" w:hAnsi="Times New Roman" w:cs="Times New Roman"/>
          <w:i/>
          <w:sz w:val="22"/>
        </w:rPr>
        <w:t xml:space="preserve"> </w:t>
      </w:r>
      <w:r w:rsidR="00D510BF" w:rsidRPr="00D843EA">
        <w:rPr>
          <w:rFonts w:ascii="Times New Roman" w:hAnsi="Times New Roman" w:cs="Times New Roman"/>
          <w:sz w:val="22"/>
        </w:rPr>
        <w:t>О</w:t>
      </w:r>
      <w:r w:rsidRPr="00D843EA">
        <w:rPr>
          <w:rFonts w:ascii="Times New Roman" w:hAnsi="Times New Roman" w:cs="Times New Roman"/>
          <w:sz w:val="22"/>
        </w:rPr>
        <w:t>пыты, наблюдения, беседы.</w:t>
      </w:r>
    </w:p>
    <w:p w14:paraId="59A6B8D5" w14:textId="77777777" w:rsidR="00EC470F"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Участники проекта:</w:t>
      </w:r>
      <w:r w:rsidR="00D510BF" w:rsidRPr="00D843EA">
        <w:rPr>
          <w:rFonts w:ascii="Times New Roman" w:hAnsi="Times New Roman" w:cs="Times New Roman"/>
          <w:sz w:val="22"/>
        </w:rPr>
        <w:t xml:space="preserve"> В</w:t>
      </w:r>
      <w:r w:rsidRPr="00D843EA">
        <w:rPr>
          <w:rFonts w:ascii="Times New Roman" w:hAnsi="Times New Roman" w:cs="Times New Roman"/>
          <w:sz w:val="22"/>
        </w:rPr>
        <w:t>оспитатели – дети – родители.</w:t>
      </w:r>
      <w:r w:rsidR="00100A55" w:rsidRPr="00D843EA">
        <w:rPr>
          <w:rFonts w:ascii="Times New Roman" w:hAnsi="Times New Roman" w:cs="Times New Roman"/>
          <w:sz w:val="22"/>
        </w:rPr>
        <w:tab/>
      </w:r>
      <w:r w:rsidR="00100A55" w:rsidRPr="00D843EA">
        <w:rPr>
          <w:rFonts w:ascii="Times New Roman" w:hAnsi="Times New Roman" w:cs="Times New Roman"/>
          <w:sz w:val="22"/>
        </w:rPr>
        <w:tab/>
      </w:r>
    </w:p>
    <w:p w14:paraId="6C0DAC80" w14:textId="77777777" w:rsidR="00395F7E" w:rsidRPr="00D843EA" w:rsidRDefault="00FB685C" w:rsidP="00D843EA">
      <w:pPr>
        <w:spacing w:after="85" w:line="240" w:lineRule="auto"/>
        <w:ind w:left="0" w:right="690" w:firstLine="565"/>
        <w:rPr>
          <w:rFonts w:ascii="Times New Roman" w:hAnsi="Times New Roman" w:cs="Times New Roman"/>
          <w:sz w:val="22"/>
        </w:rPr>
      </w:pPr>
      <w:r w:rsidRPr="00D843EA">
        <w:rPr>
          <w:rFonts w:ascii="Times New Roman" w:hAnsi="Times New Roman" w:cs="Times New Roman"/>
          <w:b/>
          <w:sz w:val="22"/>
        </w:rPr>
        <w:t>Введение:</w:t>
      </w:r>
    </w:p>
    <w:p w14:paraId="639FA4A2" w14:textId="77777777" w:rsidR="00395F7E" w:rsidRPr="00D843EA" w:rsidRDefault="00FB685C" w:rsidP="00D843EA">
      <w:pPr>
        <w:spacing w:line="240" w:lineRule="auto"/>
        <w:ind w:left="537" w:right="163" w:firstLine="565"/>
        <w:rPr>
          <w:rFonts w:ascii="Times New Roman" w:hAnsi="Times New Roman" w:cs="Times New Roman"/>
          <w:b/>
          <w:color w:val="auto"/>
          <w:sz w:val="22"/>
        </w:rPr>
      </w:pPr>
      <w:r w:rsidRPr="00D843EA">
        <w:rPr>
          <w:rFonts w:ascii="Times New Roman" w:hAnsi="Times New Roman" w:cs="Times New Roman"/>
          <w:b/>
          <w:color w:val="auto"/>
          <w:sz w:val="22"/>
        </w:rPr>
        <w:t>«Создание экологического проекта».</w:t>
      </w:r>
    </w:p>
    <w:p w14:paraId="7E7BB7AF" w14:textId="77777777" w:rsidR="00395F7E" w:rsidRPr="00D843EA" w:rsidRDefault="00FB685C" w:rsidP="00D843EA">
      <w:pPr>
        <w:spacing w:after="31" w:line="240" w:lineRule="auto"/>
        <w:ind w:left="2" w:right="848" w:firstLine="565"/>
        <w:rPr>
          <w:rFonts w:ascii="Times New Roman" w:hAnsi="Times New Roman" w:cs="Times New Roman"/>
          <w:sz w:val="22"/>
        </w:rPr>
      </w:pPr>
      <w:r w:rsidRPr="00D843EA">
        <w:rPr>
          <w:rFonts w:ascii="Times New Roman" w:hAnsi="Times New Roman" w:cs="Times New Roman"/>
          <w:sz w:val="22"/>
        </w:rPr>
        <w:lastRenderedPageBreak/>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Формирование начала экологической культуры у детей содержит вариант конкретных технологий, построенных на организации взаимодействия ребят дошкольников с природой, ближайшего окружения, познание того, что растет и живет рядом с ним.</w:t>
      </w:r>
    </w:p>
    <w:p w14:paraId="6B42B6CC" w14:textId="77777777" w:rsidR="00395F7E" w:rsidRPr="00D843EA" w:rsidRDefault="00FB685C" w:rsidP="00D843EA">
      <w:pPr>
        <w:spacing w:line="240" w:lineRule="auto"/>
        <w:ind w:left="2" w:right="848" w:firstLine="565"/>
        <w:rPr>
          <w:rFonts w:ascii="Times New Roman" w:hAnsi="Times New Roman" w:cs="Times New Roman"/>
          <w:sz w:val="22"/>
        </w:rPr>
      </w:pPr>
      <w:r w:rsidRPr="00D843EA">
        <w:rPr>
          <w:rFonts w:ascii="Times New Roman" w:hAnsi="Times New Roman" w:cs="Times New Roman"/>
          <w:sz w:val="22"/>
        </w:rPr>
        <w:t>В связи с эти важным представляется создание развивающей экологической среды, которая при правильном её устройстве, усовершенствовании и последующем использовании в педагогической деятельности выступает как метод экологического воспитания детей.</w:t>
      </w:r>
    </w:p>
    <w:p w14:paraId="796BA49F" w14:textId="77777777" w:rsidR="00E54815" w:rsidRPr="00D843EA"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Создание стационарной развивающей экологической среды в ДОУ - это непрерывный педагогический процесс, включающий организацию «экологических пространств», их совершенствование и коррекцию, ежедневное поддержание условий, необходимых для жизни всех живых существ. Такая постоянная деятельность является методом экологического воспитания: она приучает детей систематически думать и реально заботиться о растениях и животных, находящихся в одном жизненном пространстве с ними.  «Экологическое пространство» - это небольша</w:t>
      </w:r>
      <w:r w:rsidR="00100A55" w:rsidRPr="00D843EA">
        <w:rPr>
          <w:rFonts w:ascii="Times New Roman" w:hAnsi="Times New Roman" w:cs="Times New Roman"/>
          <w:sz w:val="22"/>
        </w:rPr>
        <w:t xml:space="preserve">я территория, занятая          </w:t>
      </w:r>
      <w:r w:rsidRPr="00D843EA">
        <w:rPr>
          <w:rFonts w:ascii="Times New Roman" w:hAnsi="Times New Roman" w:cs="Times New Roman"/>
          <w:sz w:val="22"/>
        </w:rPr>
        <w:t xml:space="preserve"> объектами природы и имеющее определённое функциональное назначение. В каждом детском саду есть участок, на котором дети проводят значительную часть времени: это место для игр, прогулок, занятий, наблюдений за растениями и животными в течение всего года. На участке детского сада создаётся развивающая экологическая среда. Работая в цветнике, на огороде, в саду, дети приучаются коллективно трудиться, приобретают некоторые </w:t>
      </w:r>
    </w:p>
    <w:p w14:paraId="319752FC" w14:textId="77777777" w:rsidR="00395F7E" w:rsidRPr="00D843EA"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трудовые навыки, у них воспитывается любовь и уважение к труду, ответственность за порученное дело. На участке детей знакомят с сезонными явлениями в природе, организуют длительные наблюдения за ростом растений и повадками животных. Все это значительно расширяет кругозор детей, обогащает их знаниями об окружающем мире, воспитывает у них бережное отношение к природе и умение видеть в ней красивое.</w:t>
      </w:r>
    </w:p>
    <w:p w14:paraId="155764B1" w14:textId="77777777" w:rsidR="00395F7E" w:rsidRPr="00D843EA" w:rsidRDefault="00BE278E" w:rsidP="00D843EA">
      <w:pPr>
        <w:tabs>
          <w:tab w:val="center" w:pos="643"/>
          <w:tab w:val="center" w:pos="1682"/>
          <w:tab w:val="center" w:pos="3066"/>
          <w:tab w:val="center" w:pos="3981"/>
          <w:tab w:val="center" w:pos="5267"/>
          <w:tab w:val="center" w:pos="6996"/>
          <w:tab w:val="center" w:pos="9171"/>
        </w:tabs>
        <w:spacing w:after="2" w:line="240" w:lineRule="auto"/>
        <w:ind w:left="0" w:firstLine="565"/>
        <w:rPr>
          <w:rFonts w:ascii="Times New Roman" w:hAnsi="Times New Roman" w:cs="Times New Roman"/>
          <w:sz w:val="22"/>
        </w:rPr>
      </w:pPr>
      <w:r w:rsidRPr="00D843EA">
        <w:rPr>
          <w:rFonts w:ascii="Times New Roman" w:hAnsi="Times New Roman" w:cs="Times New Roman"/>
          <w:sz w:val="22"/>
        </w:rPr>
        <w:t xml:space="preserve">       Значение </w:t>
      </w:r>
      <w:r w:rsidRPr="00D843EA">
        <w:rPr>
          <w:rFonts w:ascii="Times New Roman" w:hAnsi="Times New Roman" w:cs="Times New Roman"/>
          <w:sz w:val="22"/>
        </w:rPr>
        <w:tab/>
        <w:t xml:space="preserve">огорода </w:t>
      </w:r>
      <w:r w:rsidR="00FB685C" w:rsidRPr="00D843EA">
        <w:rPr>
          <w:rFonts w:ascii="Times New Roman" w:hAnsi="Times New Roman" w:cs="Times New Roman"/>
          <w:sz w:val="22"/>
        </w:rPr>
        <w:t xml:space="preserve">в </w:t>
      </w:r>
      <w:r w:rsidR="00FB685C" w:rsidRPr="00D843EA">
        <w:rPr>
          <w:rFonts w:ascii="Times New Roman" w:hAnsi="Times New Roman" w:cs="Times New Roman"/>
          <w:sz w:val="22"/>
        </w:rPr>
        <w:tab/>
        <w:t>э</w:t>
      </w:r>
      <w:r w:rsidRPr="00D843EA">
        <w:rPr>
          <w:rFonts w:ascii="Times New Roman" w:hAnsi="Times New Roman" w:cs="Times New Roman"/>
          <w:sz w:val="22"/>
        </w:rPr>
        <w:t xml:space="preserve">кологическом развитии </w:t>
      </w:r>
      <w:r w:rsidR="00FB685C" w:rsidRPr="00D843EA">
        <w:rPr>
          <w:rFonts w:ascii="Times New Roman" w:hAnsi="Times New Roman" w:cs="Times New Roman"/>
          <w:sz w:val="22"/>
        </w:rPr>
        <w:t>ребенка-дошкольника.</w:t>
      </w:r>
    </w:p>
    <w:p w14:paraId="54BE974B" w14:textId="77777777" w:rsidR="00395F7E" w:rsidRPr="00D843EA" w:rsidRDefault="00FB685C" w:rsidP="00D843EA">
      <w:pPr>
        <w:spacing w:after="2" w:line="240" w:lineRule="auto"/>
        <w:ind w:left="12" w:right="847" w:firstLine="565"/>
        <w:rPr>
          <w:rFonts w:ascii="Times New Roman" w:hAnsi="Times New Roman" w:cs="Times New Roman"/>
          <w:sz w:val="22"/>
        </w:rPr>
      </w:pPr>
      <w:r w:rsidRPr="00D843EA">
        <w:rPr>
          <w:rFonts w:ascii="Times New Roman" w:hAnsi="Times New Roman" w:cs="Times New Roman"/>
          <w:sz w:val="22"/>
        </w:rPr>
        <w:t>Наличие огорода способствует осуществлению непосредственного контакта ребёнка с объектами природы, «живое» общение с природой, наблюдение и практическая деятельность по уходу за ними. Рядом с ребёнком находятся сами объекты природы, содержащиеся в нормальных (с экологической точки зрения) условиях и наглядно демонстрирующие особенности своего строения и функционирования. Дети вместе с воспитателем выращивают растения, ухаживают за ними, получают конкретные представления о росте и развитии. В процессе ухода за растениями у них вырабатываются умения правильно пользоваться простейшими орудиями по обработке почвы и уходу за растениями, формируется бережное отношение к природе.</w:t>
      </w:r>
    </w:p>
    <w:p w14:paraId="2EBEEC8B" w14:textId="77777777" w:rsidR="00395F7E" w:rsidRPr="00D843EA" w:rsidRDefault="00FB685C" w:rsidP="00D843EA">
      <w:pPr>
        <w:spacing w:after="2" w:line="240" w:lineRule="auto"/>
        <w:ind w:left="2" w:right="847" w:firstLine="565"/>
        <w:rPr>
          <w:rFonts w:ascii="Times New Roman" w:hAnsi="Times New Roman" w:cs="Times New Roman"/>
          <w:sz w:val="22"/>
        </w:rPr>
      </w:pPr>
      <w:r w:rsidRPr="00D843EA">
        <w:rPr>
          <w:rFonts w:ascii="Times New Roman" w:hAnsi="Times New Roman" w:cs="Times New Roman"/>
          <w:sz w:val="22"/>
        </w:rPr>
        <w:t>Огород на подоконнике в детском саду способствует развитию любознательности и наблюдательности у детей, это помогает лучше познать растительную жизнь. Он способен расширя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ам своего труда.</w:t>
      </w:r>
    </w:p>
    <w:p w14:paraId="6D85513B" w14:textId="77777777" w:rsidR="00BE278E" w:rsidRPr="00D843EA" w:rsidRDefault="00BE278E" w:rsidP="00D843EA">
      <w:pPr>
        <w:spacing w:line="240" w:lineRule="auto"/>
        <w:ind w:left="0" w:firstLine="567"/>
        <w:rPr>
          <w:rFonts w:ascii="Times New Roman" w:hAnsi="Times New Roman" w:cs="Times New Roman"/>
          <w:sz w:val="22"/>
        </w:rPr>
      </w:pPr>
    </w:p>
    <w:p w14:paraId="2E8A423D" w14:textId="77777777" w:rsidR="00F827ED" w:rsidRPr="00D843EA" w:rsidRDefault="00000948" w:rsidP="00D843EA">
      <w:pPr>
        <w:spacing w:line="240" w:lineRule="auto"/>
        <w:ind w:left="0" w:firstLine="567"/>
        <w:jc w:val="left"/>
        <w:rPr>
          <w:rFonts w:ascii="Times New Roman" w:hAnsi="Times New Roman" w:cs="Times New Roman"/>
          <w:sz w:val="22"/>
        </w:rPr>
      </w:pPr>
      <w:r w:rsidRPr="00D843EA">
        <w:rPr>
          <w:rFonts w:ascii="Times New Roman" w:hAnsi="Times New Roman" w:cs="Times New Roman"/>
          <w:b/>
          <w:sz w:val="22"/>
        </w:rPr>
        <w:t>Предварительная работа</w:t>
      </w:r>
      <w:r w:rsidRPr="00D843EA">
        <w:rPr>
          <w:rFonts w:ascii="Times New Roman" w:hAnsi="Times New Roman" w:cs="Times New Roman"/>
          <w:sz w:val="22"/>
        </w:rPr>
        <w:br/>
        <w:t xml:space="preserve">• Ознакомительная консультация родителей относительно назначения проекта. Обсудить цели и задачи проекта. Сформировать интерес у родителей по созданию условий для реализации проекта. </w:t>
      </w:r>
    </w:p>
    <w:p w14:paraId="091BF71B" w14:textId="77777777" w:rsidR="00F827ED" w:rsidRPr="00D843EA" w:rsidRDefault="00000948" w:rsidP="00D843EA">
      <w:pPr>
        <w:pStyle w:val="a5"/>
        <w:numPr>
          <w:ilvl w:val="0"/>
          <w:numId w:val="24"/>
        </w:numPr>
        <w:spacing w:line="240" w:lineRule="auto"/>
        <w:ind w:left="0" w:firstLine="0"/>
        <w:jc w:val="left"/>
        <w:rPr>
          <w:rFonts w:ascii="Times New Roman" w:hAnsi="Times New Roman" w:cs="Times New Roman"/>
          <w:sz w:val="22"/>
        </w:rPr>
      </w:pPr>
      <w:r w:rsidRPr="00D843EA">
        <w:rPr>
          <w:rFonts w:ascii="Times New Roman" w:hAnsi="Times New Roman" w:cs="Times New Roman"/>
          <w:sz w:val="22"/>
        </w:rPr>
        <w:t>Попросить родителей изготовить модель огорода на подоконнике.</w:t>
      </w:r>
      <w:r w:rsidRPr="00D843EA">
        <w:rPr>
          <w:rFonts w:ascii="Times New Roman" w:hAnsi="Times New Roman" w:cs="Times New Roman"/>
          <w:sz w:val="22"/>
        </w:rPr>
        <w:br/>
        <w:t>• Выставка книг с русскими народными сказками, стихами, рассказами о растениях, овощах и фруктах, организованная с помощью родителей. </w:t>
      </w:r>
    </w:p>
    <w:p w14:paraId="10E36B3A" w14:textId="77777777" w:rsidR="00000948" w:rsidRPr="00D843EA" w:rsidRDefault="00000948" w:rsidP="00D843EA">
      <w:pPr>
        <w:pStyle w:val="a5"/>
        <w:numPr>
          <w:ilvl w:val="0"/>
          <w:numId w:val="24"/>
        </w:numPr>
        <w:spacing w:line="240" w:lineRule="auto"/>
        <w:ind w:left="0" w:firstLine="0"/>
        <w:jc w:val="left"/>
        <w:rPr>
          <w:rFonts w:ascii="Times New Roman" w:hAnsi="Times New Roman" w:cs="Times New Roman"/>
          <w:sz w:val="22"/>
        </w:rPr>
      </w:pPr>
      <w:r w:rsidRPr="00D843EA">
        <w:rPr>
          <w:rFonts w:ascii="Times New Roman" w:hAnsi="Times New Roman" w:cs="Times New Roman"/>
          <w:sz w:val="22"/>
        </w:rPr>
        <w:t>Создать условия для реализации проекта «Огород на подоконнике».</w:t>
      </w:r>
      <w:r w:rsidRPr="00D843EA">
        <w:rPr>
          <w:rFonts w:ascii="Times New Roman" w:hAnsi="Times New Roman" w:cs="Times New Roman"/>
          <w:sz w:val="22"/>
        </w:rPr>
        <w:br/>
        <w:t>• Подбор методической, справочной, художественной литературы по тематике проекта. </w:t>
      </w:r>
      <w:r w:rsidRPr="00D843EA">
        <w:rPr>
          <w:rFonts w:ascii="Times New Roman" w:hAnsi="Times New Roman" w:cs="Times New Roman"/>
          <w:sz w:val="22"/>
        </w:rPr>
        <w:br/>
        <w:t>• Рассматривание книг, иллюстраций о растениях. Вызвать интерес к растениям, желание заботиться о них, углублять и расширять знания видах растений.</w:t>
      </w:r>
    </w:p>
    <w:p w14:paraId="7F954E2F" w14:textId="77777777" w:rsidR="00000948" w:rsidRPr="00D843EA" w:rsidRDefault="00000948" w:rsidP="00D843EA">
      <w:pPr>
        <w:spacing w:after="2" w:line="240" w:lineRule="auto"/>
        <w:ind w:left="0" w:right="847" w:firstLine="0"/>
        <w:jc w:val="left"/>
        <w:rPr>
          <w:rFonts w:ascii="Times New Roman" w:hAnsi="Times New Roman" w:cs="Times New Roman"/>
          <w:sz w:val="22"/>
        </w:rPr>
      </w:pPr>
      <w:r w:rsidRPr="00D843EA">
        <w:rPr>
          <w:rFonts w:ascii="Times New Roman" w:eastAsia="Times New Roman" w:hAnsi="Times New Roman" w:cs="Times New Roman"/>
          <w:color w:val="auto"/>
          <w:sz w:val="22"/>
        </w:rPr>
        <w:t>• Раскрашивание картинок «Овощи», «Фрукты». </w:t>
      </w:r>
      <w:r w:rsidRPr="00D843EA">
        <w:rPr>
          <w:rFonts w:ascii="Times New Roman" w:eastAsia="Times New Roman" w:hAnsi="Times New Roman" w:cs="Times New Roman"/>
          <w:color w:val="auto"/>
          <w:sz w:val="22"/>
        </w:rPr>
        <w:br/>
        <w:t>• Чт</w:t>
      </w:r>
      <w:r w:rsidR="00F81126" w:rsidRPr="00D843EA">
        <w:rPr>
          <w:rFonts w:ascii="Times New Roman" w:eastAsia="Times New Roman" w:hAnsi="Times New Roman" w:cs="Times New Roman"/>
          <w:color w:val="auto"/>
          <w:sz w:val="22"/>
        </w:rPr>
        <w:t>ение художественной литературы</w:t>
      </w:r>
      <w:r w:rsidRPr="00D843EA">
        <w:rPr>
          <w:rFonts w:ascii="Times New Roman" w:eastAsia="Times New Roman" w:hAnsi="Times New Roman" w:cs="Times New Roman"/>
          <w:color w:val="auto"/>
          <w:sz w:val="22"/>
        </w:rPr>
        <w:t xml:space="preserve"> стихотворения С.В</w:t>
      </w:r>
      <w:r w:rsidR="00F81126" w:rsidRPr="00D843EA">
        <w:rPr>
          <w:rFonts w:ascii="Times New Roman" w:eastAsia="Times New Roman" w:hAnsi="Times New Roman" w:cs="Times New Roman"/>
          <w:color w:val="auto"/>
          <w:sz w:val="22"/>
        </w:rPr>
        <w:t>. Михалкова «Овощи» и т. д.</w:t>
      </w:r>
      <w:r w:rsidRPr="00D843EA">
        <w:rPr>
          <w:rFonts w:ascii="Times New Roman" w:eastAsia="Times New Roman" w:hAnsi="Times New Roman" w:cs="Times New Roman"/>
          <w:color w:val="auto"/>
          <w:sz w:val="22"/>
        </w:rPr>
        <w:t>), рассматривание иллюстраций в книгах. </w:t>
      </w:r>
      <w:r w:rsidRPr="00D843EA">
        <w:rPr>
          <w:rFonts w:ascii="Times New Roman" w:eastAsia="Times New Roman" w:hAnsi="Times New Roman" w:cs="Times New Roman"/>
          <w:color w:val="auto"/>
          <w:sz w:val="22"/>
        </w:rPr>
        <w:br/>
      </w:r>
    </w:p>
    <w:p w14:paraId="1DE5512B" w14:textId="77777777" w:rsidR="00395F7E" w:rsidRDefault="00000948" w:rsidP="00D843EA">
      <w:pPr>
        <w:spacing w:after="0" w:line="240" w:lineRule="auto"/>
        <w:ind w:left="0" w:firstLine="565"/>
        <w:jc w:val="left"/>
        <w:rPr>
          <w:rFonts w:ascii="Times New Roman" w:hAnsi="Times New Roman" w:cs="Times New Roman"/>
          <w:sz w:val="22"/>
        </w:rPr>
      </w:pPr>
      <w:r w:rsidRPr="00D843EA">
        <w:rPr>
          <w:rFonts w:ascii="Times New Roman" w:eastAsia="Times New Roman" w:hAnsi="Times New Roman" w:cs="Times New Roman"/>
          <w:b/>
          <w:color w:val="auto"/>
          <w:sz w:val="22"/>
        </w:rPr>
        <w:t>Практическая часть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b/>
          <w:color w:val="FF0000"/>
          <w:sz w:val="22"/>
        </w:rPr>
        <w:br/>
      </w:r>
      <w:r w:rsidRPr="00D843EA">
        <w:rPr>
          <w:rFonts w:ascii="Times New Roman" w:eastAsia="Times New Roman" w:hAnsi="Times New Roman" w:cs="Times New Roman"/>
          <w:color w:val="auto"/>
          <w:sz w:val="22"/>
        </w:rPr>
        <w:t>Постановка целей: </w:t>
      </w:r>
      <w:r w:rsidRPr="00D843EA">
        <w:rPr>
          <w:rFonts w:ascii="Times New Roman" w:eastAsia="Times New Roman" w:hAnsi="Times New Roman" w:cs="Times New Roman"/>
          <w:color w:val="auto"/>
          <w:sz w:val="22"/>
        </w:rPr>
        <w:br/>
        <w:t>- что мы знаем; </w:t>
      </w:r>
      <w:r w:rsidRPr="00D843EA">
        <w:rPr>
          <w:rFonts w:ascii="Times New Roman" w:eastAsia="Times New Roman" w:hAnsi="Times New Roman" w:cs="Times New Roman"/>
          <w:color w:val="auto"/>
          <w:sz w:val="22"/>
        </w:rPr>
        <w:br/>
      </w:r>
      <w:r w:rsidRPr="00D843EA">
        <w:rPr>
          <w:rFonts w:ascii="Times New Roman" w:eastAsia="Times New Roman" w:hAnsi="Times New Roman" w:cs="Times New Roman"/>
          <w:color w:val="auto"/>
          <w:sz w:val="22"/>
        </w:rPr>
        <w:lastRenderedPageBreak/>
        <w:t>- что хотим узнать; </w:t>
      </w:r>
      <w:r w:rsidRPr="00D843EA">
        <w:rPr>
          <w:rFonts w:ascii="Times New Roman" w:eastAsia="Times New Roman" w:hAnsi="Times New Roman" w:cs="Times New Roman"/>
          <w:color w:val="auto"/>
          <w:sz w:val="22"/>
        </w:rPr>
        <w:br/>
        <w:t>- что нужно сделать, чтобы узнать; </w:t>
      </w:r>
      <w:r w:rsidRPr="00D843EA">
        <w:rPr>
          <w:rFonts w:ascii="Times New Roman" w:eastAsia="Times New Roman" w:hAnsi="Times New Roman" w:cs="Times New Roman"/>
          <w:color w:val="auto"/>
          <w:sz w:val="22"/>
        </w:rPr>
        <w:br/>
        <w:t>- проверить на практике полученные знания. </w:t>
      </w:r>
      <w:r w:rsidRPr="00D843EA">
        <w:rPr>
          <w:rFonts w:ascii="Times New Roman" w:eastAsia="Times New Roman" w:hAnsi="Times New Roman" w:cs="Times New Roman"/>
          <w:color w:val="auto"/>
          <w:sz w:val="22"/>
        </w:rPr>
        <w:br/>
      </w:r>
    </w:p>
    <w:p w14:paraId="0167AE46" w14:textId="77777777" w:rsidR="00D843EA" w:rsidRPr="00D843EA" w:rsidRDefault="00D843EA" w:rsidP="00D843EA">
      <w:pPr>
        <w:spacing w:after="0" w:line="240" w:lineRule="auto"/>
        <w:ind w:left="0" w:firstLine="565"/>
        <w:jc w:val="left"/>
        <w:rPr>
          <w:rFonts w:ascii="Times New Roman" w:hAnsi="Times New Roman" w:cs="Times New Roman"/>
          <w:sz w:val="22"/>
        </w:rPr>
      </w:pPr>
    </w:p>
    <w:p w14:paraId="01956A22" w14:textId="77777777" w:rsidR="00395F7E" w:rsidRPr="00D843EA" w:rsidRDefault="00FB685C" w:rsidP="00D843EA">
      <w:pPr>
        <w:spacing w:after="85" w:line="240" w:lineRule="auto"/>
        <w:ind w:left="0" w:right="687" w:firstLine="565"/>
        <w:rPr>
          <w:rFonts w:ascii="Times New Roman" w:hAnsi="Times New Roman" w:cs="Times New Roman"/>
          <w:sz w:val="22"/>
        </w:rPr>
      </w:pPr>
      <w:r w:rsidRPr="00D843EA">
        <w:rPr>
          <w:rFonts w:ascii="Times New Roman" w:hAnsi="Times New Roman" w:cs="Times New Roman"/>
          <w:b/>
          <w:sz w:val="22"/>
        </w:rPr>
        <w:t>Этапы работы над проектом:</w:t>
      </w:r>
    </w:p>
    <w:p w14:paraId="5C153E64"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ект имеет три этапа.</w:t>
      </w:r>
    </w:p>
    <w:p w14:paraId="360775D4" w14:textId="77777777" w:rsidR="00395F7E" w:rsidRPr="00D843EA" w:rsidRDefault="00FB685C" w:rsidP="00D843EA">
      <w:pPr>
        <w:numPr>
          <w:ilvl w:val="0"/>
          <w:numId w:val="1"/>
        </w:numPr>
        <w:spacing w:after="91" w:line="240" w:lineRule="auto"/>
        <w:ind w:left="284" w:firstLine="565"/>
        <w:rPr>
          <w:rFonts w:ascii="Times New Roman" w:hAnsi="Times New Roman" w:cs="Times New Roman"/>
          <w:sz w:val="22"/>
        </w:rPr>
      </w:pPr>
      <w:r w:rsidRPr="00D843EA">
        <w:rPr>
          <w:rFonts w:ascii="Times New Roman" w:hAnsi="Times New Roman" w:cs="Times New Roman"/>
          <w:b/>
          <w:sz w:val="22"/>
        </w:rPr>
        <w:t>этап – подготовительный.</w:t>
      </w:r>
    </w:p>
    <w:p w14:paraId="57401C08" w14:textId="77777777" w:rsidR="00395F7E" w:rsidRPr="00D843EA" w:rsidRDefault="00FB685C" w:rsidP="00D843EA">
      <w:pPr>
        <w:spacing w:line="240" w:lineRule="auto"/>
        <w:ind w:left="0" w:right="848" w:firstLine="565"/>
        <w:jc w:val="left"/>
        <w:rPr>
          <w:rFonts w:ascii="Times New Roman" w:hAnsi="Times New Roman" w:cs="Times New Roman"/>
          <w:sz w:val="22"/>
        </w:rPr>
      </w:pPr>
      <w:r w:rsidRPr="00D843EA">
        <w:rPr>
          <w:rFonts w:ascii="Times New Roman" w:hAnsi="Times New Roman" w:cs="Times New Roman"/>
          <w:sz w:val="22"/>
        </w:rPr>
        <w:t>В группе детского сада на подоконнике обустроили огород. Приобретение необходимого оборудования: контейнеры для рассады, пластиковые стаканчики, земля, семена, луковицы. Изготовили таблички - указатели с картинками растений, которые будем выращивать. Подобрали художественную литературу для чтения: поговорки, загадки, стихи, сказки. Завели календарь наблюдений за ростом растений.</w:t>
      </w:r>
    </w:p>
    <w:p w14:paraId="51804CD3" w14:textId="77777777" w:rsidR="00431ECE" w:rsidRPr="00D843EA" w:rsidRDefault="00431ECE" w:rsidP="00D843EA">
      <w:pPr>
        <w:spacing w:line="240" w:lineRule="auto"/>
        <w:ind w:left="0" w:right="848" w:firstLine="565"/>
        <w:jc w:val="left"/>
        <w:rPr>
          <w:rFonts w:ascii="Times New Roman" w:hAnsi="Times New Roman" w:cs="Times New Roman"/>
          <w:sz w:val="22"/>
        </w:rPr>
      </w:pPr>
      <w:r w:rsidRPr="00D843EA">
        <w:rPr>
          <w:rFonts w:ascii="Times New Roman" w:eastAsia="Times New Roman" w:hAnsi="Times New Roman" w:cs="Times New Roman"/>
          <w:color w:val="auto"/>
          <w:sz w:val="22"/>
        </w:rPr>
        <w:t>• определение цели и задач проекта </w:t>
      </w:r>
      <w:r w:rsidRPr="00D843EA">
        <w:rPr>
          <w:rFonts w:ascii="Times New Roman" w:eastAsia="Times New Roman" w:hAnsi="Times New Roman" w:cs="Times New Roman"/>
          <w:color w:val="auto"/>
          <w:sz w:val="22"/>
        </w:rPr>
        <w:br/>
        <w:t>• сбор информационного материала </w:t>
      </w:r>
      <w:r w:rsidRPr="00D843EA">
        <w:rPr>
          <w:rFonts w:ascii="Times New Roman" w:eastAsia="Times New Roman" w:hAnsi="Times New Roman" w:cs="Times New Roman"/>
          <w:color w:val="auto"/>
          <w:sz w:val="22"/>
        </w:rPr>
        <w:br/>
        <w:t>• создание условий для организации работы в «огороде на подоконнике» </w:t>
      </w:r>
      <w:r w:rsidRPr="00D843EA">
        <w:rPr>
          <w:rFonts w:ascii="Times New Roman" w:eastAsia="Times New Roman" w:hAnsi="Times New Roman" w:cs="Times New Roman"/>
          <w:color w:val="auto"/>
          <w:sz w:val="22"/>
        </w:rPr>
        <w:br/>
        <w:t>• составление плана мероприятий по организации детской деятельности</w:t>
      </w:r>
    </w:p>
    <w:p w14:paraId="42102666" w14:textId="77777777" w:rsidR="00395F7E" w:rsidRPr="00D843EA" w:rsidRDefault="00FB685C" w:rsidP="00D843EA">
      <w:pPr>
        <w:numPr>
          <w:ilvl w:val="0"/>
          <w:numId w:val="1"/>
        </w:numPr>
        <w:spacing w:after="91" w:line="240" w:lineRule="auto"/>
        <w:ind w:left="142" w:firstLine="565"/>
        <w:rPr>
          <w:rFonts w:ascii="Times New Roman" w:hAnsi="Times New Roman" w:cs="Times New Roman"/>
          <w:sz w:val="22"/>
        </w:rPr>
      </w:pPr>
      <w:r w:rsidRPr="00D843EA">
        <w:rPr>
          <w:rFonts w:ascii="Times New Roman" w:hAnsi="Times New Roman" w:cs="Times New Roman"/>
          <w:b/>
          <w:sz w:val="22"/>
        </w:rPr>
        <w:t>этап – исследовательский.</w:t>
      </w:r>
    </w:p>
    <w:p w14:paraId="009DF88A"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Дети рассматривали луковицы, семена огурцов, тыквы, кабачков, бобы, укропа, петрушки, капусты, цветов (ноготков). </w:t>
      </w:r>
    </w:p>
    <w:p w14:paraId="475485AC"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Провели беседы с детьми: «В мире растений», «Все начинается с семени», «Посев семян», «Первые всходы», «Витамины для детей».</w:t>
      </w:r>
    </w:p>
    <w:p w14:paraId="1098F287"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Дети проводили опыты, эксперименты: «Условия необходимые для роста растений», «Развитие, рост растений». </w:t>
      </w:r>
    </w:p>
    <w:p w14:paraId="569CD838"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Беседа – исследование «Земля – какая она». </w:t>
      </w:r>
      <w:r w:rsidRPr="00D843EA">
        <w:rPr>
          <w:rFonts w:ascii="Times New Roman" w:hAnsi="Times New Roman" w:cs="Times New Roman"/>
          <w:b/>
          <w:sz w:val="22"/>
        </w:rPr>
        <w:t xml:space="preserve">Цель: </w:t>
      </w:r>
      <w:r w:rsidRPr="00D843EA">
        <w:rPr>
          <w:rFonts w:ascii="Times New Roman" w:hAnsi="Times New Roman" w:cs="Times New Roman"/>
          <w:sz w:val="22"/>
        </w:rPr>
        <w:t>выявить свойства земли (имеет вес, черного цвета, сыпучая). Материал и оборудование: земля в контейнерах.</w:t>
      </w:r>
    </w:p>
    <w:p w14:paraId="5A1FB881"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 Опыт - эксперимент «Вода – растение». </w:t>
      </w: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еобходима ли вода для роста растений. Материал и оборудование: два контейнера с землей и проросшим луком (один поливают регулярно, другой не поливают).</w:t>
      </w:r>
    </w:p>
    <w:p w14:paraId="0DF616BE" w14:textId="77777777" w:rsidR="00BE278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 Опыт – эксперимент «Солнце – лучок». </w:t>
      </w:r>
      <w:r w:rsidRPr="00D843EA">
        <w:rPr>
          <w:rFonts w:ascii="Times New Roman" w:hAnsi="Times New Roman" w:cs="Times New Roman"/>
          <w:b/>
          <w:sz w:val="22"/>
        </w:rPr>
        <w:t>Цель:</w:t>
      </w:r>
      <w:r w:rsidRPr="00D843EA">
        <w:rPr>
          <w:rFonts w:ascii="Times New Roman" w:hAnsi="Times New Roman" w:cs="Times New Roman"/>
          <w:sz w:val="22"/>
        </w:rPr>
        <w:t xml:space="preserve"> определить роль солнца в жизни лука и других растений. Материал и оборудование: два контейнера с землей и проросшим луком (один стоит на солнышке, а другой поместили в шкаф). </w:t>
      </w:r>
    </w:p>
    <w:p w14:paraId="34D31D63" w14:textId="77777777" w:rsidR="00D510BF"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 xml:space="preserve">Опыт – эксперимент «Человек и растение». </w:t>
      </w: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уждается ли растение в уходе человеком. Материал и оборудование: два контейнера с землей и ростками (один контейнер дети поливают, рыхлят землю, выбирают солнечное место, другой – не рыхлят землю, не поливают, поставили в темное место).</w:t>
      </w:r>
    </w:p>
    <w:p w14:paraId="221B38CE" w14:textId="5270DB6A"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Дети участвовали в подготовке семя</w:t>
      </w:r>
      <w:r w:rsidR="00F81126" w:rsidRPr="00D843EA">
        <w:rPr>
          <w:rFonts w:ascii="Times New Roman" w:hAnsi="Times New Roman" w:cs="Times New Roman"/>
          <w:sz w:val="22"/>
        </w:rPr>
        <w:t>н растений (огурец,</w:t>
      </w:r>
      <w:r w:rsidR="00F56B36">
        <w:rPr>
          <w:rFonts w:ascii="Times New Roman" w:hAnsi="Times New Roman" w:cs="Times New Roman"/>
          <w:sz w:val="22"/>
        </w:rPr>
        <w:t xml:space="preserve"> </w:t>
      </w:r>
      <w:r w:rsidR="00F81126" w:rsidRPr="00D843EA">
        <w:rPr>
          <w:rFonts w:ascii="Times New Roman" w:hAnsi="Times New Roman" w:cs="Times New Roman"/>
          <w:sz w:val="22"/>
        </w:rPr>
        <w:t>помидор</w:t>
      </w:r>
      <w:r w:rsidRPr="00D843EA">
        <w:rPr>
          <w:rFonts w:ascii="Times New Roman" w:hAnsi="Times New Roman" w:cs="Times New Roman"/>
          <w:sz w:val="22"/>
        </w:rPr>
        <w:t>) к высадке; сеяли семена зелени – ук</w:t>
      </w:r>
      <w:r w:rsidR="00F56B36">
        <w:rPr>
          <w:rFonts w:ascii="Times New Roman" w:hAnsi="Times New Roman" w:cs="Times New Roman"/>
          <w:sz w:val="22"/>
        </w:rPr>
        <w:t>ропа и петрушки, цветов (БАРХАТЦЫ); сажали лук, ГОРОХ.</w:t>
      </w:r>
      <w:bookmarkStart w:id="0" w:name="_GoBack"/>
      <w:bookmarkEnd w:id="0"/>
    </w:p>
    <w:p w14:paraId="095F0883" w14:textId="77777777" w:rsidR="00395F7E" w:rsidRPr="00D843EA" w:rsidRDefault="00FB685C" w:rsidP="00D843EA">
      <w:pPr>
        <w:pStyle w:val="a5"/>
        <w:spacing w:after="9" w:line="240" w:lineRule="auto"/>
        <w:ind w:left="0" w:right="163" w:firstLine="565"/>
        <w:rPr>
          <w:rFonts w:ascii="Times New Roman" w:hAnsi="Times New Roman" w:cs="Times New Roman"/>
          <w:sz w:val="22"/>
        </w:rPr>
      </w:pPr>
      <w:r w:rsidRPr="00D843EA">
        <w:rPr>
          <w:rFonts w:ascii="Times New Roman" w:hAnsi="Times New Roman" w:cs="Times New Roman"/>
          <w:sz w:val="22"/>
        </w:rPr>
        <w:t>Устанавливали взаимосвязи: семя – вода – свет - тепло – росток; растение – земля – вода – свет – тепло; растение – человек.</w:t>
      </w:r>
    </w:p>
    <w:p w14:paraId="1DD63C9E"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Результаты экспериментов, наблюдений фиксировали рисунками в календаре наблюдений.</w:t>
      </w:r>
    </w:p>
    <w:p w14:paraId="3EE047A0" w14:textId="77777777" w:rsidR="00527051" w:rsidRPr="00D843EA" w:rsidRDefault="00FB685C"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В процессе исследований дети познакомились с художественной литературой об овощах: загадки, стихи, поговорки. Рассматривали иллюстрации, картинки. </w:t>
      </w:r>
    </w:p>
    <w:p w14:paraId="3D2890E1" w14:textId="77777777" w:rsidR="00395F7E" w:rsidRPr="00D843EA" w:rsidRDefault="00527051"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Проводились дидактические игры «Узнай на вкус», «Четвертый лишний», «Узнай на ощупь», «Узнай по описанию».</w:t>
      </w:r>
    </w:p>
    <w:p w14:paraId="584AD3B7" w14:textId="77777777" w:rsidR="00395F7E" w:rsidRPr="00D843EA" w:rsidRDefault="00FB685C" w:rsidP="00D843EA">
      <w:pPr>
        <w:pStyle w:val="a5"/>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Сбор оборудования для ухода за растениями.</w:t>
      </w:r>
    </w:p>
    <w:p w14:paraId="49A8F45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Алгоритм ухаживания за растениями.</w:t>
      </w:r>
    </w:p>
    <w:p w14:paraId="71B3684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Экологические сказки </w:t>
      </w:r>
      <w:r w:rsidR="00527051" w:rsidRPr="00D843EA">
        <w:rPr>
          <w:rFonts w:ascii="Times New Roman" w:hAnsi="Times New Roman" w:cs="Times New Roman"/>
          <w:sz w:val="22"/>
        </w:rPr>
        <w:t>и рассказы, составленные детьми и родителями.</w:t>
      </w:r>
    </w:p>
    <w:p w14:paraId="0AB54DFC" w14:textId="77777777" w:rsidR="00395F7E" w:rsidRPr="00D843EA" w:rsidRDefault="00FB685C" w:rsidP="00D843EA">
      <w:pPr>
        <w:spacing w:after="14" w:line="240" w:lineRule="auto"/>
        <w:ind w:left="537" w:firstLine="565"/>
        <w:rPr>
          <w:rFonts w:ascii="Times New Roman" w:hAnsi="Times New Roman" w:cs="Times New Roman"/>
          <w:sz w:val="22"/>
        </w:rPr>
      </w:pPr>
      <w:r w:rsidRPr="00D843EA">
        <w:rPr>
          <w:rFonts w:ascii="Times New Roman" w:hAnsi="Times New Roman" w:cs="Times New Roman"/>
          <w:b/>
          <w:sz w:val="22"/>
        </w:rPr>
        <w:t>3 этап – заключительный.</w:t>
      </w:r>
    </w:p>
    <w:p w14:paraId="687D6156" w14:textId="77777777" w:rsidR="00395F7E" w:rsidRPr="00D843EA" w:rsidRDefault="00FB685C" w:rsidP="00D843EA">
      <w:pPr>
        <w:spacing w:after="0" w:line="240" w:lineRule="auto"/>
        <w:ind w:left="2" w:right="847" w:firstLine="565"/>
        <w:rPr>
          <w:rFonts w:ascii="Times New Roman" w:hAnsi="Times New Roman" w:cs="Times New Roman"/>
          <w:sz w:val="22"/>
        </w:rPr>
      </w:pPr>
      <w:r w:rsidRPr="00D843EA">
        <w:rPr>
          <w:rFonts w:ascii="Times New Roman" w:hAnsi="Times New Roman" w:cs="Times New Roman"/>
          <w:sz w:val="22"/>
        </w:rPr>
        <w:t xml:space="preserve">Подведение итогов реализации проекта. Беседы. Оформление выставки детских рисунков «От семени к ростку», «Зеленый лучок». </w:t>
      </w:r>
    </w:p>
    <w:p w14:paraId="2D0C0133" w14:textId="77777777" w:rsidR="00395F7E" w:rsidRDefault="00FB685C" w:rsidP="00D843EA">
      <w:pPr>
        <w:spacing w:line="240" w:lineRule="auto"/>
        <w:ind w:left="2" w:right="847" w:firstLine="565"/>
        <w:rPr>
          <w:rFonts w:ascii="Times New Roman" w:hAnsi="Times New Roman" w:cs="Times New Roman"/>
          <w:sz w:val="22"/>
        </w:rPr>
      </w:pPr>
      <w:r w:rsidRPr="00D843EA">
        <w:rPr>
          <w:rFonts w:ascii="Times New Roman" w:hAnsi="Times New Roman" w:cs="Times New Roman"/>
          <w:sz w:val="22"/>
        </w:rPr>
        <w:t xml:space="preserve">Для выращивания овощей следует разбить три грядки. На первой высаживаются овощи, которые образуют плоды непосредственно в земле, так называемые «корешки»: ряды моркови, свеклы, редиски, репы, картофеля. На второй грядке растут овощи, образующие плоды над </w:t>
      </w:r>
      <w:r w:rsidRPr="00D843EA">
        <w:rPr>
          <w:rFonts w:ascii="Times New Roman" w:hAnsi="Times New Roman" w:cs="Times New Roman"/>
          <w:sz w:val="22"/>
        </w:rPr>
        <w:lastRenderedPageBreak/>
        <w:t>поверхностью земли: помидоры, огурцы, перцы, капуста. На третьей, овощи, дающие в пищу и «вершки» и «корешки»:</w:t>
      </w:r>
      <w:r w:rsidR="00527051" w:rsidRPr="00D843EA">
        <w:rPr>
          <w:rFonts w:ascii="Times New Roman" w:hAnsi="Times New Roman" w:cs="Times New Roman"/>
          <w:sz w:val="22"/>
        </w:rPr>
        <w:t xml:space="preserve"> петрушка, лук, чеснок. </w:t>
      </w:r>
      <w:r w:rsidRPr="00D843EA">
        <w:rPr>
          <w:rFonts w:ascii="Times New Roman" w:hAnsi="Times New Roman" w:cs="Times New Roman"/>
          <w:sz w:val="22"/>
        </w:rPr>
        <w:t>Таким образом, выращивая растения на грядках, детьми ведется наблюдение, какие из них растут быстрее, сравниваем форму, и цвет листьев. Собирается коллекция огородных семян. Результаты наблюдений фиксируются в календарях природы и погоды.</w:t>
      </w:r>
    </w:p>
    <w:p w14:paraId="4096DD04" w14:textId="77777777" w:rsidR="00E033A9" w:rsidRPr="00D843EA" w:rsidRDefault="00E033A9" w:rsidP="00D843EA">
      <w:pPr>
        <w:spacing w:line="240" w:lineRule="auto"/>
        <w:ind w:left="2" w:right="847" w:firstLine="565"/>
        <w:rPr>
          <w:rFonts w:ascii="Times New Roman" w:hAnsi="Times New Roman" w:cs="Times New Roman"/>
          <w:sz w:val="22"/>
        </w:rPr>
      </w:pPr>
    </w:p>
    <w:p w14:paraId="76A9B3F9" w14:textId="77777777" w:rsidR="00B02728" w:rsidRPr="00D843EA" w:rsidRDefault="00B02728" w:rsidP="00D843EA">
      <w:pPr>
        <w:spacing w:after="92" w:line="240" w:lineRule="auto"/>
        <w:ind w:left="540" w:firstLine="565"/>
        <w:rPr>
          <w:rFonts w:ascii="Times New Roman" w:hAnsi="Times New Roman" w:cs="Times New Roman"/>
          <w:sz w:val="22"/>
        </w:rPr>
      </w:pPr>
      <w:r w:rsidRPr="00D843EA">
        <w:rPr>
          <w:rFonts w:ascii="Times New Roman" w:hAnsi="Times New Roman" w:cs="Times New Roman"/>
          <w:b/>
          <w:color w:val="0F1318"/>
          <w:sz w:val="22"/>
        </w:rPr>
        <w:t>Праздник:</w:t>
      </w:r>
    </w:p>
    <w:p w14:paraId="676A4945" w14:textId="77777777" w:rsidR="00B02728" w:rsidRPr="00D843EA" w:rsidRDefault="00B02728" w:rsidP="00D843EA">
      <w:pPr>
        <w:spacing w:after="16" w:line="240" w:lineRule="auto"/>
        <w:ind w:left="388" w:right="6" w:firstLine="565"/>
        <w:rPr>
          <w:rFonts w:ascii="Times New Roman" w:hAnsi="Times New Roman" w:cs="Times New Roman"/>
          <w:sz w:val="22"/>
        </w:rPr>
      </w:pPr>
      <w:r w:rsidRPr="00D843EA">
        <w:rPr>
          <w:rFonts w:ascii="Times New Roman" w:hAnsi="Times New Roman" w:cs="Times New Roman"/>
          <w:b/>
          <w:sz w:val="22"/>
        </w:rPr>
        <w:t>«Овощи, фрукты с нашей грядки».</w:t>
      </w:r>
    </w:p>
    <w:p w14:paraId="7389D8F8" w14:textId="77777777" w:rsidR="00B02728" w:rsidRPr="00D843EA" w:rsidRDefault="00B02728" w:rsidP="00D843EA">
      <w:pPr>
        <w:spacing w:line="240" w:lineRule="auto"/>
        <w:ind w:left="2" w:right="847" w:firstLine="565"/>
        <w:rPr>
          <w:rFonts w:ascii="Times New Roman" w:hAnsi="Times New Roman" w:cs="Times New Roman"/>
          <w:sz w:val="22"/>
        </w:rPr>
      </w:pPr>
    </w:p>
    <w:p w14:paraId="0A559A6F" w14:textId="77777777" w:rsidR="00395F7E" w:rsidRPr="00D843EA" w:rsidRDefault="00FB685C" w:rsidP="00D843EA">
      <w:pPr>
        <w:spacing w:after="16" w:line="240" w:lineRule="auto"/>
        <w:ind w:left="0" w:firstLine="565"/>
        <w:rPr>
          <w:rFonts w:ascii="Times New Roman" w:hAnsi="Times New Roman" w:cs="Times New Roman"/>
          <w:sz w:val="22"/>
        </w:rPr>
      </w:pPr>
      <w:r w:rsidRPr="00D843EA">
        <w:rPr>
          <w:rFonts w:ascii="Times New Roman" w:hAnsi="Times New Roman" w:cs="Times New Roman"/>
          <w:b/>
          <w:sz w:val="22"/>
        </w:rPr>
        <w:t>Организационная деятельность.</w:t>
      </w:r>
    </w:p>
    <w:p w14:paraId="11123D03" w14:textId="77777777" w:rsidR="00395F7E" w:rsidRPr="00D843EA" w:rsidRDefault="00FB685C" w:rsidP="00D843EA">
      <w:pPr>
        <w:spacing w:line="240" w:lineRule="auto"/>
        <w:ind w:left="0" w:right="855" w:firstLine="565"/>
        <w:rPr>
          <w:rFonts w:ascii="Times New Roman" w:hAnsi="Times New Roman" w:cs="Times New Roman"/>
          <w:sz w:val="22"/>
        </w:rPr>
      </w:pPr>
      <w:r w:rsidRPr="00D843EA">
        <w:rPr>
          <w:rFonts w:ascii="Times New Roman" w:hAnsi="Times New Roman" w:cs="Times New Roman"/>
          <w:sz w:val="22"/>
        </w:rPr>
        <w:t>Подобрать художественную литературу, иллюстрированный материал по данной теме</w:t>
      </w:r>
    </w:p>
    <w:p w14:paraId="03BB67C5" w14:textId="77777777" w:rsidR="004256FA" w:rsidRPr="00D843EA" w:rsidRDefault="00FB685C" w:rsidP="00D843EA">
      <w:pPr>
        <w:spacing w:after="4" w:line="240" w:lineRule="auto"/>
        <w:ind w:left="0" w:right="855" w:firstLine="565"/>
        <w:rPr>
          <w:rFonts w:ascii="Times New Roman" w:hAnsi="Times New Roman" w:cs="Times New Roman"/>
          <w:sz w:val="22"/>
        </w:rPr>
      </w:pPr>
      <w:r w:rsidRPr="00D843EA">
        <w:rPr>
          <w:rFonts w:ascii="Times New Roman" w:hAnsi="Times New Roman" w:cs="Times New Roman"/>
          <w:sz w:val="22"/>
        </w:rPr>
        <w:t>Подобрать материал и оборудование для опытно - экспериментальной деятельности</w:t>
      </w:r>
    </w:p>
    <w:p w14:paraId="4788B593" w14:textId="77777777" w:rsidR="00431ECE" w:rsidRPr="00D843EA" w:rsidRDefault="00431ECE" w:rsidP="00D843EA">
      <w:pPr>
        <w:spacing w:line="240" w:lineRule="auto"/>
        <w:ind w:left="0" w:firstLine="0"/>
        <w:rPr>
          <w:rFonts w:ascii="Times New Roman" w:hAnsi="Times New Roman" w:cs="Times New Roman"/>
          <w:b/>
          <w:sz w:val="22"/>
        </w:rPr>
      </w:pPr>
      <w:r w:rsidRPr="00D843EA">
        <w:rPr>
          <w:rFonts w:ascii="Times New Roman" w:hAnsi="Times New Roman" w:cs="Times New Roman"/>
          <w:b/>
          <w:sz w:val="22"/>
        </w:rPr>
        <w:t>План-схема работы с детьми и родителями по реализации проекта «Огород на подоконнике».</w:t>
      </w:r>
    </w:p>
    <w:p w14:paraId="62AAAD67" w14:textId="77777777" w:rsidR="004256FA" w:rsidRPr="00D843EA" w:rsidRDefault="004256FA" w:rsidP="00D843EA">
      <w:pPr>
        <w:spacing w:line="240" w:lineRule="auto"/>
        <w:ind w:left="0" w:firstLine="0"/>
        <w:rPr>
          <w:rFonts w:ascii="Times New Roman" w:hAnsi="Times New Roman" w:cs="Times New Roman"/>
          <w:b/>
          <w:sz w:val="22"/>
        </w:rPr>
      </w:pPr>
    </w:p>
    <w:p w14:paraId="48CB42ED"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br/>
      </w:r>
      <w:r w:rsidRPr="00D843EA">
        <w:rPr>
          <w:rFonts w:ascii="Times New Roman" w:eastAsia="Times New Roman" w:hAnsi="Times New Roman" w:cs="Times New Roman"/>
          <w:b/>
          <w:color w:val="auto"/>
          <w:sz w:val="22"/>
        </w:rPr>
        <w:t>Мероприятия – Цели – Ответственные - Сроки выполнения</w:t>
      </w:r>
    </w:p>
    <w:p w14:paraId="38D35743"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w:t>
      </w:r>
      <w:r w:rsidR="004256FA" w:rsidRPr="00D843EA">
        <w:rPr>
          <w:rFonts w:ascii="Times New Roman" w:eastAsia="Times New Roman" w:hAnsi="Times New Roman" w:cs="Times New Roman"/>
          <w:b/>
          <w:color w:val="auto"/>
          <w:sz w:val="22"/>
        </w:rPr>
        <w:t>:</w:t>
      </w:r>
      <w:r w:rsidR="00F81126" w:rsidRPr="00D843EA">
        <w:rPr>
          <w:rFonts w:ascii="Times New Roman" w:eastAsia="Times New Roman" w:hAnsi="Times New Roman" w:cs="Times New Roman"/>
          <w:b/>
          <w:color w:val="auto"/>
          <w:sz w:val="22"/>
        </w:rPr>
        <w:t xml:space="preserve"> Февраль</w:t>
      </w:r>
      <w:r w:rsidRPr="00D843EA">
        <w:rPr>
          <w:rFonts w:ascii="Times New Roman" w:eastAsia="Times New Roman" w:hAnsi="Times New Roman" w:cs="Times New Roman"/>
          <w:b/>
          <w:color w:val="auto"/>
          <w:sz w:val="22"/>
        </w:rPr>
        <w:t xml:space="preserve"> </w:t>
      </w:r>
      <w:r w:rsidR="00F81126" w:rsidRPr="00D843EA">
        <w:rPr>
          <w:rFonts w:ascii="Times New Roman" w:eastAsia="Times New Roman" w:hAnsi="Times New Roman" w:cs="Times New Roman"/>
          <w:b/>
          <w:color w:val="auto"/>
          <w:sz w:val="22"/>
        </w:rPr>
        <w:t>1-</w:t>
      </w:r>
      <w:r w:rsidRPr="00D843EA">
        <w:rPr>
          <w:rFonts w:ascii="Times New Roman" w:eastAsia="Times New Roman" w:hAnsi="Times New Roman" w:cs="Times New Roman"/>
          <w:b/>
          <w:color w:val="auto"/>
          <w:sz w:val="22"/>
        </w:rPr>
        <w:t>3-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Беседа с родителями «Знакомство с проектом».</w:t>
      </w:r>
    </w:p>
    <w:p w14:paraId="1EC78507"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Задания родителям по изготовлению атрибутов для огорода. </w:t>
      </w:r>
      <w:r w:rsidRPr="00D843EA">
        <w:rPr>
          <w:rFonts w:ascii="Times New Roman" w:eastAsia="Times New Roman" w:hAnsi="Times New Roman" w:cs="Times New Roman"/>
          <w:color w:val="auto"/>
          <w:sz w:val="22"/>
        </w:rPr>
        <w:br/>
        <w:t>Консультация для родителей «Огород на подоконнике»</w:t>
      </w:r>
    </w:p>
    <w:p w14:paraId="67470F4B"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Привлечь родителей к реализации проекта «Огород на подоконнике». </w:t>
      </w:r>
      <w:r w:rsidRPr="00D843EA">
        <w:rPr>
          <w:rFonts w:ascii="Times New Roman" w:eastAsia="Times New Roman" w:hAnsi="Times New Roman" w:cs="Times New Roman"/>
          <w:color w:val="auto"/>
          <w:sz w:val="22"/>
        </w:rPr>
        <w:br/>
        <w:t>Просвещать родителей по данной теме.  </w:t>
      </w:r>
      <w:r w:rsidRPr="00D843EA">
        <w:rPr>
          <w:rFonts w:ascii="Times New Roman" w:eastAsia="Times New Roman" w:hAnsi="Times New Roman" w:cs="Times New Roman"/>
          <w:color w:val="auto"/>
          <w:sz w:val="22"/>
        </w:rPr>
        <w:br/>
        <w:t>Беседа с детьми о том, что такое огород и что на нём растёт. </w:t>
      </w:r>
      <w:r w:rsidRPr="00D843EA">
        <w:rPr>
          <w:rFonts w:ascii="Times New Roman" w:eastAsia="Times New Roman" w:hAnsi="Times New Roman" w:cs="Times New Roman"/>
          <w:color w:val="auto"/>
          <w:sz w:val="22"/>
        </w:rPr>
        <w:br/>
        <w:t>Рассматривание книг, иллюстраций о растениях. Расширять кругозор детей. </w:t>
      </w:r>
      <w:r w:rsidRPr="00D843EA">
        <w:rPr>
          <w:rFonts w:ascii="Times New Roman" w:eastAsia="Times New Roman" w:hAnsi="Times New Roman" w:cs="Times New Roman"/>
          <w:color w:val="auto"/>
          <w:sz w:val="22"/>
        </w:rPr>
        <w:br/>
        <w:t>Вызвать интерес к растениям, желание заботиться о них, углублять и расширять знания видах растений.</w:t>
      </w:r>
    </w:p>
    <w:p w14:paraId="2C22A177" w14:textId="77777777" w:rsidR="00F81126" w:rsidRPr="00D843EA" w:rsidRDefault="00F81126"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 Февраль 4-я неделя</w:t>
      </w:r>
      <w:r w:rsidRPr="00D843EA">
        <w:rPr>
          <w:rFonts w:ascii="Times New Roman" w:eastAsia="Times New Roman" w:hAnsi="Times New Roman" w:cs="Times New Roman"/>
          <w:color w:val="auto"/>
          <w:sz w:val="22"/>
        </w:rPr>
        <w:t> </w:t>
      </w:r>
    </w:p>
    <w:p w14:paraId="47991750"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Итоговая беседа «Огород на подоконнике».</w:t>
      </w:r>
    </w:p>
    <w:p w14:paraId="57204408"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 родители</w:t>
      </w:r>
      <w:r w:rsidR="004256FA" w:rsidRPr="00D843EA">
        <w:rPr>
          <w:rFonts w:ascii="Times New Roman" w:eastAsia="Times New Roman" w:hAnsi="Times New Roman" w:cs="Times New Roman"/>
          <w:b/>
          <w:color w:val="auto"/>
          <w:sz w:val="22"/>
        </w:rPr>
        <w:t>: Март</w:t>
      </w:r>
      <w:r w:rsidRPr="00D843EA">
        <w:rPr>
          <w:rFonts w:ascii="Times New Roman" w:eastAsia="Times New Roman" w:hAnsi="Times New Roman" w:cs="Times New Roman"/>
          <w:b/>
          <w:color w:val="auto"/>
          <w:sz w:val="22"/>
        </w:rPr>
        <w:t xml:space="preserve"> </w:t>
      </w:r>
      <w:r w:rsidR="00F81126" w:rsidRPr="00D843EA">
        <w:rPr>
          <w:rFonts w:ascii="Times New Roman" w:eastAsia="Times New Roman" w:hAnsi="Times New Roman" w:cs="Times New Roman"/>
          <w:b/>
          <w:color w:val="auto"/>
          <w:sz w:val="22"/>
        </w:rPr>
        <w:t>1-</w:t>
      </w:r>
      <w:r w:rsidRPr="00D843EA">
        <w:rPr>
          <w:rFonts w:ascii="Times New Roman" w:eastAsia="Times New Roman" w:hAnsi="Times New Roman" w:cs="Times New Roman"/>
          <w:b/>
          <w:color w:val="auto"/>
          <w:sz w:val="22"/>
        </w:rPr>
        <w:t>3-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Подбор наглядно – дидактических пособий, демонстрационного материала, природного материала, художественной и научной литературы. Создать условия для реализации проекта «Огород на окне». </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b/>
          <w:color w:val="auto"/>
          <w:sz w:val="22"/>
        </w:rPr>
        <w:t xml:space="preserve">       </w:t>
      </w:r>
      <w:r w:rsidRPr="00D843EA">
        <w:rPr>
          <w:rFonts w:ascii="Times New Roman" w:eastAsia="Times New Roman" w:hAnsi="Times New Roman" w:cs="Times New Roman"/>
          <w:b/>
          <w:color w:val="auto"/>
          <w:sz w:val="22"/>
        </w:rPr>
        <w:t>Воспитатель, родители</w:t>
      </w:r>
      <w:r w:rsidR="004256FA" w:rsidRPr="00D843EA">
        <w:rPr>
          <w:rFonts w:ascii="Times New Roman" w:eastAsia="Times New Roman" w:hAnsi="Times New Roman" w:cs="Times New Roman"/>
          <w:b/>
          <w:color w:val="auto"/>
          <w:sz w:val="22"/>
        </w:rPr>
        <w:t>: Март</w:t>
      </w:r>
      <w:r w:rsidRPr="00D843EA">
        <w:rPr>
          <w:rFonts w:ascii="Times New Roman" w:eastAsia="Times New Roman" w:hAnsi="Times New Roman" w:cs="Times New Roman"/>
          <w:b/>
          <w:color w:val="auto"/>
          <w:sz w:val="22"/>
        </w:rPr>
        <w:t xml:space="preserve"> 4-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Посадка семян овощей. Воспитывать желание помогать взрослым. Вызвать интерес к выращиванию огородной культуры.</w:t>
      </w:r>
    </w:p>
    <w:p w14:paraId="0BDEDD4C"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Опыт – наблюдение: «Что вырастет из зернышка» (укроп, кресс-салат). Показать детям, как растения вырастают из семян.</w:t>
      </w:r>
    </w:p>
    <w:p w14:paraId="7FDC5FC8"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Посадка гороха и фасоли. Показать детям, как сажать горох и фасоль. Формировать представление о выращивании этих растений на подоконнике.</w:t>
      </w:r>
    </w:p>
    <w:p w14:paraId="44537E2E"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Март 4-я неделя</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НОД «Посадка лука». Опыт - наблюдение за ростом лука в благоприятных и неблагоприятных условиях. Получить необходимые условия для роста лука (свет, вода, тепло). Дать элементарные понятия о природных витаминах. Формировать трудовые умения и навыки.</w:t>
      </w:r>
    </w:p>
    <w:p w14:paraId="521C94BC" w14:textId="77777777" w:rsidR="004256FA"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Опыт – наблюдение за ростом лука в земле и в воде. Учить детей замечать изменения, которые происходят у прорастающих луковиц и делать зарисовки роста лука. Продолжать учить детей правильно строить суждения и делать выводы о создании благоприятн</w:t>
      </w:r>
      <w:r w:rsidR="004256FA" w:rsidRPr="00D843EA">
        <w:rPr>
          <w:rFonts w:ascii="Times New Roman" w:eastAsia="Times New Roman" w:hAnsi="Times New Roman" w:cs="Times New Roman"/>
          <w:color w:val="auto"/>
          <w:sz w:val="22"/>
        </w:rPr>
        <w:t xml:space="preserve">ых условий (воды, света, тепла). </w:t>
      </w:r>
    </w:p>
    <w:p w14:paraId="2D82CAF6" w14:textId="77777777" w:rsidR="00431ECE" w:rsidRPr="00D843EA" w:rsidRDefault="00431ECE" w:rsidP="00E033A9">
      <w:pPr>
        <w:spacing w:after="0" w:line="240" w:lineRule="auto"/>
        <w:ind w:left="0" w:firstLine="567"/>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w:t>
      </w:r>
      <w:r w:rsidR="004256FA" w:rsidRPr="00D843EA">
        <w:rPr>
          <w:rFonts w:ascii="Times New Roman" w:eastAsia="Times New Roman" w:hAnsi="Times New Roman" w:cs="Times New Roman"/>
          <w:b/>
          <w:color w:val="auto"/>
          <w:sz w:val="22"/>
        </w:rPr>
        <w:t xml:space="preserve">: </w:t>
      </w:r>
      <w:r w:rsidRPr="00D843EA">
        <w:rPr>
          <w:rFonts w:ascii="Times New Roman" w:eastAsia="Times New Roman" w:hAnsi="Times New Roman" w:cs="Times New Roman"/>
          <w:b/>
          <w:color w:val="auto"/>
          <w:sz w:val="22"/>
        </w:rPr>
        <w:t xml:space="preserve">Март </w:t>
      </w:r>
      <w:r w:rsidR="00E033A9">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00E033A9">
        <w:rPr>
          <w:rFonts w:ascii="Times New Roman" w:eastAsia="Times New Roman" w:hAnsi="Times New Roman" w:cs="Times New Roman"/>
          <w:b/>
          <w:color w:val="auto"/>
          <w:sz w:val="22"/>
        </w:rPr>
        <w:t xml:space="preserve"> -Май</w:t>
      </w:r>
      <w:r w:rsidRPr="00D843EA">
        <w:rPr>
          <w:rFonts w:ascii="Times New Roman" w:eastAsia="Times New Roman" w:hAnsi="Times New Roman" w:cs="Times New Roman"/>
          <w:color w:val="auto"/>
          <w:sz w:val="22"/>
        </w:rPr>
        <w:br/>
        <w:t>Опыт – наблюдение за рос</w:t>
      </w:r>
      <w:r w:rsidR="004256FA" w:rsidRPr="00D843EA">
        <w:rPr>
          <w:rFonts w:ascii="Times New Roman" w:eastAsia="Times New Roman" w:hAnsi="Times New Roman" w:cs="Times New Roman"/>
          <w:color w:val="auto"/>
          <w:sz w:val="22"/>
        </w:rPr>
        <w:t>том перцев, помидоров и т. д..</w:t>
      </w:r>
      <w:r w:rsidRPr="00D843EA">
        <w:rPr>
          <w:rFonts w:ascii="Times New Roman" w:eastAsia="Times New Roman" w:hAnsi="Times New Roman" w:cs="Times New Roman"/>
          <w:color w:val="auto"/>
          <w:sz w:val="22"/>
        </w:rPr>
        <w:t xml:space="preserve"> Учить детей замечать изменения, которые происходят у прорас</w:t>
      </w:r>
      <w:r w:rsidR="00527051" w:rsidRPr="00D843EA">
        <w:rPr>
          <w:rFonts w:ascii="Times New Roman" w:eastAsia="Times New Roman" w:hAnsi="Times New Roman" w:cs="Times New Roman"/>
          <w:color w:val="auto"/>
          <w:sz w:val="22"/>
        </w:rPr>
        <w:t>тающих луковиц, томатов, перца.</w:t>
      </w:r>
      <w:r w:rsidRPr="00D843EA">
        <w:rPr>
          <w:rFonts w:ascii="Times New Roman" w:eastAsia="Times New Roman" w:hAnsi="Times New Roman" w:cs="Times New Roman"/>
          <w:i/>
          <w:color w:val="auto"/>
          <w:sz w:val="22"/>
        </w:rPr>
        <w:br/>
      </w:r>
      <w:r w:rsidRPr="00D843EA">
        <w:rPr>
          <w:rFonts w:ascii="Times New Roman" w:eastAsia="Times New Roman" w:hAnsi="Times New Roman" w:cs="Times New Roman"/>
          <w:color w:val="auto"/>
          <w:sz w:val="22"/>
        </w:rPr>
        <w:t>Рисование детьми овощей. Воспитывать желание занимать</w:t>
      </w:r>
      <w:r w:rsidR="00527051" w:rsidRPr="00D843EA">
        <w:rPr>
          <w:rFonts w:ascii="Times New Roman" w:eastAsia="Times New Roman" w:hAnsi="Times New Roman" w:cs="Times New Roman"/>
          <w:color w:val="auto"/>
          <w:sz w:val="22"/>
        </w:rPr>
        <w:t>ся творчеством самостоятельно. </w:t>
      </w:r>
    </w:p>
    <w:p w14:paraId="0DB110F8" w14:textId="77777777" w:rsidR="004256FA"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Совместный с детьми уход за рассадой: полив, рыхление, прореживание.</w:t>
      </w:r>
      <w:r w:rsidR="00527051" w:rsidRPr="00D843EA">
        <w:rPr>
          <w:rFonts w:ascii="Times New Roman" w:eastAsia="Times New Roman" w:hAnsi="Times New Roman" w:cs="Times New Roman"/>
          <w:color w:val="auto"/>
          <w:sz w:val="22"/>
        </w:rPr>
        <w:t xml:space="preserve"> Учить ухаживать за растениями.</w:t>
      </w:r>
      <w:r w:rsidRPr="00D843EA">
        <w:rPr>
          <w:rFonts w:ascii="Times New Roman" w:eastAsia="Times New Roman" w:hAnsi="Times New Roman" w:cs="Times New Roman"/>
          <w:color w:val="auto"/>
          <w:sz w:val="22"/>
        </w:rPr>
        <w:br/>
        <w:t>Рассматривание муляжей овощей и фруктов, уточнение формы, цвета. Формировать представление детей об овощах и фруктах. </w:t>
      </w:r>
    </w:p>
    <w:p w14:paraId="5CE4A626"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 xml:space="preserve">Дидактические игры: «Найди овощи», «Один-много», «Какого цвета овощи», «Куда что положить», </w:t>
      </w:r>
      <w:r w:rsidR="00527051" w:rsidRPr="00D843EA">
        <w:rPr>
          <w:rFonts w:ascii="Times New Roman" w:eastAsia="Times New Roman" w:hAnsi="Times New Roman" w:cs="Times New Roman"/>
          <w:color w:val="auto"/>
          <w:sz w:val="22"/>
        </w:rPr>
        <w:t>«Что лишнее», «Найди растения».</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Лепка из пластилина фруктов и овощей. Оформление мини выставки «Наш урожай». Учить использовать во время лепки ранее приобретённые навыки.</w:t>
      </w:r>
    </w:p>
    <w:p w14:paraId="4AC6F884"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lastRenderedPageBreak/>
        <w:t>Родители</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Pr="00D843EA">
        <w:rPr>
          <w:rFonts w:ascii="Times New Roman" w:eastAsia="Times New Roman" w:hAnsi="Times New Roman" w:cs="Times New Roman"/>
          <w:color w:val="auto"/>
          <w:sz w:val="22"/>
        </w:rPr>
        <w:t> </w:t>
      </w:r>
      <w:r w:rsidR="00E033A9">
        <w:rPr>
          <w:rFonts w:ascii="Times New Roman" w:eastAsia="Times New Roman" w:hAnsi="Times New Roman" w:cs="Times New Roman"/>
          <w:color w:val="auto"/>
          <w:sz w:val="22"/>
        </w:rPr>
        <w:t xml:space="preserve">- </w:t>
      </w:r>
      <w:r w:rsidR="00E033A9" w:rsidRPr="00E033A9">
        <w:rPr>
          <w:rFonts w:ascii="Times New Roman" w:eastAsia="Times New Roman" w:hAnsi="Times New Roman" w:cs="Times New Roman"/>
          <w:b/>
          <w:color w:val="auto"/>
          <w:sz w:val="22"/>
        </w:rPr>
        <w:t>Май</w:t>
      </w:r>
      <w:r w:rsidRPr="00E033A9">
        <w:rPr>
          <w:rFonts w:ascii="Times New Roman" w:eastAsia="Times New Roman" w:hAnsi="Times New Roman" w:cs="Times New Roman"/>
          <w:b/>
          <w:color w:val="FFFF00"/>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Выполнение совместно с родителями творческих работ (рисунки, поделки) согласно тематике проекта. Развивать творческие способности, умение р</w:t>
      </w:r>
      <w:r w:rsidR="00527051" w:rsidRPr="00D843EA">
        <w:rPr>
          <w:rFonts w:ascii="Times New Roman" w:eastAsia="Times New Roman" w:hAnsi="Times New Roman" w:cs="Times New Roman"/>
          <w:color w:val="auto"/>
          <w:sz w:val="22"/>
        </w:rPr>
        <w:t>аботать совместно со взрослыми.</w:t>
      </w:r>
    </w:p>
    <w:p w14:paraId="4E38AB55"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w:t>
      </w:r>
      <w:r w:rsidR="004256FA" w:rsidRPr="00D843EA">
        <w:rPr>
          <w:rFonts w:ascii="Times New Roman" w:eastAsia="Times New Roman" w:hAnsi="Times New Roman" w:cs="Times New Roman"/>
          <w:b/>
          <w:color w:val="auto"/>
          <w:sz w:val="22"/>
        </w:rPr>
        <w:t>:</w:t>
      </w:r>
      <w:r w:rsidRPr="00D843EA">
        <w:rPr>
          <w:rFonts w:ascii="Times New Roman" w:eastAsia="Times New Roman" w:hAnsi="Times New Roman" w:cs="Times New Roman"/>
          <w:b/>
          <w:color w:val="auto"/>
          <w:sz w:val="22"/>
        </w:rPr>
        <w:t xml:space="preserve"> Апрель</w:t>
      </w:r>
      <w:r w:rsidRPr="00D843EA">
        <w:rPr>
          <w:rFonts w:ascii="Times New Roman" w:eastAsia="Times New Roman" w:hAnsi="Times New Roman" w:cs="Times New Roman"/>
          <w:color w:val="auto"/>
          <w:sz w:val="22"/>
        </w:rPr>
        <w:t xml:space="preserve"> </w:t>
      </w:r>
      <w:r w:rsidR="00E033A9">
        <w:rPr>
          <w:rFonts w:ascii="Times New Roman" w:eastAsia="Times New Roman" w:hAnsi="Times New Roman" w:cs="Times New Roman"/>
          <w:color w:val="auto"/>
          <w:sz w:val="22"/>
        </w:rPr>
        <w:t>-</w:t>
      </w:r>
      <w:r w:rsidRPr="00D843EA">
        <w:rPr>
          <w:rFonts w:ascii="Times New Roman" w:eastAsia="Times New Roman" w:hAnsi="Times New Roman" w:cs="Times New Roman"/>
          <w:color w:val="auto"/>
          <w:sz w:val="22"/>
        </w:rPr>
        <w:t> </w:t>
      </w:r>
      <w:r w:rsidR="00E033A9" w:rsidRPr="00E033A9">
        <w:rPr>
          <w:rFonts w:ascii="Times New Roman" w:eastAsia="Times New Roman" w:hAnsi="Times New Roman" w:cs="Times New Roman"/>
          <w:b/>
          <w:color w:val="auto"/>
          <w:sz w:val="22"/>
        </w:rPr>
        <w:t>Май</w:t>
      </w:r>
      <w:r w:rsidR="004256FA" w:rsidRPr="00D843EA">
        <w:rPr>
          <w:rFonts w:ascii="Times New Roman" w:eastAsia="Times New Roman" w:hAnsi="Times New Roman" w:cs="Times New Roman"/>
          <w:color w:val="auto"/>
          <w:sz w:val="22"/>
        </w:rPr>
        <w:br/>
        <w:t xml:space="preserve">        НОД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но в гостях у детей» Продолжать формировать представление о том, что растение-живое и ему нужны для роста вода, свет и тепло; что во время развития оно меняется (появляются и растут корни и листья).</w:t>
      </w:r>
    </w:p>
    <w:p w14:paraId="6F11AB60" w14:textId="77777777" w:rsidR="004256FA" w:rsidRPr="00D843EA" w:rsidRDefault="00431ECE" w:rsidP="00E033A9">
      <w:pPr>
        <w:spacing w:after="0" w:line="240" w:lineRule="auto"/>
        <w:ind w:left="0" w:firstLine="567"/>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 xml:space="preserve">Отгадывание загадок про овощи и фрукты. </w:t>
      </w:r>
    </w:p>
    <w:p w14:paraId="13E8775E" w14:textId="77777777" w:rsidR="00431ECE" w:rsidRPr="00D843EA" w:rsidRDefault="00431ECE" w:rsidP="00E033A9">
      <w:pPr>
        <w:spacing w:after="0" w:line="240" w:lineRule="auto"/>
        <w:ind w:left="0" w:firstLine="0"/>
        <w:jc w:val="left"/>
        <w:rPr>
          <w:rFonts w:ascii="Times New Roman" w:eastAsia="Times New Roman" w:hAnsi="Times New Roman" w:cs="Times New Roman"/>
          <w:color w:val="FFFF00"/>
          <w:sz w:val="22"/>
        </w:rPr>
      </w:pPr>
      <w:r w:rsidRPr="00D843EA">
        <w:rPr>
          <w:rFonts w:ascii="Times New Roman" w:eastAsia="Times New Roman" w:hAnsi="Times New Roman" w:cs="Times New Roman"/>
          <w:color w:val="auto"/>
          <w:sz w:val="22"/>
        </w:rPr>
        <w:t>Развивать смекалку, память, внимание.</w:t>
      </w:r>
      <w:r w:rsidR="004256FA" w:rsidRPr="00D843EA">
        <w:rPr>
          <w:rFonts w:ascii="Times New Roman" w:eastAsia="Times New Roman" w:hAnsi="Times New Roman" w:cs="Times New Roman"/>
          <w:color w:val="auto"/>
          <w:sz w:val="22"/>
        </w:rPr>
        <w:br/>
        <w:t>НОД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но в гостях у детей» Продолжать формировать представление о том, что растение-живое и ему нужны для роста вода, свет и тепло; что во время развития оно меняется (появляются и растут корни и листья).</w:t>
      </w:r>
      <w:r w:rsidRPr="00D843EA">
        <w:rPr>
          <w:rFonts w:ascii="Times New Roman" w:eastAsia="Times New Roman" w:hAnsi="Times New Roman" w:cs="Times New Roman"/>
          <w:color w:val="auto"/>
          <w:sz w:val="22"/>
        </w:rPr>
        <w:br/>
      </w:r>
      <w:r w:rsidR="004256FA" w:rsidRPr="00D843EA">
        <w:rPr>
          <w:rFonts w:ascii="Times New Roman" w:eastAsia="Times New Roman" w:hAnsi="Times New Roman" w:cs="Times New Roman"/>
          <w:color w:val="auto"/>
          <w:sz w:val="22"/>
        </w:rPr>
        <w:t xml:space="preserve">       </w:t>
      </w:r>
      <w:r w:rsidRPr="00D843EA">
        <w:rPr>
          <w:rFonts w:ascii="Times New Roman" w:eastAsia="Times New Roman" w:hAnsi="Times New Roman" w:cs="Times New Roman"/>
          <w:color w:val="auto"/>
          <w:sz w:val="22"/>
        </w:rPr>
        <w:t>Оформление «Огорода на подоконнике» Создать в группе красиво оформленный огород.</w:t>
      </w:r>
      <w:r w:rsidRPr="00D843EA">
        <w:rPr>
          <w:rFonts w:ascii="Times New Roman" w:eastAsia="Times New Roman" w:hAnsi="Times New Roman" w:cs="Times New Roman"/>
          <w:color w:val="auto"/>
          <w:sz w:val="22"/>
        </w:rPr>
        <w:br/>
        <w:t>Создание фоторепортажа «Как мы сажаем и ухаживаем за растениями». Подвести итог проделанной работы. Настроить детей на дальнейшую деятельность по пересадке огорода на окне в огород на участке сада.</w:t>
      </w:r>
    </w:p>
    <w:p w14:paraId="5837FD6E" w14:textId="77777777" w:rsidR="00431ECE" w:rsidRPr="00D843EA" w:rsidRDefault="00F81126"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и:</w:t>
      </w:r>
      <w:r w:rsidR="00431ECE" w:rsidRPr="00D843EA">
        <w:rPr>
          <w:rFonts w:ascii="Times New Roman" w:eastAsia="Times New Roman" w:hAnsi="Times New Roman" w:cs="Times New Roman"/>
          <w:b/>
          <w:color w:val="auto"/>
          <w:sz w:val="22"/>
        </w:rPr>
        <w:t xml:space="preserve"> Апрель</w:t>
      </w:r>
      <w:r w:rsidR="00431ECE" w:rsidRPr="00D843EA">
        <w:rPr>
          <w:rFonts w:ascii="Times New Roman" w:eastAsia="Times New Roman" w:hAnsi="Times New Roman" w:cs="Times New Roman"/>
          <w:b/>
          <w:i/>
          <w:color w:val="auto"/>
          <w:sz w:val="22"/>
        </w:rPr>
        <w:t> </w:t>
      </w:r>
      <w:r w:rsidR="00E033A9">
        <w:rPr>
          <w:rFonts w:ascii="Times New Roman" w:eastAsia="Times New Roman" w:hAnsi="Times New Roman" w:cs="Times New Roman"/>
          <w:b/>
          <w:i/>
          <w:color w:val="auto"/>
          <w:sz w:val="22"/>
        </w:rPr>
        <w:t xml:space="preserve">- </w:t>
      </w:r>
      <w:r w:rsidR="00E033A9" w:rsidRPr="00E033A9">
        <w:rPr>
          <w:rFonts w:ascii="Times New Roman" w:eastAsia="Times New Roman" w:hAnsi="Times New Roman" w:cs="Times New Roman"/>
          <w:b/>
          <w:color w:val="auto"/>
          <w:sz w:val="22"/>
        </w:rPr>
        <w:t>Май</w:t>
      </w:r>
      <w:r w:rsidR="00431ECE" w:rsidRPr="00D843EA">
        <w:rPr>
          <w:rFonts w:ascii="Times New Roman" w:eastAsia="Times New Roman" w:hAnsi="Times New Roman" w:cs="Times New Roman"/>
          <w:color w:val="auto"/>
          <w:sz w:val="22"/>
        </w:rPr>
        <w:br/>
        <w:t>Разучивание потешек, пословиц, поговорок, песен, связанных с огородом, овощами и фруктами. </w:t>
      </w:r>
      <w:r w:rsidR="00431ECE" w:rsidRPr="00D843EA">
        <w:rPr>
          <w:rFonts w:ascii="Times New Roman" w:eastAsia="Times New Roman" w:hAnsi="Times New Roman" w:cs="Times New Roman"/>
          <w:color w:val="auto"/>
          <w:sz w:val="22"/>
        </w:rPr>
        <w:br/>
        <w:t>Познакомить с фольклорными произведениями, связанными с огородом, овощами и фруктами.</w:t>
      </w:r>
    </w:p>
    <w:p w14:paraId="77024C36"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Чтение художественной литературы: «</w:t>
      </w:r>
      <w:r w:rsidR="004256FA" w:rsidRPr="00D843EA">
        <w:rPr>
          <w:rFonts w:ascii="Times New Roman" w:eastAsia="Times New Roman" w:hAnsi="Times New Roman" w:cs="Times New Roman"/>
          <w:color w:val="auto"/>
          <w:sz w:val="22"/>
        </w:rPr>
        <w:t>Пых», «Огород бабы Фёклы», «Чип</w:t>
      </w:r>
      <w:r w:rsidRPr="00D843EA">
        <w:rPr>
          <w:rFonts w:ascii="Times New Roman" w:eastAsia="Times New Roman" w:hAnsi="Times New Roman" w:cs="Times New Roman"/>
          <w:color w:val="auto"/>
          <w:sz w:val="22"/>
        </w:rPr>
        <w:t>ол</w:t>
      </w:r>
      <w:r w:rsidR="004D5E66" w:rsidRPr="00D843EA">
        <w:rPr>
          <w:rFonts w:ascii="Times New Roman" w:eastAsia="Times New Roman" w:hAnsi="Times New Roman" w:cs="Times New Roman"/>
          <w:color w:val="auto"/>
          <w:sz w:val="22"/>
        </w:rPr>
        <w:t>л</w:t>
      </w:r>
      <w:r w:rsidRPr="00D843EA">
        <w:rPr>
          <w:rFonts w:ascii="Times New Roman" w:eastAsia="Times New Roman" w:hAnsi="Times New Roman" w:cs="Times New Roman"/>
          <w:color w:val="auto"/>
          <w:sz w:val="22"/>
        </w:rPr>
        <w:t>и</w:t>
      </w:r>
      <w:r w:rsidR="00F81126" w:rsidRPr="00D843EA">
        <w:rPr>
          <w:rFonts w:ascii="Times New Roman" w:eastAsia="Times New Roman" w:hAnsi="Times New Roman" w:cs="Times New Roman"/>
          <w:color w:val="auto"/>
          <w:sz w:val="22"/>
        </w:rPr>
        <w:t>но», «Вершки и корешки»</w:t>
      </w:r>
      <w:r w:rsidRPr="00D843EA">
        <w:rPr>
          <w:rFonts w:ascii="Times New Roman" w:eastAsia="Times New Roman" w:hAnsi="Times New Roman" w:cs="Times New Roman"/>
          <w:color w:val="auto"/>
          <w:sz w:val="22"/>
        </w:rPr>
        <w:t>, «Спор овощей» - сказки, «Овощи» - стихи.</w:t>
      </w:r>
    </w:p>
    <w:p w14:paraId="2E3298FF"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Разучивание: подвижно-речевой игры «Баба сеяла горох», беседы «Какие бывают овощи», «Наши растения», стихотворение «Купите лук», Комплекс гимнастических упражнений: «Удивляемся природе».</w:t>
      </w:r>
    </w:p>
    <w:p w14:paraId="66243F55" w14:textId="77777777" w:rsidR="00431ECE" w:rsidRPr="00D843EA" w:rsidRDefault="00431ECE" w:rsidP="00E033A9">
      <w:pPr>
        <w:spacing w:after="0" w:line="240" w:lineRule="auto"/>
        <w:ind w:left="0" w:firstLine="565"/>
        <w:jc w:val="left"/>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оспитатель на протяжении всего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Оформление дневника наблюдений. Зафиксировать наблюдение за растениями.</w:t>
      </w:r>
    </w:p>
    <w:p w14:paraId="179E91C6" w14:textId="77777777" w:rsidR="00B02728" w:rsidRPr="00D843EA" w:rsidRDefault="00431ECE" w:rsidP="00E033A9">
      <w:pPr>
        <w:spacing w:after="92" w:line="240" w:lineRule="auto"/>
        <w:ind w:left="540" w:firstLine="565"/>
        <w:jc w:val="left"/>
        <w:rPr>
          <w:rFonts w:ascii="Times New Roman" w:hAnsi="Times New Roman" w:cs="Times New Roman"/>
          <w:sz w:val="22"/>
        </w:rPr>
      </w:pPr>
      <w:r w:rsidRPr="00D843EA">
        <w:rPr>
          <w:rFonts w:ascii="Times New Roman" w:eastAsia="Times New Roman" w:hAnsi="Times New Roman" w:cs="Times New Roman"/>
          <w:color w:val="auto"/>
          <w:sz w:val="22"/>
        </w:rPr>
        <w:br/>
      </w:r>
      <w:r w:rsidR="00B02728" w:rsidRPr="00D843EA">
        <w:rPr>
          <w:rFonts w:ascii="Times New Roman" w:hAnsi="Times New Roman" w:cs="Times New Roman"/>
          <w:b/>
          <w:color w:val="0F1318"/>
          <w:sz w:val="22"/>
        </w:rPr>
        <w:t>Праздник:</w:t>
      </w:r>
    </w:p>
    <w:p w14:paraId="394B1001" w14:textId="77777777" w:rsidR="00B02728" w:rsidRPr="00D843EA" w:rsidRDefault="00B02728" w:rsidP="00E033A9">
      <w:pPr>
        <w:spacing w:after="16" w:line="240" w:lineRule="auto"/>
        <w:ind w:left="388" w:right="6" w:firstLine="565"/>
        <w:jc w:val="left"/>
        <w:rPr>
          <w:rFonts w:ascii="Times New Roman" w:hAnsi="Times New Roman" w:cs="Times New Roman"/>
          <w:sz w:val="22"/>
        </w:rPr>
      </w:pPr>
      <w:r w:rsidRPr="00D843EA">
        <w:rPr>
          <w:rFonts w:ascii="Times New Roman" w:hAnsi="Times New Roman" w:cs="Times New Roman"/>
          <w:b/>
          <w:sz w:val="22"/>
        </w:rPr>
        <w:t>«Овощи, фрукты с нашей грядки».</w:t>
      </w:r>
    </w:p>
    <w:p w14:paraId="0FB1BD40" w14:textId="77777777" w:rsidR="006A1FB7" w:rsidRPr="00D843EA" w:rsidRDefault="006A1FB7" w:rsidP="00D843EA">
      <w:pPr>
        <w:spacing w:after="0" w:line="240" w:lineRule="auto"/>
        <w:ind w:left="4171" w:right="1063" w:firstLine="565"/>
        <w:rPr>
          <w:rFonts w:ascii="Times New Roman" w:hAnsi="Times New Roman" w:cs="Times New Roman"/>
          <w:b/>
          <w:sz w:val="22"/>
        </w:rPr>
      </w:pPr>
    </w:p>
    <w:p w14:paraId="30B5ED48" w14:textId="77777777" w:rsidR="00395F7E" w:rsidRPr="00D843EA" w:rsidRDefault="00FB685C" w:rsidP="00D843EA">
      <w:pPr>
        <w:spacing w:after="91" w:line="240" w:lineRule="auto"/>
        <w:ind w:left="0" w:firstLine="567"/>
        <w:rPr>
          <w:rFonts w:ascii="Times New Roman" w:hAnsi="Times New Roman" w:cs="Times New Roman"/>
          <w:sz w:val="22"/>
        </w:rPr>
      </w:pPr>
      <w:r w:rsidRPr="00D843EA">
        <w:rPr>
          <w:rFonts w:ascii="Times New Roman" w:hAnsi="Times New Roman" w:cs="Times New Roman"/>
          <w:b/>
          <w:sz w:val="22"/>
        </w:rPr>
        <w:t>Содержание деятельности по реализации проекта.</w:t>
      </w:r>
    </w:p>
    <w:p w14:paraId="4E5CC35D" w14:textId="77777777" w:rsidR="00052817" w:rsidRPr="00D843EA" w:rsidRDefault="00052817" w:rsidP="00D843EA">
      <w:pPr>
        <w:spacing w:after="263" w:line="240" w:lineRule="auto"/>
        <w:ind w:left="0" w:firstLine="567"/>
        <w:rPr>
          <w:rFonts w:ascii="Times New Roman" w:eastAsia="Times New Roman" w:hAnsi="Times New Roman" w:cs="Times New Roman"/>
          <w:sz w:val="22"/>
        </w:rPr>
      </w:pPr>
      <w:r w:rsidRPr="00D843EA">
        <w:rPr>
          <w:rFonts w:ascii="Times New Roman" w:eastAsia="Times New Roman" w:hAnsi="Times New Roman" w:cs="Times New Roman"/>
          <w:sz w:val="22"/>
        </w:rPr>
        <w:t>Материал к проекту «</w:t>
      </w:r>
      <w:r w:rsidRPr="00D843EA">
        <w:rPr>
          <w:rFonts w:ascii="Times New Roman" w:eastAsia="Times New Roman" w:hAnsi="Times New Roman" w:cs="Times New Roman"/>
          <w:b/>
          <w:i/>
          <w:sz w:val="22"/>
          <w:u w:val="single" w:color="000000"/>
        </w:rPr>
        <w:t>Огород</w:t>
      </w:r>
      <w:r w:rsidR="005509AF" w:rsidRPr="00D843EA">
        <w:rPr>
          <w:rFonts w:ascii="Times New Roman" w:eastAsia="Times New Roman" w:hAnsi="Times New Roman" w:cs="Times New Roman"/>
          <w:b/>
          <w:i/>
          <w:sz w:val="22"/>
          <w:u w:val="single" w:color="000000"/>
        </w:rPr>
        <w:t xml:space="preserve"> </w:t>
      </w:r>
      <w:r w:rsidRPr="00D843EA">
        <w:rPr>
          <w:rFonts w:ascii="Times New Roman" w:eastAsia="Times New Roman" w:hAnsi="Times New Roman" w:cs="Times New Roman"/>
          <w:b/>
          <w:i/>
          <w:sz w:val="22"/>
          <w:u w:val="single" w:color="000000"/>
        </w:rPr>
        <w:t>на</w:t>
      </w:r>
      <w:r w:rsidR="005509AF" w:rsidRPr="00D843EA">
        <w:rPr>
          <w:rFonts w:ascii="Times New Roman" w:eastAsia="Times New Roman" w:hAnsi="Times New Roman" w:cs="Times New Roman"/>
          <w:b/>
          <w:i/>
          <w:sz w:val="22"/>
          <w:u w:val="single" w:color="000000"/>
        </w:rPr>
        <w:t xml:space="preserve"> подоконнике</w:t>
      </w:r>
      <w:r w:rsidRPr="00D843EA">
        <w:rPr>
          <w:rFonts w:ascii="Times New Roman" w:eastAsia="Times New Roman" w:hAnsi="Times New Roman" w:cs="Times New Roman"/>
          <w:sz w:val="22"/>
        </w:rPr>
        <w:t>».</w:t>
      </w:r>
    </w:p>
    <w:p w14:paraId="57BFA951" w14:textId="77777777" w:rsidR="00052817" w:rsidRPr="00D843EA" w:rsidRDefault="00052817" w:rsidP="00D843EA">
      <w:pPr>
        <w:spacing w:after="253" w:line="240" w:lineRule="auto"/>
        <w:ind w:left="0" w:firstLine="567"/>
        <w:rPr>
          <w:rFonts w:ascii="Times New Roman" w:eastAsia="Times New Roman" w:hAnsi="Times New Roman" w:cs="Times New Roman"/>
          <w:sz w:val="22"/>
        </w:rPr>
      </w:pPr>
      <w:r w:rsidRPr="00D843EA">
        <w:rPr>
          <w:rFonts w:ascii="Times New Roman" w:eastAsia="Times New Roman" w:hAnsi="Times New Roman" w:cs="Times New Roman"/>
          <w:b/>
          <w:i/>
          <w:sz w:val="22"/>
          <w:u w:val="single" w:color="000000"/>
        </w:rPr>
        <w:t xml:space="preserve">Игры </w:t>
      </w:r>
      <w:r w:rsidRPr="00D843EA">
        <w:rPr>
          <w:rFonts w:ascii="Times New Roman" w:eastAsia="Times New Roman" w:hAnsi="Times New Roman" w:cs="Times New Roman"/>
          <w:sz w:val="22"/>
        </w:rPr>
        <w:t>(дидактические, сюжетно-ролевые, театрализованные, подвижные и игры малой подвижности)</w:t>
      </w:r>
    </w:p>
    <w:p w14:paraId="6ECF5CCB" w14:textId="77777777" w:rsidR="00052817" w:rsidRPr="00D843EA" w:rsidRDefault="00052817" w:rsidP="00D843EA">
      <w:pPr>
        <w:spacing w:after="91" w:line="240" w:lineRule="auto"/>
        <w:ind w:left="0" w:firstLine="567"/>
        <w:rPr>
          <w:rFonts w:ascii="Times New Roman" w:hAnsi="Times New Roman" w:cs="Times New Roman"/>
          <w:sz w:val="22"/>
        </w:rPr>
      </w:pPr>
      <w:r w:rsidRPr="00D843EA">
        <w:rPr>
          <w:rFonts w:ascii="Times New Roman" w:hAnsi="Times New Roman" w:cs="Times New Roman"/>
          <w:b/>
          <w:sz w:val="22"/>
        </w:rPr>
        <w:t>Игры:</w:t>
      </w:r>
    </w:p>
    <w:p w14:paraId="2427C5D1" w14:textId="77777777" w:rsidR="00052817" w:rsidRPr="00D843EA" w:rsidRDefault="00052817" w:rsidP="00D843EA">
      <w:pPr>
        <w:spacing w:after="9" w:line="240" w:lineRule="auto"/>
        <w:ind w:left="0" w:right="163" w:firstLine="567"/>
        <w:rPr>
          <w:rFonts w:ascii="Times New Roman" w:hAnsi="Times New Roman" w:cs="Times New Roman"/>
          <w:sz w:val="22"/>
        </w:rPr>
      </w:pPr>
      <w:r w:rsidRPr="00D843EA">
        <w:rPr>
          <w:rFonts w:ascii="Times New Roman" w:hAnsi="Times New Roman" w:cs="Times New Roman"/>
          <w:sz w:val="22"/>
        </w:rPr>
        <w:t>«Узнай на вкус», «Четвертый лишний», «Узнай на ощупь», «Узнай по описанию» и.т.д.</w:t>
      </w:r>
    </w:p>
    <w:p w14:paraId="24DCB653" w14:textId="77777777" w:rsidR="00052817" w:rsidRPr="00D843EA" w:rsidRDefault="00052817" w:rsidP="00D843EA">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Кто скорее соберет»</w:t>
      </w:r>
    </w:p>
    <w:p w14:paraId="424B47FF"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учить детей группировать овощи и фрукты, воспитывать быстроту реакции на слово воспитателя, выдержку, дисциплинированность.</w:t>
      </w:r>
    </w:p>
    <w:p w14:paraId="5D15E42A"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правило. Собирать овощи и фрукты только в соответствии с пометкой – значком на корзине (на одной приклеена картинка «яблоко», на другой – «огурец»). Выигрывает та команда, которая быстрее соберет все предметы в корзину и при этом не ошибется. Игровые действия. Поиск предметов, соревнование команд.</w:t>
      </w:r>
    </w:p>
    <w:p w14:paraId="2BDF19FE"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бращаясь к детям, воспитатель напоминает о том, что они уже знают многие овощи и фрукты. «А сейчас будем соревноваться – чья бригада скорее соберет урожай. Вот в эту корзинку (указывает на картинку «яблоко» или модель «Сад») надо собрать фрукты, а в эту (где нарисован «огурец» модель «Огород») овощи. Кто считает, что они собрали всё, поднимает вот так корзинку. Все мы потом проверим, не забыли ли они что-нибудь в саду или на огороде».</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Овощи и фрукты воспитатель вместе с детьми раскла</w:t>
      </w:r>
      <w:r w:rsidR="00EF011A" w:rsidRPr="00D843EA">
        <w:rPr>
          <w:rFonts w:ascii="Times New Roman" w:eastAsia="Times New Roman" w:hAnsi="Times New Roman" w:cs="Times New Roman"/>
          <w:sz w:val="22"/>
        </w:rPr>
        <w:t>дывает на полу (или на участке)</w:t>
      </w:r>
      <w:r w:rsidRPr="00D843EA">
        <w:rPr>
          <w:rFonts w:ascii="Times New Roman" w:eastAsia="Times New Roman" w:hAnsi="Times New Roman" w:cs="Times New Roman"/>
          <w:sz w:val="22"/>
        </w:rPr>
        <w:t>.</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Выбираются две бригады: овощеводов и садоводов (по два</w:t>
      </w:r>
      <w:r w:rsidR="00EF011A"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три человека). По сигналу воспитателя (хлопок) дети собирают овощи и фрукты в соответствующие корзинки. Та бригада, которая первой поднимет корзинку, выигрывает (надо проверить, не ошиблись ли играющие, не попал ли в корзинку не тот овощ или фрукт). После этого объявляется команда</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победительница. Игра продолжается с другими командами.</w:t>
      </w:r>
    </w:p>
    <w:p w14:paraId="28F4ECFB" w14:textId="77777777" w:rsidR="00052817" w:rsidRPr="00D843EA" w:rsidRDefault="00052817" w:rsidP="00D843EA">
      <w:pPr>
        <w:keepNext/>
        <w:keepLines/>
        <w:spacing w:after="262"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lastRenderedPageBreak/>
        <w:t>Дидактическая игра «Что сажают в огороде»</w:t>
      </w:r>
    </w:p>
    <w:p w14:paraId="57342C81" w14:textId="77777777" w:rsidR="00052817" w:rsidRPr="00D843EA" w:rsidRDefault="004D5E66"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w:t>
      </w:r>
      <w:r w:rsidR="00052817" w:rsidRPr="00D843EA">
        <w:rPr>
          <w:rFonts w:ascii="Times New Roman" w:eastAsia="Times New Roman" w:hAnsi="Times New Roman" w:cs="Times New Roman"/>
          <w:sz w:val="22"/>
        </w:rPr>
        <w:t>.- учить детей классифицировать предметы по определенным признакам (по месту их произрастания, по способу их применения, развивать быстроту мышления, слуховое внимание, речевые навыки.</w:t>
      </w:r>
    </w:p>
    <w:p w14:paraId="079C2A1B"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правило. Отвечать на вопросы водящего нужно только словами «да» или «нет».</w:t>
      </w:r>
    </w:p>
    <w:p w14:paraId="0D080E1A"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овое действие. Кто ошибся, тот отдает фант, который потом отыгрывает.</w:t>
      </w:r>
    </w:p>
    <w:p w14:paraId="0911A915"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Воспитатель спрашивает: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чаете «да», если же то, что в огороде не растет, вы скажете «нет». Кто ошибется, тот проигрывает» Воспитатель. Морковь. Дети. Да! Воспитатель. Огурцы. Дети. Да! Воспитатель. Свекла. Дети. Да! Воспитатель. Сливы. Дети.</w:t>
      </w:r>
    </w:p>
    <w:p w14:paraId="05902F7F"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ет! Если кто-то поспешит и ответит неправильно, воспитатель может сказать:</w:t>
      </w:r>
    </w:p>
    <w:p w14:paraId="077ADCB4"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пешишь – людей насмешишь. Будь внимателен! »</w:t>
      </w:r>
    </w:p>
    <w:p w14:paraId="0F719666" w14:textId="77777777" w:rsidR="00052817" w:rsidRPr="00D843EA" w:rsidRDefault="00052817" w:rsidP="00E033A9">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b/>
          <w:sz w:val="22"/>
        </w:rPr>
        <w:t>Дидактическая игра «Садовник».</w:t>
      </w:r>
    </w:p>
    <w:p w14:paraId="13A37297"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тие общих речевых навыков, координация речи и движения, развитие мелкой моторики, развитие грамматического строя речи.</w:t>
      </w:r>
    </w:p>
    <w:p w14:paraId="006FD2CA"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вчера в саду гуляли, (Дети идут по кругу, взявшись за руки.) Мы смородину сажали. (Изображают, как выкапывают яму и сажают в нее куст.) Яблони белили мы Известью, белилами. (Движение правой рукой вверх-вниз.) Починили мы забор, (Имитируют удары молотком.) Завели мы разговор: — Ты скажи, Садовник наш, что ты нам в награду дашь? (Стоят лицом в круг, в центр выходит один ребенок.) - Дам в награду слив лиловых, груш медовых, самых крупных, спелых яблок, вишен целый килограмм. Вот что вам в награду дам! (На каждое название фруктов загибают по одному пальцу на правой руке.)</w:t>
      </w:r>
    </w:p>
    <w:p w14:paraId="5CF6513E"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От какого дерева лист? »</w:t>
      </w:r>
    </w:p>
    <w:p w14:paraId="7097AAC3"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особенности формы и расцветки листьев деревьев осенью; уметь по сигналу быстро ориентироваться на участке и находить нужное дерево; называть деревья, узнавая их по строению, коре, остаткам семян, листьев; называть их цвета и оттенки.</w:t>
      </w:r>
    </w:p>
    <w:p w14:paraId="057EEE15"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Собери урожай»</w:t>
      </w:r>
    </w:p>
    <w:p w14:paraId="71805D30"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способы хранения овощей и фруктов; уметь подбирать варианты хранения урожая к конкретным овощам и фруктам, рассказывать об этом.</w:t>
      </w:r>
    </w:p>
    <w:p w14:paraId="6483F82A"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казывает картинку с изображением овоща или фрукта, а дети должны подобрать к нему условные обозначения: хранение, консервация, сушка, заморозка, засолка и т. п.</w:t>
      </w:r>
    </w:p>
    <w:p w14:paraId="35D45BAB"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Узнай овощи на вкус»</w:t>
      </w:r>
    </w:p>
    <w:p w14:paraId="2ECD84FE" w14:textId="77777777" w:rsidR="00052817" w:rsidRPr="00D843EA" w:rsidRDefault="00052817" w:rsidP="00E033A9">
      <w:pPr>
        <w:spacing w:after="209"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лять знания об овощах, умение распознавать овощи по вкусу.</w:t>
      </w:r>
    </w:p>
    <w:p w14:paraId="1D73BDE5"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На тарелке у воспитателя лежат целые овощи, а у детей на столах блюдца с разными кусочками овощей. Рассмотрев овощи на тарелке, дети берут по кусочку любого овоща со своего блюдца, съедают его</w:t>
      </w:r>
      <w:r w:rsidR="004D5E66"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а затем называют овощ и его вкус.</w:t>
      </w:r>
    </w:p>
    <w:p w14:paraId="7C48C7D0" w14:textId="77777777" w:rsidR="00052817" w:rsidRPr="00D843EA" w:rsidRDefault="00052817" w:rsidP="00E033A9">
      <w:pPr>
        <w:keepNext/>
        <w:keepLines/>
        <w:spacing w:after="214"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Вершки - корешки»</w:t>
      </w:r>
    </w:p>
    <w:p w14:paraId="0F267DA9"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быстроту реакции на вопрос педагога, внимание, память; формировать интерес к играм, в которых дети могут показать свои знания.</w:t>
      </w:r>
    </w:p>
    <w:p w14:paraId="52AF830D" w14:textId="77777777" w:rsidR="00052817" w:rsidRPr="00D843EA" w:rsidRDefault="00052817" w:rsidP="00E033A9">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уточняет, что съедобный корень овоща дети будут называть корешками, а съедобный плод на стебле — вершками. Объясняет; что отвечать можно только двумя словами вершки и корешки. Кто ошибется, заплатит фант, который в конце игры выкупается. Педагог называет какой- ни</w:t>
      </w:r>
      <w:r w:rsidR="004D5E66"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будь овощ, а дети быстро отвечают, что в нем съедобно — вершки или корешки. Педагог предупреждает, что дети должны быть внимательными, поскольку в некоторых овощах съедобно и то и другое. Детям с ОНР и ЗПР для опоры необходимы предметные картинки.</w:t>
      </w:r>
    </w:p>
    <w:p w14:paraId="32436E94" w14:textId="77777777" w:rsidR="00E033A9"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lastRenderedPageBreak/>
        <w:t>Дидактическая игра «Осенняя ярмарка»</w:t>
      </w:r>
      <w:r w:rsidR="00E033A9">
        <w:rPr>
          <w:rFonts w:ascii="Times New Roman" w:eastAsia="Times New Roman" w:hAnsi="Times New Roman" w:cs="Times New Roman"/>
          <w:b/>
          <w:sz w:val="22"/>
        </w:rPr>
        <w:t xml:space="preserve"> </w:t>
      </w:r>
    </w:p>
    <w:p w14:paraId="5FF5E9F9"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речь, ролевое взаимодействие; воспитывать культуру общения.</w:t>
      </w:r>
    </w:p>
    <w:p w14:paraId="781DD6DC"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рганизатор ярмарки должен рассказывать о том, какие овощи и фрукты и как заготовлены на зиму. Продавец должен предлагать свой товар и отпускать его, покупатель — называть товар, который хочет купить, и способ его заготовки.</w:t>
      </w:r>
    </w:p>
    <w:p w14:paraId="2BC8BB39"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Кто больше назовет блюд»</w:t>
      </w:r>
    </w:p>
    <w:p w14:paraId="4EC3329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быстроту реакции на вопрос, внимание; воспитывать выдержку, терпеливость.</w:t>
      </w:r>
    </w:p>
    <w:p w14:paraId="31782C70"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называет овощ или фрукт и просит вспомнить блюдо, которое из него можно приготовить. Тот, кому брошен мяч, должен назвать блюдо, не повторяясь. Ошибившийся или ничего не сказавший ребенок пропускает кон. Педагог может задать какое- то блюдо, а дети должны вспомнить его составляющие и договориться, какой составляющей будет каждый из них. Ведущий выкрикивает, что он хочет положить в кастрюлю, а узнавший себя впрыгивает в круг. Следующий впрыгивает и берет за руку предыдущего. Пока все компоненты не окажутся в круге, игра продолжается. Можно использовать шапочки-маски, медальоны с изображением овощей и фруктов.</w:t>
      </w:r>
    </w:p>
    <w:p w14:paraId="6A4D81E7"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Что едят в сыром виде, а что в вареном? »</w:t>
      </w:r>
    </w:p>
    <w:p w14:paraId="3A7D641E"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фразовую речь, произвольное внимание; формировать умение выслушивать своих товарищей, терпеливо ждать своей очереди.</w:t>
      </w:r>
    </w:p>
    <w:p w14:paraId="7776ADA2"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казывает детям поочередно овощи и спрашивает, что можно есть в сыром виде, а что нельзя. Дает образец ответа: «Огурец можно есть в сыром виде», «Картофель надо варить». Затем педагог предлагает хлопать в ладоши, если овощ можно есть в сыром виде, и сидеть тихо, если нельзя.</w:t>
      </w:r>
    </w:p>
    <w:p w14:paraId="1EF01EC8"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Что растет в саду, огороде? »</w:t>
      </w:r>
    </w:p>
    <w:p w14:paraId="7CD9AD1A"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умение действовать по сигналу быстро; воспитывать честность при выполнении правил игры.</w:t>
      </w:r>
    </w:p>
    <w:p w14:paraId="45D2C57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о сигналу взрослого дети отбирают маленькие карточки в соответствии с рисунком на большой карте у взрослого. Выигрывает тот, кто быстрее закрыл все пустые клетки и правильно назвал растения. Маленькие карточки просматриваются детьми заранее.</w:t>
      </w:r>
    </w:p>
    <w:p w14:paraId="41EE4C5C"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Найди по описанию»</w:t>
      </w:r>
    </w:p>
    <w:p w14:paraId="6DF42F00"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память, внимание; формировать умение при отгадывании не перебивать товарищей, не выкрикивать, внимательно выслушивать педагога.</w:t>
      </w:r>
    </w:p>
    <w:p w14:paraId="4BBBFB13"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подробно описывает один из представленных овощей или фруктов (форма, цвет, величина, окраска, вкус, какой на ощупь, какой снаружи и внутри) и предлагает детям его назвать и показать. Затем взрослый загадывает загадки, дети отгадывают и находят карточку с изображением.</w:t>
      </w:r>
    </w:p>
    <w:p w14:paraId="059BED49"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писательный рассказ может составлять ребенок, а взрослый отгадывать.</w:t>
      </w:r>
    </w:p>
    <w:p w14:paraId="49EAB3C7"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С какой ветки детки»</w:t>
      </w:r>
    </w:p>
    <w:p w14:paraId="4BFFC43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память, внимание, словарь прилагательных и числительных; воспитывать умение спокойно реагировать при передаче кона другим детям.</w:t>
      </w:r>
    </w:p>
    <w:p w14:paraId="2E17538A"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w:t>
      </w:r>
      <w:r w:rsidR="00EF011A" w:rsidRPr="00D843EA">
        <w:rPr>
          <w:rFonts w:ascii="Times New Roman" w:eastAsia="Times New Roman" w:hAnsi="Times New Roman" w:cs="Times New Roman"/>
          <w:sz w:val="22"/>
        </w:rPr>
        <w:t xml:space="preserve">ы. Педагог задает детям вопрос, </w:t>
      </w:r>
      <w:r w:rsidRPr="00D843EA">
        <w:rPr>
          <w:rFonts w:ascii="Times New Roman" w:eastAsia="Times New Roman" w:hAnsi="Times New Roman" w:cs="Times New Roman"/>
          <w:sz w:val="22"/>
        </w:rPr>
        <w:t>наприме</w:t>
      </w:r>
      <w:r w:rsidR="004D5E66" w:rsidRPr="00D843EA">
        <w:rPr>
          <w:rFonts w:ascii="Times New Roman" w:eastAsia="Times New Roman" w:hAnsi="Times New Roman" w:cs="Times New Roman"/>
          <w:sz w:val="22"/>
        </w:rPr>
        <w:t>р,</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Как называется де</w:t>
      </w:r>
      <w:r w:rsidR="00EF011A" w:rsidRPr="00D843EA">
        <w:rPr>
          <w:rFonts w:ascii="Times New Roman" w:eastAsia="Times New Roman" w:hAnsi="Times New Roman" w:cs="Times New Roman"/>
          <w:sz w:val="22"/>
        </w:rPr>
        <w:t>рево, на котором растут яблоки?</w:t>
      </w:r>
      <w:r w:rsidRPr="00D843EA">
        <w:rPr>
          <w:rFonts w:ascii="Times New Roman" w:eastAsia="Times New Roman" w:hAnsi="Times New Roman" w:cs="Times New Roman"/>
          <w:sz w:val="22"/>
        </w:rPr>
        <w:t>» Дети отвечают, отыскивают среди множества фруктов яблоки и «подвешивают» их к веточкам дерева. Педагог просит пересчитать яблоки и ответить, сколько их висит на яблоне. Если дети ошибаются в названии фруктового дерева, то право отгадки передается другим.</w:t>
      </w:r>
    </w:p>
    <w:p w14:paraId="4FEC9BA4"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Дидактическая игра «Угадай-ка»</w:t>
      </w:r>
    </w:p>
    <w:p w14:paraId="431BB97F"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операцию классификации, внимание; воспитывать умение внимательно слушать указания педагога, ответы товарищей.</w:t>
      </w:r>
    </w:p>
    <w:p w14:paraId="19A80B9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Педагог все картинки раздает играющим, предлагает положить картинки с нарисованными фруктами в одну сторону, с ягодами — в другую. Дети должны перечислить фрукты и ягоды и назвать их обобщающим словом.</w:t>
      </w:r>
    </w:p>
    <w:p w14:paraId="5ED15A26"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 раздает картинки с нарисованными ягодами, предлагает играющим картинки с лесными и садовыми ягодами разделить по группам, перечислить, назвать их обобщающим словом. Необходимо учесть, что некоторые ягоды растут и в лесу, и в саду.</w:t>
      </w:r>
    </w:p>
    <w:p w14:paraId="207C49C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 раздает картинки с нарисованными фруктами, предлагает играющим разложить по группам картинки с фруктами нашей полосы и жарких стран, перечислить их, назвать обобщающим словом. .</w:t>
      </w:r>
    </w:p>
    <w:p w14:paraId="5B275FA9"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хоровод «Кабачок»</w:t>
      </w:r>
    </w:p>
    <w:p w14:paraId="108DC6B7"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музыкальный слух, чувство ритма; формировать творческий потенциал.</w:t>
      </w:r>
    </w:p>
    <w:p w14:paraId="2A0D18AC"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дин из детей становится кабачком. Он стоит в центре круга, дети водят вокруг него хоровод и поют:</w:t>
      </w:r>
    </w:p>
    <w:p w14:paraId="53784F2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бачок, кабачок,</w:t>
      </w:r>
    </w:p>
    <w:p w14:paraId="4982899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оненькие ножки,</w:t>
      </w:r>
    </w:p>
    <w:p w14:paraId="2FE5B66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тебя кормили,</w:t>
      </w:r>
    </w:p>
    <w:p w14:paraId="1A92947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тебя поили,</w:t>
      </w:r>
    </w:p>
    <w:p w14:paraId="04572C7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На ноги поставили,</w:t>
      </w:r>
    </w:p>
    <w:p w14:paraId="1F50CB4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нцевать заставили.</w:t>
      </w:r>
    </w:p>
    <w:p w14:paraId="7992858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нцуй, сколько хочешь,</w:t>
      </w:r>
    </w:p>
    <w:p w14:paraId="0518A09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ыбирай, кого захочешь!</w:t>
      </w:r>
    </w:p>
    <w:p w14:paraId="1CD5D571"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бачок танцует, а потом выбирает другого ребенка, который становится кабачком. Кабачок может танцевать в паре с тем, кого выбрал. Можно выбирать не кабачок, а другой овощ (баклажан, огурец, помидор и т. п., использовать шапочки-маски.</w:t>
      </w:r>
    </w:p>
    <w:p w14:paraId="526A0AF2"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Баба сеяла горох»</w:t>
      </w:r>
    </w:p>
    <w:p w14:paraId="4932B6E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ловкость, быстроту реакции, внимание; воспитывать честность при выполнении правил игры.</w:t>
      </w:r>
    </w:p>
    <w:p w14:paraId="399FF00C"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Один из детей становится водящим, все остальные — горошинками. Горошинки произносят текст и водят хоровод вокруг водящего.</w:t>
      </w:r>
    </w:p>
    <w:p w14:paraId="47C8C950"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аба сеяла горох. (Дети приседают, держась за руки)</w:t>
      </w:r>
    </w:p>
    <w:p w14:paraId="7CDFCA71"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х! Уродился он неплох. (Приседают) Ох! Уродился он густой. (Идут в центр.)</w:t>
      </w:r>
    </w:p>
    <w:p w14:paraId="30663CB9"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мчимся — ты постой!</w:t>
      </w:r>
    </w:p>
    <w:p w14:paraId="5D345FCB"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шинки разбегаются по участку, а водящий ловит их. Первый, кого поймают, становится водящим. Водящими могут быть и два и три ребенка.</w:t>
      </w:r>
    </w:p>
    <w:p w14:paraId="3D4BDFBD"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дящий имеет право только салить.</w:t>
      </w:r>
    </w:p>
    <w:p w14:paraId="22D32C34"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 малой подвижности «Огород у нас в порядке»</w:t>
      </w:r>
    </w:p>
    <w:p w14:paraId="1A5398D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внимание, способность координировать свои движения с движениями других детей.</w:t>
      </w:r>
    </w:p>
    <w:p w14:paraId="141C2530"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 у нас в порядке,</w:t>
      </w:r>
    </w:p>
    <w:p w14:paraId="16CB602E" w14:textId="77777777" w:rsidR="00052817" w:rsidRPr="00D843EA" w:rsidRDefault="00052817" w:rsidP="00E033A9">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весной вскопали гряд</w:t>
      </w:r>
      <w:r w:rsidR="004D5E66" w:rsidRPr="00D843EA">
        <w:rPr>
          <w:rFonts w:ascii="Times New Roman" w:eastAsia="Times New Roman" w:hAnsi="Times New Roman" w:cs="Times New Roman"/>
          <w:sz w:val="22"/>
        </w:rPr>
        <w:t>ки (имитируем работу с лопатой)</w:t>
      </w:r>
      <w:r w:rsidRPr="00D843EA">
        <w:rPr>
          <w:rFonts w:ascii="Times New Roman" w:eastAsia="Times New Roman" w:hAnsi="Times New Roman" w:cs="Times New Roman"/>
          <w:sz w:val="22"/>
        </w:rPr>
        <w:t>.</w:t>
      </w:r>
    </w:p>
    <w:p w14:paraId="133591F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лоли огород (нак</w:t>
      </w:r>
      <w:r w:rsidR="004D5E66" w:rsidRPr="00D843EA">
        <w:rPr>
          <w:rFonts w:ascii="Times New Roman" w:eastAsia="Times New Roman" w:hAnsi="Times New Roman" w:cs="Times New Roman"/>
          <w:sz w:val="22"/>
        </w:rPr>
        <w:t xml:space="preserve">лоняемся, достаем руками пол) </w:t>
      </w:r>
    </w:p>
    <w:p w14:paraId="092D6EA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ливали огород (п</w:t>
      </w:r>
      <w:r w:rsidR="004D5E66" w:rsidRPr="00D843EA">
        <w:rPr>
          <w:rFonts w:ascii="Times New Roman" w:eastAsia="Times New Roman" w:hAnsi="Times New Roman" w:cs="Times New Roman"/>
          <w:sz w:val="22"/>
        </w:rPr>
        <w:t>оказываем, как поливали лейкой)</w:t>
      </w:r>
      <w:r w:rsidRPr="00D843EA">
        <w:rPr>
          <w:rFonts w:ascii="Times New Roman" w:eastAsia="Times New Roman" w:hAnsi="Times New Roman" w:cs="Times New Roman"/>
          <w:sz w:val="22"/>
        </w:rPr>
        <w:t>.</w:t>
      </w:r>
    </w:p>
    <w:p w14:paraId="2EF9A4F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 лунках маленьких не густо</w:t>
      </w:r>
    </w:p>
    <w:p w14:paraId="3A39DA4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адили мы капусту (присесть на кор</w:t>
      </w:r>
      <w:r w:rsidR="004D5E66" w:rsidRPr="00D843EA">
        <w:rPr>
          <w:rFonts w:ascii="Times New Roman" w:eastAsia="Times New Roman" w:hAnsi="Times New Roman" w:cs="Times New Roman"/>
          <w:sz w:val="22"/>
        </w:rPr>
        <w:t>точки, обхватить руками колени)</w:t>
      </w:r>
      <w:r w:rsidRPr="00D843EA">
        <w:rPr>
          <w:rFonts w:ascii="Times New Roman" w:eastAsia="Times New Roman" w:hAnsi="Times New Roman" w:cs="Times New Roman"/>
          <w:sz w:val="22"/>
        </w:rPr>
        <w:t>.</w:t>
      </w:r>
    </w:p>
    <w:p w14:paraId="587824D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Лето все она толстела,</w:t>
      </w:r>
    </w:p>
    <w:p w14:paraId="1429614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расталась вширь</w:t>
      </w:r>
      <w:r w:rsidR="004D5E66" w:rsidRPr="00D843EA">
        <w:rPr>
          <w:rFonts w:ascii="Times New Roman" w:eastAsia="Times New Roman" w:hAnsi="Times New Roman" w:cs="Times New Roman"/>
          <w:sz w:val="22"/>
        </w:rPr>
        <w:t xml:space="preserve"> и ввысь (медленно поднимаемся)</w:t>
      </w:r>
      <w:r w:rsidRPr="00D843EA">
        <w:rPr>
          <w:rFonts w:ascii="Times New Roman" w:eastAsia="Times New Roman" w:hAnsi="Times New Roman" w:cs="Times New Roman"/>
          <w:sz w:val="22"/>
        </w:rPr>
        <w:t>.</w:t>
      </w:r>
    </w:p>
    <w:p w14:paraId="1284FA1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сейчас ей тесто, бедной,</w:t>
      </w:r>
    </w:p>
    <w:p w14:paraId="127A36E5" w14:textId="77777777" w:rsidR="00052817" w:rsidRPr="00D843EA" w:rsidRDefault="004D5E66"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ворит: «Посторонись!</w:t>
      </w:r>
      <w:r w:rsidR="00052817" w:rsidRPr="00D843EA">
        <w:rPr>
          <w:rFonts w:ascii="Times New Roman" w:eastAsia="Times New Roman" w:hAnsi="Times New Roman" w:cs="Times New Roman"/>
          <w:sz w:val="22"/>
        </w:rPr>
        <w:t>» (топнуть ногой в конце фразы)</w:t>
      </w:r>
    </w:p>
    <w:p w14:paraId="7598A510" w14:textId="77777777" w:rsidR="00A4105F" w:rsidRPr="00D843EA" w:rsidRDefault="00A4105F" w:rsidP="00D843EA">
      <w:pPr>
        <w:spacing w:after="0" w:line="240" w:lineRule="auto"/>
        <w:ind w:left="10" w:firstLine="565"/>
        <w:rPr>
          <w:rFonts w:ascii="Times New Roman" w:eastAsia="Times New Roman" w:hAnsi="Times New Roman" w:cs="Times New Roman"/>
          <w:sz w:val="22"/>
        </w:rPr>
      </w:pPr>
    </w:p>
    <w:p w14:paraId="7C0147A7"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Игра малой подвижности «Огородник»</w:t>
      </w:r>
    </w:p>
    <w:p w14:paraId="5826C0C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представление об огородных растениях, активизировать названия овощей. Развивать речевой слух (узнавать товарища по голосу) Чувствовать игру звуками в глагольной рифме.</w:t>
      </w:r>
    </w:p>
    <w:p w14:paraId="61BEC73E"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Каждый из играющих называет себя каким-нибудь овощем: репой, редькой, луком, морковью, редисом и т. д. и становится в круг. Один из участников игры – огородник – выходит на середину круга и стучит палкой по земле. Его спрашивают:</w:t>
      </w:r>
    </w:p>
    <w:p w14:paraId="6EEE88C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там?</w:t>
      </w:r>
    </w:p>
    <w:p w14:paraId="5001889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ник.</w:t>
      </w:r>
    </w:p>
    <w:p w14:paraId="65E2DEE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За чем пришел?</w:t>
      </w:r>
    </w:p>
    <w:p w14:paraId="4B8E250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За репой!</w:t>
      </w:r>
    </w:p>
    <w:p w14:paraId="272F409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ле этого все водят хоровод, приплясывают и поют:</w:t>
      </w:r>
    </w:p>
    <w:p w14:paraId="5ACE439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репа зелена,</w:t>
      </w:r>
    </w:p>
    <w:p w14:paraId="3603C40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 середке толста,</w:t>
      </w:r>
    </w:p>
    <w:p w14:paraId="498542D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 концу востра, прячет хвост под себя.</w:t>
      </w:r>
    </w:p>
    <w:p w14:paraId="1863538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к ней не подойдет, всяк за вихор возьмет.</w:t>
      </w:r>
    </w:p>
    <w:p w14:paraId="35885F2D" w14:textId="77777777" w:rsidR="004D5E66"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 время пения Огородник стоит с закрытыми глазами.</w:t>
      </w:r>
    </w:p>
    <w:p w14:paraId="4BB801DC"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Тот</w:t>
      </w:r>
      <w:r w:rsidR="004D5E66"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на кого ведущий укажет (глазами или жестом, подает голос, стараясь его изменить:</w:t>
      </w:r>
    </w:p>
    <w:p w14:paraId="6D2C3DD2" w14:textId="77777777" w:rsidR="00052817" w:rsidRPr="00D843EA" w:rsidRDefault="00052817" w:rsidP="00E033A9">
      <w:pPr>
        <w:numPr>
          <w:ilvl w:val="0"/>
          <w:numId w:val="21"/>
        </w:numPr>
        <w:spacing w:after="0" w:line="240" w:lineRule="auto"/>
        <w:ind w:firstLine="565"/>
        <w:rPr>
          <w:rFonts w:ascii="Times New Roman" w:eastAsia="Times New Roman" w:hAnsi="Times New Roman" w:cs="Times New Roman"/>
          <w:sz w:val="22"/>
        </w:rPr>
      </w:pPr>
      <w:r w:rsidRPr="00D843EA">
        <w:rPr>
          <w:rFonts w:ascii="Times New Roman" w:eastAsia="Times New Roman" w:hAnsi="Times New Roman" w:cs="Times New Roman"/>
          <w:sz w:val="22"/>
        </w:rPr>
        <w:t>Я репа, ау!</w:t>
      </w:r>
    </w:p>
    <w:p w14:paraId="554C8684"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городник должен отгадать, кто из ребят назвал себя Репой. Если он угадает верно, Репа убегает, иначе Огородник поймает и оттреплет за вихор.</w:t>
      </w:r>
    </w:p>
    <w:p w14:paraId="73D15F13"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Огород»</w:t>
      </w:r>
    </w:p>
    <w:p w14:paraId="42395609" w14:textId="77777777" w:rsidR="00052817" w:rsidRPr="00D843EA" w:rsidRDefault="00052817" w:rsidP="00E033A9">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тие координации движений, умения действовать по команде.</w:t>
      </w:r>
    </w:p>
    <w:p w14:paraId="2CA6741B" w14:textId="77777777" w:rsidR="00EF011A"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Ребенок изображает курочку, а взрослый - дедушку-сторожа. На полу мелом проводят черту, объясняя ребенку, что за чертой "огород".</w:t>
      </w:r>
    </w:p>
    <w:p w14:paraId="08C10BAD"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 огороде у ребят </w:t>
      </w:r>
    </w:p>
    <w:p w14:paraId="70E9937B"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Есть морковка и салат, </w:t>
      </w:r>
    </w:p>
    <w:p w14:paraId="4BCBD94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 для ребят, Все для ребят!</w:t>
      </w:r>
    </w:p>
    <w:p w14:paraId="665A9151"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Старый дедушка ходил, </w:t>
      </w:r>
    </w:p>
    <w:p w14:paraId="3B85B02F"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 xml:space="preserve">Он морковку сторожил. </w:t>
      </w:r>
    </w:p>
    <w:p w14:paraId="12C4DA29"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w:t>
      </w:r>
    </w:p>
    <w:p w14:paraId="24F21DA1"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Дедушка" с палкой ходит в "огороде".) </w:t>
      </w:r>
      <w:r w:rsidR="00EF011A" w:rsidRPr="00D843EA">
        <w:rPr>
          <w:rFonts w:ascii="Times New Roman" w:eastAsia="Times New Roman" w:hAnsi="Times New Roman" w:cs="Times New Roman"/>
          <w:sz w:val="22"/>
        </w:rPr>
        <w:t xml:space="preserve"> </w:t>
      </w:r>
    </w:p>
    <w:p w14:paraId="77676EF2"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Старый дедушка устал, </w:t>
      </w:r>
    </w:p>
    <w:p w14:paraId="5618225D"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ел на травку, задремал.</w:t>
      </w:r>
    </w:p>
    <w:p w14:paraId="76EB2BB7"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Дедушка спит, Дедушка спит. (Садится, дремлет.)</w:t>
      </w:r>
    </w:p>
    <w:p w14:paraId="36F8F4D5"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урочки бегут, бегут </w:t>
      </w:r>
    </w:p>
    <w:p w14:paraId="07D551D8"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И цыплят к себе зовут </w:t>
      </w:r>
    </w:p>
    <w:p w14:paraId="1DB1835E"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орковку щипать, </w:t>
      </w:r>
    </w:p>
    <w:p w14:paraId="3E0973F5" w14:textId="77777777" w:rsidR="00EF011A"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Морковку щипать. (Дети</w:t>
      </w:r>
      <w:r w:rsidR="00EF011A"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 xml:space="preserve">"курочки" выбегают на носочках.) Дедушка нас услыхал, </w:t>
      </w:r>
    </w:p>
    <w:p w14:paraId="0BB24A6F" w14:textId="77777777" w:rsidR="00052817" w:rsidRPr="00D843EA" w:rsidRDefault="00052817" w:rsidP="00D843EA">
      <w:pPr>
        <w:spacing w:after="7"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х курочек прогнал.</w:t>
      </w:r>
    </w:p>
    <w:p w14:paraId="51DE424A" w14:textId="77777777" w:rsidR="00EF011A" w:rsidRPr="00D843EA" w:rsidRDefault="00A4105F"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Кыш, куры, кыш, </w:t>
      </w:r>
    </w:p>
    <w:p w14:paraId="56A1F30A" w14:textId="77777777" w:rsidR="00052817" w:rsidRPr="00D843EA" w:rsidRDefault="00A4105F"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ыш, куры, кыш!</w:t>
      </w:r>
    </w:p>
    <w:p w14:paraId="1DF59E87" w14:textId="77777777" w:rsidR="00052817" w:rsidRPr="00D843EA" w:rsidRDefault="00052817" w:rsidP="00E033A9">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Посади и собери картофель»</w:t>
      </w:r>
    </w:p>
    <w:p w14:paraId="72CF56FD"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развивать ловкость быстроту движений, упражнять в ориентировании по плану.</w:t>
      </w:r>
    </w:p>
    <w:p w14:paraId="17491FB9" w14:textId="77777777" w:rsidR="00052817" w:rsidRPr="00D843EA" w:rsidRDefault="00052817" w:rsidP="00E033A9">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Дети распределяются на 3—4 команды с равным числом играющих. Команды в колоннах стоят у черты. На расстоянии 12—20 м от черты напротив каждой команды лежат по 3 небольших кружка-лунки (обручи, круги можно нарисовать мелом). В руках у детей, стоящих впереди колонн, небольшие мешки с тремя маленькими мячами или мешочками с песком. По сигналу воспитателя первые в колоннах бегут к лункам, сажают в каждую по картофелине и возвращаются. Подбегая к колонне, они передают мешочек следующему играющему, тот бежит и собирает картофель и т. п. Побеждает команда, первой закончившая задание. Картофель должен лежать в лунке (круге). Если картофелина выкатится, то ребенок обязан вернуть ее на места.</w:t>
      </w:r>
    </w:p>
    <w:p w14:paraId="6B52C0C4" w14:textId="77777777" w:rsidR="00052817" w:rsidRPr="00D843EA" w:rsidRDefault="00052817" w:rsidP="00B20D36">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гра повторяется 3—4 раза.</w:t>
      </w:r>
    </w:p>
    <w:p w14:paraId="60BA00C2"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Горелки»</w:t>
      </w:r>
    </w:p>
    <w:p w14:paraId="5ABBFF7F"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умение детей соотносить действия со звуковым сигналом и придерживаться правил игры.</w:t>
      </w:r>
    </w:p>
    <w:p w14:paraId="79458FFD"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Играющие (11—13 детей) становятся в колонну парами. Впереди колонны (в 2—З шагах) стоит ловящий, он смотрят вперед. Играющие хором произносят:</w:t>
      </w:r>
    </w:p>
    <w:p w14:paraId="7CB1C97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Гори, гори ясно, </w:t>
      </w:r>
    </w:p>
    <w:p w14:paraId="4B8B552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ы не погасло.</w:t>
      </w:r>
    </w:p>
    <w:p w14:paraId="3B4F123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лянь на небо — Птички летят, колокольчики звенят</w:t>
      </w:r>
    </w:p>
    <w:p w14:paraId="637B69C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 два, три — беги!</w:t>
      </w:r>
    </w:p>
    <w:p w14:paraId="1096CDCB"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сле слова «беги» дети, стоящие в колонне в последней паре, отпускают руки и бегут вперед вдоль колонны: один слева, а другой справа от нее. Они выбегают вперед и стараются снова взяться за руки и стать впереди ловящего. Ловящий старается поймать одного из пары раньше, чем дети успеют встретиться и взяться за руки. Если ловящему удается это сделать, он с пойманным образует новую пару, которая становится впереди колонны. Оставшийся без пары будет ловящим. Если ловящему не удалось поймать никого из пары, он продолжает выполнять свою роль. Игра заканчивается, когда все пары пробегут по одному разу. После этого выбирается новый водящий. Игра возобновляется</w:t>
      </w:r>
    </w:p>
    <w:p w14:paraId="0461A2F1"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одвижная игра «Яблонька»</w:t>
      </w:r>
    </w:p>
    <w:p w14:paraId="30B4A1E3"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акрепить умение детей не ловить, а салить друг друга.</w:t>
      </w:r>
    </w:p>
    <w:p w14:paraId="1CB34CFF"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Участники игры образуют круг, в середину его выходит девочка яблонька. Она изображает движениями то, о чем рассказывается в песне.</w:t>
      </w:r>
    </w:p>
    <w:p w14:paraId="259D89B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се, взявшись за руки, ведут хоровод и поют:</w:t>
      </w:r>
    </w:p>
    <w:p w14:paraId="27B8D20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посадим яблоньку на горе, на горе</w:t>
      </w:r>
    </w:p>
    <w:p w14:paraId="785D1D6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ша яблонька расцветет на заре, на заре</w:t>
      </w:r>
    </w:p>
    <w:p w14:paraId="273D8BE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ырастай, яблонька вот такой вышины,</w:t>
      </w:r>
    </w:p>
    <w:p w14:paraId="7F2CD91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спускайся, яблонька, вот такой ширины.</w:t>
      </w:r>
    </w:p>
    <w:p w14:paraId="7690F55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сти, расти, яблонька, в добрый час</w:t>
      </w:r>
    </w:p>
    <w:p w14:paraId="3221B8A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танцуй-ка, Машенька, ты для нас</w:t>
      </w:r>
    </w:p>
    <w:p w14:paraId="52B54CE9" w14:textId="77777777" w:rsidR="004D5E66"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й, к</w:t>
      </w:r>
      <w:r w:rsidR="004D5E66" w:rsidRPr="00D843EA">
        <w:rPr>
          <w:rFonts w:ascii="Times New Roman" w:eastAsia="Times New Roman" w:hAnsi="Times New Roman" w:cs="Times New Roman"/>
          <w:sz w:val="22"/>
        </w:rPr>
        <w:t xml:space="preserve">ак наша Машенька закружилась </w:t>
      </w:r>
    </w:p>
    <w:p w14:paraId="10545E9D" w14:textId="77777777" w:rsidR="00052817" w:rsidRPr="00D843EA" w:rsidRDefault="004D5E66"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й</w:t>
      </w:r>
      <w:r w:rsidR="00052817" w:rsidRPr="00D843EA">
        <w:rPr>
          <w:rFonts w:ascii="Times New Roman" w:eastAsia="Times New Roman" w:hAnsi="Times New Roman" w:cs="Times New Roman"/>
          <w:sz w:val="22"/>
        </w:rPr>
        <w:t xml:space="preserve"> как наша яблонька распустилась.</w:t>
      </w:r>
    </w:p>
    <w:p w14:paraId="0FBE69F5" w14:textId="77777777" w:rsidR="004D5E66"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А мы нашу яблоньку все трясти будем </w:t>
      </w:r>
    </w:p>
    <w:p w14:paraId="16F382F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мы сладки яблочки собирать будем.</w:t>
      </w:r>
    </w:p>
    <w:p w14:paraId="16F428F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мы нашу яблоньку все пощиплем.</w:t>
      </w:r>
    </w:p>
    <w:p w14:paraId="2FD3EFB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а от нашей Машеньки убежим вихрем.</w:t>
      </w:r>
    </w:p>
    <w:p w14:paraId="709FCF23"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 последних словах дети приближаются и щиплют девочку и тут же убегают. Яблонька ловит детей. Тот, кого поймали первым, становится на место ведущ</w:t>
      </w:r>
      <w:r w:rsidR="00EF011A" w:rsidRPr="00D843EA">
        <w:rPr>
          <w:rFonts w:ascii="Times New Roman" w:eastAsia="Times New Roman" w:hAnsi="Times New Roman" w:cs="Times New Roman"/>
          <w:sz w:val="22"/>
        </w:rPr>
        <w:t>е</w:t>
      </w:r>
      <w:r w:rsidRPr="00D843EA">
        <w:rPr>
          <w:rFonts w:ascii="Times New Roman" w:eastAsia="Times New Roman" w:hAnsi="Times New Roman" w:cs="Times New Roman"/>
          <w:sz w:val="22"/>
        </w:rPr>
        <w:t>й</w:t>
      </w:r>
      <w:r w:rsidR="004D5E66" w:rsidRPr="00D843EA">
        <w:rPr>
          <w:rFonts w:ascii="Times New Roman" w:eastAsia="Times New Roman" w:hAnsi="Times New Roman" w:cs="Times New Roman"/>
          <w:sz w:val="22"/>
        </w:rPr>
        <w:t xml:space="preserve">, </w:t>
      </w:r>
      <w:r w:rsidRPr="00D843EA">
        <w:rPr>
          <w:rFonts w:ascii="Times New Roman" w:eastAsia="Times New Roman" w:hAnsi="Times New Roman" w:cs="Times New Roman"/>
          <w:sz w:val="22"/>
        </w:rPr>
        <w:t>игра продолжается.</w:t>
      </w:r>
    </w:p>
    <w:p w14:paraId="3DDA707E"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lastRenderedPageBreak/>
        <w:t>Малоподвижная игра «Вершки-корешки»</w:t>
      </w:r>
    </w:p>
    <w:p w14:paraId="001A7881"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знать названия овощей, уметь различать корнеплоды; быстро реагировать на название овоща — приседать, если это корнеплод, поднимать руки вверх, если овощ созревает наверху.</w:t>
      </w:r>
    </w:p>
    <w:p w14:paraId="128DA177"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Дети стоят в кругу, педагог называет овощи, а дети должны вспомнить как они растут, что люди едят вершки или корешки, в соответствии с этим присесть или поднять руки вверх. Кто ошибается, тот выбыва</w:t>
      </w:r>
      <w:r w:rsidR="00EF011A" w:rsidRPr="00D843EA">
        <w:rPr>
          <w:rFonts w:ascii="Times New Roman" w:eastAsia="Times New Roman" w:hAnsi="Times New Roman" w:cs="Times New Roman"/>
          <w:sz w:val="22"/>
        </w:rPr>
        <w:t>е</w:t>
      </w:r>
      <w:r w:rsidR="004D5E66" w:rsidRPr="00D843EA">
        <w:rPr>
          <w:rFonts w:ascii="Times New Roman" w:eastAsia="Times New Roman" w:hAnsi="Times New Roman" w:cs="Times New Roman"/>
          <w:sz w:val="22"/>
        </w:rPr>
        <w:t xml:space="preserve">т. Педагог выполняет действия </w:t>
      </w:r>
      <w:r w:rsidRPr="00D843EA">
        <w:rPr>
          <w:rFonts w:ascii="Times New Roman" w:eastAsia="Times New Roman" w:hAnsi="Times New Roman" w:cs="Times New Roman"/>
          <w:sz w:val="22"/>
        </w:rPr>
        <w:t>с детьми, сбивая их с толку. Награждается самый внимательный и знающий.</w:t>
      </w:r>
    </w:p>
    <w:p w14:paraId="5E781956"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Театрализованная игра «Огород»</w:t>
      </w:r>
    </w:p>
    <w:p w14:paraId="4070EEE9"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жидаемый результат: дети должны уметь выразительно передавать образ, взаимодействовать с партнерами в мизансцене; читать стихи об овощах, ритмично выполнять движения, эмоционально окрашивать роль.</w:t>
      </w:r>
    </w:p>
    <w:p w14:paraId="478A3790"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Цели: развивать воображение, артистизм, смелость при выступлении перед зрителями; формировать творческое начало личности ребенка.</w:t>
      </w:r>
    </w:p>
    <w:p w14:paraId="1C825DC4"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Материалы: шапочки с изображением овощей.</w:t>
      </w:r>
    </w:p>
    <w:p w14:paraId="5053E27F"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ыгрывается сценка «Будем знакомы! »</w:t>
      </w:r>
    </w:p>
    <w:p w14:paraId="3D25081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едагог</w:t>
      </w:r>
    </w:p>
    <w:p w14:paraId="50B5228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риходи, честной народ, </w:t>
      </w:r>
    </w:p>
    <w:p w14:paraId="4FFAF87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 веселый огород!</w:t>
      </w:r>
    </w:p>
    <w:p w14:paraId="6A1A385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вощей здесь целый воз!</w:t>
      </w:r>
    </w:p>
    <w:p w14:paraId="0AEFE59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полезней? Вот вопрос.</w:t>
      </w:r>
    </w:p>
    <w:p w14:paraId="30472A4B"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1-й ребенок </w:t>
      </w:r>
    </w:p>
    <w:p w14:paraId="352E5CA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девчонки</w:t>
      </w:r>
      <w:r w:rsidR="00EF011A" w:rsidRPr="00D843EA">
        <w:rPr>
          <w:rFonts w:ascii="Times New Roman" w:eastAsia="Times New Roman" w:hAnsi="Times New Roman" w:cs="Times New Roman"/>
          <w:sz w:val="22"/>
        </w:rPr>
        <w:t>,</w:t>
      </w:r>
      <w:r w:rsidRPr="00D843EA">
        <w:rPr>
          <w:rFonts w:ascii="Times New Roman" w:eastAsia="Times New Roman" w:hAnsi="Times New Roman" w:cs="Times New Roman"/>
          <w:sz w:val="22"/>
        </w:rPr>
        <w:t xml:space="preserve"> и мальчишки</w:t>
      </w:r>
    </w:p>
    <w:p w14:paraId="4EA66C7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чень любят кочерыжки!</w:t>
      </w:r>
    </w:p>
    <w:p w14:paraId="619B97E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капуста, не хвалюсь:</w:t>
      </w:r>
    </w:p>
    <w:p w14:paraId="291F32C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 меня отличный вкус.</w:t>
      </w:r>
    </w:p>
    <w:p w14:paraId="2CEB455F"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2-й ребенок Свеклу варят, свеклу парят, </w:t>
      </w:r>
    </w:p>
    <w:p w14:paraId="58D121E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ез меня обед не варят.</w:t>
      </w:r>
    </w:p>
    <w:p w14:paraId="6A0DA2C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е готовят винегрет</w:t>
      </w:r>
    </w:p>
    <w:p w14:paraId="282BB28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и на ужин, ни в обед.</w:t>
      </w:r>
    </w:p>
    <w:p w14:paraId="2F6C718F"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3-й ребенок </w:t>
      </w:r>
    </w:p>
    <w:p w14:paraId="6E4D3B3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и вкусен, я и сочен,</w:t>
      </w:r>
    </w:p>
    <w:p w14:paraId="23E6672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на вид красивый очень. Всем известен с давних пор</w:t>
      </w:r>
    </w:p>
    <w:p w14:paraId="591034D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д названьем помидор.</w:t>
      </w:r>
    </w:p>
    <w:p w14:paraId="5DC7BE45"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4-й ребенок </w:t>
      </w:r>
    </w:p>
    <w:p w14:paraId="52DB56AD"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Летом свежий и зеленый, </w:t>
      </w:r>
    </w:p>
    <w:p w14:paraId="4398FD1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зимой хорош соленый.</w:t>
      </w:r>
    </w:p>
    <w:p w14:paraId="5F3352A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ем же я не молодец —Крепкий, вкусный огурец?</w:t>
      </w:r>
    </w:p>
    <w:p w14:paraId="4EF7641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5-й ребенок</w:t>
      </w:r>
    </w:p>
    <w:p w14:paraId="03C82E9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Я и горький, я и сладкий,</w:t>
      </w:r>
    </w:p>
    <w:p w14:paraId="31AEFA1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 солнцу я тянусь из грядки,</w:t>
      </w:r>
    </w:p>
    <w:p w14:paraId="20BE2665"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алышам полезный друг, </w:t>
      </w:r>
    </w:p>
    <w:p w14:paraId="39D3ADD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А зовусь я просто — лук.</w:t>
      </w:r>
    </w:p>
    <w:p w14:paraId="08C0A69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ети (хором)</w:t>
      </w:r>
    </w:p>
    <w:p w14:paraId="61C48D8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знакомились вы с нами</w:t>
      </w:r>
    </w:p>
    <w:p w14:paraId="4C76729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теперь узнали сами,</w:t>
      </w:r>
    </w:p>
    <w:p w14:paraId="7717296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ем же мы полезны вам —</w:t>
      </w:r>
    </w:p>
    <w:p w14:paraId="4E9C3BB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большим и малышам!</w:t>
      </w:r>
    </w:p>
    <w:p w14:paraId="5AACD472"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Сюжетно-ролевая игра «Фруктовое кафе»</w:t>
      </w:r>
    </w:p>
    <w:p w14:paraId="335EECE3"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Ожидаемый результат: дети должны знать названия фруктовых соков (яблочный, грушевый, сливовый, вишневый, лимонный, абрикосовый, апельсиновый, персиковый, мандариновый, варенья, джемов, мороженого/тортов и пр. ; вступать в ролевое взаимодействие, Строить диалоги со сверстниками и педагогом, как с равным игровым партнером, взяв на себя роли официанта, бармена, посетителя, мамы, папы, ребенка, организатора развлечений; использовать меню с символами и текстом для читающих детей для выбора блюд и их заказа; активно использовать песенный репертуар для караоке; придумывать новый сюжет, роли и действия.</w:t>
      </w:r>
    </w:p>
    <w:p w14:paraId="5BB28147" w14:textId="77777777" w:rsidR="00052817" w:rsidRPr="00D843EA" w:rsidRDefault="00052817" w:rsidP="00D843EA">
      <w:pPr>
        <w:spacing w:after="209"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Цели: развивать игровой диалог, умение сочинять сюжет игры, объединять несколько игр; воспитывать социально активную личность.</w:t>
      </w:r>
    </w:p>
    <w:p w14:paraId="6A165F33"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Материалы: коробки из-под соков, муляжи тортов, муссов, желе, картинки с изображением банок с вареньем, джемом, повидлом или пластмассовые баночки с наклейками, папки с меню, игровое панно — караоке и др.</w:t>
      </w:r>
    </w:p>
    <w:p w14:paraId="774F22A2"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Сюжетно – ролевая игра «Увозим урожай с дачи»</w:t>
      </w:r>
    </w:p>
    <w:p w14:paraId="31F08B67"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 уточнить знания детей о хозяйственно – бытовой деятельности человека осенью, побуждать детей принимать активное участие в развитии сюжета игры.</w:t>
      </w:r>
    </w:p>
    <w:p w14:paraId="7420AD48" w14:textId="77777777" w:rsidR="00052817" w:rsidRPr="00D843EA" w:rsidRDefault="00052817" w:rsidP="00B20D36">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д игры. Воспитатель предлагает детям создать игровую ситуацию сбора урожая на даче и отъезда семьи в город.</w:t>
      </w:r>
    </w:p>
    <w:p w14:paraId="24A48C35"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Материал: корзинки, коробки, сумки, предметы заместители.</w:t>
      </w:r>
    </w:p>
    <w:p w14:paraId="57A39A34" w14:textId="77777777" w:rsidR="00052817" w:rsidRPr="00D843EA" w:rsidRDefault="00052817" w:rsidP="00B20D36">
      <w:pPr>
        <w:spacing w:after="0" w:line="240" w:lineRule="auto"/>
        <w:ind w:left="562" w:firstLine="565"/>
        <w:rPr>
          <w:rFonts w:ascii="Times New Roman" w:eastAsia="Times New Roman" w:hAnsi="Times New Roman" w:cs="Times New Roman"/>
          <w:sz w:val="22"/>
        </w:rPr>
      </w:pPr>
      <w:r w:rsidRPr="00D843EA">
        <w:rPr>
          <w:rFonts w:ascii="Times New Roman" w:eastAsia="Times New Roman" w:hAnsi="Times New Roman" w:cs="Times New Roman"/>
          <w:sz w:val="22"/>
        </w:rPr>
        <w:t>Гимнастика пальчиковая и утренняя.</w:t>
      </w:r>
    </w:p>
    <w:p w14:paraId="3A5FABA3" w14:textId="77777777" w:rsidR="00052817" w:rsidRPr="00D843EA" w:rsidRDefault="00052817" w:rsidP="00B20D36">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Хозяйка однажды с базара пришла”</w:t>
      </w:r>
    </w:p>
    <w:p w14:paraId="03485187" w14:textId="77777777" w:rsidR="00052817" w:rsidRPr="00D843EA" w:rsidRDefault="00052817" w:rsidP="00B20D36">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однажды с базара пришла, (Шагают пальчиками по столу.)</w:t>
      </w:r>
    </w:p>
    <w:p w14:paraId="086C5C3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с базара домой принесла (Загибают по одному пальцу на обеих руках.)</w:t>
      </w:r>
    </w:p>
    <w:p w14:paraId="4019ADD4"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у, капусту, морковку,</w:t>
      </w:r>
    </w:p>
    <w:p w14:paraId="342E694F"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у и свеклу. ОХ! (Хлопок.)</w:t>
      </w:r>
    </w:p>
    <w:p w14:paraId="738ADB4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т овощи спор завели на столе - (Попеременные удары кулачками и ладонями.)</w:t>
      </w:r>
    </w:p>
    <w:p w14:paraId="310C36D9"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то лучше, вкусней и нужней на земле.</w:t>
      </w:r>
    </w:p>
    <w:p w14:paraId="3CA0F1E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а? Капуста? Морковка? (Загибают пальчики на обеих руках.)</w:t>
      </w:r>
    </w:p>
    <w:p w14:paraId="056C36C8"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а иль свекла? ОХ! (Хлопок.)</w:t>
      </w:r>
    </w:p>
    <w:p w14:paraId="237E5BAB"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Хозяйка тем временем ножик взяла (Стучат ребром каждой ладони по столу.)</w:t>
      </w:r>
    </w:p>
    <w:p w14:paraId="418F6DC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ножиком этим крошить начала</w:t>
      </w:r>
    </w:p>
    <w:p w14:paraId="3672A5F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у, капусту, Морковку, (Загибают пальчики.)</w:t>
      </w:r>
    </w:p>
    <w:p w14:paraId="67568DB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у и свеклу. ОХ! (Хлопок.)</w:t>
      </w:r>
    </w:p>
    <w:p w14:paraId="7E875ECC"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акрытые крышкой, в душном горшке (Ладони складывают крест- накрест на столе.)</w:t>
      </w:r>
    </w:p>
    <w:p w14:paraId="2A4CB69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Картошка, Капуста, Морковка, (Загибают пальчики.)</w:t>
      </w:r>
    </w:p>
    <w:p w14:paraId="5C0589B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орох, Петрушка и свекла. ОХ! (Хлопок.)</w:t>
      </w:r>
    </w:p>
    <w:p w14:paraId="5B80D03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И суп овощной оказался неплох! (Показывают, как едят суп.)</w:t>
      </w:r>
    </w:p>
    <w:p w14:paraId="77C0207F"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Капуста»</w:t>
      </w:r>
    </w:p>
    <w:p w14:paraId="20AB9E87" w14:textId="77777777" w:rsidR="00052817" w:rsidRPr="00D843EA" w:rsidRDefault="00052817"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рубим, (Дети делают резкие движения)</w:t>
      </w:r>
    </w:p>
    <w:p w14:paraId="72ED543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ы морковку трем (Пальцы обеих рук сжимают в кулаки, двигают ими к себе и от себя) </w:t>
      </w:r>
    </w:p>
    <w:p w14:paraId="15C4C48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солим, (Имитируют посыпание солью из щепотки.)</w:t>
      </w:r>
    </w:p>
    <w:p w14:paraId="38B372E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Мы капусту жмем. (Интенсивно сжимают и разжимают пальцы</w:t>
      </w:r>
    </w:p>
    <w:p w14:paraId="574B492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 кадку все утрамбовали (Потирают кулак о кулак.)</w:t>
      </w:r>
    </w:p>
    <w:p w14:paraId="7E41489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грузиком прижали. (Ставят кулак на кулак.)</w:t>
      </w:r>
    </w:p>
    <w:p w14:paraId="298A74EA"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Пальчиковая гимнастика "Компот"</w:t>
      </w:r>
    </w:p>
    <w:p w14:paraId="3FB4075B" w14:textId="77777777" w:rsidR="00052817" w:rsidRPr="00D843EA" w:rsidRDefault="004D5E66"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удем</w:t>
      </w:r>
      <w:r w:rsidRPr="00D843EA">
        <w:rPr>
          <w:rFonts w:ascii="Times New Roman" w:eastAsia="Times New Roman" w:hAnsi="Times New Roman" w:cs="Times New Roman"/>
          <w:sz w:val="22"/>
        </w:rPr>
        <w:tab/>
        <w:t xml:space="preserve">мы варить компот, (Левую ладошку держать </w:t>
      </w:r>
      <w:r w:rsidR="00052817" w:rsidRPr="00D843EA">
        <w:rPr>
          <w:rFonts w:ascii="Times New Roman" w:eastAsia="Times New Roman" w:hAnsi="Times New Roman" w:cs="Times New Roman"/>
          <w:sz w:val="22"/>
        </w:rPr>
        <w:t>“ковшиком” указательным пальцем правой руки “мешают”)</w:t>
      </w:r>
    </w:p>
    <w:p w14:paraId="788AF96F" w14:textId="77777777" w:rsidR="00052817" w:rsidRPr="00D843EA" w:rsidRDefault="00052817" w:rsidP="00D60185">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Фруктов нужно много. (Загибают пальчики по одному, начиная с большого.)</w:t>
      </w:r>
    </w:p>
    <w:p w14:paraId="06900D3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от:</w:t>
      </w:r>
    </w:p>
    <w:p w14:paraId="5F56B9A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Будем яблоки крошить, (имитируют движения, крошат)</w:t>
      </w:r>
    </w:p>
    <w:p w14:paraId="1D1C7BD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рушу будем мы рубить. (имитируют движения, рубят)</w:t>
      </w:r>
    </w:p>
    <w:p w14:paraId="68C7572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тожмем лимонный сок (имитируют движения отжимают)</w:t>
      </w:r>
    </w:p>
    <w:p w14:paraId="42670C32"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лив положим и песок. (имитируют движения)</w:t>
      </w:r>
    </w:p>
    <w:p w14:paraId="064BA745"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Варим, варим мы компот. (“варят” и мешают”.)</w:t>
      </w:r>
    </w:p>
    <w:p w14:paraId="1F5CB20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гостим честной народ. (угощают)</w:t>
      </w:r>
    </w:p>
    <w:p w14:paraId="42264D3F" w14:textId="77777777" w:rsidR="00052817" w:rsidRPr="00D843EA" w:rsidRDefault="00052817" w:rsidP="00D843EA">
      <w:pPr>
        <w:spacing w:after="2" w:line="240" w:lineRule="auto"/>
        <w:ind w:left="562" w:right="3267" w:firstLine="565"/>
        <w:rPr>
          <w:rFonts w:ascii="Times New Roman" w:eastAsia="Times New Roman" w:hAnsi="Times New Roman" w:cs="Times New Roman"/>
          <w:b/>
          <w:sz w:val="22"/>
        </w:rPr>
      </w:pPr>
      <w:r w:rsidRPr="00D843EA">
        <w:rPr>
          <w:rFonts w:ascii="Times New Roman" w:eastAsia="Times New Roman" w:hAnsi="Times New Roman" w:cs="Times New Roman"/>
          <w:b/>
          <w:sz w:val="22"/>
        </w:rPr>
        <w:t xml:space="preserve">Пальчиковая гимнастика «Пальчики в саду» </w:t>
      </w:r>
    </w:p>
    <w:p w14:paraId="526E452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Раз, два, три, четыре, пять, вышли пальчики гулять. Этот пальчик в сад пошел, этот пальчик гриб нашел, этот резал, этот ел, ну, а этот лишь глядел!</w:t>
      </w:r>
    </w:p>
    <w:p w14:paraId="6B5FA5C8" w14:textId="77777777" w:rsidR="00A4105F" w:rsidRPr="00D843EA" w:rsidRDefault="00A4105F" w:rsidP="00D843EA">
      <w:pPr>
        <w:spacing w:after="0" w:line="240" w:lineRule="auto"/>
        <w:ind w:left="10" w:firstLine="565"/>
        <w:rPr>
          <w:rFonts w:ascii="Times New Roman" w:eastAsia="Times New Roman" w:hAnsi="Times New Roman" w:cs="Times New Roman"/>
          <w:sz w:val="22"/>
        </w:rPr>
      </w:pPr>
    </w:p>
    <w:p w14:paraId="4F67E7D6" w14:textId="77777777" w:rsidR="00052817" w:rsidRPr="00D843EA" w:rsidRDefault="00052817" w:rsidP="00D60185">
      <w:pPr>
        <w:keepNext/>
        <w:keepLines/>
        <w:spacing w:after="0" w:line="240" w:lineRule="auto"/>
        <w:ind w:left="562" w:firstLine="565"/>
        <w:outlineLvl w:val="0"/>
        <w:rPr>
          <w:rFonts w:ascii="Times New Roman" w:eastAsia="Times New Roman" w:hAnsi="Times New Roman" w:cs="Times New Roman"/>
          <w:b/>
          <w:sz w:val="22"/>
        </w:rPr>
      </w:pPr>
      <w:r w:rsidRPr="00D843EA">
        <w:rPr>
          <w:rFonts w:ascii="Times New Roman" w:eastAsia="Times New Roman" w:hAnsi="Times New Roman" w:cs="Times New Roman"/>
          <w:b/>
          <w:sz w:val="22"/>
        </w:rPr>
        <w:t>Утренняя гимнастика «Собираем урожай на даче»</w:t>
      </w:r>
    </w:p>
    <w:p w14:paraId="6035D215" w14:textId="77777777" w:rsidR="00052817" w:rsidRPr="00D843EA" w:rsidRDefault="00052817" w:rsidP="00D60185">
      <w:pPr>
        <w:spacing w:after="0" w:line="240" w:lineRule="auto"/>
        <w:ind w:left="0" w:firstLine="565"/>
        <w:rPr>
          <w:rFonts w:ascii="Times New Roman" w:eastAsia="Times New Roman" w:hAnsi="Times New Roman" w:cs="Times New Roman"/>
          <w:sz w:val="22"/>
        </w:rPr>
      </w:pPr>
      <w:r w:rsidRPr="00D843EA">
        <w:rPr>
          <w:rFonts w:ascii="Times New Roman" w:eastAsia="Times New Roman" w:hAnsi="Times New Roman" w:cs="Times New Roman"/>
          <w:sz w:val="22"/>
        </w:rPr>
        <w:t>П. З: развивать ориентировку в пространстве; умение ритмично, в едином темпе выполнять упражнения в соответствии с зарифмованным текстом; эмоционально окрашивать свои движения; поднять эмоциональный тонус детей с помощью совместной деятельности.</w:t>
      </w:r>
    </w:p>
    <w:p w14:paraId="0BC96B9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Уезжаем мы на дачу (Дети строятся в колонну.)</w:t>
      </w:r>
    </w:p>
    <w:p w14:paraId="4930376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 собрать там урожай.</w:t>
      </w:r>
    </w:p>
    <w:p w14:paraId="59CB085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Забирай с собой корзины и в вагончики вставай. </w:t>
      </w:r>
    </w:p>
    <w:p w14:paraId="5D0BF73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Электричка быстро мчится, (Идут с ускорением темпа.)</w:t>
      </w:r>
    </w:p>
    <w:p w14:paraId="2F175A90"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танцию не прозевай. «Тук-тук-тук» — стучат колеса.</w:t>
      </w:r>
    </w:p>
    <w:p w14:paraId="2DFA038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Друг за другом поспевай! </w:t>
      </w:r>
    </w:p>
    <w:p w14:paraId="6B663B3D"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lastRenderedPageBreak/>
        <w:t>Замедляем темп движенья, (Идут медленнее, перестраиваются.)</w:t>
      </w:r>
    </w:p>
    <w:p w14:paraId="4BFB9443"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Остановка впереди.</w:t>
      </w:r>
    </w:p>
    <w:p w14:paraId="0D73A6F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то на дачу собирался? </w:t>
      </w:r>
    </w:p>
    <w:p w14:paraId="28D9C074"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обыстрее выходи! </w:t>
      </w:r>
    </w:p>
    <w:p w14:paraId="44B8F0BE"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Поле целое картошки. (Выполняют наклоны.)</w:t>
      </w:r>
    </w:p>
    <w:p w14:paraId="05F87142"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Будем мы ее копать. </w:t>
      </w:r>
    </w:p>
    <w:p w14:paraId="271DA85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низу поддевать лопатой и в ведерко собирать.</w:t>
      </w:r>
    </w:p>
    <w:p w14:paraId="37D04117"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Помидоры — овощ нежный. (Приседают.)</w:t>
      </w:r>
    </w:p>
    <w:p w14:paraId="4B5DD244"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б сорвать его, присядь.</w:t>
      </w:r>
    </w:p>
    <w:p w14:paraId="69585C6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Осторожно с ветки каждой помидоры надо рвать.</w:t>
      </w:r>
    </w:p>
    <w:p w14:paraId="7DDDFC96"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ысоко висят на плетях (Вытягиваются вверх.)</w:t>
      </w:r>
    </w:p>
    <w:p w14:paraId="482FFB88"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Молодые огурцы. </w:t>
      </w:r>
    </w:p>
    <w:p w14:paraId="73D15FC1"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Сверху собери сначала, ну а плети подвяжи.</w:t>
      </w:r>
    </w:p>
    <w:p w14:paraId="425356AA"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Вот капуста раздобрела, (Сидя, наклоняются вперед.)</w:t>
      </w:r>
    </w:p>
    <w:p w14:paraId="123092C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До чего же, хороша!</w:t>
      </w:r>
    </w:p>
    <w:p w14:paraId="6C7C6A2F"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очаны вы срежьте снизу и сложите не спеша. </w:t>
      </w:r>
    </w:p>
    <w:p w14:paraId="7C027140"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Где растет морковь и свекла? (Поворачиваются в стороны, разводя руки.)</w:t>
      </w:r>
    </w:p>
    <w:p w14:paraId="04BF9EE9"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Покажите мне, друзья. </w:t>
      </w:r>
    </w:p>
    <w:p w14:paraId="46401175"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Справа грядка, слева грядка. </w:t>
      </w:r>
    </w:p>
    <w:p w14:paraId="22EA93EA"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Вижу их теперь и я. </w:t>
      </w:r>
    </w:p>
    <w:p w14:paraId="1C394CC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Так устали мы на даче, (Лежа, поднимают и опускают руки и ноги.)</w:t>
      </w:r>
    </w:p>
    <w:p w14:paraId="5D424C4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то свалились на траву.</w:t>
      </w:r>
    </w:p>
    <w:p w14:paraId="5375E4B0"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Кажется, что от работы</w:t>
      </w:r>
    </w:p>
    <w:p w14:paraId="6CD30F0C"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Просто я сейчас умру. </w:t>
      </w:r>
    </w:p>
    <w:p w14:paraId="77F53AC3"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Но вернулись быстро силы. (Идут по кругу.)</w:t>
      </w:r>
    </w:p>
    <w:p w14:paraId="15DC5157" w14:textId="77777777" w:rsidR="00EF011A"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Чистым стал наш огород.</w:t>
      </w:r>
    </w:p>
    <w:p w14:paraId="40292BE1" w14:textId="77777777" w:rsidR="00052817" w:rsidRPr="00D843EA" w:rsidRDefault="00052817" w:rsidP="00D843EA">
      <w:pPr>
        <w:spacing w:after="0" w:line="240" w:lineRule="auto"/>
        <w:ind w:left="10" w:firstLine="565"/>
        <w:rPr>
          <w:rFonts w:ascii="Times New Roman" w:eastAsia="Times New Roman" w:hAnsi="Times New Roman" w:cs="Times New Roman"/>
          <w:sz w:val="22"/>
        </w:rPr>
      </w:pPr>
      <w:r w:rsidRPr="00D843EA">
        <w:rPr>
          <w:rFonts w:ascii="Times New Roman" w:eastAsia="Times New Roman" w:hAnsi="Times New Roman" w:cs="Times New Roman"/>
          <w:sz w:val="22"/>
        </w:rPr>
        <w:t xml:space="preserve"> Овощи в подвал мы сложим, чтоб хранились целый год.</w:t>
      </w:r>
    </w:p>
    <w:p w14:paraId="06853633" w14:textId="77777777" w:rsidR="00052817" w:rsidRPr="00D843EA" w:rsidRDefault="00A4105F" w:rsidP="00D843EA">
      <w:pPr>
        <w:spacing w:line="240" w:lineRule="auto"/>
        <w:ind w:left="0" w:right="847" w:firstLine="565"/>
        <w:rPr>
          <w:rFonts w:ascii="Times New Roman" w:hAnsi="Times New Roman" w:cs="Times New Roman"/>
          <w:sz w:val="22"/>
        </w:rPr>
      </w:pPr>
      <w:r w:rsidRPr="00D843EA">
        <w:rPr>
          <w:rFonts w:ascii="Times New Roman" w:eastAsia="Times New Roman" w:hAnsi="Times New Roman" w:cs="Times New Roman"/>
          <w:b/>
          <w:sz w:val="22"/>
        </w:rPr>
        <w:t xml:space="preserve"> </w:t>
      </w:r>
    </w:p>
    <w:p w14:paraId="3F7D05BD" w14:textId="77777777" w:rsidR="00395F7E" w:rsidRPr="00D843EA" w:rsidRDefault="00FB685C" w:rsidP="00D843EA">
      <w:pPr>
        <w:spacing w:after="3" w:line="240" w:lineRule="auto"/>
        <w:ind w:left="537" w:firstLine="565"/>
        <w:rPr>
          <w:rFonts w:ascii="Times New Roman" w:hAnsi="Times New Roman" w:cs="Times New Roman"/>
          <w:sz w:val="22"/>
        </w:rPr>
      </w:pPr>
      <w:r w:rsidRPr="00D843EA">
        <w:rPr>
          <w:rFonts w:ascii="Times New Roman" w:hAnsi="Times New Roman" w:cs="Times New Roman"/>
          <w:sz w:val="22"/>
        </w:rPr>
        <w:t>«</w:t>
      </w:r>
      <w:r w:rsidRPr="00D843EA">
        <w:rPr>
          <w:rFonts w:ascii="Times New Roman" w:hAnsi="Times New Roman" w:cs="Times New Roman"/>
          <w:b/>
          <w:sz w:val="22"/>
        </w:rPr>
        <w:t>Что сначала, что потом».</w:t>
      </w:r>
    </w:p>
    <w:p w14:paraId="3A51FAE1"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Цель: Учить детей составлять последовательную цепочку взаимосвязанных событий. Развивать мышление, речевую активность.</w:t>
      </w:r>
    </w:p>
    <w:p w14:paraId="76124DB2" w14:textId="77777777" w:rsidR="00395F7E" w:rsidRPr="00D843EA" w:rsidRDefault="004D5E66" w:rsidP="00D843EA">
      <w:pPr>
        <w:spacing w:after="43" w:line="240" w:lineRule="auto"/>
        <w:ind w:left="0" w:right="163" w:firstLine="565"/>
        <w:rPr>
          <w:rFonts w:ascii="Times New Roman" w:hAnsi="Times New Roman" w:cs="Times New Roman"/>
          <w:sz w:val="22"/>
        </w:rPr>
      </w:pPr>
      <w:r w:rsidRPr="00D843EA">
        <w:rPr>
          <w:rFonts w:ascii="Times New Roman" w:hAnsi="Times New Roman" w:cs="Times New Roman"/>
          <w:sz w:val="22"/>
        </w:rPr>
        <w:t>Материал. Два комплекта-</w:t>
      </w:r>
      <w:r w:rsidR="00FB685C" w:rsidRPr="00D843EA">
        <w:rPr>
          <w:rFonts w:ascii="Times New Roman" w:hAnsi="Times New Roman" w:cs="Times New Roman"/>
          <w:sz w:val="22"/>
        </w:rPr>
        <w:t>схем</w:t>
      </w:r>
      <w:r w:rsidRPr="00D843EA">
        <w:rPr>
          <w:rFonts w:ascii="Times New Roman" w:hAnsi="Times New Roman" w:cs="Times New Roman"/>
          <w:sz w:val="22"/>
        </w:rPr>
        <w:t xml:space="preserve">ы: </w:t>
      </w:r>
      <w:r w:rsidR="00FB685C" w:rsidRPr="00D843EA">
        <w:rPr>
          <w:rFonts w:ascii="Times New Roman" w:hAnsi="Times New Roman" w:cs="Times New Roman"/>
          <w:sz w:val="22"/>
        </w:rPr>
        <w:t>(косточка, росток, дерево с почками, листьями</w:t>
      </w:r>
      <w:r w:rsidRPr="00D843EA">
        <w:rPr>
          <w:rFonts w:ascii="Times New Roman" w:hAnsi="Times New Roman" w:cs="Times New Roman"/>
          <w:sz w:val="22"/>
        </w:rPr>
        <w:t xml:space="preserve">, бутонами, цветами, плодами), </w:t>
      </w:r>
      <w:r w:rsidR="00FB685C" w:rsidRPr="00D843EA">
        <w:rPr>
          <w:rFonts w:ascii="Times New Roman" w:hAnsi="Times New Roman" w:cs="Times New Roman"/>
          <w:sz w:val="22"/>
        </w:rPr>
        <w:t>яблоко.</w:t>
      </w:r>
    </w:p>
    <w:p w14:paraId="373B9C34" w14:textId="77777777" w:rsidR="00395F7E" w:rsidRPr="00D843EA" w:rsidRDefault="00FB685C" w:rsidP="00D843EA">
      <w:pPr>
        <w:spacing w:after="6" w:line="240" w:lineRule="auto"/>
        <w:ind w:left="550" w:right="808" w:firstLine="565"/>
        <w:rPr>
          <w:rFonts w:ascii="Times New Roman" w:hAnsi="Times New Roman" w:cs="Times New Roman"/>
          <w:sz w:val="22"/>
        </w:rPr>
      </w:pPr>
      <w:r w:rsidRPr="00D843EA">
        <w:rPr>
          <w:rFonts w:ascii="Times New Roman" w:hAnsi="Times New Roman" w:cs="Times New Roman"/>
          <w:i/>
          <w:sz w:val="22"/>
        </w:rPr>
        <w:t>Ход игры</w:t>
      </w:r>
    </w:p>
    <w:p w14:paraId="04E43828"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Педагог показывает детям яблоко и задает вопрос: «Как оно появилось?» Затем предлагает детям разделится на две команды и составить цепочку схем, объясняя, как появилось яблоко. Команды составляют рассказ с опорой на схемы.</w:t>
      </w:r>
    </w:p>
    <w:p w14:paraId="424B1206" w14:textId="77777777" w:rsidR="00395F7E" w:rsidRPr="00D843EA" w:rsidRDefault="00FB685C" w:rsidP="00D843EA">
      <w:pPr>
        <w:spacing w:after="4" w:line="240" w:lineRule="auto"/>
        <w:ind w:left="537" w:firstLine="565"/>
        <w:rPr>
          <w:rFonts w:ascii="Times New Roman" w:hAnsi="Times New Roman" w:cs="Times New Roman"/>
          <w:sz w:val="22"/>
        </w:rPr>
      </w:pPr>
      <w:r w:rsidRPr="00D843EA">
        <w:rPr>
          <w:rFonts w:ascii="Times New Roman" w:hAnsi="Times New Roman" w:cs="Times New Roman"/>
          <w:b/>
          <w:sz w:val="22"/>
        </w:rPr>
        <w:t>«Закончи предложение».</w:t>
      </w:r>
    </w:p>
    <w:p w14:paraId="54FF528F"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Цель. Закрепить у детей знания овощей. Расширять и активизировать словарный запас.</w:t>
      </w:r>
    </w:p>
    <w:p w14:paraId="620F24B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атериал. Мяч.</w:t>
      </w:r>
    </w:p>
    <w:p w14:paraId="7A018355" w14:textId="77777777" w:rsidR="00395F7E" w:rsidRPr="00D843EA" w:rsidRDefault="00FB685C" w:rsidP="00D843EA">
      <w:pPr>
        <w:spacing w:after="69" w:line="240" w:lineRule="auto"/>
        <w:ind w:left="550" w:right="808" w:firstLine="565"/>
        <w:rPr>
          <w:rFonts w:ascii="Times New Roman" w:hAnsi="Times New Roman" w:cs="Times New Roman"/>
          <w:sz w:val="22"/>
        </w:rPr>
      </w:pPr>
      <w:r w:rsidRPr="00D843EA">
        <w:rPr>
          <w:rFonts w:ascii="Times New Roman" w:hAnsi="Times New Roman" w:cs="Times New Roman"/>
          <w:i/>
          <w:sz w:val="22"/>
        </w:rPr>
        <w:t>Ход игры</w:t>
      </w:r>
    </w:p>
    <w:p w14:paraId="27184CD1"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Огурец овальный, а тыква…</w:t>
      </w:r>
    </w:p>
    <w:p w14:paraId="6A47A7FE"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Лук горький, а морковь…</w:t>
      </w:r>
    </w:p>
    <w:p w14:paraId="5A04B2B5"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Огурец зеленый, а свекла…</w:t>
      </w:r>
    </w:p>
    <w:p w14:paraId="0148B821"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Редиска мелкая, а редька…</w:t>
      </w:r>
    </w:p>
    <w:p w14:paraId="5DCC6C7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абачок большой, а тыква…</w:t>
      </w:r>
    </w:p>
    <w:p w14:paraId="06698D4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омидор кислый, а чеснок…</w:t>
      </w:r>
    </w:p>
    <w:p w14:paraId="1A5D1098"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орковь в земле, а помидор…</w:t>
      </w:r>
    </w:p>
    <w:p w14:paraId="7F52551B" w14:textId="77777777" w:rsidR="001B5E3C"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омидор круглый, а морковь…</w:t>
      </w:r>
    </w:p>
    <w:p w14:paraId="1497EE5D" w14:textId="77777777" w:rsidR="00395F7E" w:rsidRPr="00D843EA" w:rsidRDefault="00395F7E" w:rsidP="00D843EA">
      <w:pPr>
        <w:spacing w:line="240" w:lineRule="auto"/>
        <w:ind w:left="537" w:right="163" w:firstLine="565"/>
        <w:rPr>
          <w:rFonts w:ascii="Times New Roman" w:hAnsi="Times New Roman" w:cs="Times New Roman"/>
          <w:sz w:val="22"/>
        </w:rPr>
      </w:pPr>
    </w:p>
    <w:p w14:paraId="23A01B83" w14:textId="77777777" w:rsidR="00395F7E" w:rsidRPr="00D843EA" w:rsidRDefault="00FB685C" w:rsidP="00D843EA">
      <w:pPr>
        <w:spacing w:after="85" w:line="240" w:lineRule="auto"/>
        <w:ind w:left="388" w:right="689" w:firstLine="565"/>
        <w:rPr>
          <w:rFonts w:ascii="Times New Roman" w:hAnsi="Times New Roman" w:cs="Times New Roman"/>
          <w:sz w:val="22"/>
        </w:rPr>
      </w:pPr>
      <w:r w:rsidRPr="00D843EA">
        <w:rPr>
          <w:rFonts w:ascii="Times New Roman" w:hAnsi="Times New Roman" w:cs="Times New Roman"/>
          <w:b/>
          <w:sz w:val="22"/>
        </w:rPr>
        <w:t>Пальчиковые игры</w:t>
      </w:r>
    </w:p>
    <w:p w14:paraId="504C2D22" w14:textId="77777777" w:rsidR="00395F7E" w:rsidRPr="00D843EA" w:rsidRDefault="00FB685C" w:rsidP="00D843EA">
      <w:pPr>
        <w:spacing w:after="16" w:line="240" w:lineRule="auto"/>
        <w:ind w:left="388" w:right="694" w:firstLine="565"/>
        <w:rPr>
          <w:rFonts w:ascii="Times New Roman" w:hAnsi="Times New Roman" w:cs="Times New Roman"/>
          <w:sz w:val="22"/>
        </w:rPr>
      </w:pPr>
      <w:r w:rsidRPr="00D843EA">
        <w:rPr>
          <w:rFonts w:ascii="Times New Roman" w:hAnsi="Times New Roman" w:cs="Times New Roman"/>
          <w:b/>
          <w:sz w:val="22"/>
        </w:rPr>
        <w:t>Тема «Фрукты»</w:t>
      </w:r>
    </w:p>
    <w:p w14:paraId="156C4234" w14:textId="77777777" w:rsidR="00BF3800" w:rsidRPr="00D843EA" w:rsidRDefault="00FB685C" w:rsidP="00D843EA">
      <w:pPr>
        <w:spacing w:after="4" w:line="240" w:lineRule="auto"/>
        <w:ind w:left="-15" w:right="850" w:firstLine="565"/>
        <w:rPr>
          <w:rFonts w:ascii="Times New Roman" w:hAnsi="Times New Roman" w:cs="Times New Roman"/>
          <w:sz w:val="22"/>
        </w:rPr>
      </w:pPr>
      <w:r w:rsidRPr="00D843EA">
        <w:rPr>
          <w:rFonts w:ascii="Times New Roman" w:hAnsi="Times New Roman" w:cs="Times New Roman"/>
          <w:sz w:val="22"/>
        </w:rPr>
        <w:t>Самомассаж пальчиков (соединение пальчиков, начиная с мизинцев, между пальчиками мяч-прыгун). Дети соединяют по одной паре пальцев на каждую стихотворную строку, при этом ладони не касаются друг друга.</w:t>
      </w:r>
    </w:p>
    <w:p w14:paraId="753477FD" w14:textId="77777777" w:rsidR="00395F7E" w:rsidRPr="00D843EA" w:rsidRDefault="00FB685C" w:rsidP="00D843EA">
      <w:pPr>
        <w:spacing w:after="4" w:line="240" w:lineRule="auto"/>
        <w:ind w:left="-15" w:right="850" w:firstLine="565"/>
        <w:rPr>
          <w:rFonts w:ascii="Times New Roman" w:hAnsi="Times New Roman" w:cs="Times New Roman"/>
          <w:sz w:val="22"/>
        </w:rPr>
      </w:pPr>
      <w:r w:rsidRPr="00D843EA">
        <w:rPr>
          <w:rFonts w:ascii="Times New Roman" w:hAnsi="Times New Roman" w:cs="Times New Roman"/>
          <w:sz w:val="22"/>
        </w:rPr>
        <w:t xml:space="preserve">На базар ходили мы, </w:t>
      </w:r>
      <w:r w:rsidRPr="00D843EA">
        <w:rPr>
          <w:rFonts w:ascii="Times New Roman" w:hAnsi="Times New Roman" w:cs="Times New Roman"/>
          <w:i/>
          <w:sz w:val="22"/>
        </w:rPr>
        <w:t>(мизинцы)</w:t>
      </w:r>
    </w:p>
    <w:p w14:paraId="78EC2077" w14:textId="77777777" w:rsidR="00BF3800"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Много груш там и хурмы, </w:t>
      </w:r>
      <w:r w:rsidRPr="00D843EA">
        <w:rPr>
          <w:rFonts w:ascii="Times New Roman" w:hAnsi="Times New Roman" w:cs="Times New Roman"/>
          <w:i/>
          <w:sz w:val="22"/>
        </w:rPr>
        <w:t>(безымянные пальцы)</w:t>
      </w:r>
    </w:p>
    <w:p w14:paraId="15A6634E" w14:textId="77777777" w:rsidR="00BF3800"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lastRenderedPageBreak/>
        <w:t xml:space="preserve">Есть лимоны, апельсины, </w:t>
      </w:r>
      <w:r w:rsidRPr="00D843EA">
        <w:rPr>
          <w:rFonts w:ascii="Times New Roman" w:hAnsi="Times New Roman" w:cs="Times New Roman"/>
          <w:i/>
          <w:sz w:val="22"/>
        </w:rPr>
        <w:t>(средние пальцы)</w:t>
      </w:r>
    </w:p>
    <w:p w14:paraId="2B3C545F" w14:textId="77777777" w:rsidR="00395F7E"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Дыни, сливы, мандарины, </w:t>
      </w:r>
      <w:r w:rsidRPr="00D843EA">
        <w:rPr>
          <w:rFonts w:ascii="Times New Roman" w:hAnsi="Times New Roman" w:cs="Times New Roman"/>
          <w:i/>
          <w:sz w:val="22"/>
        </w:rPr>
        <w:t>(указательные пальцы)</w:t>
      </w:r>
    </w:p>
    <w:p w14:paraId="447D7A5B" w14:textId="77777777" w:rsidR="00395F7E" w:rsidRPr="00D843EA" w:rsidRDefault="00BF3800" w:rsidP="00D843EA">
      <w:pPr>
        <w:spacing w:after="0" w:line="240" w:lineRule="auto"/>
        <w:ind w:left="10" w:right="7593" w:firstLine="565"/>
        <w:rPr>
          <w:rFonts w:ascii="Times New Roman" w:hAnsi="Times New Roman" w:cs="Times New Roman"/>
          <w:sz w:val="22"/>
        </w:rPr>
      </w:pPr>
      <w:r w:rsidRPr="00D843EA">
        <w:rPr>
          <w:rFonts w:ascii="Times New Roman" w:hAnsi="Times New Roman" w:cs="Times New Roman"/>
          <w:sz w:val="22"/>
        </w:rPr>
        <w:t xml:space="preserve">Но купили мы </w:t>
      </w:r>
      <w:r w:rsidR="00D843EA" w:rsidRPr="00D843EA">
        <w:rPr>
          <w:rFonts w:ascii="Times New Roman" w:hAnsi="Times New Roman" w:cs="Times New Roman"/>
          <w:sz w:val="22"/>
        </w:rPr>
        <w:t>ар</w:t>
      </w:r>
      <w:r w:rsidRPr="00D843EA">
        <w:rPr>
          <w:rFonts w:ascii="Times New Roman" w:hAnsi="Times New Roman" w:cs="Times New Roman"/>
          <w:sz w:val="22"/>
        </w:rPr>
        <w:t>буз</w:t>
      </w:r>
      <w:r w:rsidRPr="00D843EA">
        <w:rPr>
          <w:rFonts w:ascii="Times New Roman" w:hAnsi="Times New Roman" w:cs="Times New Roman"/>
          <w:i/>
          <w:sz w:val="22"/>
        </w:rPr>
        <w:t>)</w:t>
      </w:r>
      <w:r w:rsidRPr="00D843EA">
        <w:rPr>
          <w:rFonts w:ascii="Times New Roman" w:hAnsi="Times New Roman" w:cs="Times New Roman"/>
          <w:sz w:val="22"/>
        </w:rPr>
        <w:t xml:space="preserve"> </w:t>
      </w:r>
      <w:r w:rsidR="00FB685C" w:rsidRPr="00D843EA">
        <w:rPr>
          <w:rFonts w:ascii="Times New Roman" w:hAnsi="Times New Roman" w:cs="Times New Roman"/>
          <w:i/>
          <w:sz w:val="22"/>
        </w:rPr>
        <w:t>(большие пальцы)</w:t>
      </w:r>
    </w:p>
    <w:p w14:paraId="1CCBD797" w14:textId="77777777" w:rsidR="001B5E3C" w:rsidRPr="00D843EA" w:rsidRDefault="00FB685C" w:rsidP="00D60185">
      <w:pPr>
        <w:spacing w:after="0" w:line="240" w:lineRule="auto"/>
        <w:ind w:left="10" w:right="163" w:firstLine="565"/>
        <w:rPr>
          <w:rFonts w:ascii="Times New Roman" w:hAnsi="Times New Roman" w:cs="Times New Roman"/>
          <w:sz w:val="22"/>
        </w:rPr>
      </w:pPr>
      <w:r w:rsidRPr="00D843EA">
        <w:rPr>
          <w:rFonts w:ascii="Times New Roman" w:hAnsi="Times New Roman" w:cs="Times New Roman"/>
          <w:sz w:val="22"/>
        </w:rPr>
        <w:t>Это самый вкусный груз.</w:t>
      </w:r>
      <w:r w:rsidRPr="00D843EA">
        <w:rPr>
          <w:rFonts w:ascii="Times New Roman" w:hAnsi="Times New Roman" w:cs="Times New Roman"/>
          <w:i/>
          <w:sz w:val="22"/>
        </w:rPr>
        <w:t>(пальцы сжимают в кулак, большой отводят вверх)</w:t>
      </w:r>
    </w:p>
    <w:p w14:paraId="531A9039" w14:textId="77777777" w:rsidR="001B5E3C" w:rsidRPr="00D843EA" w:rsidRDefault="001B5E3C" w:rsidP="00D843EA">
      <w:pPr>
        <w:spacing w:after="0" w:line="240" w:lineRule="auto"/>
        <w:ind w:left="3621" w:right="4287" w:firstLine="565"/>
        <w:rPr>
          <w:rFonts w:ascii="Times New Roman" w:hAnsi="Times New Roman" w:cs="Times New Roman"/>
          <w:sz w:val="22"/>
        </w:rPr>
      </w:pPr>
    </w:p>
    <w:p w14:paraId="3D1BC8C7" w14:textId="77777777" w:rsidR="00395F7E" w:rsidRPr="00D843EA" w:rsidRDefault="00FB685C" w:rsidP="00D843EA">
      <w:pPr>
        <w:spacing w:after="0" w:line="240" w:lineRule="auto"/>
        <w:ind w:left="3621" w:right="4287" w:firstLine="565"/>
        <w:rPr>
          <w:rFonts w:ascii="Times New Roman" w:hAnsi="Times New Roman" w:cs="Times New Roman"/>
          <w:sz w:val="22"/>
        </w:rPr>
      </w:pPr>
      <w:r w:rsidRPr="00D843EA">
        <w:rPr>
          <w:rFonts w:ascii="Times New Roman" w:hAnsi="Times New Roman" w:cs="Times New Roman"/>
          <w:b/>
          <w:sz w:val="22"/>
        </w:rPr>
        <w:t>Театр</w:t>
      </w:r>
      <w:r w:rsidR="00BF3800" w:rsidRPr="00D843EA">
        <w:rPr>
          <w:rFonts w:ascii="Times New Roman" w:hAnsi="Times New Roman" w:cs="Times New Roman"/>
          <w:b/>
          <w:sz w:val="22"/>
        </w:rPr>
        <w:t xml:space="preserve"> пальчиков </w:t>
      </w:r>
      <w:r w:rsidR="00D60185">
        <w:rPr>
          <w:rFonts w:ascii="Times New Roman" w:hAnsi="Times New Roman" w:cs="Times New Roman"/>
          <w:b/>
          <w:sz w:val="22"/>
        </w:rPr>
        <w:t>я</w:t>
      </w:r>
      <w:r w:rsidR="00BF3800" w:rsidRPr="00D843EA">
        <w:rPr>
          <w:rFonts w:ascii="Times New Roman" w:hAnsi="Times New Roman" w:cs="Times New Roman"/>
          <w:b/>
          <w:sz w:val="22"/>
        </w:rPr>
        <w:t>зыка</w:t>
      </w:r>
    </w:p>
    <w:p w14:paraId="6DF24D9C"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Однажды пальчики пошли в лес: топ-топ, топ-топ-топ.</w:t>
      </w:r>
    </w:p>
    <w:p w14:paraId="03985947"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Имитировать ходьбу пальчиков в заданном ритме, темпе: указательным и средним, большим и указательным. Язык двигать вверх-вниз.</w:t>
      </w:r>
    </w:p>
    <w:p w14:paraId="06A5B929"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Растет на опушке дикая яблоня. На ней плоды — яблоки.</w:t>
      </w:r>
    </w:p>
    <w:p w14:paraId="1EBD0E7F"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Руки от локтей до запястий свести вместе, кисти сжать в кулаки, большие пальцы поднять вверх. Язык скруглить, выгнуть с опорой на верхнюю губу.</w:t>
      </w:r>
    </w:p>
    <w:p w14:paraId="55E1E53E"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Яблоки кислые.</w:t>
      </w:r>
    </w:p>
    <w:p w14:paraId="562463D3"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Махнуть рукой "эх". Сморщиться и слегка высунуть язык.</w:t>
      </w:r>
    </w:p>
    <w:p w14:paraId="4D16697F"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Яблоки соберем в корзины.</w:t>
      </w:r>
    </w:p>
    <w:p w14:paraId="6FDA10CA"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Пальцы рук переплести "корзинкой". Скругленные концы языка загнуть "чашечкой".</w:t>
      </w:r>
    </w:p>
    <w:p w14:paraId="1BC3058E"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Дома сварим из яблок варенье.</w:t>
      </w:r>
    </w:p>
    <w:p w14:paraId="23B8C8EB" w14:textId="77777777" w:rsidR="00395F7E" w:rsidRPr="00D843EA" w:rsidRDefault="00FB685C" w:rsidP="00D843EA">
      <w:pPr>
        <w:spacing w:after="0" w:line="240" w:lineRule="auto"/>
        <w:ind w:left="-5" w:right="808" w:firstLine="565"/>
        <w:rPr>
          <w:rFonts w:ascii="Times New Roman" w:hAnsi="Times New Roman" w:cs="Times New Roman"/>
          <w:sz w:val="22"/>
        </w:rPr>
      </w:pPr>
      <w:r w:rsidRPr="00D843EA">
        <w:rPr>
          <w:rFonts w:ascii="Times New Roman" w:hAnsi="Times New Roman" w:cs="Times New Roman"/>
          <w:i/>
          <w:sz w:val="22"/>
        </w:rPr>
        <w:t>Большой палец правой руки поднять кверху — жест одобрения. Улыбнуться и облизать верхнюю и нижнюю губу.</w:t>
      </w:r>
    </w:p>
    <w:p w14:paraId="030098EC"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Через лес (топ-топ, топ-топ-топ) вышли к реке.</w:t>
      </w:r>
    </w:p>
    <w:p w14:paraId="48F73607"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Руки развести в стороны: плавные движения от плеч к пальцам. Плавно двигать широкий язык вперед-назад.</w:t>
      </w:r>
    </w:p>
    <w:p w14:paraId="4EE08F66" w14:textId="77777777" w:rsidR="00395F7E" w:rsidRPr="00D843EA" w:rsidRDefault="00FB685C" w:rsidP="00D843EA">
      <w:pPr>
        <w:numPr>
          <w:ilvl w:val="0"/>
          <w:numId w:val="8"/>
        </w:numPr>
        <w:spacing w:after="0" w:line="240" w:lineRule="auto"/>
        <w:ind w:left="997" w:right="163" w:firstLine="565"/>
        <w:rPr>
          <w:rFonts w:ascii="Times New Roman" w:hAnsi="Times New Roman" w:cs="Times New Roman"/>
          <w:sz w:val="22"/>
        </w:rPr>
      </w:pPr>
      <w:r w:rsidRPr="00D843EA">
        <w:rPr>
          <w:rFonts w:ascii="Times New Roman" w:hAnsi="Times New Roman" w:cs="Times New Roman"/>
          <w:sz w:val="22"/>
        </w:rPr>
        <w:t>Тяжело нести корзины. Увидели лодку.</w:t>
      </w:r>
    </w:p>
    <w:p w14:paraId="17EA1945" w14:textId="77777777" w:rsidR="00395F7E" w:rsidRPr="00D843EA" w:rsidRDefault="00FB685C" w:rsidP="00D843EA">
      <w:pPr>
        <w:spacing w:after="69" w:line="240" w:lineRule="auto"/>
        <w:ind w:left="-5" w:right="808" w:firstLine="565"/>
        <w:rPr>
          <w:rFonts w:ascii="Times New Roman" w:hAnsi="Times New Roman" w:cs="Times New Roman"/>
          <w:sz w:val="22"/>
        </w:rPr>
      </w:pPr>
      <w:r w:rsidRPr="00D843EA">
        <w:rPr>
          <w:rFonts w:ascii="Times New Roman" w:hAnsi="Times New Roman" w:cs="Times New Roman"/>
          <w:i/>
          <w:sz w:val="22"/>
        </w:rPr>
        <w:t>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14:paraId="0AD81E0C" w14:textId="77777777" w:rsidR="00395F7E" w:rsidRPr="00D843EA" w:rsidRDefault="00FB685C" w:rsidP="00D843EA">
      <w:pPr>
        <w:numPr>
          <w:ilvl w:val="0"/>
          <w:numId w:val="8"/>
        </w:numPr>
        <w:spacing w:line="240" w:lineRule="auto"/>
        <w:ind w:left="997" w:right="163" w:firstLine="565"/>
        <w:rPr>
          <w:rFonts w:ascii="Times New Roman" w:hAnsi="Times New Roman" w:cs="Times New Roman"/>
          <w:sz w:val="22"/>
        </w:rPr>
      </w:pPr>
      <w:r w:rsidRPr="00D843EA">
        <w:rPr>
          <w:rFonts w:ascii="Times New Roman" w:hAnsi="Times New Roman" w:cs="Times New Roman"/>
          <w:sz w:val="22"/>
        </w:rPr>
        <w:t>Приплыли домой.</w:t>
      </w:r>
    </w:p>
    <w:p w14:paraId="20056BC2" w14:textId="77777777" w:rsidR="00B02728" w:rsidRPr="00D843EA" w:rsidRDefault="00FB685C" w:rsidP="00D843EA">
      <w:pPr>
        <w:spacing w:after="69" w:line="240" w:lineRule="auto"/>
        <w:ind w:left="-5" w:right="808" w:firstLine="565"/>
        <w:rPr>
          <w:rFonts w:ascii="Times New Roman" w:hAnsi="Times New Roman" w:cs="Times New Roman"/>
          <w:i/>
          <w:sz w:val="22"/>
        </w:rPr>
      </w:pPr>
      <w:r w:rsidRPr="00D843EA">
        <w:rPr>
          <w:rFonts w:ascii="Times New Roman" w:hAnsi="Times New Roman" w:cs="Times New Roman"/>
          <w:i/>
          <w:sz w:val="22"/>
        </w:rPr>
        <w:t>Соединить кончики пальцев (пальцы "домиком"). Язык присосать к нёбу (крыша домика).</w:t>
      </w:r>
    </w:p>
    <w:p w14:paraId="0B03AA33" w14:textId="77777777" w:rsidR="00395F7E" w:rsidRPr="00D843EA" w:rsidRDefault="004D5E66" w:rsidP="00D843EA">
      <w:pPr>
        <w:spacing w:after="85" w:line="240" w:lineRule="auto"/>
        <w:ind w:left="388" w:right="691" w:firstLine="565"/>
        <w:rPr>
          <w:rFonts w:ascii="Times New Roman" w:hAnsi="Times New Roman" w:cs="Times New Roman"/>
          <w:sz w:val="22"/>
        </w:rPr>
      </w:pPr>
      <w:r w:rsidRPr="00D843EA">
        <w:rPr>
          <w:rFonts w:ascii="Times New Roman" w:hAnsi="Times New Roman" w:cs="Times New Roman"/>
          <w:b/>
          <w:sz w:val="22"/>
        </w:rPr>
        <w:t xml:space="preserve">Пальчиковая игра «В сад </w:t>
      </w:r>
      <w:r w:rsidR="00FB685C" w:rsidRPr="00D843EA">
        <w:rPr>
          <w:rFonts w:ascii="Times New Roman" w:hAnsi="Times New Roman" w:cs="Times New Roman"/>
          <w:b/>
          <w:sz w:val="22"/>
        </w:rPr>
        <w:t>идем мы погулять»</w:t>
      </w:r>
    </w:p>
    <w:p w14:paraId="26A52D43" w14:textId="77777777" w:rsidR="00395F7E" w:rsidRPr="00D843EA" w:rsidRDefault="00FB685C" w:rsidP="00D843EA">
      <w:pPr>
        <w:spacing w:line="240" w:lineRule="auto"/>
        <w:ind w:left="0" w:right="848" w:firstLine="565"/>
        <w:rPr>
          <w:rFonts w:ascii="Times New Roman" w:hAnsi="Times New Roman" w:cs="Times New Roman"/>
          <w:sz w:val="22"/>
        </w:rPr>
      </w:pPr>
      <w:r w:rsidRPr="00D843EA">
        <w:rPr>
          <w:rFonts w:ascii="Times New Roman" w:hAnsi="Times New Roman" w:cs="Times New Roman"/>
          <w:sz w:val="22"/>
        </w:rPr>
        <w:t>Сад — решетка для раковины или плоская мыльница с шипами. Дети "ходят" указательным и средним пальцами по клеточкам (шипам), на каждый ударный слог стиха делая по шагу.</w:t>
      </w:r>
    </w:p>
    <w:p w14:paraId="29C628C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Раз, два, три, четыре, пять.</w:t>
      </w:r>
    </w:p>
    <w:p w14:paraId="32180290" w14:textId="77777777" w:rsidR="00395F7E" w:rsidRPr="00D843EA" w:rsidRDefault="004D5E66"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В сад</w:t>
      </w:r>
      <w:r w:rsidR="00FB685C" w:rsidRPr="00D843EA">
        <w:rPr>
          <w:rFonts w:ascii="Times New Roman" w:hAnsi="Times New Roman" w:cs="Times New Roman"/>
          <w:sz w:val="22"/>
        </w:rPr>
        <w:t xml:space="preserve"> идем мы погулять:</w:t>
      </w:r>
    </w:p>
    <w:p w14:paraId="5E2709BB"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а черникой, </w:t>
      </w:r>
    </w:p>
    <w:p w14:paraId="1AAD2659"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а малиной, </w:t>
      </w:r>
    </w:p>
    <w:p w14:paraId="7FA4EEE2"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З</w:t>
      </w:r>
      <w:r w:rsidR="001B5E3C" w:rsidRPr="00D843EA">
        <w:rPr>
          <w:rFonts w:ascii="Times New Roman" w:hAnsi="Times New Roman" w:cs="Times New Roman"/>
          <w:sz w:val="22"/>
        </w:rPr>
        <w:t>а брусни</w:t>
      </w:r>
      <w:r w:rsidRPr="00D843EA">
        <w:rPr>
          <w:rFonts w:ascii="Times New Roman" w:hAnsi="Times New Roman" w:cs="Times New Roman"/>
          <w:sz w:val="22"/>
        </w:rPr>
        <w:t xml:space="preserve">кой, </w:t>
      </w:r>
    </w:p>
    <w:p w14:paraId="756D4A09"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За калиной.</w:t>
      </w:r>
      <w:r w:rsidR="001B5E3C" w:rsidRPr="00D843EA">
        <w:rPr>
          <w:rFonts w:ascii="Times New Roman" w:hAnsi="Times New Roman" w:cs="Times New Roman"/>
          <w:sz w:val="22"/>
        </w:rPr>
        <w:t xml:space="preserve"> </w:t>
      </w:r>
    </w:p>
    <w:p w14:paraId="7CBE37DF" w14:textId="77777777" w:rsidR="004D5E66"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 xml:space="preserve">Землянику мы найдем </w:t>
      </w:r>
    </w:p>
    <w:p w14:paraId="287268EA"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И братишке отнесем.</w:t>
      </w:r>
    </w:p>
    <w:p w14:paraId="482F9912" w14:textId="77777777" w:rsidR="00395F7E" w:rsidRPr="00D843EA" w:rsidRDefault="00395F7E" w:rsidP="00D843EA">
      <w:pPr>
        <w:spacing w:after="0" w:line="240" w:lineRule="auto"/>
        <w:ind w:left="0" w:firstLine="565"/>
        <w:rPr>
          <w:rFonts w:ascii="Times New Roman" w:hAnsi="Times New Roman" w:cs="Times New Roman"/>
          <w:sz w:val="22"/>
        </w:rPr>
      </w:pPr>
    </w:p>
    <w:p w14:paraId="65102CFD" w14:textId="77777777" w:rsidR="00395F7E" w:rsidRPr="00D843EA" w:rsidRDefault="00FB685C" w:rsidP="00D843EA">
      <w:pPr>
        <w:spacing w:after="15" w:line="240" w:lineRule="auto"/>
        <w:ind w:left="10" w:right="5024" w:firstLine="565"/>
        <w:rPr>
          <w:rFonts w:ascii="Times New Roman" w:hAnsi="Times New Roman" w:cs="Times New Roman"/>
          <w:sz w:val="22"/>
        </w:rPr>
      </w:pPr>
      <w:r w:rsidRPr="00D843EA">
        <w:rPr>
          <w:rFonts w:ascii="Times New Roman" w:hAnsi="Times New Roman" w:cs="Times New Roman"/>
          <w:b/>
          <w:sz w:val="22"/>
        </w:rPr>
        <w:t>Загадки.</w:t>
      </w:r>
    </w:p>
    <w:p w14:paraId="389AE3DE" w14:textId="77777777" w:rsidR="00395F7E" w:rsidRPr="00D843EA" w:rsidRDefault="00395F7E" w:rsidP="00D843EA">
      <w:pPr>
        <w:spacing w:after="0" w:line="240" w:lineRule="auto"/>
        <w:ind w:left="1080" w:firstLine="565"/>
        <w:rPr>
          <w:rFonts w:ascii="Times New Roman" w:hAnsi="Times New Roman" w:cs="Times New Roman"/>
          <w:sz w:val="22"/>
        </w:rPr>
        <w:sectPr w:rsidR="00395F7E" w:rsidRPr="00D843EA" w:rsidSect="00FB685C">
          <w:footerReference w:type="even" r:id="rId8"/>
          <w:footerReference w:type="default" r:id="rId9"/>
          <w:footerReference w:type="first" r:id="rId10"/>
          <w:pgSz w:w="11906" w:h="16838"/>
          <w:pgMar w:top="720" w:right="720" w:bottom="720" w:left="720" w:header="720" w:footer="720" w:gutter="0"/>
          <w:cols w:space="720"/>
          <w:titlePg/>
          <w:docGrid w:linePitch="326"/>
        </w:sectPr>
      </w:pPr>
    </w:p>
    <w:p w14:paraId="29247C17"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lastRenderedPageBreak/>
        <w:t>В огороде стоит,</w:t>
      </w:r>
    </w:p>
    <w:p w14:paraId="77B939EC"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ичего не говорит.</w:t>
      </w:r>
    </w:p>
    <w:p w14:paraId="17EFFC1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Сам не берёт</w:t>
      </w:r>
    </w:p>
    <w:p w14:paraId="6CA69A7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воронам не даёт.  (Пугало,</w:t>
      </w:r>
      <w:r w:rsidR="004D5E66" w:rsidRPr="00D843EA">
        <w:rPr>
          <w:rFonts w:ascii="Times New Roman" w:hAnsi="Times New Roman" w:cs="Times New Roman"/>
          <w:sz w:val="22"/>
        </w:rPr>
        <w:t xml:space="preserve"> </w:t>
      </w:r>
      <w:r w:rsidRPr="00D843EA">
        <w:rPr>
          <w:rFonts w:ascii="Times New Roman" w:hAnsi="Times New Roman" w:cs="Times New Roman"/>
          <w:sz w:val="22"/>
        </w:rPr>
        <w:t>чучело)</w:t>
      </w:r>
    </w:p>
    <w:p w14:paraId="4E803266" w14:textId="77777777" w:rsidR="00395F7E" w:rsidRPr="00D843EA" w:rsidRDefault="00395F7E" w:rsidP="00D843EA">
      <w:pPr>
        <w:pStyle w:val="a6"/>
        <w:ind w:firstLine="565"/>
        <w:rPr>
          <w:rFonts w:ascii="Times New Roman" w:hAnsi="Times New Roman" w:cs="Times New Roman"/>
          <w:sz w:val="22"/>
        </w:rPr>
      </w:pPr>
    </w:p>
    <w:p w14:paraId="271A606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а жарком солнышке подсох</w:t>
      </w:r>
    </w:p>
    <w:p w14:paraId="39F01D3D"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рвётся из стручков…? (Горох)</w:t>
      </w:r>
    </w:p>
    <w:p w14:paraId="4B9E893F" w14:textId="77777777" w:rsidR="00B872E7" w:rsidRPr="00D843EA" w:rsidRDefault="00B872E7" w:rsidP="00D843EA">
      <w:pPr>
        <w:pStyle w:val="a6"/>
        <w:ind w:firstLine="565"/>
        <w:rPr>
          <w:rFonts w:ascii="Times New Roman" w:hAnsi="Times New Roman" w:cs="Times New Roman"/>
          <w:sz w:val="22"/>
        </w:rPr>
      </w:pPr>
    </w:p>
    <w:p w14:paraId="1C0418CB"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lastRenderedPageBreak/>
        <w:t>Расселась барыня на грядке, Одета в шумные шелка.</w:t>
      </w:r>
    </w:p>
    <w:p w14:paraId="6437F498"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ы для неё готовим кадки</w:t>
      </w:r>
    </w:p>
    <w:p w14:paraId="51AF44A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И крупной соли пол мешка. (Капуста)</w:t>
      </w:r>
    </w:p>
    <w:p w14:paraId="4BEAC2C4" w14:textId="77777777" w:rsidR="00395F7E" w:rsidRPr="00D843EA" w:rsidRDefault="00395F7E" w:rsidP="00D843EA">
      <w:pPr>
        <w:pStyle w:val="a6"/>
        <w:ind w:firstLine="565"/>
        <w:rPr>
          <w:rFonts w:ascii="Times New Roman" w:hAnsi="Times New Roman" w:cs="Times New Roman"/>
          <w:sz w:val="22"/>
        </w:rPr>
      </w:pPr>
    </w:p>
    <w:p w14:paraId="083EC73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расный нос в землю врос,</w:t>
      </w:r>
    </w:p>
    <w:p w14:paraId="6B6CBBE0"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lastRenderedPageBreak/>
        <w:t>А зелёный хвост снаружи. (Морковь)</w:t>
      </w:r>
    </w:p>
    <w:p w14:paraId="45708419" w14:textId="77777777" w:rsidR="00395F7E" w:rsidRPr="00D843EA" w:rsidRDefault="00395F7E" w:rsidP="00D843EA">
      <w:pPr>
        <w:pStyle w:val="a6"/>
        <w:ind w:firstLine="565"/>
        <w:rPr>
          <w:rFonts w:ascii="Times New Roman" w:hAnsi="Times New Roman" w:cs="Times New Roman"/>
          <w:sz w:val="22"/>
        </w:rPr>
      </w:pPr>
    </w:p>
    <w:p w14:paraId="08889983"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Над землёй трава,</w:t>
      </w:r>
    </w:p>
    <w:p w14:paraId="7B75F5AD"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w:t>
      </w:r>
      <w:r w:rsidR="00B872E7" w:rsidRPr="00D843EA">
        <w:rPr>
          <w:rFonts w:ascii="Times New Roman" w:hAnsi="Times New Roman" w:cs="Times New Roman"/>
          <w:sz w:val="22"/>
        </w:rPr>
        <w:t>од землёй алая голова. (Свёкла)</w:t>
      </w:r>
    </w:p>
    <w:p w14:paraId="775EEBCD" w14:textId="77777777" w:rsidR="00395F7E" w:rsidRPr="00D843EA" w:rsidRDefault="00395F7E" w:rsidP="00D843EA">
      <w:pPr>
        <w:pStyle w:val="a6"/>
        <w:ind w:firstLine="565"/>
        <w:rPr>
          <w:rFonts w:ascii="Times New Roman" w:hAnsi="Times New Roman" w:cs="Times New Roman"/>
          <w:sz w:val="22"/>
        </w:rPr>
      </w:pPr>
    </w:p>
    <w:p w14:paraId="0F88FE5A"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Красная мышка</w:t>
      </w:r>
    </w:p>
    <w:p w14:paraId="1592854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С белым хвостом</w:t>
      </w:r>
    </w:p>
    <w:p w14:paraId="3110ED89"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В норке сидит</w:t>
      </w:r>
    </w:p>
    <w:p w14:paraId="71755F55"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од зелёным листом. (Редис)</w:t>
      </w:r>
    </w:p>
    <w:p w14:paraId="3ED7336B" w14:textId="77777777" w:rsidR="00395F7E" w:rsidRPr="00D843EA" w:rsidRDefault="00395F7E" w:rsidP="00D843EA">
      <w:pPr>
        <w:pStyle w:val="a6"/>
        <w:ind w:firstLine="565"/>
        <w:rPr>
          <w:rFonts w:ascii="Times New Roman" w:hAnsi="Times New Roman" w:cs="Times New Roman"/>
          <w:sz w:val="22"/>
        </w:rPr>
      </w:pPr>
    </w:p>
    <w:p w14:paraId="60DC6D4E"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Золотая голова</w:t>
      </w:r>
    </w:p>
    <w:p w14:paraId="035A369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Велика и тяжела. Золотая голова</w:t>
      </w:r>
    </w:p>
    <w:p w14:paraId="36ECC586"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lastRenderedPageBreak/>
        <w:t>Отдохнуть прилегла.</w:t>
      </w:r>
    </w:p>
    <w:p w14:paraId="346285E3"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Голова велика,</w:t>
      </w:r>
    </w:p>
    <w:p w14:paraId="42B737FF" w14:textId="77777777" w:rsidR="00B872E7"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Только шея тонка. (Тыква)</w:t>
      </w:r>
    </w:p>
    <w:p w14:paraId="09EC0602" w14:textId="77777777" w:rsidR="00B872E7" w:rsidRPr="00D843EA" w:rsidRDefault="00B872E7" w:rsidP="00D843EA">
      <w:pPr>
        <w:pStyle w:val="a6"/>
        <w:ind w:firstLine="565"/>
        <w:rPr>
          <w:rFonts w:ascii="Times New Roman" w:hAnsi="Times New Roman" w:cs="Times New Roman"/>
          <w:sz w:val="22"/>
        </w:rPr>
      </w:pPr>
    </w:p>
    <w:p w14:paraId="3EAF426F"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Лежит меж грядок -</w:t>
      </w:r>
    </w:p>
    <w:p w14:paraId="64946FA4"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Зелен и сладок. (Огурец)</w:t>
      </w:r>
    </w:p>
    <w:p w14:paraId="2D8BE62F" w14:textId="77777777" w:rsidR="00395F7E" w:rsidRPr="00D843EA" w:rsidRDefault="00395F7E" w:rsidP="00D843EA">
      <w:pPr>
        <w:pStyle w:val="a6"/>
        <w:ind w:firstLine="565"/>
        <w:rPr>
          <w:rFonts w:ascii="Times New Roman" w:hAnsi="Times New Roman" w:cs="Times New Roman"/>
          <w:sz w:val="22"/>
        </w:rPr>
      </w:pPr>
    </w:p>
    <w:p w14:paraId="6B0A595C"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Прежде чем его мы съели,</w:t>
      </w:r>
    </w:p>
    <w:p w14:paraId="071318C9" w14:textId="77777777" w:rsidR="00395F7E" w:rsidRPr="00D843EA" w:rsidRDefault="00FB685C" w:rsidP="00D843EA">
      <w:pPr>
        <w:pStyle w:val="a6"/>
        <w:ind w:firstLine="565"/>
        <w:rPr>
          <w:rFonts w:ascii="Times New Roman" w:hAnsi="Times New Roman" w:cs="Times New Roman"/>
          <w:sz w:val="22"/>
        </w:rPr>
      </w:pPr>
      <w:r w:rsidRPr="00D843EA">
        <w:rPr>
          <w:rFonts w:ascii="Times New Roman" w:hAnsi="Times New Roman" w:cs="Times New Roman"/>
          <w:sz w:val="22"/>
        </w:rPr>
        <w:t>Мы наплакаться успели. (Лук)</w:t>
      </w:r>
    </w:p>
    <w:p w14:paraId="02AA7BF7" w14:textId="77777777" w:rsidR="00395F7E" w:rsidRPr="00D843EA" w:rsidRDefault="00395F7E" w:rsidP="00D843EA">
      <w:pPr>
        <w:pStyle w:val="a6"/>
        <w:ind w:firstLine="565"/>
        <w:rPr>
          <w:rFonts w:ascii="Times New Roman" w:hAnsi="Times New Roman" w:cs="Times New Roman"/>
          <w:sz w:val="22"/>
        </w:rPr>
      </w:pPr>
    </w:p>
    <w:p w14:paraId="616254E5" w14:textId="77777777" w:rsidR="00B872E7" w:rsidRPr="00D843EA" w:rsidRDefault="00B872E7" w:rsidP="00D843EA">
      <w:pPr>
        <w:pStyle w:val="a6"/>
        <w:ind w:firstLine="565"/>
        <w:rPr>
          <w:rFonts w:ascii="Times New Roman" w:hAnsi="Times New Roman" w:cs="Times New Roman"/>
          <w:sz w:val="22"/>
        </w:rPr>
        <w:sectPr w:rsidR="00B872E7" w:rsidRPr="00D843EA" w:rsidSect="00F04B41">
          <w:type w:val="continuous"/>
          <w:pgSz w:w="11906" w:h="16838"/>
          <w:pgMar w:top="1440" w:right="1823" w:bottom="1440" w:left="1162" w:header="720" w:footer="720" w:gutter="0"/>
          <w:cols w:num="2" w:space="720"/>
        </w:sectPr>
      </w:pPr>
    </w:p>
    <w:p w14:paraId="145FCECE"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b/>
          <w:color w:val="auto"/>
          <w:sz w:val="22"/>
        </w:rPr>
        <w:lastRenderedPageBreak/>
        <w:t>Пословицы.</w:t>
      </w:r>
    </w:p>
    <w:p w14:paraId="3A8D77BF" w14:textId="77777777" w:rsidR="00F04B41" w:rsidRPr="00D843EA" w:rsidRDefault="00F04B41" w:rsidP="00D843EA">
      <w:pPr>
        <w:spacing w:line="240" w:lineRule="auto"/>
        <w:ind w:left="0" w:right="163" w:firstLine="565"/>
        <w:rPr>
          <w:rFonts w:ascii="Times New Roman" w:hAnsi="Times New Roman" w:cs="Times New Roman"/>
          <w:color w:val="auto"/>
          <w:sz w:val="22"/>
        </w:rPr>
        <w:sectPr w:rsidR="00F04B41" w:rsidRPr="00D843EA" w:rsidSect="00F04B41">
          <w:type w:val="continuous"/>
          <w:pgSz w:w="11906" w:h="16838"/>
          <w:pgMar w:top="720" w:right="720" w:bottom="720" w:left="720" w:header="720" w:footer="720" w:gutter="0"/>
          <w:cols w:num="2" w:space="720"/>
          <w:docGrid w:linePitch="326"/>
        </w:sectPr>
      </w:pPr>
    </w:p>
    <w:p w14:paraId="6037BC17"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lastRenderedPageBreak/>
        <w:t>1.Каждому овощу свое время.</w:t>
      </w:r>
    </w:p>
    <w:p w14:paraId="5537B929"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2.Всякий день с овощами, да не всякий день со щами.</w:t>
      </w:r>
    </w:p>
    <w:p w14:paraId="55C74EEE"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Капуста любит воду да хорошую погоду.</w:t>
      </w:r>
    </w:p>
    <w:p w14:paraId="5A2BF606"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Лук от семи недуг.</w:t>
      </w:r>
    </w:p>
    <w:p w14:paraId="638A1DCB"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5.У кого какой вкус: кто любит дыню, а кто арбуз.</w:t>
      </w:r>
    </w:p>
    <w:p w14:paraId="44A5D7E0"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6.Сердце с перцем, душа с чесноком (т.е. злой человек).</w:t>
      </w:r>
    </w:p>
    <w:p w14:paraId="29579221" w14:textId="77777777" w:rsidR="00395F7E" w:rsidRPr="00D843EA" w:rsidRDefault="00A4105F"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 xml:space="preserve">                     </w:t>
      </w:r>
      <w:r w:rsidR="00FB685C" w:rsidRPr="00D843EA">
        <w:rPr>
          <w:rFonts w:ascii="Times New Roman" w:hAnsi="Times New Roman" w:cs="Times New Roman"/>
          <w:color w:val="auto"/>
          <w:sz w:val="22"/>
        </w:rPr>
        <w:t>7.Редька хвалилась: «Я с медом хороша!»</w:t>
      </w:r>
    </w:p>
    <w:p w14:paraId="1F8DC918" w14:textId="77777777" w:rsidR="00395F7E" w:rsidRPr="00D843EA" w:rsidRDefault="00FB685C" w:rsidP="00D843EA">
      <w:pPr>
        <w:pStyle w:val="a6"/>
        <w:ind w:left="0" w:firstLine="565"/>
        <w:rPr>
          <w:rFonts w:ascii="Times New Roman" w:hAnsi="Times New Roman" w:cs="Times New Roman"/>
          <w:color w:val="auto"/>
          <w:sz w:val="22"/>
        </w:rPr>
      </w:pPr>
      <w:r w:rsidRPr="00D843EA">
        <w:rPr>
          <w:rFonts w:ascii="Times New Roman" w:hAnsi="Times New Roman" w:cs="Times New Roman"/>
          <w:color w:val="auto"/>
          <w:sz w:val="22"/>
        </w:rPr>
        <w:t>8.Морковь прибавляет кровь.</w:t>
      </w:r>
    </w:p>
    <w:p w14:paraId="1D684DAD" w14:textId="77777777" w:rsidR="00395F7E" w:rsidRPr="00D843EA" w:rsidRDefault="00395F7E" w:rsidP="00D843EA">
      <w:pPr>
        <w:spacing w:after="0" w:line="240" w:lineRule="auto"/>
        <w:ind w:left="0" w:firstLine="565"/>
        <w:rPr>
          <w:rFonts w:ascii="Times New Roman" w:hAnsi="Times New Roman" w:cs="Times New Roman"/>
          <w:sz w:val="22"/>
        </w:rPr>
      </w:pPr>
    </w:p>
    <w:p w14:paraId="4578A2EA" w14:textId="77777777" w:rsidR="00395F7E" w:rsidRPr="00D843EA" w:rsidRDefault="00FB685C" w:rsidP="00D843EA">
      <w:pPr>
        <w:spacing w:line="240" w:lineRule="auto"/>
        <w:ind w:left="375" w:firstLine="565"/>
        <w:rPr>
          <w:rFonts w:ascii="Times New Roman" w:hAnsi="Times New Roman" w:cs="Times New Roman"/>
          <w:sz w:val="22"/>
        </w:rPr>
      </w:pPr>
      <w:r w:rsidRPr="00D843EA">
        <w:rPr>
          <w:rFonts w:ascii="Times New Roman" w:hAnsi="Times New Roman" w:cs="Times New Roman"/>
          <w:b/>
          <w:color w:val="2F2F2F"/>
          <w:sz w:val="22"/>
        </w:rPr>
        <w:t>Стихи.</w:t>
      </w:r>
    </w:p>
    <w:p w14:paraId="400EC645" w14:textId="77777777" w:rsidR="00F04B41" w:rsidRPr="00D843EA" w:rsidRDefault="00F04B41" w:rsidP="00D843EA">
      <w:pPr>
        <w:tabs>
          <w:tab w:val="center" w:pos="2377"/>
          <w:tab w:val="center" w:pos="7677"/>
        </w:tabs>
        <w:spacing w:line="240" w:lineRule="auto"/>
        <w:ind w:left="0" w:firstLine="565"/>
        <w:rPr>
          <w:rFonts w:ascii="Times New Roman" w:eastAsia="Calibri" w:hAnsi="Times New Roman" w:cs="Times New Roman"/>
          <w:sz w:val="22"/>
        </w:rPr>
        <w:sectPr w:rsidR="00F04B41" w:rsidRPr="00D843EA" w:rsidSect="006A1FB7">
          <w:type w:val="continuous"/>
          <w:pgSz w:w="11906" w:h="16838"/>
          <w:pgMar w:top="720" w:right="720" w:bottom="720" w:left="720" w:header="720" w:footer="720" w:gutter="0"/>
          <w:cols w:space="720"/>
          <w:docGrid w:linePitch="326"/>
        </w:sectPr>
      </w:pPr>
    </w:p>
    <w:p w14:paraId="11D9280D" w14:textId="77777777" w:rsidR="00395F7E" w:rsidRPr="00D843EA" w:rsidRDefault="00FB685C" w:rsidP="00D843EA">
      <w:pPr>
        <w:tabs>
          <w:tab w:val="center" w:pos="2377"/>
          <w:tab w:val="center" w:pos="7677"/>
        </w:tabs>
        <w:spacing w:line="240" w:lineRule="auto"/>
        <w:ind w:left="0" w:firstLine="565"/>
        <w:rPr>
          <w:rFonts w:ascii="Times New Roman" w:hAnsi="Times New Roman" w:cs="Times New Roman"/>
          <w:sz w:val="22"/>
        </w:rPr>
      </w:pPr>
      <w:r w:rsidRPr="00D843EA">
        <w:rPr>
          <w:rFonts w:ascii="Times New Roman" w:hAnsi="Times New Roman" w:cs="Times New Roman"/>
          <w:sz w:val="22"/>
        </w:rPr>
        <w:lastRenderedPageBreak/>
        <w:t xml:space="preserve">1.Витамины – ценные вещества, </w:t>
      </w:r>
      <w:r w:rsidRPr="00D843EA">
        <w:rPr>
          <w:rFonts w:ascii="Times New Roman" w:hAnsi="Times New Roman" w:cs="Times New Roman"/>
          <w:sz w:val="22"/>
        </w:rPr>
        <w:tab/>
        <w:t>Свекла мне не по зубам!</w:t>
      </w:r>
    </w:p>
    <w:p w14:paraId="52E22C2D" w14:textId="77777777" w:rsidR="00395F7E" w:rsidRPr="00D843EA" w:rsidRDefault="00FB685C" w:rsidP="00D843EA">
      <w:pPr>
        <w:tabs>
          <w:tab w:val="center" w:pos="1621"/>
          <w:tab w:val="center" w:pos="7631"/>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Без них мы никуда, </w:t>
      </w:r>
      <w:r w:rsidRPr="00D843EA">
        <w:rPr>
          <w:rFonts w:ascii="Times New Roman" w:hAnsi="Times New Roman" w:cs="Times New Roman"/>
          <w:sz w:val="22"/>
        </w:rPr>
        <w:tab/>
        <w:t>Вот тебя я лучше - ам! -</w:t>
      </w:r>
    </w:p>
    <w:p w14:paraId="49C58FB1" w14:textId="77777777" w:rsidR="00226BD1" w:rsidRPr="00D843EA" w:rsidRDefault="00FB685C" w:rsidP="00D843EA">
      <w:pPr>
        <w:spacing w:after="0" w:line="240" w:lineRule="auto"/>
        <w:ind w:left="0" w:right="649" w:firstLine="565"/>
        <w:rPr>
          <w:rFonts w:ascii="Times New Roman" w:hAnsi="Times New Roman" w:cs="Times New Roman"/>
          <w:sz w:val="22"/>
        </w:rPr>
      </w:pPr>
      <w:r w:rsidRPr="00D843EA">
        <w:rPr>
          <w:rFonts w:ascii="Times New Roman" w:hAnsi="Times New Roman" w:cs="Times New Roman"/>
          <w:sz w:val="22"/>
        </w:rPr>
        <w:t xml:space="preserve">Чтоб здоровым, сильным, крепки быть </w:t>
      </w:r>
      <w:r w:rsidRPr="00D843EA">
        <w:rPr>
          <w:rFonts w:ascii="Times New Roman" w:hAnsi="Times New Roman" w:cs="Times New Roman"/>
          <w:sz w:val="22"/>
        </w:rPr>
        <w:tab/>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Но в зубах злодея волка </w:t>
      </w:r>
      <w:r w:rsidR="00233DE7" w:rsidRPr="00D843EA">
        <w:rPr>
          <w:rFonts w:ascii="Times New Roman" w:hAnsi="Times New Roman" w:cs="Times New Roman"/>
          <w:sz w:val="22"/>
        </w:rPr>
        <w:t xml:space="preserve">      </w:t>
      </w:r>
    </w:p>
    <w:p w14:paraId="3B264EDF" w14:textId="77777777" w:rsidR="00395F7E" w:rsidRPr="00D843EA" w:rsidRDefault="00FB685C" w:rsidP="00D843EA">
      <w:pPr>
        <w:spacing w:after="0" w:line="240" w:lineRule="auto"/>
        <w:ind w:left="0" w:right="649" w:firstLine="565"/>
        <w:rPr>
          <w:rFonts w:ascii="Times New Roman" w:hAnsi="Times New Roman" w:cs="Times New Roman"/>
          <w:sz w:val="22"/>
        </w:rPr>
      </w:pPr>
      <w:r w:rsidRPr="00D843EA">
        <w:rPr>
          <w:rFonts w:ascii="Times New Roman" w:hAnsi="Times New Roman" w:cs="Times New Roman"/>
          <w:sz w:val="22"/>
        </w:rPr>
        <w:t xml:space="preserve">Надо с </w:t>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витаминами дружить.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Оказалась лишь свеколка!</w:t>
      </w:r>
    </w:p>
    <w:p w14:paraId="47AC851F" w14:textId="77777777" w:rsidR="00395F7E" w:rsidRPr="00D843EA" w:rsidRDefault="00395F7E" w:rsidP="00D843EA">
      <w:pPr>
        <w:spacing w:after="48" w:line="240" w:lineRule="auto"/>
        <w:ind w:left="0" w:firstLine="565"/>
        <w:rPr>
          <w:rFonts w:ascii="Times New Roman" w:hAnsi="Times New Roman" w:cs="Times New Roman"/>
          <w:sz w:val="22"/>
        </w:rPr>
      </w:pPr>
    </w:p>
    <w:p w14:paraId="407BD45F" w14:textId="77777777" w:rsidR="00233DE7"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2. Стала тыква нас просить: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5.Когда картошку уплетаю, </w:t>
      </w:r>
    </w:p>
    <w:p w14:paraId="698F1FBE" w14:textId="77777777" w:rsidR="00395F7E"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Жарко!</w:t>
      </w:r>
      <w:r w:rsidR="00226BD1" w:rsidRPr="00D843EA">
        <w:rPr>
          <w:rFonts w:ascii="Times New Roman" w:hAnsi="Times New Roman" w:cs="Times New Roman"/>
          <w:sz w:val="22"/>
        </w:rPr>
        <w:t xml:space="preserve"> </w:t>
      </w:r>
      <w:r w:rsidRPr="00D843EA">
        <w:rPr>
          <w:rFonts w:ascii="Times New Roman" w:hAnsi="Times New Roman" w:cs="Times New Roman"/>
          <w:sz w:val="22"/>
        </w:rPr>
        <w:t xml:space="preserve">Дайте нам попить! </w:t>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Pr="00D843EA">
        <w:rPr>
          <w:rFonts w:ascii="Times New Roman" w:hAnsi="Times New Roman" w:cs="Times New Roman"/>
          <w:sz w:val="22"/>
        </w:rPr>
        <w:t>Всегда индейцев вспоминаю:</w:t>
      </w:r>
    </w:p>
    <w:p w14:paraId="32C1B70F" w14:textId="77777777" w:rsidR="00395F7E" w:rsidRPr="00D843EA" w:rsidRDefault="00FB685C" w:rsidP="00D843EA">
      <w:pPr>
        <w:tabs>
          <w:tab w:val="center" w:pos="2005"/>
          <w:tab w:val="center" w:pos="7977"/>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Мы достали быстро лейку </w:t>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Pr="00D843EA">
        <w:rPr>
          <w:rFonts w:ascii="Times New Roman" w:hAnsi="Times New Roman" w:cs="Times New Roman"/>
          <w:sz w:val="22"/>
        </w:rPr>
        <w:t>Вот не нашли б они картошку,</w:t>
      </w:r>
    </w:p>
    <w:p w14:paraId="4C9877AA" w14:textId="77777777" w:rsidR="00395F7E" w:rsidRPr="00D843EA" w:rsidRDefault="00226BD1" w:rsidP="00D843EA">
      <w:pPr>
        <w:tabs>
          <w:tab w:val="center" w:pos="1836"/>
          <w:tab w:val="center" w:pos="8008"/>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И полили всю семейку:                                       </w:t>
      </w:r>
      <w:r w:rsidR="00FB685C" w:rsidRPr="00D843EA">
        <w:rPr>
          <w:rFonts w:ascii="Times New Roman" w:hAnsi="Times New Roman" w:cs="Times New Roman"/>
          <w:sz w:val="22"/>
        </w:rPr>
        <w:t>Что ел бы я большою ложкой?</w:t>
      </w:r>
    </w:p>
    <w:p w14:paraId="10339DF6" w14:textId="77777777" w:rsidR="00395F7E" w:rsidRPr="00D843EA" w:rsidRDefault="00FB685C" w:rsidP="00D843EA">
      <w:pPr>
        <w:tabs>
          <w:tab w:val="center" w:pos="1938"/>
          <w:tab w:val="center" w:pos="6290"/>
        </w:tabs>
        <w:spacing w:line="240" w:lineRule="auto"/>
        <w:ind w:left="0" w:firstLine="565"/>
        <w:rPr>
          <w:rFonts w:ascii="Times New Roman" w:hAnsi="Times New Roman" w:cs="Times New Roman"/>
          <w:sz w:val="22"/>
        </w:rPr>
      </w:pPr>
      <w:r w:rsidRPr="00D843EA">
        <w:rPr>
          <w:rFonts w:ascii="Times New Roman" w:hAnsi="Times New Roman" w:cs="Times New Roman"/>
          <w:sz w:val="22"/>
        </w:rPr>
        <w:t>Чтобы крепли молодцы -</w:t>
      </w:r>
    </w:p>
    <w:p w14:paraId="273F9ABE" w14:textId="77777777" w:rsidR="00F04B41" w:rsidRPr="00D843EA" w:rsidRDefault="00FB685C"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Кабачки и огурцы,</w:t>
      </w:r>
    </w:p>
    <w:p w14:paraId="4E204397" w14:textId="77777777" w:rsidR="00233DE7" w:rsidRPr="00D843EA" w:rsidRDefault="00233DE7"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 xml:space="preserve">                                                                              </w:t>
      </w:r>
      <w:r w:rsidR="00A00BF5" w:rsidRPr="00D843EA">
        <w:rPr>
          <w:rFonts w:ascii="Times New Roman" w:hAnsi="Times New Roman" w:cs="Times New Roman"/>
          <w:sz w:val="22"/>
        </w:rPr>
        <w:t>6.</w:t>
      </w:r>
      <w:r w:rsidR="00FB685C" w:rsidRPr="00D843EA">
        <w:rPr>
          <w:rFonts w:ascii="Times New Roman" w:hAnsi="Times New Roman" w:cs="Times New Roman"/>
          <w:sz w:val="22"/>
        </w:rPr>
        <w:t xml:space="preserve"> Ну - ка, девица редиска, </w:t>
      </w:r>
      <w:r w:rsidRPr="00D843EA">
        <w:rPr>
          <w:rFonts w:ascii="Times New Roman" w:hAnsi="Times New Roman" w:cs="Times New Roman"/>
          <w:sz w:val="22"/>
        </w:rPr>
        <w:t xml:space="preserve">  </w:t>
      </w:r>
    </w:p>
    <w:p w14:paraId="46CDC628" w14:textId="77777777" w:rsidR="00395F7E" w:rsidRPr="00D843EA" w:rsidRDefault="00FB685C" w:rsidP="00D843EA">
      <w:pPr>
        <w:spacing w:after="2" w:line="240" w:lineRule="auto"/>
        <w:ind w:left="0" w:right="465" w:firstLine="565"/>
        <w:rPr>
          <w:rFonts w:ascii="Times New Roman" w:hAnsi="Times New Roman" w:cs="Times New Roman"/>
          <w:sz w:val="22"/>
        </w:rPr>
      </w:pPr>
      <w:r w:rsidRPr="00D843EA">
        <w:rPr>
          <w:rFonts w:ascii="Times New Roman" w:hAnsi="Times New Roman" w:cs="Times New Roman"/>
          <w:sz w:val="22"/>
        </w:rPr>
        <w:t xml:space="preserve">Чтобы сладкими на вкус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Pr="00D843EA">
        <w:rPr>
          <w:rFonts w:ascii="Times New Roman" w:hAnsi="Times New Roman" w:cs="Times New Roman"/>
          <w:sz w:val="22"/>
        </w:rPr>
        <w:t>Полезай скорее в миску!</w:t>
      </w:r>
    </w:p>
    <w:p w14:paraId="5F37BF40" w14:textId="77777777" w:rsidR="00395F7E" w:rsidRPr="00D843EA" w:rsidRDefault="00233DE7" w:rsidP="00D843EA">
      <w:pPr>
        <w:tabs>
          <w:tab w:val="center" w:pos="1650"/>
          <w:tab w:val="center" w:pos="7773"/>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 xml:space="preserve">Были дыня и арбуз! </w:t>
      </w:r>
      <w:r w:rsidR="00FB685C" w:rsidRPr="00D843EA">
        <w:rPr>
          <w:rFonts w:ascii="Times New Roman" w:hAnsi="Times New Roman" w:cs="Times New Roman"/>
          <w:sz w:val="22"/>
        </w:rPr>
        <w:tab/>
      </w:r>
      <w:r w:rsidRPr="00D843EA">
        <w:rPr>
          <w:rFonts w:ascii="Times New Roman" w:hAnsi="Times New Roman" w:cs="Times New Roman"/>
          <w:sz w:val="22"/>
        </w:rPr>
        <w:t xml:space="preserve">    </w:t>
      </w:r>
      <w:r w:rsidR="00FB685C" w:rsidRPr="00D843EA">
        <w:rPr>
          <w:rFonts w:ascii="Times New Roman" w:hAnsi="Times New Roman" w:cs="Times New Roman"/>
          <w:sz w:val="22"/>
        </w:rPr>
        <w:t>Здесь уже твои сестрички.</w:t>
      </w:r>
    </w:p>
    <w:p w14:paraId="78B0E877" w14:textId="77777777" w:rsidR="00233DE7"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Вот спасибо вам, друзья!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Pr="00D843EA">
        <w:rPr>
          <w:rFonts w:ascii="Times New Roman" w:hAnsi="Times New Roman" w:cs="Times New Roman"/>
          <w:sz w:val="22"/>
        </w:rPr>
        <w:t xml:space="preserve">Видишь хвостики - косички? </w:t>
      </w:r>
      <w:r w:rsidR="00233DE7" w:rsidRPr="00D843EA">
        <w:rPr>
          <w:rFonts w:ascii="Times New Roman" w:hAnsi="Times New Roman" w:cs="Times New Roman"/>
          <w:sz w:val="22"/>
        </w:rPr>
        <w:t xml:space="preserve"> </w:t>
      </w:r>
    </w:p>
    <w:p w14:paraId="35D324DA" w14:textId="77777777" w:rsidR="00F04B41"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Напилась моя семья! </w:t>
      </w:r>
      <w:r w:rsidRPr="00D843EA">
        <w:rPr>
          <w:rFonts w:ascii="Times New Roman" w:hAnsi="Times New Roman" w:cs="Times New Roman"/>
          <w:sz w:val="22"/>
        </w:rPr>
        <w:tab/>
      </w:r>
      <w:r w:rsidR="00233DE7" w:rsidRPr="00D843EA">
        <w:rPr>
          <w:rFonts w:ascii="Times New Roman" w:hAnsi="Times New Roman" w:cs="Times New Roman"/>
          <w:sz w:val="22"/>
        </w:rPr>
        <w:t xml:space="preserve">               </w:t>
      </w:r>
      <w:r w:rsidR="00226BD1" w:rsidRPr="00D843EA">
        <w:rPr>
          <w:rFonts w:ascii="Times New Roman" w:hAnsi="Times New Roman" w:cs="Times New Roman"/>
          <w:sz w:val="22"/>
        </w:rPr>
        <w:t xml:space="preserve">                      </w:t>
      </w:r>
      <w:r w:rsidR="00233DE7" w:rsidRPr="00D843EA">
        <w:rPr>
          <w:rFonts w:ascii="Times New Roman" w:hAnsi="Times New Roman" w:cs="Times New Roman"/>
          <w:sz w:val="22"/>
        </w:rPr>
        <w:t xml:space="preserve"> </w:t>
      </w:r>
      <w:r w:rsidRPr="00D843EA">
        <w:rPr>
          <w:rFonts w:ascii="Times New Roman" w:hAnsi="Times New Roman" w:cs="Times New Roman"/>
          <w:sz w:val="22"/>
        </w:rPr>
        <w:t>- Нет, я в миску не спешу,</w:t>
      </w:r>
    </w:p>
    <w:p w14:paraId="00399059" w14:textId="77777777" w:rsidR="00226BD1" w:rsidRPr="00D843EA" w:rsidRDefault="00226BD1" w:rsidP="00D843EA">
      <w:pPr>
        <w:spacing w:after="4" w:line="240" w:lineRule="auto"/>
        <w:ind w:left="565" w:right="1147" w:firstLine="0"/>
        <w:rPr>
          <w:rFonts w:ascii="Times New Roman" w:hAnsi="Times New Roman" w:cs="Times New Roman"/>
          <w:sz w:val="22"/>
        </w:rPr>
      </w:pPr>
    </w:p>
    <w:p w14:paraId="3B634EF2" w14:textId="77777777" w:rsidR="00395F7E" w:rsidRPr="00D843EA" w:rsidRDefault="00FB685C" w:rsidP="00D843EA">
      <w:pPr>
        <w:numPr>
          <w:ilvl w:val="0"/>
          <w:numId w:val="11"/>
        </w:numPr>
        <w:spacing w:after="4"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3. - Заболел малютка ежи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Лучше в грядке посижу!</w:t>
      </w:r>
    </w:p>
    <w:p w14:paraId="6BD85E9F" w14:textId="77777777" w:rsidR="00395F7E" w:rsidRPr="00D843EA" w:rsidRDefault="00FB685C" w:rsidP="00D843EA">
      <w:pPr>
        <w:tabs>
          <w:tab w:val="center" w:pos="2008"/>
          <w:tab w:val="center" w:pos="6290"/>
        </w:tabs>
        <w:spacing w:line="240" w:lineRule="auto"/>
        <w:ind w:left="0" w:firstLine="565"/>
        <w:rPr>
          <w:rFonts w:ascii="Times New Roman" w:hAnsi="Times New Roman" w:cs="Times New Roman"/>
          <w:sz w:val="22"/>
        </w:rPr>
      </w:pPr>
      <w:r w:rsidRPr="00D843EA">
        <w:rPr>
          <w:rFonts w:ascii="Times New Roman" w:hAnsi="Times New Roman" w:cs="Times New Roman"/>
          <w:sz w:val="22"/>
        </w:rPr>
        <w:t>Доктор, что ему поможет?</w:t>
      </w:r>
    </w:p>
    <w:p w14:paraId="66B2F7A4" w14:textId="77777777" w:rsidR="00226BD1" w:rsidRPr="00D843EA" w:rsidRDefault="00FB685C" w:rsidP="00D843EA">
      <w:pPr>
        <w:numPr>
          <w:ilvl w:val="0"/>
          <w:numId w:val="11"/>
        </w:numPr>
        <w:spacing w:after="2"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Ваш поправится сыно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7.</w:t>
      </w:r>
      <w:r w:rsidR="00F04B41" w:rsidRPr="00D843EA">
        <w:rPr>
          <w:rFonts w:ascii="Times New Roman" w:hAnsi="Times New Roman" w:cs="Times New Roman"/>
          <w:sz w:val="22"/>
        </w:rPr>
        <w:t xml:space="preserve"> </w:t>
      </w:r>
      <w:r w:rsidRPr="00D843EA">
        <w:rPr>
          <w:rFonts w:ascii="Times New Roman" w:hAnsi="Times New Roman" w:cs="Times New Roman"/>
          <w:sz w:val="22"/>
        </w:rPr>
        <w:t xml:space="preserve">Знаю я, любезный лук, </w:t>
      </w:r>
      <w:r w:rsidR="00226BD1" w:rsidRPr="00D843EA">
        <w:rPr>
          <w:rFonts w:ascii="Times New Roman" w:hAnsi="Times New Roman" w:cs="Times New Roman"/>
          <w:sz w:val="22"/>
        </w:rPr>
        <w:t xml:space="preserve">   </w:t>
      </w:r>
    </w:p>
    <w:p w14:paraId="7AD32E68" w14:textId="77777777" w:rsidR="00395F7E" w:rsidRPr="00D843EA" w:rsidRDefault="00FB685C" w:rsidP="00D60185">
      <w:pPr>
        <w:numPr>
          <w:ilvl w:val="0"/>
          <w:numId w:val="11"/>
        </w:numPr>
        <w:spacing w:after="0" w:line="240" w:lineRule="auto"/>
        <w:ind w:left="0" w:right="1147" w:firstLine="565"/>
        <w:rPr>
          <w:rFonts w:ascii="Times New Roman" w:hAnsi="Times New Roman" w:cs="Times New Roman"/>
          <w:sz w:val="22"/>
        </w:rPr>
      </w:pPr>
      <w:r w:rsidRPr="00D843EA">
        <w:rPr>
          <w:rFonts w:ascii="Times New Roman" w:hAnsi="Times New Roman" w:cs="Times New Roman"/>
          <w:sz w:val="22"/>
        </w:rPr>
        <w:t xml:space="preserve">А спасет его - чеснок!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Ты - мой добрый, верный друг.</w:t>
      </w:r>
    </w:p>
    <w:p w14:paraId="12A85833" w14:textId="77777777" w:rsidR="00395F7E" w:rsidRPr="00D843EA" w:rsidRDefault="00226BD1" w:rsidP="00D60185">
      <w:pPr>
        <w:tabs>
          <w:tab w:val="center" w:pos="542"/>
          <w:tab w:val="center" w:pos="7992"/>
        </w:tabs>
        <w:spacing w:after="0" w:line="240" w:lineRule="auto"/>
        <w:ind w:left="0"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Что ж глаза мне щиплешь так,</w:t>
      </w:r>
    </w:p>
    <w:p w14:paraId="5F4C5F49" w14:textId="77777777" w:rsidR="00226BD1" w:rsidRPr="00D843EA" w:rsidRDefault="00FB685C" w:rsidP="00D60185">
      <w:pPr>
        <w:spacing w:after="0" w:line="240" w:lineRule="auto"/>
        <w:ind w:left="0" w:right="499" w:firstLine="565"/>
        <w:rPr>
          <w:rFonts w:ascii="Times New Roman" w:hAnsi="Times New Roman" w:cs="Times New Roman"/>
          <w:sz w:val="22"/>
        </w:rPr>
      </w:pPr>
      <w:r w:rsidRPr="00D843EA">
        <w:rPr>
          <w:rFonts w:ascii="Times New Roman" w:hAnsi="Times New Roman" w:cs="Times New Roman"/>
          <w:sz w:val="22"/>
        </w:rPr>
        <w:t xml:space="preserve">4.Обожаю я свеколку, </w:t>
      </w:r>
      <w:r w:rsidR="00226BD1" w:rsidRPr="00D843EA">
        <w:rPr>
          <w:rFonts w:ascii="Times New Roman" w:hAnsi="Times New Roman" w:cs="Times New Roman"/>
          <w:sz w:val="22"/>
        </w:rPr>
        <w:t xml:space="preserve">                                    </w:t>
      </w:r>
      <w:r w:rsidRPr="00D843EA">
        <w:rPr>
          <w:rFonts w:ascii="Times New Roman" w:hAnsi="Times New Roman" w:cs="Times New Roman"/>
          <w:sz w:val="22"/>
        </w:rPr>
        <w:t xml:space="preserve">- </w:t>
      </w:r>
      <w:r w:rsidRPr="00D843EA">
        <w:rPr>
          <w:rFonts w:ascii="Times New Roman" w:hAnsi="Times New Roman" w:cs="Times New Roman"/>
          <w:sz w:val="22"/>
        </w:rPr>
        <w:tab/>
        <w:t xml:space="preserve">Будто ты не друг, а враг? </w:t>
      </w:r>
      <w:r w:rsidR="00226BD1" w:rsidRPr="00D843EA">
        <w:rPr>
          <w:rFonts w:ascii="Times New Roman" w:hAnsi="Times New Roman" w:cs="Times New Roman"/>
          <w:sz w:val="22"/>
        </w:rPr>
        <w:t xml:space="preserve"> </w:t>
      </w:r>
    </w:p>
    <w:p w14:paraId="0FF06DA8" w14:textId="77777777" w:rsidR="00395F7E" w:rsidRPr="00D843EA" w:rsidRDefault="00FB685C" w:rsidP="00D843EA">
      <w:pPr>
        <w:spacing w:after="1" w:line="240" w:lineRule="auto"/>
        <w:ind w:left="0" w:right="499" w:firstLine="565"/>
        <w:rPr>
          <w:rFonts w:ascii="Times New Roman" w:hAnsi="Times New Roman" w:cs="Times New Roman"/>
          <w:sz w:val="22"/>
        </w:rPr>
      </w:pPr>
      <w:r w:rsidRPr="00D843EA">
        <w:rPr>
          <w:rFonts w:ascii="Times New Roman" w:hAnsi="Times New Roman" w:cs="Times New Roman"/>
          <w:sz w:val="22"/>
        </w:rPr>
        <w:t xml:space="preserve">Говорит зайчонок волку, -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Уж такой я, потерпи.</w:t>
      </w:r>
    </w:p>
    <w:p w14:paraId="15AB7C5B" w14:textId="77777777" w:rsidR="00395F7E" w:rsidRPr="00D843EA" w:rsidRDefault="00FB685C" w:rsidP="00D843EA">
      <w:pPr>
        <w:tabs>
          <w:tab w:val="center" w:pos="1863"/>
          <w:tab w:val="center" w:pos="7692"/>
        </w:tabs>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Вот, попробуй, угощаю! </w:t>
      </w:r>
      <w:r w:rsidRPr="00D843EA">
        <w:rPr>
          <w:rFonts w:ascii="Times New Roman" w:hAnsi="Times New Roman" w:cs="Times New Roman"/>
          <w:sz w:val="22"/>
        </w:rPr>
        <w:tab/>
      </w:r>
      <w:r w:rsidR="00226BD1" w:rsidRPr="00D843EA">
        <w:rPr>
          <w:rFonts w:ascii="Times New Roman" w:hAnsi="Times New Roman" w:cs="Times New Roman"/>
          <w:sz w:val="22"/>
        </w:rPr>
        <w:t xml:space="preserve">      </w:t>
      </w:r>
      <w:r w:rsidRPr="00D843EA">
        <w:rPr>
          <w:rFonts w:ascii="Times New Roman" w:hAnsi="Times New Roman" w:cs="Times New Roman"/>
          <w:sz w:val="22"/>
        </w:rPr>
        <w:t>Если любишь, то прости!</w:t>
      </w:r>
    </w:p>
    <w:p w14:paraId="6ECE7CFB" w14:textId="77777777" w:rsidR="00395F7E" w:rsidRPr="00D843EA" w:rsidRDefault="00FB685C" w:rsidP="00D843EA">
      <w:pPr>
        <w:spacing w:after="1" w:line="240" w:lineRule="auto"/>
        <w:ind w:left="0" w:right="163" w:firstLine="565"/>
        <w:rPr>
          <w:rFonts w:ascii="Times New Roman" w:hAnsi="Times New Roman" w:cs="Times New Roman"/>
          <w:sz w:val="22"/>
        </w:rPr>
      </w:pPr>
      <w:r w:rsidRPr="00D843EA">
        <w:rPr>
          <w:rFonts w:ascii="Times New Roman" w:hAnsi="Times New Roman" w:cs="Times New Roman"/>
          <w:sz w:val="22"/>
        </w:rPr>
        <w:lastRenderedPageBreak/>
        <w:t>Будет вкусно, обещаю!</w:t>
      </w:r>
    </w:p>
    <w:p w14:paraId="029DA5CB" w14:textId="77777777" w:rsidR="00233DE7" w:rsidRPr="00D843EA" w:rsidRDefault="00233DE7" w:rsidP="00D843EA">
      <w:pPr>
        <w:spacing w:after="0" w:line="240" w:lineRule="auto"/>
        <w:ind w:left="0" w:firstLine="565"/>
        <w:rPr>
          <w:rFonts w:ascii="Times New Roman" w:hAnsi="Times New Roman" w:cs="Times New Roman"/>
          <w:sz w:val="22"/>
        </w:rPr>
        <w:sectPr w:rsidR="00233DE7" w:rsidRPr="00D843EA" w:rsidSect="00233DE7">
          <w:type w:val="continuous"/>
          <w:pgSz w:w="11906" w:h="16838"/>
          <w:pgMar w:top="720" w:right="720" w:bottom="720" w:left="720" w:header="720" w:footer="720" w:gutter="0"/>
          <w:cols w:space="720"/>
          <w:docGrid w:linePitch="326"/>
        </w:sectPr>
      </w:pPr>
    </w:p>
    <w:p w14:paraId="74EE12EB" w14:textId="77777777" w:rsidR="00395F7E" w:rsidRPr="00D843EA" w:rsidRDefault="00395F7E" w:rsidP="00D843EA">
      <w:pPr>
        <w:spacing w:after="0" w:line="240" w:lineRule="auto"/>
        <w:ind w:left="0" w:firstLine="565"/>
        <w:rPr>
          <w:rFonts w:ascii="Times New Roman" w:hAnsi="Times New Roman" w:cs="Times New Roman"/>
          <w:sz w:val="22"/>
        </w:rPr>
      </w:pPr>
    </w:p>
    <w:p w14:paraId="6C58A7B9" w14:textId="77777777" w:rsidR="00F04B41" w:rsidRPr="00D843EA" w:rsidRDefault="00F04B41" w:rsidP="00D843EA">
      <w:pPr>
        <w:spacing w:after="85" w:line="240" w:lineRule="auto"/>
        <w:ind w:left="0" w:right="7" w:firstLine="565"/>
        <w:rPr>
          <w:rFonts w:ascii="Times New Roman" w:hAnsi="Times New Roman" w:cs="Times New Roman"/>
          <w:b/>
          <w:sz w:val="22"/>
        </w:rPr>
        <w:sectPr w:rsidR="00F04B41" w:rsidRPr="00D843EA" w:rsidSect="00F04B41">
          <w:type w:val="continuous"/>
          <w:pgSz w:w="11906" w:h="16838"/>
          <w:pgMar w:top="720" w:right="720" w:bottom="720" w:left="720" w:header="720" w:footer="720" w:gutter="0"/>
          <w:cols w:num="2" w:space="720"/>
          <w:docGrid w:linePitch="326"/>
        </w:sectPr>
      </w:pPr>
    </w:p>
    <w:p w14:paraId="202759C6" w14:textId="77777777" w:rsidR="00395F7E" w:rsidRPr="00D843EA" w:rsidRDefault="00FB685C" w:rsidP="00D843EA">
      <w:pPr>
        <w:spacing w:after="85" w:line="240" w:lineRule="auto"/>
        <w:ind w:left="0" w:right="7" w:firstLine="565"/>
        <w:rPr>
          <w:rFonts w:ascii="Times New Roman" w:hAnsi="Times New Roman" w:cs="Times New Roman"/>
          <w:sz w:val="22"/>
        </w:rPr>
      </w:pPr>
      <w:r w:rsidRPr="00D843EA">
        <w:rPr>
          <w:rFonts w:ascii="Times New Roman" w:hAnsi="Times New Roman" w:cs="Times New Roman"/>
          <w:b/>
          <w:sz w:val="22"/>
        </w:rPr>
        <w:lastRenderedPageBreak/>
        <w:t>Физкультминутки</w:t>
      </w:r>
    </w:p>
    <w:p w14:paraId="20ABB44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кисель варила</w:t>
      </w:r>
    </w:p>
    <w:p w14:paraId="762F0BB5" w14:textId="77777777" w:rsidR="00A00BF5"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кисель варила (Правая рука «помешивает кисель».)</w:t>
      </w:r>
    </w:p>
    <w:p w14:paraId="05E126C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 На горушечке,</w:t>
      </w:r>
    </w:p>
    <w:p w14:paraId="2998614D" w14:textId="77777777" w:rsidR="00395F7E" w:rsidRPr="00D843EA" w:rsidRDefault="00FB685C" w:rsidP="00D843EA">
      <w:pPr>
        <w:spacing w:line="240" w:lineRule="auto"/>
        <w:ind w:left="0" w:right="163" w:firstLine="567"/>
        <w:rPr>
          <w:rFonts w:ascii="Times New Roman" w:hAnsi="Times New Roman" w:cs="Times New Roman"/>
          <w:sz w:val="22"/>
        </w:rPr>
      </w:pPr>
      <w:r w:rsidRPr="00D843EA">
        <w:rPr>
          <w:rFonts w:ascii="Times New Roman" w:hAnsi="Times New Roman" w:cs="Times New Roman"/>
          <w:sz w:val="22"/>
        </w:rPr>
        <w:t>(Кончики пальцев правой и левой руки соединяются, руки расходятся под углом (гора).</w:t>
      </w:r>
    </w:p>
    <w:p w14:paraId="55D9A0B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 черепушечке (Округленные ладони, смыкаясь, образуют горшок-черепушечку.)</w:t>
      </w:r>
    </w:p>
    <w:p w14:paraId="18F83D5E"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Для Андрюшечки (Аленушки). (Ладонь правой руки ложится на грудь.)</w:t>
      </w:r>
    </w:p>
    <w:p w14:paraId="0656F64D" w14:textId="77777777" w:rsidR="00395F7E" w:rsidRPr="00D843EA" w:rsidRDefault="00A00BF5" w:rsidP="00D843EA">
      <w:pPr>
        <w:spacing w:after="39"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Летел, летел соколок (Ладони скрещиваются, большие пальцы рук закрепляются друг за друга.)</w:t>
      </w:r>
    </w:p>
    <w:p w14:paraId="51338F76" w14:textId="77777777" w:rsidR="00A00BF5" w:rsidRPr="00D843EA" w:rsidRDefault="00A00BF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 xml:space="preserve">Через бабушкин порог. </w:t>
      </w:r>
    </w:p>
    <w:p w14:paraId="42137124" w14:textId="77777777" w:rsidR="00395F7E" w:rsidRPr="00D843EA" w:rsidRDefault="00A00BF5"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Вот он крыльями забил, (Скрещенные ладони помахивают, как крылья.)</w:t>
      </w:r>
    </w:p>
    <w:p w14:paraId="7EE852A8" w14:textId="77777777" w:rsidR="00395F7E" w:rsidRPr="00D843EA" w:rsidRDefault="00A00BF5" w:rsidP="00D843EA">
      <w:pPr>
        <w:spacing w:line="240" w:lineRule="auto"/>
        <w:ind w:left="0"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Бабушкин кисель разлил, (Руками несколько раз ударить по бокам.)</w:t>
      </w:r>
    </w:p>
    <w:p w14:paraId="31B7FC68" w14:textId="77777777" w:rsidR="00395F7E" w:rsidRPr="00D843EA" w:rsidRDefault="00A00BF5" w:rsidP="00D843EA">
      <w:pPr>
        <w:spacing w:line="240" w:lineRule="auto"/>
        <w:ind w:left="537"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У старушечки на горушечке. (Вытянуть руки вперед и вниз, пальцы растопырить.)</w:t>
      </w:r>
    </w:p>
    <w:p w14:paraId="7A5AE18B" w14:textId="77777777" w:rsidR="00395F7E" w:rsidRPr="00D843EA" w:rsidRDefault="00A00BF5" w:rsidP="00D843EA">
      <w:pPr>
        <w:spacing w:line="240" w:lineRule="auto"/>
        <w:ind w:left="0" w:right="163" w:firstLine="0"/>
        <w:rPr>
          <w:rFonts w:ascii="Times New Roman" w:hAnsi="Times New Roman" w:cs="Times New Roman"/>
          <w:sz w:val="22"/>
        </w:rPr>
      </w:pPr>
      <w:r w:rsidRPr="00D843EA">
        <w:rPr>
          <w:rFonts w:ascii="Times New Roman" w:hAnsi="Times New Roman" w:cs="Times New Roman"/>
          <w:sz w:val="22"/>
        </w:rPr>
        <w:t xml:space="preserve">                 </w:t>
      </w:r>
      <w:r w:rsidR="00FB685C" w:rsidRPr="00D843EA">
        <w:rPr>
          <w:rFonts w:ascii="Times New Roman" w:hAnsi="Times New Roman" w:cs="Times New Roman"/>
          <w:sz w:val="22"/>
        </w:rPr>
        <w:t>Бабуля плачет: «Ай-ай-ай!» (Руки вновь показывают горку.)</w:t>
      </w:r>
    </w:p>
    <w:p w14:paraId="0B8B817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е плачь, бабуля, не рыдай!» (Руки «утирают слезы».)</w:t>
      </w:r>
    </w:p>
    <w:p w14:paraId="01F18DE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Чтоб ты стала весела, (Указательный палец правой руки «грозит бабке».)</w:t>
      </w:r>
    </w:p>
    <w:p w14:paraId="2ADE16E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наварим киселя (Правая рука снова «помешивает кисель».)</w:t>
      </w:r>
    </w:p>
    <w:p w14:paraId="2520C3E2" w14:textId="77777777" w:rsidR="00395F7E" w:rsidRPr="00D843EA" w:rsidRDefault="00FB685C" w:rsidP="00D843EA">
      <w:pPr>
        <w:spacing w:after="0" w:line="240" w:lineRule="auto"/>
        <w:ind w:left="537" w:right="163" w:firstLine="565"/>
        <w:rPr>
          <w:rFonts w:ascii="Times New Roman" w:hAnsi="Times New Roman" w:cs="Times New Roman"/>
          <w:sz w:val="22"/>
        </w:rPr>
      </w:pPr>
      <w:r w:rsidRPr="00D843EA">
        <w:rPr>
          <w:rFonts w:ascii="Times New Roman" w:hAnsi="Times New Roman" w:cs="Times New Roman"/>
          <w:sz w:val="22"/>
        </w:rPr>
        <w:t>Во-о-от столько! (Руки разводятся широко в стороны.)</w:t>
      </w:r>
    </w:p>
    <w:p w14:paraId="75076F2B" w14:textId="77777777" w:rsidR="00A00BF5"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 xml:space="preserve">Жил один садовод, он развел огород, </w:t>
      </w:r>
    </w:p>
    <w:p w14:paraId="3940BC0F"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иготовил старательно грядки. (Дети делают движения, словно копают лопатой.)</w:t>
      </w:r>
    </w:p>
    <w:p w14:paraId="037B539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 принес чемодан</w:t>
      </w:r>
    </w:p>
    <w:p w14:paraId="2D433814"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лный разных семян. (Дети шагают.)</w:t>
      </w:r>
    </w:p>
    <w:p w14:paraId="06CB17C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о смешались они в беспорядке.</w:t>
      </w:r>
    </w:p>
    <w:p w14:paraId="385C163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ступила весна,</w:t>
      </w:r>
    </w:p>
    <w:p w14:paraId="3FCC3B07" w14:textId="77777777" w:rsidR="00395F7E" w:rsidRPr="00D843EA" w:rsidRDefault="00FB685C" w:rsidP="00D843EA">
      <w:pPr>
        <w:spacing w:after="1" w:line="240" w:lineRule="auto"/>
        <w:ind w:left="537" w:right="3820" w:firstLine="565"/>
        <w:rPr>
          <w:rFonts w:ascii="Times New Roman" w:hAnsi="Times New Roman" w:cs="Times New Roman"/>
          <w:sz w:val="22"/>
        </w:rPr>
      </w:pPr>
      <w:r w:rsidRPr="00D843EA">
        <w:rPr>
          <w:rFonts w:ascii="Times New Roman" w:hAnsi="Times New Roman" w:cs="Times New Roman"/>
          <w:sz w:val="22"/>
        </w:rPr>
        <w:t>И взошли семена. (Дети приседают и встают.) Садовод любовался на всходы.</w:t>
      </w:r>
    </w:p>
    <w:p w14:paraId="1901649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Утром их поливал, (Выполняют движения, словно поливают.)</w:t>
      </w:r>
    </w:p>
    <w:p w14:paraId="657CE80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 ночь их укрывал</w:t>
      </w:r>
    </w:p>
    <w:p w14:paraId="03DDE8A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И берег от холодной погоды. (Дети садятся.)</w:t>
      </w:r>
    </w:p>
    <w:p w14:paraId="73320FA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о когда садовод</w:t>
      </w:r>
    </w:p>
    <w:p w14:paraId="6290399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с позвал в огород,</w:t>
      </w:r>
    </w:p>
    <w:p w14:paraId="51FF06E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взглянули и все закричали:</w:t>
      </w:r>
    </w:p>
    <w:p w14:paraId="3FB81DEA" w14:textId="77777777" w:rsidR="00395F7E" w:rsidRPr="00D843EA" w:rsidRDefault="00FB685C" w:rsidP="00D843EA">
      <w:pPr>
        <w:spacing w:after="4" w:line="240" w:lineRule="auto"/>
        <w:ind w:left="537" w:right="7509" w:firstLine="565"/>
        <w:rPr>
          <w:rFonts w:ascii="Times New Roman" w:hAnsi="Times New Roman" w:cs="Times New Roman"/>
          <w:sz w:val="22"/>
        </w:rPr>
      </w:pPr>
      <w:r w:rsidRPr="00D843EA">
        <w:rPr>
          <w:rFonts w:ascii="Times New Roman" w:hAnsi="Times New Roman" w:cs="Times New Roman"/>
          <w:sz w:val="22"/>
        </w:rPr>
        <w:t>— Никогда и нигде, Ни в земле, ни в воде</w:t>
      </w:r>
    </w:p>
    <w:p w14:paraId="15605F9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Мы таких овощей не встречали!</w:t>
      </w:r>
    </w:p>
    <w:p w14:paraId="2D41006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казал садовод</w:t>
      </w:r>
    </w:p>
    <w:p w14:paraId="31BA08C6" w14:textId="77E7BA8F" w:rsidR="00395F7E" w:rsidRDefault="00FB685C" w:rsidP="001B0DFF">
      <w:pPr>
        <w:tabs>
          <w:tab w:val="left" w:pos="5145"/>
        </w:tabs>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Нам такой огород,</w:t>
      </w:r>
      <w:r w:rsidR="001B0DFF">
        <w:rPr>
          <w:rFonts w:ascii="Times New Roman" w:hAnsi="Times New Roman" w:cs="Times New Roman"/>
          <w:sz w:val="22"/>
        </w:rPr>
        <w:tab/>
      </w:r>
    </w:p>
    <w:p w14:paraId="0FECF8F6" w14:textId="77777777" w:rsidR="001B0DFF" w:rsidRPr="00D843EA" w:rsidRDefault="001B0DFF" w:rsidP="001B0DFF">
      <w:pPr>
        <w:tabs>
          <w:tab w:val="left" w:pos="5145"/>
        </w:tabs>
        <w:spacing w:line="240" w:lineRule="auto"/>
        <w:ind w:left="537" w:right="163" w:firstLine="565"/>
        <w:rPr>
          <w:rFonts w:ascii="Times New Roman" w:hAnsi="Times New Roman" w:cs="Times New Roman"/>
          <w:sz w:val="22"/>
        </w:rPr>
      </w:pPr>
    </w:p>
    <w:p w14:paraId="48EF701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Где на грядках, засеянных густо,</w:t>
      </w:r>
    </w:p>
    <w:p w14:paraId="24AC0C3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ГУРБУЗЫ росли,</w:t>
      </w:r>
    </w:p>
    <w:p w14:paraId="775E002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МИДЫНИ росли,</w:t>
      </w:r>
    </w:p>
    <w:p w14:paraId="6C38FEB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ЕДИСВЕКЛА, ЧЕСЛУК и РЕПУСТА!</w:t>
      </w:r>
    </w:p>
    <w:p w14:paraId="6191440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так яблоко</w:t>
      </w:r>
    </w:p>
    <w:p w14:paraId="1CEC3A6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так яблоко!</w:t>
      </w:r>
    </w:p>
    <w:p w14:paraId="2D8A5F0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стали.)</w:t>
      </w:r>
    </w:p>
    <w:p w14:paraId="306CA44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о</w:t>
      </w:r>
    </w:p>
    <w:p w14:paraId="52E7009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lastRenderedPageBreak/>
        <w:t>(Руки в стороны.)</w:t>
      </w:r>
    </w:p>
    <w:p w14:paraId="030FC2E2"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оку сладкого полно.</w:t>
      </w:r>
    </w:p>
    <w:p w14:paraId="0EB419E4" w14:textId="77777777" w:rsidR="00395F7E" w:rsidRPr="00D843EA" w:rsidRDefault="00FB685C" w:rsidP="00D843EA">
      <w:pPr>
        <w:spacing w:after="1" w:line="240" w:lineRule="auto"/>
        <w:ind w:left="537" w:right="7831" w:firstLine="565"/>
        <w:rPr>
          <w:rFonts w:ascii="Times New Roman" w:hAnsi="Times New Roman" w:cs="Times New Roman"/>
          <w:sz w:val="22"/>
        </w:rPr>
      </w:pPr>
      <w:r w:rsidRPr="00D843EA">
        <w:rPr>
          <w:rFonts w:ascii="Times New Roman" w:hAnsi="Times New Roman" w:cs="Times New Roman"/>
          <w:sz w:val="22"/>
        </w:rPr>
        <w:t>(Руки на пояс.) Руку протяните,</w:t>
      </w:r>
    </w:p>
    <w:p w14:paraId="2E5205BD" w14:textId="77777777" w:rsidR="00395F7E" w:rsidRPr="00D843EA" w:rsidRDefault="00FB685C" w:rsidP="00D843EA">
      <w:pPr>
        <w:spacing w:after="0" w:line="240" w:lineRule="auto"/>
        <w:ind w:left="537" w:right="6315" w:firstLine="565"/>
        <w:rPr>
          <w:rFonts w:ascii="Times New Roman" w:hAnsi="Times New Roman" w:cs="Times New Roman"/>
          <w:sz w:val="22"/>
        </w:rPr>
      </w:pPr>
      <w:r w:rsidRPr="00D843EA">
        <w:rPr>
          <w:rFonts w:ascii="Times New Roman" w:hAnsi="Times New Roman" w:cs="Times New Roman"/>
          <w:sz w:val="22"/>
        </w:rPr>
        <w:t>(Протянули руки вперед.) Яблоко сорвите.</w:t>
      </w:r>
    </w:p>
    <w:p w14:paraId="1BB3003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уки вверх.)</w:t>
      </w:r>
    </w:p>
    <w:p w14:paraId="3D1B6484" w14:textId="77777777" w:rsidR="00395F7E" w:rsidRPr="00D843EA" w:rsidRDefault="00FB685C" w:rsidP="00D843EA">
      <w:pPr>
        <w:spacing w:after="4" w:line="240" w:lineRule="auto"/>
        <w:ind w:left="550" w:right="6445" w:firstLine="565"/>
        <w:rPr>
          <w:rFonts w:ascii="Times New Roman" w:hAnsi="Times New Roman" w:cs="Times New Roman"/>
          <w:sz w:val="22"/>
        </w:rPr>
      </w:pPr>
      <w:r w:rsidRPr="00D843EA">
        <w:rPr>
          <w:rFonts w:ascii="Times New Roman" w:hAnsi="Times New Roman" w:cs="Times New Roman"/>
          <w:sz w:val="22"/>
        </w:rPr>
        <w:t>Стал ветер веточку качать, (Качаем вверху руками.) Трудно яблоко достать.</w:t>
      </w:r>
    </w:p>
    <w:p w14:paraId="5EEBFA70"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тянулись.)</w:t>
      </w:r>
    </w:p>
    <w:p w14:paraId="1DF3766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прыгну, руку протяну</w:t>
      </w:r>
    </w:p>
    <w:p w14:paraId="20120D7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прыгнули.)</w:t>
      </w:r>
    </w:p>
    <w:p w14:paraId="6F9C0D22" w14:textId="77777777" w:rsidR="00395F7E" w:rsidRPr="00D843EA" w:rsidRDefault="00FB685C" w:rsidP="00D843EA">
      <w:pPr>
        <w:spacing w:after="4" w:line="240" w:lineRule="auto"/>
        <w:ind w:left="550" w:right="6454" w:firstLine="565"/>
        <w:rPr>
          <w:rFonts w:ascii="Times New Roman" w:hAnsi="Times New Roman" w:cs="Times New Roman"/>
          <w:sz w:val="22"/>
        </w:rPr>
      </w:pPr>
      <w:r w:rsidRPr="00D843EA">
        <w:rPr>
          <w:rFonts w:ascii="Times New Roman" w:hAnsi="Times New Roman" w:cs="Times New Roman"/>
          <w:sz w:val="22"/>
        </w:rPr>
        <w:t>И быстро яблоко сорву! (Хлопок в ладоши над головой.) Вот так яблоко!</w:t>
      </w:r>
    </w:p>
    <w:p w14:paraId="50B0CF4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стали.)</w:t>
      </w:r>
    </w:p>
    <w:p w14:paraId="2A0DCA37"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Оно</w:t>
      </w:r>
    </w:p>
    <w:p w14:paraId="6E136284"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Руки в стороны.)</w:t>
      </w:r>
    </w:p>
    <w:p w14:paraId="78B7472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оку сладкого полно.</w:t>
      </w:r>
    </w:p>
    <w:p w14:paraId="2A3298D6" w14:textId="77777777" w:rsidR="00395F7E" w:rsidRPr="00D843EA" w:rsidRDefault="00FB685C" w:rsidP="00D843EA">
      <w:pPr>
        <w:spacing w:after="0" w:line="240" w:lineRule="auto"/>
        <w:ind w:left="537" w:right="7363" w:firstLine="565"/>
        <w:rPr>
          <w:rFonts w:ascii="Times New Roman" w:hAnsi="Times New Roman" w:cs="Times New Roman"/>
          <w:sz w:val="22"/>
        </w:rPr>
      </w:pPr>
      <w:r w:rsidRPr="00D843EA">
        <w:rPr>
          <w:rFonts w:ascii="Times New Roman" w:hAnsi="Times New Roman" w:cs="Times New Roman"/>
          <w:sz w:val="22"/>
        </w:rPr>
        <w:t xml:space="preserve">(Руки на пояс.) </w:t>
      </w:r>
      <w:r w:rsidRPr="00D843EA">
        <w:rPr>
          <w:rFonts w:ascii="Times New Roman" w:hAnsi="Times New Roman" w:cs="Times New Roman"/>
          <w:b/>
          <w:sz w:val="22"/>
        </w:rPr>
        <w:t>«Цветок распустился»</w:t>
      </w:r>
    </w:p>
    <w:p w14:paraId="721E1D96"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p>
    <w:p w14:paraId="0861E727"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У нас в палисаднике</w:t>
      </w:r>
      <w:r w:rsidR="00D60185">
        <w:rPr>
          <w:rFonts w:ascii="Times New Roman" w:hAnsi="Times New Roman" w:cs="Times New Roman"/>
          <w:sz w:val="22"/>
        </w:rPr>
        <w:t xml:space="preserve"> </w:t>
      </w:r>
      <w:r w:rsidRPr="00D843EA">
        <w:rPr>
          <w:rFonts w:ascii="Times New Roman" w:hAnsi="Times New Roman" w:cs="Times New Roman"/>
          <w:sz w:val="22"/>
        </w:rPr>
        <w:t>Возле терраски</w:t>
      </w:r>
    </w:p>
    <w:p w14:paraId="2EED66C3" w14:textId="77777777" w:rsidR="00395F7E" w:rsidRPr="00D843EA" w:rsidRDefault="00FB685C" w:rsidP="00D843EA">
      <w:pPr>
        <w:spacing w:after="0" w:line="240" w:lineRule="auto"/>
        <w:ind w:left="10" w:right="7766" w:firstLine="565"/>
        <w:rPr>
          <w:rFonts w:ascii="Times New Roman" w:hAnsi="Times New Roman" w:cs="Times New Roman"/>
          <w:sz w:val="22"/>
        </w:rPr>
      </w:pPr>
      <w:r w:rsidRPr="00D843EA">
        <w:rPr>
          <w:rFonts w:ascii="Times New Roman" w:hAnsi="Times New Roman" w:cs="Times New Roman"/>
          <w:sz w:val="22"/>
        </w:rPr>
        <w:t>Растут</w:t>
      </w:r>
      <w:r w:rsidR="00D60185">
        <w:rPr>
          <w:rFonts w:ascii="Times New Roman" w:hAnsi="Times New Roman" w:cs="Times New Roman"/>
          <w:sz w:val="22"/>
        </w:rPr>
        <w:t xml:space="preserve"> </w:t>
      </w:r>
      <w:r w:rsidRPr="00D843EA">
        <w:rPr>
          <w:rFonts w:ascii="Times New Roman" w:hAnsi="Times New Roman" w:cs="Times New Roman"/>
          <w:sz w:val="22"/>
        </w:rPr>
        <w:t>голубые Анютины глазки.</w:t>
      </w:r>
    </w:p>
    <w:p w14:paraId="648C0507"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Анютины глазки,</w:t>
      </w:r>
    </w:p>
    <w:p w14:paraId="6AA9D49A"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Анютины глазки,</w:t>
      </w:r>
    </w:p>
    <w:p w14:paraId="104E09D7" w14:textId="77777777" w:rsidR="00395F7E" w:rsidRPr="00D843EA" w:rsidRDefault="00FB685C" w:rsidP="00D843EA">
      <w:pPr>
        <w:spacing w:line="240" w:lineRule="auto"/>
        <w:ind w:left="10" w:right="163" w:firstLine="565"/>
        <w:rPr>
          <w:rFonts w:ascii="Times New Roman" w:hAnsi="Times New Roman" w:cs="Times New Roman"/>
          <w:sz w:val="22"/>
        </w:rPr>
      </w:pPr>
      <w:r w:rsidRPr="00D843EA">
        <w:rPr>
          <w:rFonts w:ascii="Times New Roman" w:hAnsi="Times New Roman" w:cs="Times New Roman"/>
          <w:sz w:val="22"/>
        </w:rPr>
        <w:t>Они распускаются</w:t>
      </w:r>
    </w:p>
    <w:p w14:paraId="1CDC342E" w14:textId="77777777" w:rsidR="00395F7E" w:rsidRPr="00D843EA" w:rsidRDefault="00FB685C" w:rsidP="00D843EA">
      <w:pPr>
        <w:spacing w:after="1" w:line="240" w:lineRule="auto"/>
        <w:ind w:left="10" w:right="163" w:firstLine="565"/>
        <w:rPr>
          <w:rFonts w:ascii="Times New Roman" w:hAnsi="Times New Roman" w:cs="Times New Roman"/>
          <w:sz w:val="22"/>
        </w:rPr>
      </w:pPr>
      <w:r w:rsidRPr="00D843EA">
        <w:rPr>
          <w:rFonts w:ascii="Times New Roman" w:hAnsi="Times New Roman" w:cs="Times New Roman"/>
          <w:sz w:val="22"/>
        </w:rPr>
        <w:t>Быстро, как в сказке.</w:t>
      </w:r>
    </w:p>
    <w:p w14:paraId="46CA8F98" w14:textId="77777777" w:rsidR="00A43232" w:rsidRPr="00D843EA" w:rsidRDefault="00A43232" w:rsidP="00D843EA">
      <w:pPr>
        <w:spacing w:after="1" w:line="240" w:lineRule="auto"/>
        <w:ind w:left="10" w:right="163" w:firstLine="565"/>
        <w:rPr>
          <w:rFonts w:ascii="Times New Roman" w:hAnsi="Times New Roman" w:cs="Times New Roman"/>
          <w:sz w:val="22"/>
        </w:rPr>
      </w:pPr>
    </w:p>
    <w:p w14:paraId="63F38D9D" w14:textId="77777777" w:rsidR="00395F7E" w:rsidRPr="00D843EA" w:rsidRDefault="00FB685C" w:rsidP="00D843EA">
      <w:pPr>
        <w:spacing w:after="92" w:line="240" w:lineRule="auto"/>
        <w:ind w:left="540" w:firstLine="565"/>
        <w:rPr>
          <w:rFonts w:ascii="Times New Roman" w:hAnsi="Times New Roman" w:cs="Times New Roman"/>
          <w:sz w:val="22"/>
        </w:rPr>
      </w:pPr>
      <w:r w:rsidRPr="00D843EA">
        <w:rPr>
          <w:rFonts w:ascii="Times New Roman" w:hAnsi="Times New Roman" w:cs="Times New Roman"/>
          <w:b/>
          <w:color w:val="0F1318"/>
          <w:sz w:val="22"/>
        </w:rPr>
        <w:t>Праздник:</w:t>
      </w:r>
    </w:p>
    <w:p w14:paraId="118CA03F" w14:textId="77777777" w:rsidR="00395F7E" w:rsidRPr="00D843EA" w:rsidRDefault="00A4105F" w:rsidP="00D843EA">
      <w:pPr>
        <w:spacing w:after="16" w:line="240" w:lineRule="auto"/>
        <w:ind w:left="388" w:right="6" w:firstLine="565"/>
        <w:rPr>
          <w:rFonts w:ascii="Times New Roman" w:hAnsi="Times New Roman" w:cs="Times New Roman"/>
          <w:sz w:val="22"/>
        </w:rPr>
      </w:pPr>
      <w:r w:rsidRPr="00D843EA">
        <w:rPr>
          <w:rFonts w:ascii="Times New Roman" w:hAnsi="Times New Roman" w:cs="Times New Roman"/>
          <w:b/>
          <w:sz w:val="22"/>
        </w:rPr>
        <w:t>«</w:t>
      </w:r>
      <w:r w:rsidR="00FB685C" w:rsidRPr="00D843EA">
        <w:rPr>
          <w:rFonts w:ascii="Times New Roman" w:hAnsi="Times New Roman" w:cs="Times New Roman"/>
          <w:b/>
          <w:sz w:val="22"/>
        </w:rPr>
        <w:t>Овощи</w:t>
      </w:r>
      <w:r w:rsidRPr="00D843EA">
        <w:rPr>
          <w:rFonts w:ascii="Times New Roman" w:hAnsi="Times New Roman" w:cs="Times New Roman"/>
          <w:b/>
          <w:sz w:val="22"/>
        </w:rPr>
        <w:t>,</w:t>
      </w:r>
      <w:r w:rsidR="00FB685C" w:rsidRPr="00D843EA">
        <w:rPr>
          <w:rFonts w:ascii="Times New Roman" w:hAnsi="Times New Roman" w:cs="Times New Roman"/>
          <w:b/>
          <w:sz w:val="22"/>
        </w:rPr>
        <w:t xml:space="preserve"> фрукты с нашей грядки».</w:t>
      </w:r>
    </w:p>
    <w:p w14:paraId="5AEC4D0E" w14:textId="77777777" w:rsidR="00395F7E" w:rsidRPr="00D843EA" w:rsidRDefault="00FB685C" w:rsidP="00D843EA">
      <w:pPr>
        <w:spacing w:after="4" w:line="240" w:lineRule="auto"/>
        <w:ind w:left="-15" w:firstLine="565"/>
        <w:rPr>
          <w:rFonts w:ascii="Times New Roman" w:hAnsi="Times New Roman" w:cs="Times New Roman"/>
          <w:sz w:val="22"/>
        </w:rPr>
      </w:pPr>
      <w:r w:rsidRPr="00D843EA">
        <w:rPr>
          <w:rFonts w:ascii="Times New Roman" w:hAnsi="Times New Roman" w:cs="Times New Roman"/>
          <w:b/>
          <w:sz w:val="22"/>
        </w:rPr>
        <w:t>Цель</w:t>
      </w:r>
      <w:r w:rsidRPr="00D843EA">
        <w:rPr>
          <w:rFonts w:ascii="Times New Roman" w:hAnsi="Times New Roman" w:cs="Times New Roman"/>
          <w:sz w:val="22"/>
        </w:rPr>
        <w:t xml:space="preserve">: закреплять знания детей об овощах и фруктах: где растут, как убирают, как употребляют в </w:t>
      </w:r>
      <w:r w:rsidR="00A4105F" w:rsidRPr="00D843EA">
        <w:rPr>
          <w:rFonts w:ascii="Times New Roman" w:hAnsi="Times New Roman" w:cs="Times New Roman"/>
          <w:sz w:val="22"/>
        </w:rPr>
        <w:t xml:space="preserve">пищу. Упражнять в употреблении </w:t>
      </w:r>
      <w:r w:rsidRPr="00D843EA">
        <w:rPr>
          <w:rFonts w:ascii="Times New Roman" w:hAnsi="Times New Roman" w:cs="Times New Roman"/>
          <w:sz w:val="22"/>
        </w:rPr>
        <w:t>глаголов де</w:t>
      </w:r>
      <w:r w:rsidR="00A00BF5" w:rsidRPr="00D843EA">
        <w:rPr>
          <w:rFonts w:ascii="Times New Roman" w:hAnsi="Times New Roman" w:cs="Times New Roman"/>
          <w:sz w:val="22"/>
        </w:rPr>
        <w:t xml:space="preserve">йствия; </w:t>
      </w:r>
      <w:r w:rsidRPr="00D843EA">
        <w:rPr>
          <w:rFonts w:ascii="Times New Roman" w:hAnsi="Times New Roman" w:cs="Times New Roman"/>
          <w:sz w:val="22"/>
        </w:rPr>
        <w:t>глаголов</w:t>
      </w:r>
      <w:r w:rsidR="00A00BF5" w:rsidRPr="00D843EA">
        <w:rPr>
          <w:rFonts w:ascii="Times New Roman" w:hAnsi="Times New Roman" w:cs="Times New Roman"/>
          <w:sz w:val="22"/>
        </w:rPr>
        <w:t xml:space="preserve">, </w:t>
      </w:r>
      <w:r w:rsidRPr="00D843EA">
        <w:rPr>
          <w:rFonts w:ascii="Times New Roman" w:hAnsi="Times New Roman" w:cs="Times New Roman"/>
          <w:sz w:val="22"/>
        </w:rPr>
        <w:t>связанных с уборкой урожая, способами обработки и приготовления овощей и фруктов. Закреплять умение согласовывать существительные с прилагательными, учить составлять описательные рассказы.</w:t>
      </w:r>
    </w:p>
    <w:p w14:paraId="3654E675" w14:textId="77777777" w:rsidR="00395F7E" w:rsidRPr="00D843EA" w:rsidRDefault="00A4105F"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Материалы: фланелеграф,</w:t>
      </w:r>
      <w:r w:rsidR="00FB685C" w:rsidRPr="00D843EA">
        <w:rPr>
          <w:rFonts w:ascii="Times New Roman" w:hAnsi="Times New Roman" w:cs="Times New Roman"/>
          <w:sz w:val="22"/>
        </w:rPr>
        <w:t xml:space="preserve"> иллюстрации с изображением овощей, фруктов. Муляжи или свежие овощи и фрукты. Нарезанные мелкими кусочками овощи и фрукты.</w:t>
      </w:r>
    </w:p>
    <w:p w14:paraId="7219DE35" w14:textId="77777777" w:rsidR="00395F7E" w:rsidRPr="00D843EA" w:rsidRDefault="00FB685C" w:rsidP="00D843EA">
      <w:pPr>
        <w:spacing w:after="91" w:line="240" w:lineRule="auto"/>
        <w:ind w:left="537" w:firstLine="565"/>
        <w:rPr>
          <w:rFonts w:ascii="Times New Roman" w:hAnsi="Times New Roman" w:cs="Times New Roman"/>
          <w:sz w:val="22"/>
        </w:rPr>
      </w:pPr>
      <w:r w:rsidRPr="00D843EA">
        <w:rPr>
          <w:rFonts w:ascii="Times New Roman" w:hAnsi="Times New Roman" w:cs="Times New Roman"/>
          <w:b/>
          <w:sz w:val="22"/>
        </w:rPr>
        <w:t>Ход праздника:</w:t>
      </w:r>
    </w:p>
    <w:p w14:paraId="656E90EF" w14:textId="77777777" w:rsidR="00395F7E" w:rsidRPr="00D843EA" w:rsidRDefault="00FB685C" w:rsidP="00D843EA">
      <w:pPr>
        <w:spacing w:after="2"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говорит детям, что сегодня к ним в гости пришла бабушка Федора.</w:t>
      </w:r>
    </w:p>
    <w:p w14:paraId="5DBB206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Здравствуйте ребята! Решила я для своих друзей праздник устроить, а готовить не умею, надо</w:t>
      </w:r>
      <w:r w:rsidR="00A4105F" w:rsidRPr="00D843EA">
        <w:rPr>
          <w:rFonts w:ascii="Times New Roman" w:hAnsi="Times New Roman" w:cs="Times New Roman"/>
          <w:sz w:val="22"/>
        </w:rPr>
        <w:t xml:space="preserve"> мной все смеются, говорят, что </w:t>
      </w:r>
      <w:r w:rsidRPr="00D843EA">
        <w:rPr>
          <w:rFonts w:ascii="Times New Roman" w:hAnsi="Times New Roman" w:cs="Times New Roman"/>
          <w:sz w:val="22"/>
        </w:rPr>
        <w:t>ничего-то</w:t>
      </w:r>
      <w:r w:rsidR="00A4105F" w:rsidRPr="00D843EA">
        <w:rPr>
          <w:rFonts w:ascii="Times New Roman" w:hAnsi="Times New Roman" w:cs="Times New Roman"/>
          <w:sz w:val="22"/>
        </w:rPr>
        <w:t>, я</w:t>
      </w:r>
      <w:r w:rsidRPr="00D843EA">
        <w:rPr>
          <w:rFonts w:ascii="Times New Roman" w:hAnsi="Times New Roman" w:cs="Times New Roman"/>
          <w:sz w:val="22"/>
        </w:rPr>
        <w:t xml:space="preserve"> Федора не знаю и не умею! Я к вам пришла за помощью, вот сколько всего принесла.</w:t>
      </w:r>
      <w:r w:rsidR="00A4105F" w:rsidRPr="00D843EA">
        <w:rPr>
          <w:rFonts w:ascii="Times New Roman" w:hAnsi="Times New Roman" w:cs="Times New Roman"/>
          <w:sz w:val="22"/>
        </w:rPr>
        <w:t xml:space="preserve"> </w:t>
      </w:r>
      <w:r w:rsidRPr="00D843EA">
        <w:rPr>
          <w:rFonts w:ascii="Times New Roman" w:hAnsi="Times New Roman" w:cs="Times New Roman"/>
          <w:sz w:val="22"/>
        </w:rPr>
        <w:t>(Показывает детям картинки, на которых изображены овощи и фрукты). Для начала помогите разобраться, где тут овощи, а где фрукты, какого они цвета, какой формы. Дети по очереди выходят, берут иллюстрации,</w:t>
      </w:r>
      <w:r w:rsidR="00A4105F" w:rsidRPr="00D843EA">
        <w:rPr>
          <w:rFonts w:ascii="Times New Roman" w:hAnsi="Times New Roman" w:cs="Times New Roman"/>
          <w:sz w:val="22"/>
        </w:rPr>
        <w:t xml:space="preserve"> на которых изображены овощи и </w:t>
      </w:r>
      <w:r w:rsidRPr="00D843EA">
        <w:rPr>
          <w:rFonts w:ascii="Times New Roman" w:hAnsi="Times New Roman" w:cs="Times New Roman"/>
          <w:sz w:val="22"/>
        </w:rPr>
        <w:t>фрукты, говорят, что они взяли, и кладут на один поднос овощи, а на другой фрукты.</w:t>
      </w:r>
    </w:p>
    <w:p w14:paraId="6ED7DC3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Бабушка Федора, а ты знаешь, где растут овощи?</w:t>
      </w:r>
    </w:p>
    <w:p w14:paraId="6A29573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Федора: Нет, конечно!</w:t>
      </w:r>
    </w:p>
    <w:p w14:paraId="4F04D730" w14:textId="77777777" w:rsidR="00395F7E" w:rsidRPr="00D843EA" w:rsidRDefault="00A4105F" w:rsidP="00D843EA">
      <w:pPr>
        <w:spacing w:after="1"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Воспитатель: </w:t>
      </w:r>
      <w:r w:rsidR="00FB685C" w:rsidRPr="00D843EA">
        <w:rPr>
          <w:rFonts w:ascii="Times New Roman" w:hAnsi="Times New Roman" w:cs="Times New Roman"/>
          <w:sz w:val="22"/>
        </w:rPr>
        <w:t>Ребята! Какие овощи растут в земле?</w:t>
      </w:r>
    </w:p>
    <w:p w14:paraId="07C03B56"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lastRenderedPageBreak/>
        <w:t>Дети называют, а педагог выкладывает на фланелеграфе овощи (баклажан, кабачок, тыква капуста редиска, огурец, помидор, горох, лук, чеснок)</w:t>
      </w:r>
    </w:p>
    <w:p w14:paraId="74B0FF1F" w14:textId="77777777" w:rsidR="00395F7E" w:rsidRPr="00D843EA" w:rsidRDefault="00FB685C" w:rsidP="00D843EA">
      <w:pPr>
        <w:spacing w:after="3"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Давайте поиграем. Я буду на</w:t>
      </w:r>
      <w:r w:rsidR="00A4105F" w:rsidRPr="00D843EA">
        <w:rPr>
          <w:rFonts w:ascii="Times New Roman" w:hAnsi="Times New Roman" w:cs="Times New Roman"/>
          <w:sz w:val="22"/>
        </w:rPr>
        <w:t xml:space="preserve">зывать овощи, а вы – говорить, как </w:t>
      </w:r>
      <w:r w:rsidRPr="00D843EA">
        <w:rPr>
          <w:rFonts w:ascii="Times New Roman" w:hAnsi="Times New Roman" w:cs="Times New Roman"/>
          <w:sz w:val="22"/>
        </w:rPr>
        <w:t>их убирают.</w:t>
      </w:r>
    </w:p>
    <w:p w14:paraId="453840E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Помидоры.</w:t>
      </w:r>
    </w:p>
    <w:p w14:paraId="1A1E7C1E"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ывают.</w:t>
      </w:r>
    </w:p>
    <w:p w14:paraId="1E8C461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лук.</w:t>
      </w:r>
    </w:p>
    <w:p w14:paraId="0669CD3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23F300FD"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Баклажаны.</w:t>
      </w:r>
    </w:p>
    <w:p w14:paraId="3C79B85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езают.</w:t>
      </w:r>
    </w:p>
    <w:p w14:paraId="24A2821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репу.</w:t>
      </w:r>
    </w:p>
    <w:p w14:paraId="09651F3F"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076C6F89"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тыкву.</w:t>
      </w:r>
    </w:p>
    <w:p w14:paraId="65FF7E5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срезают.</w:t>
      </w:r>
    </w:p>
    <w:p w14:paraId="159F73FB"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морковь.</w:t>
      </w:r>
    </w:p>
    <w:p w14:paraId="21310E8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выдёргивают.</w:t>
      </w:r>
    </w:p>
    <w:p w14:paraId="7206CFD7" w14:textId="77777777" w:rsidR="00395F7E" w:rsidRPr="00D843EA" w:rsidRDefault="00FB685C" w:rsidP="00D843EA">
      <w:pPr>
        <w:spacing w:after="36"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Прежде чем начать готовить с овощами что-нибудь, что надо сделать? (дети – мыть). Обязательно мыть? А зачем? (Ответы детей). А каки</w:t>
      </w:r>
      <w:r w:rsidR="00A4105F" w:rsidRPr="00D843EA">
        <w:rPr>
          <w:rFonts w:ascii="Times New Roman" w:hAnsi="Times New Roman" w:cs="Times New Roman"/>
          <w:sz w:val="22"/>
        </w:rPr>
        <w:t>е овощи необходимо почистить? (</w:t>
      </w:r>
      <w:r w:rsidRPr="00D843EA">
        <w:rPr>
          <w:rFonts w:ascii="Times New Roman" w:hAnsi="Times New Roman" w:cs="Times New Roman"/>
          <w:sz w:val="22"/>
        </w:rPr>
        <w:t>репу, свёклу, морковь, тыкву, кабачки, баклажаны, картофель). И всё сразу варят? (нет).</w:t>
      </w:r>
    </w:p>
    <w:p w14:paraId="0A606EE8" w14:textId="77777777" w:rsidR="00395F7E" w:rsidRPr="00D843EA" w:rsidRDefault="00FB685C" w:rsidP="00D843EA">
      <w:pPr>
        <w:spacing w:after="1"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Не торопись, бабушка Федора. Скажите, ребята, какие овощи едят сырыми? (помидоры, огурцы, редиску, капусту, репу, морковь). А что можно из них приготовить? (салаты). А какие овощи можно есть и сырыми</w:t>
      </w:r>
      <w:r w:rsidR="00A4105F" w:rsidRPr="00D843EA">
        <w:rPr>
          <w:rFonts w:ascii="Times New Roman" w:hAnsi="Times New Roman" w:cs="Times New Roman"/>
          <w:sz w:val="22"/>
        </w:rPr>
        <w:t>,</w:t>
      </w:r>
      <w:r w:rsidRPr="00D843EA">
        <w:rPr>
          <w:rFonts w:ascii="Times New Roman" w:hAnsi="Times New Roman" w:cs="Times New Roman"/>
          <w:sz w:val="22"/>
        </w:rPr>
        <w:t xml:space="preserve"> и варёными? (капусту, морковь, помидоры, репу).</w:t>
      </w:r>
    </w:p>
    <w:p w14:paraId="308B813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A4105F" w:rsidRPr="00D843EA">
        <w:rPr>
          <w:rFonts w:ascii="Times New Roman" w:hAnsi="Times New Roman" w:cs="Times New Roman"/>
          <w:sz w:val="22"/>
        </w:rPr>
        <w:t>,</w:t>
      </w:r>
      <w:r w:rsidRPr="00D843EA">
        <w:rPr>
          <w:rFonts w:ascii="Times New Roman" w:hAnsi="Times New Roman" w:cs="Times New Roman"/>
          <w:sz w:val="22"/>
        </w:rPr>
        <w:t xml:space="preserve"> что можно приготовить на первое? (овощной суп). Из каких овощей?</w:t>
      </w:r>
    </w:p>
    <w:p w14:paraId="72E9DB85"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Воспитатель: А</w:t>
      </w:r>
      <w:r w:rsidR="00A4105F" w:rsidRPr="00D843EA">
        <w:rPr>
          <w:rFonts w:ascii="Times New Roman" w:hAnsi="Times New Roman" w:cs="Times New Roman"/>
          <w:sz w:val="22"/>
        </w:rPr>
        <w:t>,</w:t>
      </w:r>
      <w:r w:rsidRPr="00D843EA">
        <w:rPr>
          <w:rFonts w:ascii="Times New Roman" w:hAnsi="Times New Roman" w:cs="Times New Roman"/>
          <w:sz w:val="22"/>
        </w:rPr>
        <w:t xml:space="preserve"> какую зелень мама добавляет в овощной суп? (укроп, петрушку).</w:t>
      </w:r>
    </w:p>
    <w:p w14:paraId="10977FC5"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A4105F" w:rsidRPr="00D843EA">
        <w:rPr>
          <w:rFonts w:ascii="Times New Roman" w:hAnsi="Times New Roman" w:cs="Times New Roman"/>
          <w:sz w:val="22"/>
        </w:rPr>
        <w:t>,</w:t>
      </w:r>
      <w:r w:rsidRPr="00D843EA">
        <w:rPr>
          <w:rFonts w:ascii="Times New Roman" w:hAnsi="Times New Roman" w:cs="Times New Roman"/>
          <w:sz w:val="22"/>
        </w:rPr>
        <w:t xml:space="preserve"> на второе что приготовить? Кашу можно?  (кашу из тыквы). А котлеты? (морковные, капус</w:t>
      </w:r>
      <w:r w:rsidR="00A4105F" w:rsidRPr="00D843EA">
        <w:rPr>
          <w:rFonts w:ascii="Times New Roman" w:hAnsi="Times New Roman" w:cs="Times New Roman"/>
          <w:sz w:val="22"/>
        </w:rPr>
        <w:t>тные, свекольные). Из картофеля</w:t>
      </w:r>
      <w:r w:rsidRPr="00D843EA">
        <w:rPr>
          <w:rFonts w:ascii="Times New Roman" w:hAnsi="Times New Roman" w:cs="Times New Roman"/>
          <w:sz w:val="22"/>
        </w:rPr>
        <w:t>, что можно приготовить? Из кабачков и баклажанов, что можно приготовить? Прекрасно, но у нас столько овощей, много ещё останется. Что же с ними делать? (засолить).</w:t>
      </w:r>
    </w:p>
    <w:p w14:paraId="1F0D6530"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Ребят</w:t>
      </w:r>
      <w:r w:rsidR="00A4105F" w:rsidRPr="00D843EA">
        <w:rPr>
          <w:rFonts w:ascii="Times New Roman" w:hAnsi="Times New Roman" w:cs="Times New Roman"/>
          <w:sz w:val="22"/>
        </w:rPr>
        <w:t xml:space="preserve">а, давайте покажем и расскажем </w:t>
      </w:r>
      <w:r w:rsidRPr="00D843EA">
        <w:rPr>
          <w:rFonts w:ascii="Times New Roman" w:hAnsi="Times New Roman" w:cs="Times New Roman"/>
          <w:sz w:val="22"/>
        </w:rPr>
        <w:t>бабушке Федоре, как солить капусту.</w:t>
      </w:r>
    </w:p>
    <w:p w14:paraId="5FEF93E3"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Проводится физкультминутка. Дети хором произносят стихотворение и сопровождают его соответствующими действиями.</w:t>
      </w:r>
    </w:p>
    <w:p w14:paraId="0509672D" w14:textId="77777777" w:rsidR="00A4105F"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 xml:space="preserve">Мы капусту рубим, </w:t>
      </w:r>
    </w:p>
    <w:p w14:paraId="54C7D88D" w14:textId="77777777" w:rsidR="00A4105F"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 xml:space="preserve">Мы капусту трём, Мы капусту солим, </w:t>
      </w:r>
    </w:p>
    <w:p w14:paraId="11CB83B3" w14:textId="77777777" w:rsidR="00395F7E" w:rsidRPr="00D843EA" w:rsidRDefault="00FB685C" w:rsidP="00D60185">
      <w:pPr>
        <w:spacing w:after="4" w:line="240" w:lineRule="auto"/>
        <w:ind w:left="550" w:right="7668" w:firstLine="565"/>
        <w:jc w:val="left"/>
        <w:rPr>
          <w:rFonts w:ascii="Times New Roman" w:hAnsi="Times New Roman" w:cs="Times New Roman"/>
          <w:sz w:val="22"/>
        </w:rPr>
      </w:pPr>
      <w:r w:rsidRPr="00D843EA">
        <w:rPr>
          <w:rFonts w:ascii="Times New Roman" w:hAnsi="Times New Roman" w:cs="Times New Roman"/>
          <w:sz w:val="22"/>
        </w:rPr>
        <w:t>мы капусту жмём.</w:t>
      </w:r>
    </w:p>
    <w:p w14:paraId="478821C6" w14:textId="77777777" w:rsidR="00395F7E" w:rsidRPr="00D843EA" w:rsidRDefault="00FB685C" w:rsidP="00D60185">
      <w:pPr>
        <w:spacing w:after="0" w:line="240" w:lineRule="auto"/>
        <w:ind w:left="0" w:right="163" w:firstLine="565"/>
        <w:jc w:val="left"/>
        <w:rPr>
          <w:rFonts w:ascii="Times New Roman" w:hAnsi="Times New Roman" w:cs="Times New Roman"/>
          <w:sz w:val="22"/>
        </w:rPr>
      </w:pPr>
      <w:r w:rsidRPr="00D843EA">
        <w:rPr>
          <w:rFonts w:ascii="Times New Roman" w:hAnsi="Times New Roman" w:cs="Times New Roman"/>
          <w:sz w:val="22"/>
        </w:rPr>
        <w:t>Воспитатель: Перед вами иллюстрации с изображением овощей. Посмотрите на них, решите, кто каким овощем на огороде будет, и поиграем в огород.</w:t>
      </w:r>
    </w:p>
    <w:p w14:paraId="4C84882A"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Дети: Есть у нас огород,</w:t>
      </w:r>
    </w:p>
    <w:p w14:paraId="551C2441" w14:textId="77777777" w:rsidR="001B0DFF" w:rsidRDefault="00FB685C" w:rsidP="00D843EA">
      <w:pPr>
        <w:spacing w:after="0" w:line="240" w:lineRule="auto"/>
        <w:ind w:left="537" w:right="5134" w:firstLine="565"/>
        <w:rPr>
          <w:rFonts w:ascii="Times New Roman" w:hAnsi="Times New Roman" w:cs="Times New Roman"/>
          <w:sz w:val="22"/>
        </w:rPr>
      </w:pPr>
      <w:r w:rsidRPr="00D843EA">
        <w:rPr>
          <w:rFonts w:ascii="Times New Roman" w:hAnsi="Times New Roman" w:cs="Times New Roman"/>
          <w:sz w:val="22"/>
        </w:rPr>
        <w:t xml:space="preserve">Там морковка (редиска, свекла) растёт- </w:t>
      </w:r>
    </w:p>
    <w:p w14:paraId="136887EE" w14:textId="346D0316" w:rsidR="00395F7E" w:rsidRPr="00D843EA" w:rsidRDefault="00FB685C" w:rsidP="00D843EA">
      <w:pPr>
        <w:spacing w:after="0" w:line="240" w:lineRule="auto"/>
        <w:ind w:left="537" w:right="5134" w:firstLine="565"/>
        <w:rPr>
          <w:rFonts w:ascii="Times New Roman" w:hAnsi="Times New Roman" w:cs="Times New Roman"/>
          <w:sz w:val="22"/>
        </w:rPr>
      </w:pPr>
      <w:r w:rsidRPr="00D843EA">
        <w:rPr>
          <w:rFonts w:ascii="Times New Roman" w:hAnsi="Times New Roman" w:cs="Times New Roman"/>
          <w:sz w:val="22"/>
        </w:rPr>
        <w:t>Вот такой вышины, вот такой ширины.</w:t>
      </w:r>
    </w:p>
    <w:p w14:paraId="2C3372AE" w14:textId="77777777" w:rsidR="00395F7E" w:rsidRPr="00D843EA" w:rsidRDefault="004678B1"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Ты, </w:t>
      </w:r>
      <w:r w:rsidR="00FB685C" w:rsidRPr="00D843EA">
        <w:rPr>
          <w:rFonts w:ascii="Times New Roman" w:hAnsi="Times New Roman" w:cs="Times New Roman"/>
          <w:sz w:val="22"/>
        </w:rPr>
        <w:t>морковь (редиска, свекла),</w:t>
      </w:r>
    </w:p>
    <w:p w14:paraId="4CC3400C"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юда спеши,</w:t>
      </w:r>
    </w:p>
    <w:p w14:paraId="797CE718"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Ты немного попляши.</w:t>
      </w:r>
    </w:p>
    <w:p w14:paraId="47BA82A6"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Под весёлую музыку пляшут сначала дети- моркови, затем дети –редиски.</w:t>
      </w:r>
    </w:p>
    <w:p w14:paraId="5932E8C1" w14:textId="77777777" w:rsidR="00395F7E" w:rsidRPr="00D843EA" w:rsidRDefault="004678B1"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 xml:space="preserve">Воспитатель: </w:t>
      </w:r>
      <w:r w:rsidR="00FB685C" w:rsidRPr="00D843EA">
        <w:rPr>
          <w:rFonts w:ascii="Times New Roman" w:hAnsi="Times New Roman" w:cs="Times New Roman"/>
          <w:sz w:val="22"/>
        </w:rPr>
        <w:t>теперь все поспешите, в гости приходите.</w:t>
      </w:r>
    </w:p>
    <w:p w14:paraId="111814C6"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Бабушка Федора: А</w:t>
      </w:r>
      <w:r w:rsidR="004678B1" w:rsidRPr="00D843EA">
        <w:rPr>
          <w:rFonts w:ascii="Times New Roman" w:hAnsi="Times New Roman" w:cs="Times New Roman"/>
          <w:sz w:val="22"/>
        </w:rPr>
        <w:t>,</w:t>
      </w:r>
      <w:r w:rsidRPr="00D843EA">
        <w:rPr>
          <w:rFonts w:ascii="Times New Roman" w:hAnsi="Times New Roman" w:cs="Times New Roman"/>
          <w:sz w:val="22"/>
        </w:rPr>
        <w:t xml:space="preserve"> ещё я хочу приготовить соки.</w:t>
      </w:r>
    </w:p>
    <w:p w14:paraId="63E1AF8B" w14:textId="77777777" w:rsidR="00395F7E" w:rsidRPr="00D843EA" w:rsidRDefault="00FB685C" w:rsidP="00D843EA">
      <w:pPr>
        <w:spacing w:after="30" w:line="240" w:lineRule="auto"/>
        <w:ind w:left="0" w:right="163" w:firstLine="565"/>
        <w:rPr>
          <w:rFonts w:ascii="Times New Roman" w:hAnsi="Times New Roman" w:cs="Times New Roman"/>
          <w:sz w:val="22"/>
        </w:rPr>
      </w:pPr>
      <w:r w:rsidRPr="00D843EA">
        <w:rPr>
          <w:rFonts w:ascii="Times New Roman" w:hAnsi="Times New Roman" w:cs="Times New Roman"/>
          <w:sz w:val="22"/>
        </w:rPr>
        <w:t>Восп</w:t>
      </w:r>
      <w:r w:rsidR="004678B1" w:rsidRPr="00D843EA">
        <w:rPr>
          <w:rFonts w:ascii="Times New Roman" w:hAnsi="Times New Roman" w:cs="Times New Roman"/>
          <w:sz w:val="22"/>
        </w:rPr>
        <w:t xml:space="preserve">итатель: </w:t>
      </w:r>
      <w:r w:rsidRPr="00D843EA">
        <w:rPr>
          <w:rFonts w:ascii="Times New Roman" w:hAnsi="Times New Roman" w:cs="Times New Roman"/>
          <w:sz w:val="22"/>
        </w:rPr>
        <w:t>Дети, давайте скажем бабушке Федоре, какие соки у неё получатся, я буду назыв</w:t>
      </w:r>
      <w:r w:rsidR="004678B1" w:rsidRPr="00D843EA">
        <w:rPr>
          <w:rFonts w:ascii="Times New Roman" w:hAnsi="Times New Roman" w:cs="Times New Roman"/>
          <w:sz w:val="22"/>
        </w:rPr>
        <w:t>ать фрукт, а вы будете говорить</w:t>
      </w:r>
      <w:r w:rsidRPr="00D843EA">
        <w:rPr>
          <w:rFonts w:ascii="Times New Roman" w:hAnsi="Times New Roman" w:cs="Times New Roman"/>
          <w:sz w:val="22"/>
        </w:rPr>
        <w:t>, какой сок из него получится. (яблоко – яблочный)</w:t>
      </w:r>
      <w:r w:rsidR="004678B1" w:rsidRPr="00D843EA">
        <w:rPr>
          <w:rFonts w:ascii="Times New Roman" w:hAnsi="Times New Roman" w:cs="Times New Roman"/>
          <w:sz w:val="22"/>
        </w:rPr>
        <w:t xml:space="preserve">. </w:t>
      </w:r>
      <w:r w:rsidRPr="00D843EA">
        <w:rPr>
          <w:rFonts w:ascii="Times New Roman" w:hAnsi="Times New Roman" w:cs="Times New Roman"/>
          <w:sz w:val="22"/>
        </w:rPr>
        <w:t>Что можно приготовить из фруктов на зиму?</w:t>
      </w:r>
      <w:r w:rsidR="004678B1" w:rsidRPr="00D843EA">
        <w:rPr>
          <w:rFonts w:ascii="Times New Roman" w:hAnsi="Times New Roman" w:cs="Times New Roman"/>
          <w:sz w:val="22"/>
        </w:rPr>
        <w:t xml:space="preserve"> </w:t>
      </w:r>
      <w:r w:rsidRPr="00D843EA">
        <w:rPr>
          <w:rFonts w:ascii="Times New Roman" w:hAnsi="Times New Roman" w:cs="Times New Roman"/>
          <w:sz w:val="22"/>
        </w:rPr>
        <w:t>(Варенье, цукаты, сушёные фрукты). Перед кажды</w:t>
      </w:r>
      <w:r w:rsidR="004678B1" w:rsidRPr="00D843EA">
        <w:rPr>
          <w:rFonts w:ascii="Times New Roman" w:hAnsi="Times New Roman" w:cs="Times New Roman"/>
          <w:sz w:val="22"/>
        </w:rPr>
        <w:t xml:space="preserve">м из вас </w:t>
      </w:r>
      <w:r w:rsidRPr="00D843EA">
        <w:rPr>
          <w:rFonts w:ascii="Times New Roman" w:hAnsi="Times New Roman" w:cs="Times New Roman"/>
          <w:sz w:val="22"/>
        </w:rPr>
        <w:t xml:space="preserve">иллюстрация с изображением </w:t>
      </w:r>
      <w:r w:rsidRPr="00D843EA">
        <w:rPr>
          <w:rFonts w:ascii="Times New Roman" w:hAnsi="Times New Roman" w:cs="Times New Roman"/>
          <w:sz w:val="22"/>
        </w:rPr>
        <w:lastRenderedPageBreak/>
        <w:t>овоща и фрукта. Скажите бабушке Федоре, как вы их будете употреблять в пищу. (Огурец съем сырым, а из апельсина сделаю сок и выпью.)</w:t>
      </w:r>
    </w:p>
    <w:p w14:paraId="64184980" w14:textId="77777777" w:rsidR="00395F7E" w:rsidRPr="00D843EA" w:rsidRDefault="00FB685C" w:rsidP="00D843EA">
      <w:pPr>
        <w:spacing w:after="4" w:line="240" w:lineRule="auto"/>
        <w:ind w:left="-15" w:firstLine="565"/>
        <w:rPr>
          <w:rFonts w:ascii="Times New Roman" w:hAnsi="Times New Roman" w:cs="Times New Roman"/>
          <w:sz w:val="22"/>
        </w:rPr>
      </w:pPr>
      <w:r w:rsidRPr="00D843EA">
        <w:rPr>
          <w:rFonts w:ascii="Times New Roman" w:hAnsi="Times New Roman" w:cs="Times New Roman"/>
          <w:sz w:val="22"/>
        </w:rPr>
        <w:t>Бабушка Федора: Я вам вкусный сюрприз приготовила. Закройте глаза, я вам дам попробовать кусочек овоща или фрукта, а вы мне расскажите, что вы попробовали – овощ или фрукт, как он выглядит, какой на вкус, что из него можно приготовить.</w:t>
      </w:r>
    </w:p>
    <w:p w14:paraId="12C8A3D2" w14:textId="77777777" w:rsidR="00395F7E" w:rsidRPr="00D843EA" w:rsidRDefault="00FB685C" w:rsidP="00D843EA">
      <w:pPr>
        <w:spacing w:after="42"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раздаёт детям кусочки фруктов и овощей. Каждый ребёнок рассказывает о фрукте (Овоще),</w:t>
      </w:r>
      <w:r w:rsidR="004678B1" w:rsidRPr="00D843EA">
        <w:rPr>
          <w:rFonts w:ascii="Times New Roman" w:hAnsi="Times New Roman" w:cs="Times New Roman"/>
          <w:sz w:val="22"/>
        </w:rPr>
        <w:t xml:space="preserve"> </w:t>
      </w:r>
      <w:r w:rsidRPr="00D843EA">
        <w:rPr>
          <w:rFonts w:ascii="Times New Roman" w:hAnsi="Times New Roman" w:cs="Times New Roman"/>
          <w:sz w:val="22"/>
        </w:rPr>
        <w:t>который он попробовал.</w:t>
      </w:r>
    </w:p>
    <w:p w14:paraId="36416D7B"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Бабушка Федора: Спасибо, ребята! Сегодня я узнала много интересного и многому научилась.</w:t>
      </w:r>
    </w:p>
    <w:p w14:paraId="0711D863"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Стала поваром сегодня,</w:t>
      </w:r>
    </w:p>
    <w:p w14:paraId="52A6F321" w14:textId="77777777" w:rsidR="00395F7E" w:rsidRPr="00D843EA" w:rsidRDefault="00FB685C" w:rsidP="00D843EA">
      <w:pPr>
        <w:spacing w:line="240" w:lineRule="auto"/>
        <w:ind w:left="537" w:right="163" w:firstLine="565"/>
        <w:rPr>
          <w:rFonts w:ascii="Times New Roman" w:hAnsi="Times New Roman" w:cs="Times New Roman"/>
          <w:sz w:val="22"/>
        </w:rPr>
      </w:pPr>
      <w:r w:rsidRPr="00D843EA">
        <w:rPr>
          <w:rFonts w:ascii="Times New Roman" w:hAnsi="Times New Roman" w:cs="Times New Roman"/>
          <w:sz w:val="22"/>
        </w:rPr>
        <w:t>Чищу, режу, варю репу,</w:t>
      </w:r>
    </w:p>
    <w:p w14:paraId="69CA166C" w14:textId="77777777" w:rsidR="004678B1"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 xml:space="preserve">Свёклу тру, картошку жарю, </w:t>
      </w:r>
    </w:p>
    <w:p w14:paraId="08CB1A7C" w14:textId="439CE4FA" w:rsidR="004678B1"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 xml:space="preserve">Могу сварить я вкусных </w:t>
      </w:r>
      <w:r w:rsidR="001B0DFF">
        <w:rPr>
          <w:rFonts w:ascii="Times New Roman" w:hAnsi="Times New Roman" w:cs="Times New Roman"/>
          <w:sz w:val="22"/>
        </w:rPr>
        <w:t>щ</w:t>
      </w:r>
      <w:r w:rsidRPr="00D843EA">
        <w:rPr>
          <w:rFonts w:ascii="Times New Roman" w:hAnsi="Times New Roman" w:cs="Times New Roman"/>
          <w:sz w:val="22"/>
        </w:rPr>
        <w:t xml:space="preserve">ей </w:t>
      </w:r>
    </w:p>
    <w:p w14:paraId="72C3B413" w14:textId="77777777" w:rsidR="00395F7E" w:rsidRPr="00D843EA" w:rsidRDefault="00FB685C" w:rsidP="00D843EA">
      <w:pPr>
        <w:spacing w:after="4" w:line="240" w:lineRule="auto"/>
        <w:ind w:left="550" w:right="6638" w:firstLine="565"/>
        <w:rPr>
          <w:rFonts w:ascii="Times New Roman" w:hAnsi="Times New Roman" w:cs="Times New Roman"/>
          <w:sz w:val="22"/>
        </w:rPr>
      </w:pPr>
      <w:r w:rsidRPr="00D843EA">
        <w:rPr>
          <w:rFonts w:ascii="Times New Roman" w:hAnsi="Times New Roman" w:cs="Times New Roman"/>
          <w:sz w:val="22"/>
        </w:rPr>
        <w:t>И котлет из овощей.</w:t>
      </w:r>
    </w:p>
    <w:p w14:paraId="58E04379"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Мои друзья будут довольны. До свидания!</w:t>
      </w:r>
    </w:p>
    <w:p w14:paraId="2E895B7D"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sz w:val="22"/>
        </w:rPr>
        <w:t>Воспитатель: До свидания, бабушка Федора. Приходи к нам ещё в гости, поможем, чем сможем.</w:t>
      </w:r>
    </w:p>
    <w:p w14:paraId="66879EC7" w14:textId="77777777" w:rsidR="00395F7E" w:rsidRPr="00D843EA" w:rsidRDefault="00FB685C" w:rsidP="00D843EA">
      <w:pPr>
        <w:spacing w:after="2" w:line="240" w:lineRule="auto"/>
        <w:ind w:left="537" w:right="163" w:firstLine="565"/>
        <w:rPr>
          <w:rFonts w:ascii="Times New Roman" w:hAnsi="Times New Roman" w:cs="Times New Roman"/>
          <w:sz w:val="22"/>
        </w:rPr>
      </w:pPr>
      <w:r w:rsidRPr="00D843EA">
        <w:rPr>
          <w:rFonts w:ascii="Times New Roman" w:hAnsi="Times New Roman" w:cs="Times New Roman"/>
          <w:sz w:val="22"/>
        </w:rPr>
        <w:t>Вот и празднику конец, а кто понял молодец!</w:t>
      </w:r>
    </w:p>
    <w:p w14:paraId="7BE3265C" w14:textId="77777777" w:rsidR="00395F7E" w:rsidRPr="00D843EA" w:rsidRDefault="00395F7E" w:rsidP="00D843EA">
      <w:pPr>
        <w:spacing w:after="55" w:line="240" w:lineRule="auto"/>
        <w:ind w:left="540" w:firstLine="565"/>
        <w:rPr>
          <w:rFonts w:ascii="Times New Roman" w:hAnsi="Times New Roman" w:cs="Times New Roman"/>
          <w:sz w:val="22"/>
        </w:rPr>
      </w:pPr>
    </w:p>
    <w:p w14:paraId="5443911B" w14:textId="77777777" w:rsidR="00395F7E" w:rsidRPr="00D843EA" w:rsidRDefault="00FB685C" w:rsidP="00D843EA">
      <w:pPr>
        <w:spacing w:after="91" w:line="240" w:lineRule="auto"/>
        <w:ind w:left="537" w:firstLine="565"/>
        <w:rPr>
          <w:rFonts w:ascii="Times New Roman" w:hAnsi="Times New Roman" w:cs="Times New Roman"/>
          <w:sz w:val="22"/>
        </w:rPr>
      </w:pPr>
      <w:r w:rsidRPr="00D843EA">
        <w:rPr>
          <w:rFonts w:ascii="Times New Roman" w:hAnsi="Times New Roman" w:cs="Times New Roman"/>
          <w:b/>
          <w:sz w:val="22"/>
        </w:rPr>
        <w:t>3.Эксперементальная деятельность:</w:t>
      </w:r>
    </w:p>
    <w:p w14:paraId="3F22920C" w14:textId="77777777" w:rsidR="00A43232" w:rsidRPr="00D843EA" w:rsidRDefault="00FB685C" w:rsidP="00D843EA">
      <w:pPr>
        <w:spacing w:after="0" w:line="240" w:lineRule="auto"/>
        <w:ind w:left="0" w:right="1822" w:firstLine="565"/>
        <w:rPr>
          <w:rFonts w:ascii="Times New Roman" w:hAnsi="Times New Roman" w:cs="Times New Roman"/>
          <w:b/>
          <w:sz w:val="22"/>
        </w:rPr>
      </w:pPr>
      <w:r w:rsidRPr="00D843EA">
        <w:rPr>
          <w:rFonts w:ascii="Times New Roman" w:hAnsi="Times New Roman" w:cs="Times New Roman"/>
          <w:b/>
          <w:sz w:val="22"/>
        </w:rPr>
        <w:t>План экспериментальной деятельности</w:t>
      </w:r>
    </w:p>
    <w:p w14:paraId="2C49BD03" w14:textId="77777777" w:rsidR="00395F7E" w:rsidRPr="00D843EA" w:rsidRDefault="00FB685C" w:rsidP="00D843EA">
      <w:pPr>
        <w:spacing w:after="0" w:line="240" w:lineRule="auto"/>
        <w:ind w:left="0" w:right="1822" w:firstLine="565"/>
        <w:rPr>
          <w:rFonts w:ascii="Times New Roman" w:hAnsi="Times New Roman" w:cs="Times New Roman"/>
          <w:i/>
          <w:sz w:val="22"/>
        </w:rPr>
      </w:pPr>
      <w:r w:rsidRPr="00D843EA">
        <w:rPr>
          <w:rFonts w:ascii="Times New Roman" w:hAnsi="Times New Roman" w:cs="Times New Roman"/>
          <w:b/>
          <w:i/>
          <w:sz w:val="22"/>
        </w:rPr>
        <w:t>Земля.</w:t>
      </w:r>
    </w:p>
    <w:p w14:paraId="23E4F016"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Pr="00D843EA">
        <w:rPr>
          <w:rFonts w:ascii="Times New Roman" w:hAnsi="Times New Roman" w:cs="Times New Roman"/>
          <w:sz w:val="22"/>
        </w:rPr>
        <w:t xml:space="preserve"> Узнаём, какая земля.</w:t>
      </w:r>
    </w:p>
    <w:p w14:paraId="20DB4739"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свойства земли: имеет вес, черного цвета, сыпется</w:t>
      </w:r>
    </w:p>
    <w:p w14:paraId="17481746" w14:textId="77777777" w:rsidR="00395F7E" w:rsidRPr="00D843EA" w:rsidRDefault="00FB685C" w:rsidP="00D843EA">
      <w:pPr>
        <w:spacing w:after="16" w:line="240" w:lineRule="auto"/>
        <w:ind w:left="0"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земля в контейнерах</w:t>
      </w:r>
    </w:p>
    <w:p w14:paraId="43B1896F" w14:textId="77777777" w:rsidR="00395F7E" w:rsidRPr="00D843EA" w:rsidRDefault="00395F7E" w:rsidP="00D843EA">
      <w:pPr>
        <w:spacing w:after="45" w:line="240" w:lineRule="auto"/>
        <w:ind w:left="0" w:firstLine="565"/>
        <w:rPr>
          <w:rFonts w:ascii="Times New Roman" w:hAnsi="Times New Roman" w:cs="Times New Roman"/>
          <w:sz w:val="22"/>
        </w:rPr>
      </w:pPr>
    </w:p>
    <w:p w14:paraId="0CF23939"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Вода</w:t>
      </w:r>
    </w:p>
    <w:p w14:paraId="438A07A3"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4678B1" w:rsidRPr="00D843EA">
        <w:rPr>
          <w:rFonts w:ascii="Times New Roman" w:hAnsi="Times New Roman" w:cs="Times New Roman"/>
          <w:sz w:val="22"/>
        </w:rPr>
        <w:t xml:space="preserve"> </w:t>
      </w:r>
      <w:r w:rsidRPr="00D843EA">
        <w:rPr>
          <w:rFonts w:ascii="Times New Roman" w:hAnsi="Times New Roman" w:cs="Times New Roman"/>
          <w:sz w:val="22"/>
        </w:rPr>
        <w:t>Вода и растения</w:t>
      </w:r>
    </w:p>
    <w:p w14:paraId="2153E071"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асколько вода необходима для роста растений</w:t>
      </w:r>
    </w:p>
    <w:p w14:paraId="29D61BEE"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проросшими ростками (один поливают регулярно, второй не поливается совсем)</w:t>
      </w:r>
    </w:p>
    <w:p w14:paraId="15FA3AE0" w14:textId="77777777" w:rsidR="00395F7E" w:rsidRPr="00D843EA" w:rsidRDefault="00395F7E" w:rsidP="00D843EA">
      <w:pPr>
        <w:spacing w:after="0" w:line="240" w:lineRule="auto"/>
        <w:ind w:left="540" w:firstLine="565"/>
        <w:rPr>
          <w:rFonts w:ascii="Times New Roman" w:hAnsi="Times New Roman" w:cs="Times New Roman"/>
          <w:sz w:val="22"/>
        </w:rPr>
      </w:pPr>
    </w:p>
    <w:p w14:paraId="3BB16CCE"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Солнце</w:t>
      </w:r>
    </w:p>
    <w:p w14:paraId="20A7F4FA" w14:textId="77777777" w:rsidR="00395F7E" w:rsidRPr="00D843EA" w:rsidRDefault="00FB685C" w:rsidP="00D843EA">
      <w:pPr>
        <w:spacing w:after="0" w:line="240" w:lineRule="auto"/>
        <w:ind w:left="0" w:right="4158"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A00BF5" w:rsidRPr="00D843EA">
        <w:rPr>
          <w:rFonts w:ascii="Times New Roman" w:hAnsi="Times New Roman" w:cs="Times New Roman"/>
          <w:sz w:val="22"/>
        </w:rPr>
        <w:t xml:space="preserve"> </w:t>
      </w:r>
      <w:r w:rsidRPr="00D843EA">
        <w:rPr>
          <w:rFonts w:ascii="Times New Roman" w:hAnsi="Times New Roman" w:cs="Times New Roman"/>
          <w:sz w:val="22"/>
        </w:rPr>
        <w:t xml:space="preserve">Солнце и растения </w:t>
      </w:r>
      <w:r w:rsidRPr="00D843EA">
        <w:rPr>
          <w:rFonts w:ascii="Times New Roman" w:hAnsi="Times New Roman" w:cs="Times New Roman"/>
          <w:b/>
          <w:sz w:val="22"/>
        </w:rPr>
        <w:t>Цель:</w:t>
      </w:r>
      <w:r w:rsidRPr="00D843EA">
        <w:rPr>
          <w:rFonts w:ascii="Times New Roman" w:hAnsi="Times New Roman" w:cs="Times New Roman"/>
          <w:sz w:val="22"/>
        </w:rPr>
        <w:t xml:space="preserve"> Определить роль солнца в жизни растений</w:t>
      </w:r>
    </w:p>
    <w:p w14:paraId="666DE200" w14:textId="77777777" w:rsidR="00395F7E" w:rsidRPr="00D843EA" w:rsidRDefault="00FB685C" w:rsidP="00D843EA">
      <w:pPr>
        <w:spacing w:after="0"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проросшими ростками (один стоит на солнышке, другой поместили в темную комнату)</w:t>
      </w:r>
    </w:p>
    <w:p w14:paraId="20840945" w14:textId="77777777" w:rsidR="00395F7E" w:rsidRPr="00D843EA" w:rsidRDefault="00FB685C" w:rsidP="00D843EA">
      <w:pPr>
        <w:spacing w:after="91" w:line="240" w:lineRule="auto"/>
        <w:ind w:left="0" w:firstLine="565"/>
        <w:rPr>
          <w:rFonts w:ascii="Times New Roman" w:hAnsi="Times New Roman" w:cs="Times New Roman"/>
          <w:i/>
          <w:sz w:val="22"/>
        </w:rPr>
      </w:pPr>
      <w:r w:rsidRPr="00D843EA">
        <w:rPr>
          <w:rFonts w:ascii="Times New Roman" w:hAnsi="Times New Roman" w:cs="Times New Roman"/>
          <w:b/>
          <w:i/>
          <w:sz w:val="22"/>
        </w:rPr>
        <w:t>Человек</w:t>
      </w:r>
    </w:p>
    <w:p w14:paraId="04646BCB" w14:textId="77777777" w:rsidR="00395F7E" w:rsidRPr="00D843EA" w:rsidRDefault="00FB685C" w:rsidP="00D843EA">
      <w:pPr>
        <w:spacing w:after="91" w:line="240" w:lineRule="auto"/>
        <w:ind w:left="0" w:firstLine="565"/>
        <w:rPr>
          <w:rFonts w:ascii="Times New Roman" w:hAnsi="Times New Roman" w:cs="Times New Roman"/>
          <w:sz w:val="22"/>
        </w:rPr>
      </w:pPr>
      <w:r w:rsidRPr="00D843EA">
        <w:rPr>
          <w:rFonts w:ascii="Times New Roman" w:hAnsi="Times New Roman" w:cs="Times New Roman"/>
          <w:b/>
          <w:sz w:val="22"/>
        </w:rPr>
        <w:t>Название мероприятия:</w:t>
      </w:r>
      <w:r w:rsidR="00A00BF5" w:rsidRPr="00D843EA">
        <w:rPr>
          <w:rFonts w:ascii="Times New Roman" w:hAnsi="Times New Roman" w:cs="Times New Roman"/>
          <w:sz w:val="22"/>
        </w:rPr>
        <w:t xml:space="preserve"> </w:t>
      </w:r>
      <w:r w:rsidRPr="00D843EA">
        <w:rPr>
          <w:rFonts w:ascii="Times New Roman" w:hAnsi="Times New Roman" w:cs="Times New Roman"/>
          <w:sz w:val="22"/>
        </w:rPr>
        <w:t>Человек и растения</w:t>
      </w:r>
    </w:p>
    <w:p w14:paraId="1B88086A" w14:textId="77777777" w:rsidR="00395F7E" w:rsidRPr="00D843EA" w:rsidRDefault="00FB685C" w:rsidP="00D843EA">
      <w:pPr>
        <w:spacing w:line="240" w:lineRule="auto"/>
        <w:ind w:left="0" w:right="163" w:firstLine="565"/>
        <w:rPr>
          <w:rFonts w:ascii="Times New Roman" w:hAnsi="Times New Roman" w:cs="Times New Roman"/>
          <w:sz w:val="22"/>
        </w:rPr>
      </w:pPr>
      <w:r w:rsidRPr="00D843EA">
        <w:rPr>
          <w:rFonts w:ascii="Times New Roman" w:hAnsi="Times New Roman" w:cs="Times New Roman"/>
          <w:b/>
          <w:sz w:val="22"/>
        </w:rPr>
        <w:t>Цель:</w:t>
      </w:r>
      <w:r w:rsidRPr="00D843EA">
        <w:rPr>
          <w:rFonts w:ascii="Times New Roman" w:hAnsi="Times New Roman" w:cs="Times New Roman"/>
          <w:sz w:val="22"/>
        </w:rPr>
        <w:t xml:space="preserve"> Выявить насколько растения нуждаются в уходе человека</w:t>
      </w:r>
    </w:p>
    <w:p w14:paraId="4CB790CA" w14:textId="77777777" w:rsidR="00395F7E" w:rsidRPr="00D843EA" w:rsidRDefault="00FB685C" w:rsidP="00D843EA">
      <w:pPr>
        <w:spacing w:after="26" w:line="240" w:lineRule="auto"/>
        <w:ind w:left="0" w:right="163" w:firstLine="565"/>
        <w:rPr>
          <w:rFonts w:ascii="Times New Roman" w:hAnsi="Times New Roman" w:cs="Times New Roman"/>
          <w:sz w:val="22"/>
        </w:rPr>
      </w:pPr>
      <w:r w:rsidRPr="00D843EA">
        <w:rPr>
          <w:rFonts w:ascii="Times New Roman" w:hAnsi="Times New Roman" w:cs="Times New Roman"/>
          <w:b/>
          <w:sz w:val="22"/>
        </w:rPr>
        <w:t xml:space="preserve">Материал, оборудование: </w:t>
      </w:r>
      <w:r w:rsidRPr="00D843EA">
        <w:rPr>
          <w:rFonts w:ascii="Times New Roman" w:hAnsi="Times New Roman" w:cs="Times New Roman"/>
          <w:sz w:val="22"/>
        </w:rPr>
        <w:t>2 контейнера с землей и ростками (один контейнер дети поливают, рыхлят землю, выбирают солнечное место, другой не поливают, не рыхлят землю, поставили в темное место)</w:t>
      </w:r>
    </w:p>
    <w:p w14:paraId="393A7DC2" w14:textId="77777777" w:rsidR="00395F7E" w:rsidRPr="00D843EA" w:rsidRDefault="00395F7E" w:rsidP="00D843EA">
      <w:pPr>
        <w:spacing w:after="52" w:line="240" w:lineRule="auto"/>
        <w:ind w:left="540" w:firstLine="565"/>
        <w:rPr>
          <w:rFonts w:ascii="Times New Roman" w:hAnsi="Times New Roman" w:cs="Times New Roman"/>
          <w:sz w:val="22"/>
        </w:rPr>
      </w:pPr>
    </w:p>
    <w:p w14:paraId="13F7564B" w14:textId="77777777" w:rsidR="00395F7E" w:rsidRPr="00D843EA" w:rsidRDefault="00FB685C" w:rsidP="00D843EA">
      <w:pPr>
        <w:spacing w:after="85" w:line="240" w:lineRule="auto"/>
        <w:ind w:left="388" w:right="23" w:firstLine="565"/>
        <w:rPr>
          <w:rFonts w:ascii="Times New Roman" w:hAnsi="Times New Roman" w:cs="Times New Roman"/>
          <w:sz w:val="22"/>
        </w:rPr>
      </w:pPr>
      <w:r w:rsidRPr="00D843EA">
        <w:rPr>
          <w:rFonts w:ascii="Times New Roman" w:hAnsi="Times New Roman" w:cs="Times New Roman"/>
          <w:b/>
          <w:sz w:val="22"/>
        </w:rPr>
        <w:t>Памятка «Помощь природе»</w:t>
      </w:r>
    </w:p>
    <w:p w14:paraId="12B6346B"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азоряй муравейников</w:t>
      </w:r>
    </w:p>
    <w:p w14:paraId="7305B70C"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спугивай птиц с гнезда, не разоряй гнезд, не лови птенцов, не нарушай маскировку    гнезда; подкармливай птиц зимой, а весной делай скворечники</w:t>
      </w:r>
    </w:p>
    <w:p w14:paraId="3D4C40D2"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ви цветов, не ломай ветки деревьев, не делай на коре надрезы</w:t>
      </w:r>
    </w:p>
    <w:p w14:paraId="315F7CB3"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Расчищай лес от сушняка: он убежище для различных вредителей</w:t>
      </w:r>
    </w:p>
    <w:p w14:paraId="373FB2A6"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засоряй мусором водоемы</w:t>
      </w:r>
    </w:p>
    <w:p w14:paraId="21B5590E"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Участвуй в посадке и охране зеленых насаждений</w:t>
      </w:r>
    </w:p>
    <w:p w14:paraId="45264441"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повреди грибницы, собирая грибы. Помни, что грибы нужны не только нам, но и кустарникам, и дер</w:t>
      </w:r>
      <w:r w:rsidR="00A00BF5" w:rsidRPr="00D843EA">
        <w:rPr>
          <w:rFonts w:ascii="Times New Roman" w:hAnsi="Times New Roman" w:cs="Times New Roman"/>
          <w:sz w:val="22"/>
        </w:rPr>
        <w:t xml:space="preserve">евьям, и животным. Не трогай </w:t>
      </w:r>
      <w:r w:rsidRPr="00D843EA">
        <w:rPr>
          <w:rFonts w:ascii="Times New Roman" w:hAnsi="Times New Roman" w:cs="Times New Roman"/>
          <w:sz w:val="22"/>
        </w:rPr>
        <w:t>ядовитые грибы</w:t>
      </w:r>
    </w:p>
    <w:p w14:paraId="6815471B" w14:textId="77777777" w:rsidR="00395F7E" w:rsidRPr="00D843EA" w:rsidRDefault="00FB685C" w:rsidP="00D843EA">
      <w:pPr>
        <w:numPr>
          <w:ilvl w:val="0"/>
          <w:numId w:val="14"/>
        </w:numPr>
        <w:spacing w:after="13" w:line="240" w:lineRule="auto"/>
        <w:ind w:right="163" w:firstLine="565"/>
        <w:rPr>
          <w:rFonts w:ascii="Times New Roman" w:hAnsi="Times New Roman" w:cs="Times New Roman"/>
          <w:sz w:val="22"/>
        </w:rPr>
      </w:pPr>
      <w:r w:rsidRPr="00D843EA">
        <w:rPr>
          <w:rFonts w:ascii="Times New Roman" w:hAnsi="Times New Roman" w:cs="Times New Roman"/>
          <w:sz w:val="22"/>
        </w:rPr>
        <w:lastRenderedPageBreak/>
        <w:t>Не шуми в лесу. Не пугай животных. Оберегай шмелей, пчел, бабочек: Все они опылители цветов, а их гусеницы поедают сорняки.</w:t>
      </w:r>
    </w:p>
    <w:p w14:paraId="1355BA51"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Не разводи костров в лесу. Не оставляй мусор после себя.</w:t>
      </w:r>
    </w:p>
    <w:p w14:paraId="5AD9714B" w14:textId="77777777" w:rsidR="00395F7E" w:rsidRPr="00D843EA" w:rsidRDefault="00FB685C" w:rsidP="00D843EA">
      <w:pPr>
        <w:spacing w:after="5" w:line="240" w:lineRule="auto"/>
        <w:ind w:left="537" w:firstLine="565"/>
        <w:rPr>
          <w:rFonts w:ascii="Times New Roman" w:hAnsi="Times New Roman" w:cs="Times New Roman"/>
          <w:sz w:val="22"/>
        </w:rPr>
      </w:pPr>
      <w:r w:rsidRPr="00D843EA">
        <w:rPr>
          <w:rFonts w:ascii="Times New Roman" w:hAnsi="Times New Roman" w:cs="Times New Roman"/>
          <w:b/>
          <w:sz w:val="22"/>
        </w:rPr>
        <w:t>Правила поведения для детей</w:t>
      </w:r>
    </w:p>
    <w:p w14:paraId="62DC291A" w14:textId="77777777" w:rsidR="00395F7E" w:rsidRPr="00D843EA" w:rsidRDefault="00FB685C" w:rsidP="00D843EA">
      <w:pPr>
        <w:spacing w:after="9" w:line="240" w:lineRule="auto"/>
        <w:ind w:left="0" w:right="163" w:firstLine="565"/>
        <w:rPr>
          <w:rFonts w:ascii="Times New Roman" w:hAnsi="Times New Roman" w:cs="Times New Roman"/>
          <w:sz w:val="22"/>
        </w:rPr>
      </w:pPr>
      <w:r w:rsidRPr="00D843EA">
        <w:rPr>
          <w:rFonts w:ascii="Times New Roman" w:hAnsi="Times New Roman" w:cs="Times New Roman"/>
          <w:sz w:val="22"/>
        </w:rPr>
        <w:t>Когда мы выезжаем на природу, очень важно, чтобы во время отдыха за городом не произошли неприятности, которые причинили бы вред нашему здоровью.</w:t>
      </w:r>
    </w:p>
    <w:p w14:paraId="3321C900" w14:textId="77777777" w:rsidR="00395F7E" w:rsidRPr="00D843EA" w:rsidRDefault="00FB685C" w:rsidP="00D843EA">
      <w:pPr>
        <w:spacing w:after="43" w:line="240" w:lineRule="auto"/>
        <w:ind w:left="0" w:firstLine="565"/>
        <w:rPr>
          <w:rFonts w:ascii="Times New Roman" w:hAnsi="Times New Roman" w:cs="Times New Roman"/>
          <w:sz w:val="22"/>
        </w:rPr>
      </w:pPr>
      <w:r w:rsidRPr="00D843EA">
        <w:rPr>
          <w:rFonts w:ascii="Times New Roman" w:hAnsi="Times New Roman" w:cs="Times New Roman"/>
          <w:b/>
          <w:sz w:val="22"/>
        </w:rPr>
        <w:t>Постарайся запомнить нехитрые правила, соблюдать которые совсем несложно.</w:t>
      </w:r>
    </w:p>
    <w:p w14:paraId="3228D6D3" w14:textId="77777777" w:rsidR="00395F7E" w:rsidRPr="00D843EA" w:rsidRDefault="00FB685C" w:rsidP="00D843EA">
      <w:pPr>
        <w:numPr>
          <w:ilvl w:val="0"/>
          <w:numId w:val="14"/>
        </w:numPr>
        <w:spacing w:after="34" w:line="240" w:lineRule="auto"/>
        <w:ind w:right="163" w:firstLine="565"/>
        <w:rPr>
          <w:rFonts w:ascii="Times New Roman" w:hAnsi="Times New Roman" w:cs="Times New Roman"/>
          <w:sz w:val="22"/>
        </w:rPr>
      </w:pPr>
      <w:r w:rsidRPr="00D843EA">
        <w:rPr>
          <w:rFonts w:ascii="Times New Roman" w:hAnsi="Times New Roman" w:cs="Times New Roman"/>
          <w:sz w:val="22"/>
        </w:rPr>
        <w:t>Растениями и цветами можно сколько угодно любоваться, но ни в коем случае нельзя срывать и тем более брать в рот незнакомые растения. Некоторые растения, если взять их в руки, вызывают сильное раздражение кожи, которое может длиться несколько недель. Есть и ядовитые растения, яд которых не менее опасен, чем змеиный.</w:t>
      </w:r>
    </w:p>
    <w:p w14:paraId="63C61D9D" w14:textId="77777777" w:rsidR="00395F7E" w:rsidRPr="00D843EA" w:rsidRDefault="00FB685C" w:rsidP="00D843EA">
      <w:pPr>
        <w:numPr>
          <w:ilvl w:val="0"/>
          <w:numId w:val="14"/>
        </w:numPr>
        <w:spacing w:line="240" w:lineRule="auto"/>
        <w:ind w:right="163" w:firstLine="565"/>
        <w:rPr>
          <w:rFonts w:ascii="Times New Roman" w:hAnsi="Times New Roman" w:cs="Times New Roman"/>
          <w:sz w:val="22"/>
        </w:rPr>
      </w:pPr>
      <w:r w:rsidRPr="00D843EA">
        <w:rPr>
          <w:rFonts w:ascii="Times New Roman" w:hAnsi="Times New Roman" w:cs="Times New Roman"/>
          <w:sz w:val="22"/>
        </w:rPr>
        <w:t>С грибами, найденными тобой в лесу, тоже нужно быть очень осторожным. Собирай только известные тебе грибы и обязательно покажи собранные грибы взрослому, который в них разбирается. Когда гуляешь по лесу, не трогай поганки: они очень ядовиты.</w:t>
      </w:r>
    </w:p>
    <w:p w14:paraId="426AFC62"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Не пей сырую воду из какого бы то ни было водоёма: реки, озера или ручья.</w:t>
      </w:r>
    </w:p>
    <w:p w14:paraId="1D61081B" w14:textId="77777777" w:rsidR="00395F7E" w:rsidRPr="00D843EA" w:rsidRDefault="00FB685C" w:rsidP="00D843EA">
      <w:pPr>
        <w:numPr>
          <w:ilvl w:val="0"/>
          <w:numId w:val="14"/>
        </w:numPr>
        <w:spacing w:after="33" w:line="240" w:lineRule="auto"/>
        <w:ind w:right="163" w:firstLine="565"/>
        <w:rPr>
          <w:rFonts w:ascii="Times New Roman" w:hAnsi="Times New Roman" w:cs="Times New Roman"/>
          <w:sz w:val="22"/>
        </w:rPr>
      </w:pPr>
      <w:r w:rsidRPr="00D843EA">
        <w:rPr>
          <w:rFonts w:ascii="Times New Roman" w:hAnsi="Times New Roman" w:cs="Times New Roman"/>
          <w:sz w:val="22"/>
        </w:rPr>
        <w:t>Для защиты от укусов насекомых (клещей, ос, пчёл, комаров), отправляясь на прогулку в лес, надевай длинные брюки, рубашку с длинными рукавами и обязательно головной убор. Открытые участки тела намажь средством, отпугивающим насекомых.</w:t>
      </w:r>
    </w:p>
    <w:p w14:paraId="2E80B8BE" w14:textId="77777777" w:rsidR="00395F7E" w:rsidRPr="00D843EA" w:rsidRDefault="00FB685C" w:rsidP="00D843EA">
      <w:pPr>
        <w:numPr>
          <w:ilvl w:val="0"/>
          <w:numId w:val="14"/>
        </w:numPr>
        <w:spacing w:after="0" w:line="240" w:lineRule="auto"/>
        <w:ind w:right="163" w:firstLine="565"/>
        <w:rPr>
          <w:rFonts w:ascii="Times New Roman" w:hAnsi="Times New Roman" w:cs="Times New Roman"/>
          <w:sz w:val="22"/>
        </w:rPr>
      </w:pPr>
      <w:r w:rsidRPr="00D843EA">
        <w:rPr>
          <w:rFonts w:ascii="Times New Roman" w:hAnsi="Times New Roman" w:cs="Times New Roman"/>
          <w:sz w:val="22"/>
        </w:rPr>
        <w:t>Помни, что запахи одеколонов, духов и другой парфюмерии сильно привлекают насекомых.</w:t>
      </w:r>
    </w:p>
    <w:p w14:paraId="1B3C2F10" w14:textId="77777777" w:rsidR="00395F7E" w:rsidRPr="00D843EA" w:rsidRDefault="00395F7E" w:rsidP="00D843EA">
      <w:pPr>
        <w:spacing w:after="0" w:line="240" w:lineRule="auto"/>
        <w:ind w:left="1080" w:firstLine="565"/>
        <w:rPr>
          <w:rFonts w:ascii="Times New Roman" w:hAnsi="Times New Roman" w:cs="Times New Roman"/>
          <w:sz w:val="22"/>
        </w:rPr>
      </w:pPr>
    </w:p>
    <w:p w14:paraId="6EE62AB6"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Итоги проекта:</w:t>
      </w:r>
      <w:r w:rsidRPr="00D843EA">
        <w:rPr>
          <w:rFonts w:ascii="Times New Roman" w:eastAsia="Times New Roman" w:hAnsi="Times New Roman" w:cs="Times New Roman"/>
          <w:color w:val="auto"/>
          <w:sz w:val="22"/>
        </w:rPr>
        <w:t> </w:t>
      </w:r>
      <w:r w:rsidRPr="00D843EA">
        <w:rPr>
          <w:rFonts w:ascii="Times New Roman" w:eastAsia="Times New Roman" w:hAnsi="Times New Roman" w:cs="Times New Roman"/>
          <w:color w:val="auto"/>
          <w:sz w:val="22"/>
        </w:rPr>
        <w:br/>
        <w:t>- Выставка детских рисунков, поделок из пластилина, аппликаций, связанных с тематикой проекта. </w:t>
      </w:r>
      <w:r w:rsidRPr="00D843EA">
        <w:rPr>
          <w:rFonts w:ascii="Times New Roman" w:eastAsia="Times New Roman" w:hAnsi="Times New Roman" w:cs="Times New Roman"/>
          <w:color w:val="auto"/>
          <w:sz w:val="22"/>
        </w:rPr>
        <w:br/>
        <w:t>- Выставка творческих работ, выполненных детьми совместно с</w:t>
      </w:r>
      <w:r w:rsidR="00233DE7" w:rsidRPr="00D843EA">
        <w:rPr>
          <w:rFonts w:ascii="Times New Roman" w:eastAsia="Times New Roman" w:hAnsi="Times New Roman" w:cs="Times New Roman"/>
          <w:color w:val="auto"/>
          <w:sz w:val="22"/>
        </w:rPr>
        <w:t xml:space="preserve"> родителями. </w:t>
      </w:r>
      <w:r w:rsidR="00233DE7" w:rsidRPr="00D843EA">
        <w:rPr>
          <w:rFonts w:ascii="Times New Roman" w:eastAsia="Times New Roman" w:hAnsi="Times New Roman" w:cs="Times New Roman"/>
          <w:color w:val="auto"/>
          <w:sz w:val="22"/>
        </w:rPr>
        <w:br/>
        <w:t xml:space="preserve">- Презентация </w:t>
      </w:r>
      <w:r w:rsidRPr="00D843EA">
        <w:rPr>
          <w:rFonts w:ascii="Times New Roman" w:eastAsia="Times New Roman" w:hAnsi="Times New Roman" w:cs="Times New Roman"/>
          <w:color w:val="auto"/>
          <w:sz w:val="22"/>
        </w:rPr>
        <w:t>альбома «Огород на подоконнике».</w:t>
      </w:r>
    </w:p>
    <w:p w14:paraId="0F018746" w14:textId="77777777" w:rsidR="00233DE7" w:rsidRPr="00D843EA" w:rsidRDefault="00431ECE" w:rsidP="00D843EA">
      <w:pPr>
        <w:shd w:val="clear" w:color="auto" w:fill="FCFCFC"/>
        <w:spacing w:before="129"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Дети узнали, что все растения живые и для их роста и развития необходимы определенные условия.</w:t>
      </w:r>
      <w:r w:rsidRPr="00D843EA">
        <w:rPr>
          <w:rFonts w:ascii="Times New Roman" w:eastAsia="Times New Roman" w:hAnsi="Times New Roman" w:cs="Times New Roman"/>
          <w:color w:val="auto"/>
          <w:sz w:val="22"/>
        </w:rPr>
        <w:br/>
        <w:t xml:space="preserve">В процессе реализации проекта дети на опыте убедились, какие условия необходимы для роста и развития растений. По мере своих сил и возможностей они участвовали в уходе за посадками, радовались первым всходам, наблюдали как растет лук, посаженный ими собственноручно. </w:t>
      </w:r>
    </w:p>
    <w:p w14:paraId="48AF4559" w14:textId="77777777" w:rsidR="00431ECE" w:rsidRPr="00D843EA" w:rsidRDefault="00431ECE" w:rsidP="00D843EA">
      <w:pPr>
        <w:shd w:val="clear" w:color="auto" w:fill="FCFCFC"/>
        <w:spacing w:before="129"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На протяжении всего проекта у детей формировалась ответственн</w:t>
      </w:r>
      <w:r w:rsidR="004678B1" w:rsidRPr="00D843EA">
        <w:rPr>
          <w:rFonts w:ascii="Times New Roman" w:eastAsia="Times New Roman" w:hAnsi="Times New Roman" w:cs="Times New Roman"/>
          <w:color w:val="auto"/>
          <w:sz w:val="22"/>
        </w:rPr>
        <w:t xml:space="preserve">ость и значимость своего труда, </w:t>
      </w:r>
      <w:r w:rsidR="00A00BF5" w:rsidRPr="00D843EA">
        <w:rPr>
          <w:rFonts w:ascii="Times New Roman" w:eastAsia="Times New Roman" w:hAnsi="Times New Roman" w:cs="Times New Roman"/>
          <w:color w:val="auto"/>
          <w:sz w:val="22"/>
        </w:rPr>
        <w:t>зеленые перышки лука и так</w:t>
      </w:r>
      <w:r w:rsidRPr="00D843EA">
        <w:rPr>
          <w:rFonts w:ascii="Times New Roman" w:eastAsia="Times New Roman" w:hAnsi="Times New Roman" w:cs="Times New Roman"/>
          <w:color w:val="auto"/>
          <w:sz w:val="22"/>
        </w:rPr>
        <w:t>же веточки укропа дети употребляли во время обеда.</w:t>
      </w:r>
      <w:r w:rsidRPr="00D843EA">
        <w:rPr>
          <w:rFonts w:ascii="Times New Roman" w:eastAsia="Times New Roman" w:hAnsi="Times New Roman" w:cs="Times New Roman"/>
          <w:color w:val="auto"/>
          <w:sz w:val="22"/>
        </w:rPr>
        <w:br/>
      </w:r>
    </w:p>
    <w:p w14:paraId="070434A9" w14:textId="77777777" w:rsidR="00DE060E"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В ходе реализации проекта «Огород на подоконнике» были получены следующие результаты:</w:t>
      </w:r>
      <w:r w:rsidRPr="00D843EA">
        <w:rPr>
          <w:rFonts w:ascii="Times New Roman" w:eastAsia="Times New Roman" w:hAnsi="Times New Roman" w:cs="Times New Roman"/>
          <w:color w:val="auto"/>
          <w:sz w:val="22"/>
        </w:rPr>
        <w:t> </w:t>
      </w:r>
    </w:p>
    <w:p w14:paraId="4764FC41" w14:textId="77777777" w:rsidR="00233DE7" w:rsidRPr="00D843EA" w:rsidRDefault="00233DE7" w:rsidP="00D843EA">
      <w:pPr>
        <w:spacing w:after="0" w:line="240" w:lineRule="auto"/>
        <w:ind w:left="0" w:firstLine="565"/>
        <w:rPr>
          <w:rFonts w:ascii="Times New Roman" w:eastAsia="Times New Roman" w:hAnsi="Times New Roman" w:cs="Times New Roman"/>
          <w:color w:val="auto"/>
          <w:sz w:val="22"/>
        </w:rPr>
      </w:pPr>
    </w:p>
    <w:p w14:paraId="082E20AF" w14:textId="77777777" w:rsidR="00DE060E" w:rsidRPr="00D843EA" w:rsidRDefault="00DE060E" w:rsidP="00D843EA">
      <w:pPr>
        <w:spacing w:after="218" w:line="240" w:lineRule="auto"/>
        <w:ind w:left="388" w:right="2" w:firstLine="565"/>
        <w:rPr>
          <w:rFonts w:ascii="Times New Roman" w:hAnsi="Times New Roman" w:cs="Times New Roman"/>
          <w:sz w:val="22"/>
        </w:rPr>
      </w:pPr>
      <w:r w:rsidRPr="00D843EA">
        <w:rPr>
          <w:rFonts w:ascii="Times New Roman" w:hAnsi="Times New Roman" w:cs="Times New Roman"/>
          <w:b/>
          <w:sz w:val="22"/>
        </w:rPr>
        <w:t>Выводы:</w:t>
      </w:r>
    </w:p>
    <w:p w14:paraId="6CA88F98"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В процессе работы над проектом даем детям понятие о том, что мы люди – являемся частью природы, что для роста и развития живых объектов необходимы не только вода, свет и тепло, но любовь и бережное отношение окружающих.</w:t>
      </w:r>
    </w:p>
    <w:p w14:paraId="1999B900"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Как показали поставленные нами задачи, мы:</w:t>
      </w:r>
    </w:p>
    <w:p w14:paraId="395AF55D"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формировали у детей представление о росте культурных растений, умение выращивать рассаду овощных культурных растений, сажать её, сеять семена овощей, зелени (укроп, петрушка салат), цветов, посадить лук, фасоль, горох, огурцы.</w:t>
      </w:r>
    </w:p>
    <w:p w14:paraId="7183CBBF" w14:textId="77777777" w:rsidR="00DE060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 xml:space="preserve">Вели наблюдения, отображали в календаре наблюдений. </w:t>
      </w:r>
    </w:p>
    <w:p w14:paraId="682C4BDB" w14:textId="77777777" w:rsidR="00431ECE" w:rsidRPr="00D843EA" w:rsidRDefault="00DE060E"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Обогатили знание детей, о том, что необходимо для роста растен</w:t>
      </w:r>
      <w:r w:rsidR="00A00BF5" w:rsidRPr="00D843EA">
        <w:rPr>
          <w:rFonts w:ascii="Times New Roman" w:hAnsi="Times New Roman" w:cs="Times New Roman"/>
          <w:sz w:val="22"/>
        </w:rPr>
        <w:t>ий (свет, влага, почва, тепло).</w:t>
      </w:r>
      <w:r w:rsidRPr="00D843EA">
        <w:rPr>
          <w:rFonts w:ascii="Times New Roman" w:hAnsi="Times New Roman" w:cs="Times New Roman"/>
          <w:sz w:val="22"/>
        </w:rPr>
        <w:t xml:space="preserve"> </w:t>
      </w:r>
      <w:r w:rsidR="00431ECE" w:rsidRPr="00D843EA">
        <w:rPr>
          <w:rFonts w:ascii="Times New Roman" w:eastAsia="Times New Roman" w:hAnsi="Times New Roman" w:cs="Times New Roman"/>
          <w:color w:val="auto"/>
          <w:sz w:val="22"/>
        </w:rPr>
        <w:br/>
      </w:r>
      <w:r w:rsidR="00A00BF5"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С помощью исследовательской работы дети выявили многообразие и разнообразие посевного материала.</w:t>
      </w:r>
      <w:r w:rsidR="00431ECE" w:rsidRPr="00D843EA">
        <w:rPr>
          <w:rFonts w:ascii="Times New Roman" w:eastAsia="Times New Roman" w:hAnsi="Times New Roman" w:cs="Times New Roman"/>
          <w:color w:val="auto"/>
          <w:sz w:val="22"/>
        </w:rPr>
        <w:br/>
      </w:r>
      <w:r w:rsidR="00233DE7"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Дети стали бережнее от</w:t>
      </w:r>
      <w:r w:rsidR="00233DE7" w:rsidRPr="00D843EA">
        <w:rPr>
          <w:rFonts w:ascii="Times New Roman" w:eastAsia="Times New Roman" w:hAnsi="Times New Roman" w:cs="Times New Roman"/>
          <w:color w:val="auto"/>
          <w:sz w:val="22"/>
        </w:rPr>
        <w:t>носиться к растительному миру. </w:t>
      </w:r>
      <w:r w:rsidR="00EC0EEA" w:rsidRPr="00D843EA">
        <w:rPr>
          <w:rFonts w:ascii="Times New Roman" w:eastAsia="Times New Roman" w:hAnsi="Times New Roman" w:cs="Times New Roman"/>
          <w:color w:val="auto"/>
          <w:sz w:val="22"/>
        </w:rPr>
        <w:t> </w:t>
      </w:r>
    </w:p>
    <w:p w14:paraId="0666F8F0" w14:textId="77777777" w:rsidR="00DE060E" w:rsidRPr="00D843EA" w:rsidRDefault="00431ECE" w:rsidP="00D843EA">
      <w:pPr>
        <w:spacing w:line="240" w:lineRule="auto"/>
        <w:ind w:left="0" w:firstLine="565"/>
        <w:rPr>
          <w:rFonts w:ascii="Times New Roman" w:hAnsi="Times New Roman" w:cs="Times New Roman"/>
          <w:sz w:val="22"/>
        </w:rPr>
      </w:pPr>
      <w:r w:rsidRPr="00D843EA">
        <w:rPr>
          <w:rFonts w:ascii="Times New Roman" w:eastAsia="Times New Roman" w:hAnsi="Times New Roman" w:cs="Times New Roman"/>
          <w:color w:val="auto"/>
          <w:sz w:val="22"/>
        </w:rPr>
        <w:t>Во время реализации проекта был расширен кругозор и мыслительная деятельность детей.</w:t>
      </w:r>
      <w:r w:rsidRPr="00D843EA">
        <w:rPr>
          <w:rFonts w:ascii="Times New Roman" w:eastAsia="Times New Roman" w:hAnsi="Times New Roman" w:cs="Times New Roman"/>
          <w:color w:val="auto"/>
          <w:sz w:val="22"/>
        </w:rPr>
        <w:br/>
        <w:t>Благодаря нашему проекту «Огород на подоконнике» дети научились уважать и свой, и чужой труд, бер</w:t>
      </w:r>
      <w:r w:rsidR="00DE060E" w:rsidRPr="00D843EA">
        <w:rPr>
          <w:rFonts w:ascii="Times New Roman" w:eastAsia="Times New Roman" w:hAnsi="Times New Roman" w:cs="Times New Roman"/>
          <w:color w:val="auto"/>
          <w:sz w:val="22"/>
        </w:rPr>
        <w:t>ечь растения, ухаживать за ними,</w:t>
      </w:r>
      <w:r w:rsidRPr="00D843EA">
        <w:rPr>
          <w:rFonts w:ascii="Times New Roman" w:eastAsia="Times New Roman" w:hAnsi="Times New Roman" w:cs="Times New Roman"/>
          <w:color w:val="auto"/>
          <w:sz w:val="22"/>
        </w:rPr>
        <w:t xml:space="preserve"> </w:t>
      </w:r>
      <w:r w:rsidR="00DE060E" w:rsidRPr="00D843EA">
        <w:rPr>
          <w:rFonts w:ascii="Times New Roman" w:hAnsi="Times New Roman" w:cs="Times New Roman"/>
          <w:sz w:val="22"/>
        </w:rPr>
        <w:t>сформировали умение выполнять индивидуальные и коллективные поручения, воспитывая бережное отношение к своему труду, труду взрослых и детей.</w:t>
      </w:r>
    </w:p>
    <w:p w14:paraId="3768C3A3" w14:textId="77777777" w:rsidR="00431ECE"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Узнали, что такое забота и ответственность.</w:t>
      </w:r>
    </w:p>
    <w:p w14:paraId="492623C0"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573646EE"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584BEB8E" w14:textId="77777777" w:rsidR="00D60185" w:rsidRDefault="00D60185" w:rsidP="00D843EA">
      <w:pPr>
        <w:spacing w:after="0" w:line="240" w:lineRule="auto"/>
        <w:ind w:left="0" w:firstLine="565"/>
        <w:rPr>
          <w:rFonts w:ascii="Times New Roman" w:eastAsia="Times New Roman" w:hAnsi="Times New Roman" w:cs="Times New Roman"/>
          <w:color w:val="auto"/>
          <w:sz w:val="22"/>
        </w:rPr>
      </w:pPr>
    </w:p>
    <w:p w14:paraId="73989148" w14:textId="77777777" w:rsidR="00D60185" w:rsidRPr="00D843EA" w:rsidRDefault="00D60185" w:rsidP="00D843EA">
      <w:pPr>
        <w:spacing w:after="0" w:line="240" w:lineRule="auto"/>
        <w:ind w:left="0" w:firstLine="565"/>
        <w:rPr>
          <w:rFonts w:ascii="Times New Roman" w:eastAsia="Times New Roman" w:hAnsi="Times New Roman" w:cs="Times New Roman"/>
          <w:color w:val="auto"/>
          <w:sz w:val="22"/>
        </w:rPr>
      </w:pPr>
    </w:p>
    <w:p w14:paraId="3F0A6A2C" w14:textId="77777777" w:rsidR="00431ECE" w:rsidRPr="00D843EA" w:rsidRDefault="00431ECE" w:rsidP="00D843EA">
      <w:pPr>
        <w:spacing w:after="0" w:line="240" w:lineRule="auto"/>
        <w:ind w:left="0" w:firstLine="565"/>
        <w:rPr>
          <w:rFonts w:ascii="Times New Roman" w:eastAsia="Times New Roman" w:hAnsi="Times New Roman" w:cs="Times New Roman"/>
          <w:color w:val="auto"/>
          <w:sz w:val="22"/>
        </w:rPr>
      </w:pPr>
    </w:p>
    <w:p w14:paraId="0D97ECEF" w14:textId="77777777" w:rsidR="00A00BF5" w:rsidRPr="00D843EA" w:rsidRDefault="00431ECE"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b/>
          <w:color w:val="auto"/>
          <w:sz w:val="22"/>
        </w:rPr>
        <w:t>Работа с родителями:</w:t>
      </w:r>
      <w:r w:rsidR="004678B1" w:rsidRPr="00D843EA">
        <w:rPr>
          <w:rFonts w:ascii="Times New Roman" w:eastAsia="Times New Roman" w:hAnsi="Times New Roman" w:cs="Times New Roman"/>
          <w:color w:val="auto"/>
          <w:sz w:val="22"/>
        </w:rPr>
        <w:t xml:space="preserve"> Беседа </w:t>
      </w:r>
      <w:r w:rsidR="00EC0EEA" w:rsidRPr="00D843EA">
        <w:rPr>
          <w:rFonts w:ascii="Times New Roman" w:eastAsia="Times New Roman" w:hAnsi="Times New Roman" w:cs="Times New Roman"/>
          <w:color w:val="auto"/>
          <w:sz w:val="22"/>
        </w:rPr>
        <w:t>с родителями «Огород на подоконнике».</w:t>
      </w:r>
    </w:p>
    <w:p w14:paraId="1869433A" w14:textId="77777777" w:rsidR="00431ECE" w:rsidRDefault="00EC0EEA" w:rsidP="00D843EA">
      <w:pPr>
        <w:spacing w:after="0" w:line="240" w:lineRule="auto"/>
        <w:ind w:left="0" w:firstLine="565"/>
        <w:rPr>
          <w:rFonts w:ascii="Times New Roman" w:eastAsia="Times New Roman" w:hAnsi="Times New Roman" w:cs="Times New Roman"/>
          <w:color w:val="auto"/>
          <w:sz w:val="22"/>
        </w:rPr>
      </w:pPr>
      <w:r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Помощь родителей в приобретении инвентаря, посевн</w:t>
      </w:r>
      <w:r w:rsidRPr="00D843EA">
        <w:rPr>
          <w:rFonts w:ascii="Times New Roman" w:eastAsia="Times New Roman" w:hAnsi="Times New Roman" w:cs="Times New Roman"/>
          <w:color w:val="auto"/>
          <w:sz w:val="22"/>
        </w:rPr>
        <w:t>ого материла для огорода на подоконнике</w:t>
      </w:r>
      <w:r w:rsidR="00431ECE" w:rsidRPr="00D843EA">
        <w:rPr>
          <w:rFonts w:ascii="Times New Roman" w:eastAsia="Times New Roman" w:hAnsi="Times New Roman" w:cs="Times New Roman"/>
          <w:color w:val="auto"/>
          <w:sz w:val="22"/>
        </w:rPr>
        <w:t>.</w:t>
      </w:r>
      <w:r w:rsidR="00431ECE" w:rsidRPr="00D843EA">
        <w:rPr>
          <w:rFonts w:ascii="Times New Roman" w:eastAsia="Times New Roman" w:hAnsi="Times New Roman" w:cs="Times New Roman"/>
          <w:color w:val="auto"/>
          <w:sz w:val="22"/>
        </w:rPr>
        <w:br/>
        <w:t>Предложить родителям посадить вместе с ребенком свой «огород» для закрепления знаний о растениях (овощах)</w:t>
      </w:r>
      <w:r w:rsidRPr="00D843EA">
        <w:rPr>
          <w:rFonts w:ascii="Times New Roman" w:eastAsia="Times New Roman" w:hAnsi="Times New Roman" w:cs="Times New Roman"/>
          <w:color w:val="auto"/>
          <w:sz w:val="22"/>
        </w:rPr>
        <w:t>.</w:t>
      </w:r>
      <w:r w:rsidR="00431ECE" w:rsidRPr="00D843EA">
        <w:rPr>
          <w:rFonts w:ascii="Times New Roman" w:eastAsia="Times New Roman" w:hAnsi="Times New Roman" w:cs="Times New Roman"/>
          <w:color w:val="auto"/>
          <w:sz w:val="22"/>
        </w:rPr>
        <w:br/>
      </w:r>
      <w:r w:rsidR="00A00BF5" w:rsidRPr="00D843EA">
        <w:rPr>
          <w:rFonts w:ascii="Times New Roman" w:eastAsia="Times New Roman" w:hAnsi="Times New Roman" w:cs="Times New Roman"/>
          <w:color w:val="auto"/>
          <w:sz w:val="22"/>
        </w:rPr>
        <w:t xml:space="preserve">       </w:t>
      </w:r>
      <w:r w:rsidR="00431ECE" w:rsidRPr="00D843EA">
        <w:rPr>
          <w:rFonts w:ascii="Times New Roman" w:eastAsia="Times New Roman" w:hAnsi="Times New Roman" w:cs="Times New Roman"/>
          <w:color w:val="auto"/>
          <w:sz w:val="22"/>
        </w:rPr>
        <w:t>Родители приняли активное участие в проекте «Огород на подоконнике». </w:t>
      </w:r>
      <w:r w:rsidR="00431ECE" w:rsidRPr="00D843EA">
        <w:rPr>
          <w:rFonts w:ascii="Times New Roman" w:eastAsia="Times New Roman" w:hAnsi="Times New Roman" w:cs="Times New Roman"/>
          <w:color w:val="auto"/>
          <w:sz w:val="22"/>
        </w:rPr>
        <w:br/>
        <w:t>Все участники проекта (дети, воспитатель, родители) получили положительные эмоции от полученных результатов.</w:t>
      </w:r>
    </w:p>
    <w:p w14:paraId="1944B69A" w14:textId="77777777" w:rsidR="006F5956" w:rsidRDefault="006F5956" w:rsidP="00D843EA">
      <w:pPr>
        <w:spacing w:after="0" w:line="240" w:lineRule="auto"/>
        <w:ind w:left="0" w:firstLine="565"/>
        <w:rPr>
          <w:rFonts w:ascii="Times New Roman" w:eastAsia="Times New Roman" w:hAnsi="Times New Roman" w:cs="Times New Roman"/>
          <w:color w:val="auto"/>
          <w:sz w:val="22"/>
        </w:rPr>
      </w:pPr>
    </w:p>
    <w:p w14:paraId="7C1E0410" w14:textId="77777777" w:rsidR="006F5956" w:rsidRDefault="006F5956" w:rsidP="00D843EA">
      <w:pPr>
        <w:spacing w:after="0" w:line="240" w:lineRule="auto"/>
        <w:ind w:left="0" w:firstLine="565"/>
        <w:rPr>
          <w:rFonts w:ascii="Times New Roman" w:eastAsia="Times New Roman" w:hAnsi="Times New Roman" w:cs="Times New Roman"/>
          <w:color w:val="auto"/>
          <w:sz w:val="22"/>
        </w:rPr>
      </w:pPr>
    </w:p>
    <w:p w14:paraId="268EDD04" w14:textId="77777777" w:rsidR="006F5956" w:rsidRPr="00D843EA" w:rsidRDefault="006F5956" w:rsidP="00D843EA">
      <w:pPr>
        <w:spacing w:after="0" w:line="240" w:lineRule="auto"/>
        <w:ind w:left="0" w:firstLine="565"/>
        <w:rPr>
          <w:rFonts w:ascii="Times New Roman" w:eastAsia="Times New Roman" w:hAnsi="Times New Roman" w:cs="Times New Roman"/>
          <w:color w:val="auto"/>
          <w:sz w:val="22"/>
        </w:rPr>
      </w:pPr>
    </w:p>
    <w:p w14:paraId="51C19807" w14:textId="77777777" w:rsidR="00395F7E" w:rsidRPr="00D843EA" w:rsidRDefault="00395F7E" w:rsidP="00D843EA">
      <w:pPr>
        <w:spacing w:line="240" w:lineRule="auto"/>
        <w:ind w:left="0" w:firstLine="565"/>
        <w:rPr>
          <w:rFonts w:ascii="Times New Roman" w:hAnsi="Times New Roman" w:cs="Times New Roman"/>
          <w:sz w:val="22"/>
        </w:rPr>
      </w:pPr>
    </w:p>
    <w:p w14:paraId="0AF21984" w14:textId="77777777" w:rsidR="00EC0EEA" w:rsidRPr="00D843EA" w:rsidRDefault="00FB685C" w:rsidP="00D843EA">
      <w:pPr>
        <w:spacing w:after="222" w:line="240" w:lineRule="auto"/>
        <w:ind w:left="388" w:firstLine="565"/>
        <w:rPr>
          <w:rFonts w:ascii="Times New Roman" w:hAnsi="Times New Roman" w:cs="Times New Roman"/>
          <w:b/>
          <w:sz w:val="22"/>
        </w:rPr>
      </w:pPr>
      <w:r w:rsidRPr="00D843EA">
        <w:rPr>
          <w:rFonts w:ascii="Times New Roman" w:hAnsi="Times New Roman" w:cs="Times New Roman"/>
          <w:b/>
          <w:sz w:val="22"/>
        </w:rPr>
        <w:t>Заключение:</w:t>
      </w:r>
      <w:r w:rsidR="00EC0EEA" w:rsidRPr="00D843EA">
        <w:rPr>
          <w:rFonts w:ascii="Times New Roman" w:hAnsi="Times New Roman" w:cs="Times New Roman"/>
          <w:b/>
          <w:sz w:val="22"/>
        </w:rPr>
        <w:t xml:space="preserve"> </w:t>
      </w:r>
    </w:p>
    <w:p w14:paraId="04C98FAF" w14:textId="77777777" w:rsidR="00A00BF5" w:rsidRPr="00D843EA" w:rsidRDefault="00FB685C" w:rsidP="00D843EA">
      <w:pPr>
        <w:spacing w:after="222" w:line="240" w:lineRule="auto"/>
        <w:ind w:left="388" w:firstLine="565"/>
        <w:rPr>
          <w:rFonts w:ascii="Times New Roman" w:hAnsi="Times New Roman" w:cs="Times New Roman"/>
          <w:sz w:val="22"/>
        </w:rPr>
      </w:pPr>
      <w:r w:rsidRPr="00D843EA">
        <w:rPr>
          <w:rFonts w:ascii="Times New Roman" w:hAnsi="Times New Roman" w:cs="Times New Roman"/>
          <w:sz w:val="22"/>
        </w:rPr>
        <w:t xml:space="preserve">Основными этапами работы над проектом явились: неугасимый интерес детей, их стремление узнавать новое, творить, играть, общаться, трудиться. Видим, как экологическое воспитание способствует развитию наблюдательности, неравнодушного отношения к окружающему миру у детей. Эта работа приносит детям большую радость и удовлетворение. Они понимают, что участвуют не только в интересном, и в очень полезном деле. </w:t>
      </w:r>
    </w:p>
    <w:p w14:paraId="4399DEED" w14:textId="77777777" w:rsidR="00395F7E" w:rsidRDefault="00FB685C" w:rsidP="00D843EA">
      <w:pPr>
        <w:spacing w:after="222" w:line="240" w:lineRule="auto"/>
        <w:ind w:left="388" w:firstLine="565"/>
        <w:rPr>
          <w:rFonts w:ascii="Times New Roman" w:hAnsi="Times New Roman" w:cs="Times New Roman"/>
          <w:sz w:val="22"/>
        </w:rPr>
      </w:pPr>
      <w:r w:rsidRPr="00D843EA">
        <w:rPr>
          <w:rFonts w:ascii="Times New Roman" w:hAnsi="Times New Roman" w:cs="Times New Roman"/>
          <w:sz w:val="22"/>
        </w:rPr>
        <w:t xml:space="preserve">Результатами проделанной работы по экологическому воспитанию, проводимой ежедневно, позволяет сделать вывод, о том, что выбранные нами методы и приемы по формированию </w:t>
      </w:r>
      <w:r w:rsidR="00EC0EEA" w:rsidRPr="00D843EA">
        <w:rPr>
          <w:rFonts w:ascii="Times New Roman" w:hAnsi="Times New Roman" w:cs="Times New Roman"/>
          <w:sz w:val="22"/>
        </w:rPr>
        <w:t xml:space="preserve">экологических знаний у детей по </w:t>
      </w:r>
      <w:r w:rsidRPr="00D843EA">
        <w:rPr>
          <w:rFonts w:ascii="Times New Roman" w:hAnsi="Times New Roman" w:cs="Times New Roman"/>
          <w:sz w:val="22"/>
        </w:rPr>
        <w:t>средством проектной деятельности способствовали повышению уровня экологической культуры, активизации словаря дошкольника, развитию у них психических процессов (воображение, памяти, мышления, внимание), нравственных качеств</w:t>
      </w:r>
      <w:r w:rsidR="00A00BF5" w:rsidRPr="00D843EA">
        <w:rPr>
          <w:rFonts w:ascii="Times New Roman" w:hAnsi="Times New Roman" w:cs="Times New Roman"/>
          <w:sz w:val="22"/>
        </w:rPr>
        <w:t>, а так</w:t>
      </w:r>
      <w:r w:rsidRPr="00D843EA">
        <w:rPr>
          <w:rFonts w:ascii="Times New Roman" w:hAnsi="Times New Roman" w:cs="Times New Roman"/>
          <w:sz w:val="22"/>
        </w:rPr>
        <w:t>же воспитанию бережного отношения к природе.</w:t>
      </w:r>
    </w:p>
    <w:p w14:paraId="010A0657" w14:textId="77777777" w:rsidR="00D60185" w:rsidRDefault="00D60185" w:rsidP="00D843EA">
      <w:pPr>
        <w:spacing w:after="222" w:line="240" w:lineRule="auto"/>
        <w:ind w:left="388" w:firstLine="565"/>
        <w:rPr>
          <w:rFonts w:ascii="Times New Roman" w:hAnsi="Times New Roman" w:cs="Times New Roman"/>
          <w:sz w:val="22"/>
        </w:rPr>
      </w:pPr>
    </w:p>
    <w:p w14:paraId="78A1DBB8" w14:textId="77777777" w:rsidR="00D60185" w:rsidRDefault="00D60185" w:rsidP="00D843EA">
      <w:pPr>
        <w:spacing w:after="222" w:line="240" w:lineRule="auto"/>
        <w:ind w:left="388" w:firstLine="565"/>
        <w:rPr>
          <w:rFonts w:ascii="Times New Roman" w:hAnsi="Times New Roman" w:cs="Times New Roman"/>
          <w:sz w:val="22"/>
        </w:rPr>
      </w:pPr>
    </w:p>
    <w:p w14:paraId="747710D0" w14:textId="77777777" w:rsidR="00D60185" w:rsidRDefault="00D60185" w:rsidP="00D843EA">
      <w:pPr>
        <w:spacing w:after="222" w:line="240" w:lineRule="auto"/>
        <w:ind w:left="388" w:firstLine="565"/>
        <w:rPr>
          <w:rFonts w:ascii="Times New Roman" w:hAnsi="Times New Roman" w:cs="Times New Roman"/>
          <w:sz w:val="22"/>
        </w:rPr>
      </w:pPr>
    </w:p>
    <w:p w14:paraId="16CCE165" w14:textId="77777777" w:rsidR="00D60185" w:rsidRDefault="00D60185" w:rsidP="00D843EA">
      <w:pPr>
        <w:spacing w:after="222" w:line="240" w:lineRule="auto"/>
        <w:ind w:left="388" w:firstLine="565"/>
        <w:rPr>
          <w:rFonts w:ascii="Times New Roman" w:hAnsi="Times New Roman" w:cs="Times New Roman"/>
          <w:sz w:val="22"/>
        </w:rPr>
      </w:pPr>
    </w:p>
    <w:p w14:paraId="4CEF8D79" w14:textId="77777777" w:rsidR="00D60185" w:rsidRDefault="00D60185" w:rsidP="00D843EA">
      <w:pPr>
        <w:spacing w:after="222" w:line="240" w:lineRule="auto"/>
        <w:ind w:left="388" w:firstLine="565"/>
        <w:rPr>
          <w:rFonts w:ascii="Times New Roman" w:hAnsi="Times New Roman" w:cs="Times New Roman"/>
          <w:sz w:val="22"/>
        </w:rPr>
      </w:pPr>
    </w:p>
    <w:p w14:paraId="1D133420" w14:textId="77777777" w:rsidR="00D60185" w:rsidRDefault="00D60185" w:rsidP="00D843EA">
      <w:pPr>
        <w:spacing w:after="222" w:line="240" w:lineRule="auto"/>
        <w:ind w:left="388" w:firstLine="565"/>
        <w:rPr>
          <w:rFonts w:ascii="Times New Roman" w:hAnsi="Times New Roman" w:cs="Times New Roman"/>
          <w:sz w:val="22"/>
        </w:rPr>
      </w:pPr>
    </w:p>
    <w:p w14:paraId="04C368F3" w14:textId="77777777" w:rsidR="00D60185" w:rsidRDefault="00D60185" w:rsidP="00D843EA">
      <w:pPr>
        <w:spacing w:after="222" w:line="240" w:lineRule="auto"/>
        <w:ind w:left="388" w:firstLine="565"/>
        <w:rPr>
          <w:rFonts w:ascii="Times New Roman" w:hAnsi="Times New Roman" w:cs="Times New Roman"/>
          <w:sz w:val="22"/>
        </w:rPr>
      </w:pPr>
    </w:p>
    <w:p w14:paraId="579DE407" w14:textId="77777777" w:rsidR="00D60185" w:rsidRDefault="00D60185" w:rsidP="00D843EA">
      <w:pPr>
        <w:spacing w:after="222" w:line="240" w:lineRule="auto"/>
        <w:ind w:left="388" w:firstLine="565"/>
        <w:rPr>
          <w:rFonts w:ascii="Times New Roman" w:hAnsi="Times New Roman" w:cs="Times New Roman"/>
          <w:sz w:val="22"/>
        </w:rPr>
      </w:pPr>
    </w:p>
    <w:p w14:paraId="5F41D1C2" w14:textId="77777777" w:rsidR="00D60185" w:rsidRDefault="00D60185" w:rsidP="00D843EA">
      <w:pPr>
        <w:spacing w:after="222" w:line="240" w:lineRule="auto"/>
        <w:ind w:left="388" w:firstLine="565"/>
        <w:rPr>
          <w:rFonts w:ascii="Times New Roman" w:hAnsi="Times New Roman" w:cs="Times New Roman"/>
          <w:sz w:val="22"/>
        </w:rPr>
      </w:pPr>
    </w:p>
    <w:p w14:paraId="7B18EAEC" w14:textId="77777777" w:rsidR="00D60185" w:rsidRDefault="00D60185" w:rsidP="00D843EA">
      <w:pPr>
        <w:spacing w:after="222" w:line="240" w:lineRule="auto"/>
        <w:ind w:left="388" w:firstLine="565"/>
        <w:rPr>
          <w:rFonts w:ascii="Times New Roman" w:hAnsi="Times New Roman" w:cs="Times New Roman"/>
          <w:sz w:val="22"/>
        </w:rPr>
      </w:pPr>
    </w:p>
    <w:p w14:paraId="05F94BB6" w14:textId="77777777" w:rsidR="00D60185" w:rsidRDefault="00D60185" w:rsidP="00D843EA">
      <w:pPr>
        <w:spacing w:after="222" w:line="240" w:lineRule="auto"/>
        <w:ind w:left="388" w:firstLine="565"/>
        <w:rPr>
          <w:rFonts w:ascii="Times New Roman" w:hAnsi="Times New Roman" w:cs="Times New Roman"/>
          <w:sz w:val="22"/>
        </w:rPr>
      </w:pPr>
    </w:p>
    <w:p w14:paraId="47DA2EDA" w14:textId="77777777" w:rsidR="00D60185" w:rsidRDefault="00D60185" w:rsidP="00D843EA">
      <w:pPr>
        <w:spacing w:after="222" w:line="240" w:lineRule="auto"/>
        <w:ind w:left="388" w:firstLine="565"/>
        <w:rPr>
          <w:rFonts w:ascii="Times New Roman" w:hAnsi="Times New Roman" w:cs="Times New Roman"/>
          <w:sz w:val="22"/>
        </w:rPr>
      </w:pPr>
    </w:p>
    <w:p w14:paraId="184441B5" w14:textId="77777777" w:rsidR="00D60185" w:rsidRDefault="00D60185" w:rsidP="00D843EA">
      <w:pPr>
        <w:spacing w:after="222" w:line="240" w:lineRule="auto"/>
        <w:ind w:left="388" w:firstLine="565"/>
        <w:rPr>
          <w:rFonts w:ascii="Times New Roman" w:hAnsi="Times New Roman" w:cs="Times New Roman"/>
          <w:sz w:val="22"/>
        </w:rPr>
      </w:pPr>
    </w:p>
    <w:p w14:paraId="0D996E6F" w14:textId="77777777" w:rsidR="00D60185" w:rsidRDefault="00D60185" w:rsidP="00D843EA">
      <w:pPr>
        <w:spacing w:after="222" w:line="240" w:lineRule="auto"/>
        <w:ind w:left="388" w:firstLine="565"/>
        <w:rPr>
          <w:rFonts w:ascii="Times New Roman" w:hAnsi="Times New Roman" w:cs="Times New Roman"/>
          <w:sz w:val="22"/>
        </w:rPr>
      </w:pPr>
    </w:p>
    <w:p w14:paraId="522E5C35" w14:textId="77777777" w:rsidR="00D60185" w:rsidRDefault="00D60185" w:rsidP="00D843EA">
      <w:pPr>
        <w:spacing w:after="222" w:line="240" w:lineRule="auto"/>
        <w:ind w:left="388" w:firstLine="565"/>
        <w:rPr>
          <w:rFonts w:ascii="Times New Roman" w:hAnsi="Times New Roman" w:cs="Times New Roman"/>
          <w:sz w:val="22"/>
        </w:rPr>
      </w:pPr>
    </w:p>
    <w:p w14:paraId="57944CD2" w14:textId="77777777" w:rsidR="00D60185" w:rsidRDefault="00D60185" w:rsidP="00D843EA">
      <w:pPr>
        <w:spacing w:after="222" w:line="240" w:lineRule="auto"/>
        <w:ind w:left="388" w:firstLine="565"/>
        <w:rPr>
          <w:rFonts w:ascii="Times New Roman" w:hAnsi="Times New Roman" w:cs="Times New Roman"/>
          <w:sz w:val="22"/>
        </w:rPr>
      </w:pPr>
    </w:p>
    <w:p w14:paraId="6F53FFE2" w14:textId="77777777" w:rsidR="00D60185" w:rsidRDefault="00D60185" w:rsidP="00D843EA">
      <w:pPr>
        <w:spacing w:after="222" w:line="240" w:lineRule="auto"/>
        <w:ind w:left="388" w:firstLine="565"/>
        <w:rPr>
          <w:rFonts w:ascii="Times New Roman" w:hAnsi="Times New Roman" w:cs="Times New Roman"/>
          <w:sz w:val="22"/>
        </w:rPr>
      </w:pPr>
    </w:p>
    <w:p w14:paraId="048C7B04" w14:textId="77777777" w:rsidR="00D60185" w:rsidRPr="00D843EA" w:rsidRDefault="00D60185" w:rsidP="00D843EA">
      <w:pPr>
        <w:spacing w:after="222" w:line="240" w:lineRule="auto"/>
        <w:ind w:left="388" w:firstLine="565"/>
        <w:rPr>
          <w:rFonts w:ascii="Times New Roman" w:hAnsi="Times New Roman" w:cs="Times New Roman"/>
          <w:sz w:val="22"/>
        </w:rPr>
      </w:pPr>
    </w:p>
    <w:p w14:paraId="1C57E9F3" w14:textId="77777777" w:rsidR="00395F7E" w:rsidRPr="00D843EA" w:rsidRDefault="00395F7E" w:rsidP="00D843EA">
      <w:pPr>
        <w:pStyle w:val="a6"/>
        <w:ind w:firstLine="565"/>
        <w:rPr>
          <w:rFonts w:ascii="Times New Roman" w:hAnsi="Times New Roman" w:cs="Times New Roman"/>
          <w:sz w:val="22"/>
        </w:rPr>
      </w:pPr>
    </w:p>
    <w:p w14:paraId="73B6CA2B" w14:textId="77777777" w:rsidR="006F5956" w:rsidRDefault="006F5956" w:rsidP="00D843EA">
      <w:pPr>
        <w:spacing w:after="218" w:line="240" w:lineRule="auto"/>
        <w:ind w:left="388" w:right="5" w:firstLine="565"/>
        <w:rPr>
          <w:rFonts w:ascii="Times New Roman" w:hAnsi="Times New Roman" w:cs="Times New Roman"/>
          <w:b/>
          <w:sz w:val="22"/>
        </w:rPr>
      </w:pPr>
    </w:p>
    <w:p w14:paraId="4676CAFB" w14:textId="77777777" w:rsidR="006F5956" w:rsidRDefault="006F5956" w:rsidP="00D843EA">
      <w:pPr>
        <w:spacing w:after="218" w:line="240" w:lineRule="auto"/>
        <w:ind w:left="388" w:right="5" w:firstLine="565"/>
        <w:rPr>
          <w:rFonts w:ascii="Times New Roman" w:hAnsi="Times New Roman" w:cs="Times New Roman"/>
          <w:b/>
          <w:sz w:val="22"/>
        </w:rPr>
      </w:pPr>
    </w:p>
    <w:p w14:paraId="5655E6A9" w14:textId="77777777" w:rsidR="006F5956" w:rsidRDefault="006F5956" w:rsidP="00D843EA">
      <w:pPr>
        <w:spacing w:after="218" w:line="240" w:lineRule="auto"/>
        <w:ind w:left="388" w:right="5" w:firstLine="565"/>
        <w:rPr>
          <w:rFonts w:ascii="Times New Roman" w:hAnsi="Times New Roman" w:cs="Times New Roman"/>
          <w:b/>
          <w:sz w:val="22"/>
        </w:rPr>
      </w:pPr>
    </w:p>
    <w:p w14:paraId="387EB551" w14:textId="77777777" w:rsidR="006F5956" w:rsidRDefault="006F5956" w:rsidP="00D843EA">
      <w:pPr>
        <w:spacing w:after="218" w:line="240" w:lineRule="auto"/>
        <w:ind w:left="388" w:right="5" w:firstLine="565"/>
        <w:rPr>
          <w:rFonts w:ascii="Times New Roman" w:hAnsi="Times New Roman" w:cs="Times New Roman"/>
          <w:b/>
          <w:sz w:val="22"/>
        </w:rPr>
      </w:pPr>
    </w:p>
    <w:p w14:paraId="6FFEA8AF" w14:textId="77777777" w:rsidR="00395F7E" w:rsidRPr="00D843EA" w:rsidRDefault="00FB685C" w:rsidP="00D843EA">
      <w:pPr>
        <w:spacing w:after="218" w:line="240" w:lineRule="auto"/>
        <w:ind w:left="388" w:right="5" w:firstLine="565"/>
        <w:rPr>
          <w:rFonts w:ascii="Times New Roman" w:hAnsi="Times New Roman" w:cs="Times New Roman"/>
          <w:sz w:val="22"/>
        </w:rPr>
      </w:pPr>
      <w:r w:rsidRPr="00D843EA">
        <w:rPr>
          <w:rFonts w:ascii="Times New Roman" w:hAnsi="Times New Roman" w:cs="Times New Roman"/>
          <w:b/>
          <w:sz w:val="22"/>
        </w:rPr>
        <w:t>Список литературы:</w:t>
      </w:r>
    </w:p>
    <w:p w14:paraId="179A2DA0"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Масленникова, О.М., А.А. Филиппенко. Экологические проекты в детском саду / Масленникова, О.М., А.А. Филиппенко. – Изд. 2-е. – Волгоград</w:t>
      </w:r>
      <w:r w:rsidR="00A00BF5" w:rsidRPr="00D843EA">
        <w:rPr>
          <w:rFonts w:ascii="Times New Roman" w:hAnsi="Times New Roman" w:cs="Times New Roman"/>
          <w:sz w:val="22"/>
        </w:rPr>
        <w:t>.</w:t>
      </w:r>
      <w:r w:rsidRPr="00D843EA">
        <w:rPr>
          <w:rFonts w:ascii="Times New Roman" w:hAnsi="Times New Roman" w:cs="Times New Roman"/>
          <w:sz w:val="22"/>
        </w:rPr>
        <w:t xml:space="preserve"> 2014. – 232с.</w:t>
      </w:r>
    </w:p>
    <w:p w14:paraId="10D503E8"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Горбатенко, О.Ф. Система экологического воспитания в ДОУ/ Горбате</w:t>
      </w:r>
      <w:r w:rsidR="00A00BF5" w:rsidRPr="00D843EA">
        <w:rPr>
          <w:rFonts w:ascii="Times New Roman" w:hAnsi="Times New Roman" w:cs="Times New Roman"/>
          <w:sz w:val="22"/>
        </w:rPr>
        <w:t xml:space="preserve">нко, О.Ф., - Изд. – Волгоград. </w:t>
      </w:r>
      <w:r w:rsidRPr="00D843EA">
        <w:rPr>
          <w:rFonts w:ascii="Times New Roman" w:hAnsi="Times New Roman" w:cs="Times New Roman"/>
          <w:sz w:val="22"/>
        </w:rPr>
        <w:t>2007. – 286с.</w:t>
      </w:r>
    </w:p>
    <w:p w14:paraId="57039846"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Николаева С.Н. Методика экологического воспитания дошкольников: Учеб. Пособие / С.Н. Николаева. - М.: Академия, 2005. - 224с.</w:t>
      </w:r>
    </w:p>
    <w:p w14:paraId="3FF589B9" w14:textId="77777777" w:rsidR="00395F7E" w:rsidRPr="00D843EA" w:rsidRDefault="00FB685C"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еребрякова Т.А. Экологическое образование в дошкольном возрасте / Т.А. Серебрякова. - Н.</w:t>
      </w:r>
      <w:r w:rsidR="00F827ED" w:rsidRPr="00D843EA">
        <w:rPr>
          <w:rFonts w:ascii="Times New Roman" w:hAnsi="Times New Roman" w:cs="Times New Roman"/>
          <w:sz w:val="22"/>
        </w:rPr>
        <w:t xml:space="preserve"> </w:t>
      </w:r>
      <w:r w:rsidRPr="00D843EA">
        <w:rPr>
          <w:rFonts w:ascii="Times New Roman" w:hAnsi="Times New Roman" w:cs="Times New Roman"/>
          <w:sz w:val="22"/>
        </w:rPr>
        <w:t>Новгород: НГПУ, 2005. - 136с.</w:t>
      </w:r>
    </w:p>
    <w:p w14:paraId="49B1654F"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Артемова Л. В. Окружающий мир в дидактических играх дошкольников. – М., 1992.</w:t>
      </w:r>
    </w:p>
    <w:p w14:paraId="35885F24"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Бондаренко А. К. Дидактические игры в детском саду – М., 1991.</w:t>
      </w:r>
    </w:p>
    <w:p w14:paraId="4BB6C0F1" w14:textId="77777777" w:rsidR="004678B1" w:rsidRPr="00D843EA" w:rsidRDefault="004678B1" w:rsidP="00D843EA">
      <w:pPr>
        <w:spacing w:line="240" w:lineRule="auto"/>
        <w:ind w:left="0" w:firstLine="565"/>
        <w:rPr>
          <w:rFonts w:ascii="Times New Roman" w:hAnsi="Times New Roman" w:cs="Times New Roman"/>
          <w:sz w:val="22"/>
        </w:rPr>
      </w:pPr>
      <w:r w:rsidRPr="00D843EA">
        <w:rPr>
          <w:rFonts w:ascii="Times New Roman" w:hAnsi="Times New Roman" w:cs="Times New Roman"/>
          <w:sz w:val="22"/>
        </w:rPr>
        <w:t>Селивёрстов В. И. Речевые игры с детьми. – М., 1994.</w:t>
      </w:r>
    </w:p>
    <w:p w14:paraId="3D14C7BA" w14:textId="77777777" w:rsidR="00395F7E" w:rsidRPr="006A1FB7" w:rsidRDefault="00395F7E" w:rsidP="00233DE7">
      <w:pPr>
        <w:spacing w:after="133" w:line="259" w:lineRule="auto"/>
        <w:ind w:left="448" w:firstLine="565"/>
        <w:jc w:val="left"/>
        <w:rPr>
          <w:rFonts w:ascii="Times New Roman" w:hAnsi="Times New Roman" w:cs="Times New Roman"/>
          <w:sz w:val="28"/>
          <w:szCs w:val="28"/>
        </w:rPr>
      </w:pPr>
    </w:p>
    <w:p w14:paraId="613EECCE" w14:textId="77777777" w:rsidR="00395F7E" w:rsidRPr="006A1FB7" w:rsidRDefault="00395F7E" w:rsidP="00233DE7">
      <w:pPr>
        <w:spacing w:after="131" w:line="259" w:lineRule="auto"/>
        <w:ind w:left="0" w:right="94" w:firstLine="565"/>
        <w:jc w:val="left"/>
        <w:rPr>
          <w:rFonts w:ascii="Times New Roman" w:hAnsi="Times New Roman" w:cs="Times New Roman"/>
          <w:sz w:val="28"/>
          <w:szCs w:val="28"/>
        </w:rPr>
      </w:pPr>
    </w:p>
    <w:p w14:paraId="460F8A8E" w14:textId="77777777" w:rsidR="00395F7E" w:rsidRPr="006A1FB7" w:rsidRDefault="00395F7E" w:rsidP="00233DE7">
      <w:pPr>
        <w:spacing w:after="126" w:line="259" w:lineRule="auto"/>
        <w:ind w:left="0" w:right="94" w:firstLine="565"/>
        <w:jc w:val="left"/>
        <w:rPr>
          <w:rFonts w:ascii="Times New Roman" w:hAnsi="Times New Roman" w:cs="Times New Roman"/>
          <w:sz w:val="28"/>
          <w:szCs w:val="28"/>
        </w:rPr>
      </w:pPr>
    </w:p>
    <w:p w14:paraId="5D433CC1" w14:textId="77777777" w:rsidR="00395F7E" w:rsidRPr="006A1FB7" w:rsidRDefault="00395F7E" w:rsidP="00233DE7">
      <w:pPr>
        <w:spacing w:after="174" w:line="259" w:lineRule="auto"/>
        <w:ind w:left="443" w:firstLine="565"/>
        <w:jc w:val="left"/>
        <w:rPr>
          <w:rFonts w:ascii="Times New Roman" w:hAnsi="Times New Roman" w:cs="Times New Roman"/>
          <w:sz w:val="28"/>
          <w:szCs w:val="28"/>
        </w:rPr>
      </w:pPr>
    </w:p>
    <w:p w14:paraId="777EA9C7" w14:textId="77777777" w:rsidR="00395F7E" w:rsidRPr="006A1FB7" w:rsidRDefault="00395F7E" w:rsidP="00233DE7">
      <w:pPr>
        <w:spacing w:after="84" w:line="259" w:lineRule="auto"/>
        <w:ind w:left="966" w:firstLine="565"/>
        <w:jc w:val="left"/>
        <w:rPr>
          <w:rFonts w:ascii="Times New Roman" w:hAnsi="Times New Roman" w:cs="Times New Roman"/>
          <w:sz w:val="28"/>
          <w:szCs w:val="28"/>
        </w:rPr>
      </w:pPr>
    </w:p>
    <w:p w14:paraId="51442630" w14:textId="77777777" w:rsidR="00395F7E" w:rsidRPr="006A1FB7" w:rsidRDefault="00395F7E" w:rsidP="00233DE7">
      <w:pPr>
        <w:spacing w:after="41" w:line="259" w:lineRule="auto"/>
        <w:ind w:left="966" w:firstLine="565"/>
        <w:jc w:val="left"/>
        <w:rPr>
          <w:rFonts w:ascii="Times New Roman" w:hAnsi="Times New Roman" w:cs="Times New Roman"/>
          <w:sz w:val="28"/>
          <w:szCs w:val="28"/>
        </w:rPr>
      </w:pPr>
    </w:p>
    <w:p w14:paraId="3E79D2AF" w14:textId="77777777" w:rsidR="00395F7E" w:rsidRPr="006A1FB7" w:rsidRDefault="00395F7E" w:rsidP="00233DE7">
      <w:pPr>
        <w:spacing w:after="131" w:line="259" w:lineRule="auto"/>
        <w:ind w:left="1080" w:firstLine="565"/>
        <w:jc w:val="left"/>
        <w:rPr>
          <w:rFonts w:ascii="Times New Roman" w:hAnsi="Times New Roman" w:cs="Times New Roman"/>
          <w:sz w:val="28"/>
          <w:szCs w:val="28"/>
        </w:rPr>
      </w:pPr>
    </w:p>
    <w:p w14:paraId="629455D8" w14:textId="77777777" w:rsidR="00395F7E" w:rsidRPr="006A1FB7" w:rsidRDefault="00395F7E" w:rsidP="00233DE7">
      <w:pPr>
        <w:spacing w:after="0" w:line="259" w:lineRule="auto"/>
        <w:ind w:left="1080" w:firstLine="565"/>
        <w:jc w:val="left"/>
        <w:rPr>
          <w:rFonts w:ascii="Times New Roman" w:hAnsi="Times New Roman" w:cs="Times New Roman"/>
          <w:sz w:val="28"/>
          <w:szCs w:val="28"/>
        </w:rPr>
      </w:pPr>
    </w:p>
    <w:p w14:paraId="6FAE2A3D" w14:textId="77777777" w:rsidR="00395F7E" w:rsidRDefault="00395F7E" w:rsidP="00233DE7">
      <w:pPr>
        <w:spacing w:after="0" w:line="259" w:lineRule="auto"/>
        <w:ind w:left="1080" w:firstLine="565"/>
        <w:jc w:val="left"/>
        <w:rPr>
          <w:rFonts w:ascii="Times New Roman" w:hAnsi="Times New Roman" w:cs="Times New Roman"/>
          <w:sz w:val="28"/>
          <w:szCs w:val="28"/>
        </w:rPr>
      </w:pPr>
    </w:p>
    <w:p w14:paraId="07976026"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55503A31"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01D53FF9" w14:textId="77777777" w:rsidR="00DE060E" w:rsidRDefault="00DE060E" w:rsidP="00233DE7">
      <w:pPr>
        <w:spacing w:after="0" w:line="259" w:lineRule="auto"/>
        <w:ind w:left="1080" w:firstLine="565"/>
        <w:jc w:val="left"/>
        <w:rPr>
          <w:rFonts w:ascii="Times New Roman" w:hAnsi="Times New Roman" w:cs="Times New Roman"/>
          <w:sz w:val="28"/>
          <w:szCs w:val="28"/>
        </w:rPr>
      </w:pPr>
    </w:p>
    <w:p w14:paraId="6D03E296"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9187800"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AC06AF2"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2D3A2AD"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1C149BBE"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DA79A25"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01D15A48"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78131A7"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125AC809"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3FB8CF1F"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2FEEA78A"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719E1359"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585942B4"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7360D984"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65858CE5" w14:textId="77777777" w:rsidR="00DE060E" w:rsidRDefault="00DE060E" w:rsidP="005065BC">
      <w:pPr>
        <w:spacing w:after="0" w:line="259" w:lineRule="auto"/>
        <w:ind w:left="1080" w:firstLine="0"/>
        <w:jc w:val="left"/>
        <w:rPr>
          <w:rFonts w:ascii="Times New Roman" w:hAnsi="Times New Roman" w:cs="Times New Roman"/>
          <w:sz w:val="28"/>
          <w:szCs w:val="28"/>
        </w:rPr>
      </w:pPr>
    </w:p>
    <w:p w14:paraId="4F7B156B" w14:textId="77777777" w:rsidR="006F5956" w:rsidRPr="006A1FB7" w:rsidRDefault="006F5956">
      <w:pPr>
        <w:spacing w:after="0" w:line="259" w:lineRule="auto"/>
        <w:ind w:left="1080" w:firstLine="0"/>
        <w:jc w:val="left"/>
        <w:rPr>
          <w:rFonts w:ascii="Times New Roman" w:hAnsi="Times New Roman" w:cs="Times New Roman"/>
          <w:sz w:val="28"/>
          <w:szCs w:val="28"/>
        </w:rPr>
      </w:pPr>
    </w:p>
    <w:sectPr w:rsidR="006F5956" w:rsidRPr="006A1FB7" w:rsidSect="006A1FB7">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4272" w14:textId="77777777" w:rsidR="00971CA1" w:rsidRDefault="00971CA1">
      <w:pPr>
        <w:spacing w:after="0" w:line="240" w:lineRule="auto"/>
      </w:pPr>
      <w:r>
        <w:separator/>
      </w:r>
    </w:p>
  </w:endnote>
  <w:endnote w:type="continuationSeparator" w:id="0">
    <w:p w14:paraId="158F09D0" w14:textId="77777777" w:rsidR="00971CA1" w:rsidRDefault="009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DEEF" w14:textId="77777777" w:rsidR="002D27B1" w:rsidRDefault="002D27B1">
    <w:pPr>
      <w:tabs>
        <w:tab w:val="center" w:pos="1080"/>
        <w:tab w:val="center" w:pos="1037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1B5E3C">
      <w:rPr>
        <w:rFonts w:ascii="Times New Roman" w:eastAsia="Times New Roman" w:hAnsi="Times New Roman" w:cs="Times New Roman"/>
        <w:noProof/>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5651" w14:textId="77777777" w:rsidR="002D27B1" w:rsidRDefault="002D27B1">
    <w:pPr>
      <w:tabs>
        <w:tab w:val="center" w:pos="1080"/>
        <w:tab w:val="center" w:pos="10373"/>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02782"/>
      <w:docPartObj>
        <w:docPartGallery w:val="Page Numbers (Bottom of Page)"/>
        <w:docPartUnique/>
      </w:docPartObj>
    </w:sdtPr>
    <w:sdtEndPr/>
    <w:sdtContent>
      <w:p w14:paraId="0116891E" w14:textId="77777777" w:rsidR="006F5956" w:rsidRDefault="00B9079B">
        <w:pPr>
          <w:pStyle w:val="a9"/>
          <w:jc w:val="right"/>
        </w:pPr>
        <w:r>
          <w:fldChar w:fldCharType="begin"/>
        </w:r>
        <w:r>
          <w:instrText xml:space="preserve"> PAGE   \* MERGEFORMAT </w:instrText>
        </w:r>
        <w:r>
          <w:fldChar w:fldCharType="separate"/>
        </w:r>
        <w:r w:rsidR="00F56B36">
          <w:rPr>
            <w:noProof/>
          </w:rPr>
          <w:t>1</w:t>
        </w:r>
        <w:r>
          <w:rPr>
            <w:noProof/>
          </w:rPr>
          <w:fldChar w:fldCharType="end"/>
        </w:r>
      </w:p>
    </w:sdtContent>
  </w:sdt>
  <w:p w14:paraId="58970276" w14:textId="77777777" w:rsidR="002D27B1" w:rsidRDefault="002D27B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CFBE" w14:textId="77777777" w:rsidR="00971CA1" w:rsidRDefault="00971CA1">
      <w:pPr>
        <w:spacing w:after="0" w:line="240" w:lineRule="auto"/>
      </w:pPr>
      <w:r>
        <w:separator/>
      </w:r>
    </w:p>
  </w:footnote>
  <w:footnote w:type="continuationSeparator" w:id="0">
    <w:p w14:paraId="096DD302" w14:textId="77777777" w:rsidR="00971CA1" w:rsidRDefault="00971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E6B"/>
    <w:multiLevelType w:val="hybridMultilevel"/>
    <w:tmpl w:val="5160403C"/>
    <w:lvl w:ilvl="0" w:tplc="87D45FA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EFB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A2B30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8ED4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B48E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EC6E5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7EE8C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62CC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EEEF4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280F72"/>
    <w:multiLevelType w:val="hybridMultilevel"/>
    <w:tmpl w:val="888E54A8"/>
    <w:lvl w:ilvl="0" w:tplc="344CB486">
      <w:start w:val="1"/>
      <w:numFmt w:val="decimal"/>
      <w:lvlText w:val="%1."/>
      <w:lvlJc w:val="left"/>
      <w:pPr>
        <w:ind w:left="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279B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A30E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256C8">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EF76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66BDF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8902C">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CF8C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2C1994">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3276703"/>
    <w:multiLevelType w:val="hybridMultilevel"/>
    <w:tmpl w:val="355EBAD0"/>
    <w:lvl w:ilvl="0" w:tplc="7750962E">
      <w:start w:val="3"/>
      <w:numFmt w:val="decimal"/>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E27CB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6D3D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FE90F0">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0C6DD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8AA1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CA1FC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6323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42D04C">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709619F"/>
    <w:multiLevelType w:val="hybridMultilevel"/>
    <w:tmpl w:val="DA3493D4"/>
    <w:lvl w:ilvl="0" w:tplc="BA3C3C5C">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8B8D6">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4A6B0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888B7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8EEB4">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CA56E2">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B6C91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0C8AC">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60DB3A">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1C6162EB"/>
    <w:multiLevelType w:val="hybridMultilevel"/>
    <w:tmpl w:val="3788BF78"/>
    <w:lvl w:ilvl="0" w:tplc="E4542E0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E84EC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66DB2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2CA5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AFCA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4F3F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FE517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C02DA">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EAE01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DC8354D"/>
    <w:multiLevelType w:val="hybridMultilevel"/>
    <w:tmpl w:val="1D9432D8"/>
    <w:lvl w:ilvl="0" w:tplc="18D4E08E">
      <w:start w:val="1"/>
      <w:numFmt w:val="decimal"/>
      <w:lvlText w:val="%1"/>
      <w:lvlJc w:val="left"/>
      <w:pPr>
        <w:ind w:left="7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F68C0C">
      <w:start w:val="1"/>
      <w:numFmt w:val="lowerLetter"/>
      <w:lvlText w:val="%2"/>
      <w:lvlJc w:val="left"/>
      <w:pPr>
        <w:ind w:left="1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FCAD69C">
      <w:start w:val="1"/>
      <w:numFmt w:val="lowerRoman"/>
      <w:lvlText w:val="%3"/>
      <w:lvlJc w:val="left"/>
      <w:pPr>
        <w:ind w:left="2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1CCA470">
      <w:start w:val="1"/>
      <w:numFmt w:val="decimal"/>
      <w:lvlText w:val="%4"/>
      <w:lvlJc w:val="left"/>
      <w:pPr>
        <w:ind w:left="3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468380">
      <w:start w:val="1"/>
      <w:numFmt w:val="lowerLetter"/>
      <w:lvlText w:val="%5"/>
      <w:lvlJc w:val="left"/>
      <w:pPr>
        <w:ind w:left="3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BE2334">
      <w:start w:val="1"/>
      <w:numFmt w:val="lowerRoman"/>
      <w:lvlText w:val="%6"/>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8686D0">
      <w:start w:val="1"/>
      <w:numFmt w:val="decimal"/>
      <w:lvlText w:val="%7"/>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DA40D92">
      <w:start w:val="1"/>
      <w:numFmt w:val="lowerLetter"/>
      <w:lvlText w:val="%8"/>
      <w:lvlJc w:val="left"/>
      <w:pPr>
        <w:ind w:left="5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72D326">
      <w:start w:val="1"/>
      <w:numFmt w:val="lowerRoman"/>
      <w:lvlText w:val="%9"/>
      <w:lvlJc w:val="left"/>
      <w:pPr>
        <w:ind w:left="66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24D24CFE"/>
    <w:multiLevelType w:val="hybridMultilevel"/>
    <w:tmpl w:val="D408B498"/>
    <w:lvl w:ilvl="0" w:tplc="9FB0C590">
      <w:start w:val="1"/>
      <w:numFmt w:val="decimal"/>
      <w:lvlText w:val="%1."/>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A95A8">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7456D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1CB83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29DC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C2648">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B65F6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8BD96">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2DC3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AE55209"/>
    <w:multiLevelType w:val="hybridMultilevel"/>
    <w:tmpl w:val="F6D01B4C"/>
    <w:lvl w:ilvl="0" w:tplc="770A14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A83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B21A0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095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0B53A">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F687D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CCB3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226A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475B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0793DC6"/>
    <w:multiLevelType w:val="hybridMultilevel"/>
    <w:tmpl w:val="0A16461A"/>
    <w:lvl w:ilvl="0" w:tplc="BBDEEDF0">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434F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02C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EBCA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8D268">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E281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4F96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42C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8088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79C1028"/>
    <w:multiLevelType w:val="hybridMultilevel"/>
    <w:tmpl w:val="0FA21054"/>
    <w:lvl w:ilvl="0" w:tplc="E4040BAA">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4BECA">
      <w:start w:val="1"/>
      <w:numFmt w:val="bullet"/>
      <w:lvlText w:val="o"/>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6CDE0">
      <w:start w:val="1"/>
      <w:numFmt w:val="bullet"/>
      <w:lvlText w:val="▪"/>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BEE7A2">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85426">
      <w:start w:val="1"/>
      <w:numFmt w:val="bullet"/>
      <w:lvlText w:val="o"/>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BE28E8">
      <w:start w:val="1"/>
      <w:numFmt w:val="bullet"/>
      <w:lvlText w:val="▪"/>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07000">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270CA">
      <w:start w:val="1"/>
      <w:numFmt w:val="bullet"/>
      <w:lvlText w:val="o"/>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C5596">
      <w:start w:val="1"/>
      <w:numFmt w:val="bullet"/>
      <w:lvlText w:val="▪"/>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8A55E12"/>
    <w:multiLevelType w:val="hybridMultilevel"/>
    <w:tmpl w:val="6728C270"/>
    <w:lvl w:ilvl="0" w:tplc="EFBCA8B2">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2058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E7D7E">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A1C2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00512">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07D2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E2A060">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2B0D0">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DA1118">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3FB83929"/>
    <w:multiLevelType w:val="hybridMultilevel"/>
    <w:tmpl w:val="3CC825FC"/>
    <w:lvl w:ilvl="0" w:tplc="83F85606">
      <w:start w:val="2"/>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6E7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400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88B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06C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CE14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14CC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A16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A255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6D65366"/>
    <w:multiLevelType w:val="hybridMultilevel"/>
    <w:tmpl w:val="6B527F80"/>
    <w:lvl w:ilvl="0" w:tplc="DEC4991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CCEF0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EBD7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CE9BD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E8AC0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AA00A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C8074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897E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ACCAD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E926B35"/>
    <w:multiLevelType w:val="hybridMultilevel"/>
    <w:tmpl w:val="3426F102"/>
    <w:lvl w:ilvl="0" w:tplc="91363076">
      <w:start w:val="4"/>
      <w:numFmt w:val="decimal"/>
      <w:lvlText w:val="%1."/>
      <w:lvlJc w:val="left"/>
      <w:pPr>
        <w:ind w:left="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AE2E4">
      <w:start w:val="1"/>
      <w:numFmt w:val="lowerLetter"/>
      <w:lvlText w:val="%2"/>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A5CE2">
      <w:start w:val="1"/>
      <w:numFmt w:val="lowerRoman"/>
      <w:lvlText w:val="%3"/>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3C1380">
      <w:start w:val="1"/>
      <w:numFmt w:val="decimal"/>
      <w:lvlText w:val="%4"/>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08086">
      <w:start w:val="1"/>
      <w:numFmt w:val="lowerLetter"/>
      <w:lvlText w:val="%5"/>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EEEC4E">
      <w:start w:val="1"/>
      <w:numFmt w:val="lowerRoman"/>
      <w:lvlText w:val="%6"/>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E25C02">
      <w:start w:val="1"/>
      <w:numFmt w:val="decimal"/>
      <w:lvlText w:val="%7"/>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0595E">
      <w:start w:val="1"/>
      <w:numFmt w:val="lowerLetter"/>
      <w:lvlText w:val="%8"/>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C42A24">
      <w:start w:val="1"/>
      <w:numFmt w:val="lowerRoman"/>
      <w:lvlText w:val="%9"/>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5D752BD5"/>
    <w:multiLevelType w:val="hybridMultilevel"/>
    <w:tmpl w:val="74DCA9DA"/>
    <w:lvl w:ilvl="0" w:tplc="7AF0EBC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0A55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A3F1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2A9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6B5A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D0851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E80E7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A3A96">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AA3BF0">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ECF019C"/>
    <w:multiLevelType w:val="hybridMultilevel"/>
    <w:tmpl w:val="C91A7560"/>
    <w:lvl w:ilvl="0" w:tplc="7B1413A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A0032">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2A1538">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65B32">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EC37E">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405BB0">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4C8CA">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295B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5C3270">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620C44EE"/>
    <w:multiLevelType w:val="hybridMultilevel"/>
    <w:tmpl w:val="612AD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54E34FA"/>
    <w:multiLevelType w:val="hybridMultilevel"/>
    <w:tmpl w:val="55749EE2"/>
    <w:lvl w:ilvl="0" w:tplc="AFC8133C">
      <w:start w:val="1"/>
      <w:numFmt w:val="decimal"/>
      <w:lvlText w:val="%1."/>
      <w:lvlJc w:val="left"/>
      <w:pPr>
        <w:ind w:left="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8EDD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45CBC">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4853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EB174">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E2B5B6">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881972">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24674">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50530A">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6CB1118C"/>
    <w:multiLevelType w:val="hybridMultilevel"/>
    <w:tmpl w:val="DA385004"/>
    <w:lvl w:ilvl="0" w:tplc="2A6826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4CB30">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502C2C">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2A1B14">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E2A80">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6851E">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42C79E">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89DFC">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CBFD0">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71187B80"/>
    <w:multiLevelType w:val="hybridMultilevel"/>
    <w:tmpl w:val="3D08DA20"/>
    <w:lvl w:ilvl="0" w:tplc="E508ED4C">
      <w:start w:val="1"/>
      <w:numFmt w:val="bullet"/>
      <w:lvlText w:val="•"/>
      <w:lvlJc w:val="left"/>
      <w:pPr>
        <w:ind w:left="9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0">
    <w:nsid w:val="781D3674"/>
    <w:multiLevelType w:val="hybridMultilevel"/>
    <w:tmpl w:val="8C7CFBCE"/>
    <w:lvl w:ilvl="0" w:tplc="B81692D8">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A608C">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FACF7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600ADE">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ADF9A">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264E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B0820E">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877A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0129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7BF00A60"/>
    <w:multiLevelType w:val="hybridMultilevel"/>
    <w:tmpl w:val="76283F38"/>
    <w:lvl w:ilvl="0" w:tplc="B46642C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289D2">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CE1F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EDF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6A68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C0F98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8E4DD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671A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ED53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C30072F"/>
    <w:multiLevelType w:val="hybridMultilevel"/>
    <w:tmpl w:val="9282E9B8"/>
    <w:lvl w:ilvl="0" w:tplc="E864C8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C6B0B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8E06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4AA33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E84C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46BF4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81A1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E496DC">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E292CE">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EC06A09"/>
    <w:multiLevelType w:val="hybridMultilevel"/>
    <w:tmpl w:val="318C1958"/>
    <w:lvl w:ilvl="0" w:tplc="B22848E2">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C44E4">
      <w:start w:val="1"/>
      <w:numFmt w:val="lowerLetter"/>
      <w:lvlText w:val="%2"/>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AC68">
      <w:start w:val="1"/>
      <w:numFmt w:val="lowerRoman"/>
      <w:lvlText w:val="%3"/>
      <w:lvlJc w:val="left"/>
      <w:pPr>
        <w:ind w:left="2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942B14">
      <w:start w:val="1"/>
      <w:numFmt w:val="decimal"/>
      <w:lvlText w:val="%4"/>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4AE86">
      <w:start w:val="1"/>
      <w:numFmt w:val="lowerLetter"/>
      <w:lvlText w:val="%5"/>
      <w:lvlJc w:val="left"/>
      <w:pPr>
        <w:ind w:left="3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87546">
      <w:start w:val="1"/>
      <w:numFmt w:val="lowerRoman"/>
      <w:lvlText w:val="%6"/>
      <w:lvlJc w:val="left"/>
      <w:pPr>
        <w:ind w:left="4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B2B738">
      <w:start w:val="1"/>
      <w:numFmt w:val="decimal"/>
      <w:lvlText w:val="%7"/>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24BA2">
      <w:start w:val="1"/>
      <w:numFmt w:val="lowerLetter"/>
      <w:lvlText w:val="%8"/>
      <w:lvlJc w:val="left"/>
      <w:pPr>
        <w:ind w:left="5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667A1A">
      <w:start w:val="1"/>
      <w:numFmt w:val="lowerRoman"/>
      <w:lvlText w:val="%9"/>
      <w:lvlJc w:val="left"/>
      <w:pPr>
        <w:ind w:left="6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3"/>
  </w:num>
  <w:num w:numId="3">
    <w:abstractNumId w:val="13"/>
  </w:num>
  <w:num w:numId="4">
    <w:abstractNumId w:val="1"/>
  </w:num>
  <w:num w:numId="5">
    <w:abstractNumId w:val="15"/>
  </w:num>
  <w:num w:numId="6">
    <w:abstractNumId w:val="10"/>
  </w:num>
  <w:num w:numId="7">
    <w:abstractNumId w:val="6"/>
  </w:num>
  <w:num w:numId="8">
    <w:abstractNumId w:val="20"/>
  </w:num>
  <w:num w:numId="9">
    <w:abstractNumId w:val="11"/>
  </w:num>
  <w:num w:numId="10">
    <w:abstractNumId w:val="2"/>
  </w:num>
  <w:num w:numId="11">
    <w:abstractNumId w:val="9"/>
  </w:num>
  <w:num w:numId="12">
    <w:abstractNumId w:val="17"/>
  </w:num>
  <w:num w:numId="13">
    <w:abstractNumId w:val="3"/>
  </w:num>
  <w:num w:numId="14">
    <w:abstractNumId w:val="18"/>
  </w:num>
  <w:num w:numId="15">
    <w:abstractNumId w:val="4"/>
  </w:num>
  <w:num w:numId="16">
    <w:abstractNumId w:val="21"/>
  </w:num>
  <w:num w:numId="17">
    <w:abstractNumId w:val="7"/>
  </w:num>
  <w:num w:numId="18">
    <w:abstractNumId w:val="22"/>
  </w:num>
  <w:num w:numId="19">
    <w:abstractNumId w:val="8"/>
  </w:num>
  <w:num w:numId="20">
    <w:abstractNumId w:val="14"/>
  </w:num>
  <w:num w:numId="21">
    <w:abstractNumId w:val="0"/>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5F7E"/>
    <w:rsid w:val="00000948"/>
    <w:rsid w:val="00052817"/>
    <w:rsid w:val="000965B0"/>
    <w:rsid w:val="000B0A3E"/>
    <w:rsid w:val="000C373A"/>
    <w:rsid w:val="00100A55"/>
    <w:rsid w:val="00170AFC"/>
    <w:rsid w:val="00192B82"/>
    <w:rsid w:val="001A1E33"/>
    <w:rsid w:val="001B0DFF"/>
    <w:rsid w:val="001B5E3C"/>
    <w:rsid w:val="00226BD1"/>
    <w:rsid w:val="00233DE7"/>
    <w:rsid w:val="00291CF8"/>
    <w:rsid w:val="002D27B1"/>
    <w:rsid w:val="00320EB3"/>
    <w:rsid w:val="003955C0"/>
    <w:rsid w:val="00395F7E"/>
    <w:rsid w:val="003E6D47"/>
    <w:rsid w:val="004256FA"/>
    <w:rsid w:val="00431ECE"/>
    <w:rsid w:val="004678B1"/>
    <w:rsid w:val="004D5E66"/>
    <w:rsid w:val="005065BC"/>
    <w:rsid w:val="00524F6F"/>
    <w:rsid w:val="00527051"/>
    <w:rsid w:val="00547E54"/>
    <w:rsid w:val="005509AF"/>
    <w:rsid w:val="005622DF"/>
    <w:rsid w:val="005A2D36"/>
    <w:rsid w:val="0061574C"/>
    <w:rsid w:val="006A1FB7"/>
    <w:rsid w:val="006F5956"/>
    <w:rsid w:val="009704A8"/>
    <w:rsid w:val="00971CA1"/>
    <w:rsid w:val="009A6432"/>
    <w:rsid w:val="00A00BF5"/>
    <w:rsid w:val="00A4105F"/>
    <w:rsid w:val="00A43232"/>
    <w:rsid w:val="00AC04A2"/>
    <w:rsid w:val="00B02728"/>
    <w:rsid w:val="00B13C49"/>
    <w:rsid w:val="00B20D36"/>
    <w:rsid w:val="00B872E7"/>
    <w:rsid w:val="00B9079B"/>
    <w:rsid w:val="00BB0D1C"/>
    <w:rsid w:val="00BE278E"/>
    <w:rsid w:val="00BF3800"/>
    <w:rsid w:val="00BF6C55"/>
    <w:rsid w:val="00C13A89"/>
    <w:rsid w:val="00C82A90"/>
    <w:rsid w:val="00D510BF"/>
    <w:rsid w:val="00D60185"/>
    <w:rsid w:val="00D843EA"/>
    <w:rsid w:val="00DE060E"/>
    <w:rsid w:val="00E033A9"/>
    <w:rsid w:val="00E3322A"/>
    <w:rsid w:val="00E54815"/>
    <w:rsid w:val="00EA19EA"/>
    <w:rsid w:val="00EC0EEA"/>
    <w:rsid w:val="00EC470F"/>
    <w:rsid w:val="00EE00CD"/>
    <w:rsid w:val="00EF011A"/>
    <w:rsid w:val="00F04B41"/>
    <w:rsid w:val="00F56B36"/>
    <w:rsid w:val="00F81126"/>
    <w:rsid w:val="00F827ED"/>
    <w:rsid w:val="00FB6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AFF6"/>
  <w15:docId w15:val="{109F6D4E-0497-456F-9DC7-EB0A486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2A"/>
    <w:pPr>
      <w:spacing w:after="72" w:line="262" w:lineRule="auto"/>
      <w:ind w:left="1467" w:hanging="10"/>
      <w:jc w:val="both"/>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3322A"/>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5622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22DF"/>
    <w:rPr>
      <w:rFonts w:ascii="Arial" w:eastAsia="Arial" w:hAnsi="Arial" w:cs="Arial"/>
      <w:color w:val="000000"/>
      <w:sz w:val="24"/>
    </w:rPr>
  </w:style>
  <w:style w:type="paragraph" w:styleId="a5">
    <w:name w:val="List Paragraph"/>
    <w:basedOn w:val="a"/>
    <w:uiPriority w:val="34"/>
    <w:qFormat/>
    <w:rsid w:val="00D510BF"/>
    <w:pPr>
      <w:ind w:left="720"/>
      <w:contextualSpacing/>
    </w:pPr>
  </w:style>
  <w:style w:type="paragraph" w:styleId="a6">
    <w:name w:val="No Spacing"/>
    <w:uiPriority w:val="1"/>
    <w:qFormat/>
    <w:rsid w:val="006A1FB7"/>
    <w:pPr>
      <w:spacing w:after="0" w:line="240" w:lineRule="auto"/>
      <w:ind w:left="1467" w:hanging="10"/>
      <w:jc w:val="both"/>
    </w:pPr>
    <w:rPr>
      <w:rFonts w:ascii="Arial" w:eastAsia="Arial" w:hAnsi="Arial" w:cs="Arial"/>
      <w:color w:val="000000"/>
      <w:sz w:val="24"/>
    </w:rPr>
  </w:style>
  <w:style w:type="paragraph" w:styleId="a7">
    <w:name w:val="Balloon Text"/>
    <w:basedOn w:val="a"/>
    <w:link w:val="a8"/>
    <w:uiPriority w:val="99"/>
    <w:semiHidden/>
    <w:unhideWhenUsed/>
    <w:rsid w:val="00EC0E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0EEA"/>
    <w:rPr>
      <w:rFonts w:ascii="Segoe UI" w:eastAsia="Arial" w:hAnsi="Segoe UI" w:cs="Segoe UI"/>
      <w:color w:val="000000"/>
      <w:sz w:val="18"/>
      <w:szCs w:val="18"/>
    </w:rPr>
  </w:style>
  <w:style w:type="paragraph" w:styleId="a9">
    <w:name w:val="footer"/>
    <w:basedOn w:val="a"/>
    <w:link w:val="aa"/>
    <w:uiPriority w:val="99"/>
    <w:unhideWhenUsed/>
    <w:rsid w:val="006F5956"/>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a">
    <w:name w:val="Нижний колонтитул Знак"/>
    <w:basedOn w:val="a0"/>
    <w:link w:val="a9"/>
    <w:uiPriority w:val="99"/>
    <w:rsid w:val="006F5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A7CE-74B1-48BF-A6CB-2F61F8E7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лгосрочный проект «Огород на подоконнике», в соответствии с ФГТ»</vt:lpstr>
    </vt:vector>
  </TitlesOfParts>
  <Company/>
  <LinksUpToDate>false</LinksUpToDate>
  <CharactersWithSpaces>5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проект «Огород на подоконнике», в соответствии с ФГТ»</dc:title>
  <dc:subject/>
  <dc:creator>User</dc:creator>
  <cp:keywords/>
  <cp:lastModifiedBy>Пользователь Windows</cp:lastModifiedBy>
  <cp:revision>26</cp:revision>
  <cp:lastPrinted>2016-05-24T20:31:00Z</cp:lastPrinted>
  <dcterms:created xsi:type="dcterms:W3CDTF">2016-03-23T20:36:00Z</dcterms:created>
  <dcterms:modified xsi:type="dcterms:W3CDTF">2026-05-24T12:39:00Z</dcterms:modified>
</cp:coreProperties>
</file>